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C6" w:rsidRDefault="003C163F" w:rsidP="0075495D">
      <w:pPr>
        <w:rPr>
          <w:rFonts w:ascii="Century Gothic" w:hAnsi="Century Gothic"/>
        </w:rPr>
      </w:pPr>
      <w:bookmarkStart w:id="0" w:name="_Hlk482176890"/>
      <w:bookmarkStart w:id="1" w:name="_GoBack"/>
      <w:bookmarkEnd w:id="0"/>
      <w:bookmarkEnd w:id="1"/>
      <w:r w:rsidRPr="003C163F">
        <w:rPr>
          <w:rFonts w:ascii="Century Gothic" w:hAnsi="Century Gothic"/>
        </w:rPr>
        <w:t xml:space="preserve"> </w:t>
      </w:r>
      <w:r w:rsidR="00593577" w:rsidRPr="00072393">
        <w:rPr>
          <w:rFonts w:ascii="Century Gothic" w:hAnsi="Century Gothic"/>
          <w:sz w:val="28"/>
          <w:szCs w:val="28"/>
        </w:rPr>
        <w:br/>
      </w:r>
    </w:p>
    <w:p w:rsidR="00F521C6" w:rsidRDefault="00F521C6" w:rsidP="00E47ED2">
      <w:pPr>
        <w:rPr>
          <w:rFonts w:ascii="Century Gothic" w:hAnsi="Century Gothic"/>
          <w:sz w:val="36"/>
          <w:szCs w:val="36"/>
        </w:rPr>
      </w:pPr>
    </w:p>
    <w:p w:rsidR="00E47ED2" w:rsidRPr="00752B2E" w:rsidRDefault="006427EC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734695</wp:posOffset>
            </wp:positionV>
            <wp:extent cx="137795" cy="165735"/>
            <wp:effectExtent l="0" t="0" r="0" b="5715"/>
            <wp:wrapNone/>
            <wp:docPr id="1889" name="Picture 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" name="Picture 188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529590</wp:posOffset>
            </wp:positionV>
            <wp:extent cx="2672715" cy="1520190"/>
            <wp:effectExtent l="0" t="0" r="0" b="381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18021" b="1"/>
                    <a:stretch/>
                  </pic:blipFill>
                  <pic:spPr bwMode="auto">
                    <a:xfrm>
                      <a:off x="0" y="0"/>
                      <a:ext cx="2672715" cy="1520190"/>
                    </a:xfrm>
                    <a:prstGeom prst="snip2Same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2000885</wp:posOffset>
                </wp:positionV>
                <wp:extent cx="3044825" cy="603250"/>
                <wp:effectExtent l="0" t="0" r="3175" b="635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6032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32F5" w:rsidRPr="00F6256A" w:rsidRDefault="006732F5" w:rsidP="00C874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</w:pPr>
                            <w:r w:rsidRPr="00F6256A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Start by building the example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>launch</w:t>
                            </w:r>
                            <w:r w:rsidRPr="00F6256A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er, </w:t>
                            </w:r>
                            <w:r w:rsidRPr="00D63DB9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then turn it into </w:t>
                            </w:r>
                            <w:r w:rsidRPr="00D63DB9"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your own</w:t>
                            </w:r>
                            <w:r w:rsidRPr="00D63DB9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 unique design.</w:t>
                            </w:r>
                          </w:p>
                          <w:p w:rsidR="006732F5" w:rsidRPr="00F6256A" w:rsidRDefault="006732F5" w:rsidP="00C874CB">
                            <w:pPr>
                              <w:pStyle w:val="Caption"/>
                              <w:spacing w:after="0"/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9" o:spid="_x0000_s1026" style="position:absolute;margin-left:12.5pt;margin-top:157.55pt;width:239.75pt;height:47.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44825,603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" adj="-11796480,,5400" path="m100544,l3044825,r,l3044825,502706v,55529,-45015,100544,-100544,100544l,603250r,l,100544c,45015,45015,,100544,xe" filled="f" stroked="f">
                <v:stroke joinstyle="miter"/>
                <v:formulas/>
                <v:path arrowok="t" o:connecttype="custom" o:connectlocs="100544,0;3044825,0;3044825,0;3044825,502706;2944281,603250;0,603250;0,603250;0,100544;100544,0" o:connectangles="0,0,0,0,0,0,0,0,0" textboxrect="0,0,3044825,603250"/>
                <v:textbox inset="0,0,0,0">
                  <w:txbxContent>
                    <w:p w:rsidR="006732F5" w:rsidRPr="00F6256A" w:rsidRDefault="006732F5" w:rsidP="00C874CB">
                      <w:pPr>
                        <w:shd w:val="clear" w:color="auto" w:fill="FFFFFF"/>
                        <w:spacing w:after="0" w:line="240" w:lineRule="auto"/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</w:pPr>
                      <w:r w:rsidRPr="00F6256A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Start by building the example </w:t>
                      </w:r>
                      <w:r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>launch</w:t>
                      </w:r>
                      <w:r w:rsidRPr="00F6256A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er, </w:t>
                      </w:r>
                      <w:r w:rsidRPr="00D63DB9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then turn it into </w:t>
                      </w:r>
                      <w:r w:rsidRPr="00D63DB9">
                        <w:rPr>
                          <w:rFonts w:ascii="Century Gothic" w:eastAsia="Times New Roman" w:hAnsi="Century Gothic" w:cs="Times New Roman"/>
                          <w:b/>
                          <w:i/>
                          <w:sz w:val="24"/>
                          <w:szCs w:val="24"/>
                        </w:rPr>
                        <w:t>your own</w:t>
                      </w:r>
                      <w:r w:rsidRPr="00D63DB9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 unique design.</w:t>
                      </w:r>
                    </w:p>
                    <w:p w:rsidR="006732F5" w:rsidRPr="00F6256A" w:rsidRDefault="006732F5" w:rsidP="00C874CB">
                      <w:pPr>
                        <w:pStyle w:val="Caption"/>
                        <w:spacing w:after="0"/>
                        <w:rPr>
                          <w:rFonts w:ascii="Century Gothic" w:hAnsi="Century Gothic"/>
                          <w:i w:val="0"/>
                          <w:color w:val="auto"/>
                          <w:spacing w:val="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21C6" w:rsidRPr="00F521C6">
        <w:rPr>
          <w:rFonts w:ascii="Century Gothic" w:hAnsi="Century Gothic"/>
          <w:sz w:val="28"/>
          <w:szCs w:val="28"/>
        </w:rPr>
        <w:br/>
      </w:r>
    </w:p>
    <w:p w:rsidR="00E47ED2" w:rsidRDefault="00E47ED2" w:rsidP="00E47ED2">
      <w:pPr>
        <w:rPr>
          <w:rFonts w:ascii="Century Gothic" w:hAnsi="Century Gothic"/>
          <w:sz w:val="28"/>
          <w:szCs w:val="28"/>
        </w:rPr>
      </w:pPr>
    </w:p>
    <w:p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:rsidR="002D1530" w:rsidRDefault="002D1530" w:rsidP="0075495D">
      <w:pPr>
        <w:rPr>
          <w:rFonts w:ascii="Century Gothic" w:hAnsi="Century Gothic"/>
          <w:sz w:val="28"/>
          <w:szCs w:val="28"/>
        </w:rPr>
      </w:pPr>
    </w:p>
    <w:p w:rsidR="002D1530" w:rsidRDefault="006427EC" w:rsidP="0075495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124460</wp:posOffset>
            </wp:positionV>
            <wp:extent cx="137795" cy="165735"/>
            <wp:effectExtent l="19050" t="19050" r="14605" b="24765"/>
            <wp:wrapNone/>
            <wp:docPr id="1891" name="Picture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" name="Picture 189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04964">
                      <a:off x="0" y="0"/>
                      <a:ext cx="13779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530">
        <w:rPr>
          <w:rFonts w:ascii="Century Gothic" w:hAnsi="Century Gothic"/>
          <w:sz w:val="28"/>
          <w:szCs w:val="28"/>
        </w:rPr>
        <w:br/>
      </w:r>
    </w:p>
    <w:p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:rsidR="00E909FF" w:rsidRDefault="00E909FF" w:rsidP="0075495D">
      <w:pPr>
        <w:rPr>
          <w:rFonts w:ascii="Century Gothic" w:hAnsi="Century Gothic"/>
          <w:sz w:val="28"/>
          <w:szCs w:val="28"/>
        </w:rPr>
      </w:pPr>
    </w:p>
    <w:p w:rsidR="00296CB6" w:rsidRDefault="00296CB6" w:rsidP="0075495D">
      <w:pPr>
        <w:rPr>
          <w:rFonts w:ascii="Century Gothic" w:hAnsi="Century Gothic"/>
          <w:sz w:val="28"/>
          <w:szCs w:val="28"/>
        </w:rPr>
      </w:pPr>
    </w:p>
    <w:p w:rsidR="00296CB6" w:rsidRDefault="00296CB6" w:rsidP="0075495D">
      <w:pPr>
        <w:rPr>
          <w:rFonts w:ascii="Century Gothic" w:hAnsi="Century Gothic"/>
          <w:sz w:val="28"/>
          <w:szCs w:val="28"/>
        </w:rPr>
      </w:pPr>
    </w:p>
    <w:p w:rsidR="00E909FF" w:rsidRDefault="00E909FF" w:rsidP="0075495D">
      <w:pPr>
        <w:rPr>
          <w:rFonts w:ascii="Century Gothic" w:hAnsi="Century Gothic"/>
          <w:sz w:val="28"/>
          <w:szCs w:val="28"/>
        </w:rPr>
      </w:pPr>
    </w:p>
    <w:p w:rsidR="00752B2E" w:rsidRDefault="00752B2E" w:rsidP="0075495D">
      <w:pPr>
        <w:rPr>
          <w:rFonts w:ascii="Century Gothic" w:hAnsi="Century Gothic"/>
          <w:b/>
          <w:sz w:val="28"/>
          <w:szCs w:val="28"/>
        </w:rPr>
      </w:pPr>
    </w:p>
    <w:p w:rsidR="00F521C6" w:rsidRPr="00752B2E" w:rsidRDefault="00752B2E" w:rsidP="00752B2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/>
      </w:r>
    </w:p>
    <w:p w:rsidR="00E909FF" w:rsidRDefault="00B468D7" w:rsidP="00752B2E">
      <w:pPr>
        <w:spacing w:line="240" w:lineRule="auto"/>
        <w:rPr>
          <w:rFonts w:ascii="Century Gothic" w:hAnsi="Century Gothic"/>
          <w:b/>
          <w:i/>
          <w:sz w:val="24"/>
          <w:szCs w:val="24"/>
        </w:rPr>
      </w:pPr>
      <w:r w:rsidRPr="00B468D7"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614610</wp:posOffset>
            </wp:positionH>
            <wp:positionV relativeFrom="paragraph">
              <wp:posOffset>567690</wp:posOffset>
            </wp:positionV>
            <wp:extent cx="3246854" cy="973465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854" cy="97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F94" w:rsidRPr="005025A0">
        <w:rPr>
          <w:noProof/>
        </w:rPr>
        <w:drawing>
          <wp:anchor distT="0" distB="0" distL="114300" distR="114300" simplePos="0" relativeHeight="251618304" behindDoc="0" locked="0" layoutInCell="1" allowOverlap="1" wp14:anchorId="0EDD73B3" wp14:editId="60AC6421">
            <wp:simplePos x="0" y="0"/>
            <wp:positionH relativeFrom="column">
              <wp:posOffset>115570</wp:posOffset>
            </wp:positionH>
            <wp:positionV relativeFrom="paragraph">
              <wp:posOffset>349440</wp:posOffset>
            </wp:positionV>
            <wp:extent cx="1144143" cy="1010749"/>
            <wp:effectExtent l="57150" t="38100" r="37465" b="37465"/>
            <wp:wrapNone/>
            <wp:docPr id="1860" name="Picture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36104">
                      <a:off x="0" y="0"/>
                      <a:ext cx="1144143" cy="101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AC1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648520</wp:posOffset>
                </wp:positionH>
                <wp:positionV relativeFrom="paragraph">
                  <wp:posOffset>1551940</wp:posOffset>
                </wp:positionV>
                <wp:extent cx="3495040" cy="666750"/>
                <wp:effectExtent l="0" t="0" r="0" b="0"/>
                <wp:wrapNone/>
                <wp:docPr id="1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04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2F5" w:rsidRDefault="006732F5" w:rsidP="0086275D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noProof/>
                                <w:color w:val="3F67B1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637406">
                              <w:rPr>
                                <w:rFonts w:ascii="Century Gothic" w:hAnsi="Century Gothic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 xml:space="preserve">Download documents at </w:t>
                            </w:r>
                            <w:hyperlink r:id="rId12" w:history="1">
                              <w:r w:rsidRPr="00637406"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pacing w:val="-2"/>
                                  <w:sz w:val="18"/>
                                  <w:szCs w:val="18"/>
                                </w:rPr>
                                <w:t>teachergeek.com</w:t>
                              </w:r>
                            </w:hyperlink>
                            <w:r w:rsidRPr="00637406">
                              <w:rPr>
                                <w:rFonts w:ascii="Century Gothic" w:hAnsi="Century Gothic"/>
                                <w:b/>
                                <w:noProof/>
                                <w:color w:val="3F67B1"/>
                                <w:spacing w:val="-2"/>
                                <w:sz w:val="18"/>
                                <w:szCs w:val="18"/>
                              </w:rPr>
                              <w:t>/learn</w:t>
                            </w:r>
                          </w:p>
                          <w:p w:rsidR="006732F5" w:rsidRPr="00DF0CAF" w:rsidRDefault="006732F5" w:rsidP="00E2376F">
                            <w:pPr>
                              <w:spacing w:after="120"/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For use with TeacherGeek </w:t>
                            </w:r>
                            <w:hyperlink r:id="rId13" w:history="1">
                              <w:r w:rsidRPr="00E2376F">
                                <w:rPr>
                                  <w:rStyle w:val="Hyperlink"/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Projectile Launcher Activity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br/>
                              <w:t xml:space="preserve">or </w:t>
                            </w:r>
                            <w:hyperlink r:id="rId14" w:history="1">
                              <w:r w:rsidRPr="00875EA7">
                                <w:rPr>
                                  <w:rStyle w:val="Hyperlink"/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Maker Cart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 available at </w:t>
                            </w:r>
                            <w:hyperlink r:id="rId15" w:history="1">
                              <w:r w:rsidRPr="009D4E6B"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z w:val="18"/>
                                  <w:szCs w:val="18"/>
                                </w:rPr>
                                <w:t>teachergeek.com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732F5" w:rsidRPr="00637406" w:rsidRDefault="006732F5" w:rsidP="00E2376F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noProof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87.3pt;margin-top:122.2pt;width:275.2pt;height:52.5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" filled="f" stroked="f">
                <v:textbox>
                  <w:txbxContent>
                    <w:p w:rsidR="006732F5" w:rsidRDefault="006732F5" w:rsidP="0086275D">
                      <w:pPr>
                        <w:spacing w:after="120"/>
                        <w:rPr>
                          <w:rFonts w:ascii="Century Gothic" w:hAnsi="Century Gothic"/>
                          <w:b/>
                          <w:noProof/>
                          <w:color w:val="3F67B1"/>
                          <w:spacing w:val="-2"/>
                          <w:sz w:val="18"/>
                          <w:szCs w:val="18"/>
                        </w:rPr>
                      </w:pPr>
                      <w:r w:rsidRPr="00637406">
                        <w:rPr>
                          <w:rFonts w:ascii="Century Gothic" w:hAnsi="Century Gothic"/>
                          <w:noProof/>
                          <w:spacing w:val="-2"/>
                          <w:sz w:val="18"/>
                          <w:szCs w:val="18"/>
                        </w:rPr>
                        <w:t xml:space="preserve">Download documents at </w:t>
                      </w:r>
                      <w:hyperlink r:id="rId16" w:history="1">
                        <w:r w:rsidRPr="00637406"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pacing w:val="-2"/>
                            <w:sz w:val="18"/>
                            <w:szCs w:val="18"/>
                          </w:rPr>
                          <w:t>teachergeek.com</w:t>
                        </w:r>
                      </w:hyperlink>
                      <w:r w:rsidRPr="00637406">
                        <w:rPr>
                          <w:rFonts w:ascii="Century Gothic" w:hAnsi="Century Gothic"/>
                          <w:b/>
                          <w:noProof/>
                          <w:color w:val="3F67B1"/>
                          <w:spacing w:val="-2"/>
                          <w:sz w:val="18"/>
                          <w:szCs w:val="18"/>
                        </w:rPr>
                        <w:t>/learn</w:t>
                      </w:r>
                    </w:p>
                    <w:p w:rsidR="006732F5" w:rsidRPr="00DF0CAF" w:rsidRDefault="006732F5" w:rsidP="00E2376F">
                      <w:pPr>
                        <w:spacing w:after="120"/>
                      </w:pP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For use with TeacherGeek </w:t>
                      </w:r>
                      <w:hyperlink r:id="rId17" w:history="1">
                        <w:r w:rsidRPr="00E2376F">
                          <w:rPr>
                            <w:rStyle w:val="Hyperlink"/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Projectile Launcher Activity</w:t>
                        </w:r>
                      </w:hyperlink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br/>
                        <w:t xml:space="preserve">or </w:t>
                      </w:r>
                      <w:hyperlink r:id="rId18" w:history="1">
                        <w:r w:rsidRPr="00875EA7">
                          <w:rPr>
                            <w:rStyle w:val="Hyperlink"/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Maker Cart</w:t>
                        </w:r>
                      </w:hyperlink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 available at </w:t>
                      </w:r>
                      <w:hyperlink r:id="rId19" w:history="1">
                        <w:r w:rsidRPr="009D4E6B"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z w:val="18"/>
                            <w:szCs w:val="18"/>
                          </w:rPr>
                          <w:t>teachergeek.com</w:t>
                        </w:r>
                      </w:hyperlink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>.</w:t>
                      </w:r>
                    </w:p>
                    <w:p w:rsidR="006732F5" w:rsidRPr="00637406" w:rsidRDefault="006732F5" w:rsidP="00E2376F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noProof/>
                          <w:spacing w:val="-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21C6" w:rsidRPr="00752B2E">
        <w:rPr>
          <w:rFonts w:ascii="Century Gothic" w:hAnsi="Century Gothic"/>
          <w:sz w:val="24"/>
          <w:szCs w:val="24"/>
        </w:rPr>
        <w:br/>
      </w:r>
      <w:r w:rsidR="00E47ED2" w:rsidRPr="00752B2E">
        <w:rPr>
          <w:rFonts w:ascii="Century Gothic" w:hAnsi="Century Gothic"/>
          <w:i/>
          <w:sz w:val="24"/>
          <w:szCs w:val="24"/>
        </w:rPr>
        <w:br/>
      </w:r>
      <w:r w:rsidR="000568FD" w:rsidRPr="00F521C6">
        <w:rPr>
          <w:rFonts w:ascii="Century Gothic" w:hAnsi="Century Gothic"/>
          <w:b/>
          <w:i/>
          <w:sz w:val="24"/>
          <w:szCs w:val="24"/>
        </w:rPr>
        <w:br w:type="page"/>
      </w:r>
    </w:p>
    <w:p w:rsidR="00ED696D" w:rsidRDefault="00ED696D">
      <w:pPr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547648" behindDoc="0" locked="0" layoutInCell="1" allowOverlap="1" wp14:anchorId="5047EE1B" wp14:editId="7286531A">
            <wp:simplePos x="0" y="0"/>
            <wp:positionH relativeFrom="page">
              <wp:posOffset>334010</wp:posOffset>
            </wp:positionH>
            <wp:positionV relativeFrom="paragraph">
              <wp:posOffset>56515</wp:posOffset>
            </wp:positionV>
            <wp:extent cx="7104380" cy="7275830"/>
            <wp:effectExtent l="0" t="0" r="1270" b="127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acherGeek Build Guide Elementary 2016_Artboard 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380" cy="727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i/>
          <w:sz w:val="24"/>
          <w:szCs w:val="24"/>
        </w:rPr>
        <w:br w:type="page"/>
      </w:r>
    </w:p>
    <w:p w:rsidR="00072393" w:rsidRPr="00E909FF" w:rsidRDefault="000D312F" w:rsidP="0075495D">
      <w:pPr>
        <w:rPr>
          <w:rFonts w:ascii="Century Gothic" w:hAnsi="Century Gothic"/>
          <w:sz w:val="20"/>
          <w:szCs w:val="20"/>
        </w:rPr>
      </w:pPr>
      <w:r w:rsidRPr="00752B2E">
        <w:rPr>
          <w:noProof/>
        </w:rPr>
        <w:lastRenderedPageBreak/>
        <w:drawing>
          <wp:anchor distT="0" distB="0" distL="114300" distR="114300" simplePos="0" relativeHeight="251545600" behindDoc="1" locked="0" layoutInCell="1" allowOverlap="1" wp14:anchorId="04724CC3" wp14:editId="2FF797C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3833870" cy="457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8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4B1C" w:rsidRDefault="00BE779A" w:rsidP="0075495D">
      <w:pPr>
        <w:rPr>
          <w:rFonts w:ascii="Century Gothic" w:hAnsi="Century Gothic"/>
          <w:noProof/>
          <w:sz w:val="24"/>
          <w:szCs w:val="24"/>
        </w:rPr>
      </w:pPr>
      <w:r w:rsidRPr="00072393">
        <w:rPr>
          <w:rFonts w:ascii="Century Gothic" w:hAnsi="Century Gothic"/>
          <w:i/>
          <w:noProof/>
        </w:rPr>
        <w:t xml:space="preserve"> </w:t>
      </w:r>
      <w:r w:rsidR="00B36720" w:rsidRPr="00E909FF">
        <w:rPr>
          <w:rFonts w:ascii="Century Gothic" w:hAnsi="Century Gothic"/>
          <w:noProof/>
          <w:sz w:val="20"/>
          <w:szCs w:val="20"/>
        </w:rPr>
        <w:br/>
      </w:r>
    </w:p>
    <w:p w:rsidR="00684B1C" w:rsidRPr="006D2768" w:rsidRDefault="00AD4F94" w:rsidP="00684B1C">
      <w:pPr>
        <w:spacing w:after="120"/>
        <w:rPr>
          <w:rFonts w:ascii="Century Gothic" w:hAnsi="Century Gothic" w:cs="Arial"/>
          <w:sz w:val="28"/>
          <w:szCs w:val="32"/>
        </w:rPr>
      </w:pPr>
      <w:r>
        <w:rPr>
          <w:rFonts w:ascii="Century Gothic" w:hAnsi="Century Gothic" w:cs="Arial"/>
          <w:sz w:val="28"/>
          <w:szCs w:val="32"/>
        </w:rPr>
        <w:t xml:space="preserve">Here are </w:t>
      </w:r>
      <w:r w:rsidR="00684B1C" w:rsidRPr="006D2768">
        <w:rPr>
          <w:rFonts w:ascii="Century Gothic" w:hAnsi="Century Gothic" w:cs="Arial"/>
          <w:sz w:val="28"/>
          <w:szCs w:val="32"/>
        </w:rPr>
        <w:t xml:space="preserve">TeacherGeek components </w:t>
      </w:r>
      <w:r>
        <w:rPr>
          <w:rFonts w:ascii="Century Gothic" w:hAnsi="Century Gothic" w:cs="Arial"/>
          <w:sz w:val="28"/>
          <w:szCs w:val="32"/>
        </w:rPr>
        <w:t>to make</w:t>
      </w:r>
      <w:r w:rsidR="00684B1C" w:rsidRPr="006D2768">
        <w:rPr>
          <w:rFonts w:ascii="Century Gothic" w:hAnsi="Century Gothic" w:cs="Arial"/>
          <w:sz w:val="28"/>
          <w:szCs w:val="32"/>
        </w:rPr>
        <w:t xml:space="preserve"> </w:t>
      </w:r>
      <w:r>
        <w:rPr>
          <w:rFonts w:ascii="Century Gothic" w:hAnsi="Century Gothic" w:cs="Arial"/>
          <w:sz w:val="28"/>
          <w:szCs w:val="32"/>
        </w:rPr>
        <w:t>the</w:t>
      </w:r>
      <w:r w:rsidR="00684B1C" w:rsidRPr="006D2768">
        <w:rPr>
          <w:rFonts w:ascii="Century Gothic" w:hAnsi="Century Gothic" w:cs="Arial"/>
          <w:sz w:val="28"/>
          <w:szCs w:val="32"/>
        </w:rPr>
        <w:t xml:space="preserve"> example </w:t>
      </w:r>
      <w:r w:rsidR="008D75F2">
        <w:rPr>
          <w:rFonts w:ascii="Century Gothic" w:hAnsi="Century Gothic" w:cs="Arial"/>
          <w:sz w:val="28"/>
          <w:szCs w:val="32"/>
        </w:rPr>
        <w:t>projectile l</w:t>
      </w:r>
      <w:r w:rsidR="00684B1C">
        <w:rPr>
          <w:rFonts w:ascii="Century Gothic" w:hAnsi="Century Gothic" w:cs="Arial"/>
          <w:sz w:val="28"/>
          <w:szCs w:val="32"/>
        </w:rPr>
        <w:t>auncher</w:t>
      </w:r>
      <w:r w:rsidR="008D75F2">
        <w:rPr>
          <w:rFonts w:ascii="Century Gothic" w:hAnsi="Century Gothic" w:cs="Arial"/>
          <w:sz w:val="28"/>
          <w:szCs w:val="32"/>
        </w:rPr>
        <w:t xml:space="preserve">, </w:t>
      </w:r>
      <w:r w:rsidR="008D75F2">
        <w:rPr>
          <w:rFonts w:ascii="Century Gothic" w:hAnsi="Century Gothic" w:cs="Arial"/>
          <w:sz w:val="28"/>
          <w:szCs w:val="32"/>
        </w:rPr>
        <w:br/>
        <w:t xml:space="preserve">and </w:t>
      </w:r>
      <w:r>
        <w:rPr>
          <w:rFonts w:ascii="Century Gothic" w:hAnsi="Century Gothic" w:cs="Arial"/>
          <w:sz w:val="28"/>
          <w:szCs w:val="32"/>
        </w:rPr>
        <w:t xml:space="preserve">then turn it into </w:t>
      </w:r>
      <w:r w:rsidR="00684B1C" w:rsidRPr="006D2768">
        <w:rPr>
          <w:rFonts w:ascii="Century Gothic" w:hAnsi="Century Gothic" w:cs="Arial"/>
          <w:sz w:val="28"/>
          <w:szCs w:val="32"/>
        </w:rPr>
        <w:t>your own unique design.</w:t>
      </w:r>
      <w:r w:rsidR="00684B1C" w:rsidRPr="006D2768">
        <w:rPr>
          <w:rFonts w:ascii="Century Gothic" w:hAnsi="Century Gothic"/>
          <w:sz w:val="24"/>
        </w:rPr>
        <w:t xml:space="preserve"> </w:t>
      </w:r>
    </w:p>
    <w:p w:rsidR="00B36720" w:rsidRDefault="00B36720" w:rsidP="0075495D">
      <w:pPr>
        <w:rPr>
          <w:rFonts w:ascii="Century Gothic" w:hAnsi="Century Gothic"/>
          <w:noProof/>
          <w:sz w:val="24"/>
          <w:szCs w:val="24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2142"/>
        <w:gridCol w:w="2196"/>
        <w:gridCol w:w="2070"/>
        <w:gridCol w:w="18"/>
        <w:gridCol w:w="2142"/>
      </w:tblGrid>
      <w:tr w:rsidR="00E72E75" w:rsidRPr="00ED696D" w:rsidTr="00411F2F">
        <w:trPr>
          <w:trHeight w:val="1436"/>
        </w:trPr>
        <w:tc>
          <w:tcPr>
            <w:tcW w:w="2142" w:type="dxa"/>
            <w:shd w:val="clear" w:color="auto" w:fill="auto"/>
          </w:tcPr>
          <w:p w:rsidR="00E72E75" w:rsidRPr="00ED696D" w:rsidRDefault="00E72E75" w:rsidP="00791471">
            <w:pPr>
              <w:rPr>
                <w:rFonts w:ascii="Century Gothic" w:hAnsi="Century Gothic"/>
                <w:sz w:val="28"/>
                <w:szCs w:val="28"/>
              </w:rPr>
            </w:pPr>
            <w:r w:rsidRPr="00ED696D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48672" behindDoc="0" locked="0" layoutInCell="1" allowOverlap="1" wp14:anchorId="5FEB076E" wp14:editId="5688E9CA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251460</wp:posOffset>
                  </wp:positionV>
                  <wp:extent cx="674936" cy="628650"/>
                  <wp:effectExtent l="0" t="0" r="0" b="0"/>
                  <wp:wrapNone/>
                  <wp:docPr id="25" name="Picture 25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936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:rsidR="00E72E75" w:rsidRPr="00ED696D" w:rsidRDefault="00E72E75" w:rsidP="00791471">
            <w:pPr>
              <w:rPr>
                <w:rFonts w:ascii="Century Gothic" w:hAnsi="Century Gothic"/>
                <w:sz w:val="28"/>
                <w:szCs w:val="28"/>
              </w:rPr>
            </w:pPr>
            <w:r w:rsidRPr="00ED696D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50720" behindDoc="0" locked="0" layoutInCell="1" allowOverlap="1" wp14:anchorId="5D7DDAA0" wp14:editId="403909B6">
                  <wp:simplePos x="0" y="0"/>
                  <wp:positionH relativeFrom="column">
                    <wp:posOffset>-121285</wp:posOffset>
                  </wp:positionH>
                  <wp:positionV relativeFrom="paragraph">
                    <wp:posOffset>18415</wp:posOffset>
                  </wp:positionV>
                  <wp:extent cx="1461627" cy="901700"/>
                  <wp:effectExtent l="0" t="0" r="5715" b="0"/>
                  <wp:wrapNone/>
                  <wp:docPr id="196" name="Picture 196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86"/>
                          <a:stretch/>
                        </pic:blipFill>
                        <pic:spPr bwMode="auto">
                          <a:xfrm>
                            <a:off x="0" y="0"/>
                            <a:ext cx="1461627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  <w:shd w:val="clear" w:color="auto" w:fill="auto"/>
          </w:tcPr>
          <w:p w:rsidR="00E72E75" w:rsidRPr="00ED696D" w:rsidRDefault="00E72E75" w:rsidP="00791471">
            <w:pPr>
              <w:rPr>
                <w:rFonts w:ascii="Century Gothic" w:hAnsi="Century Gothic"/>
                <w:sz w:val="28"/>
                <w:szCs w:val="28"/>
              </w:rPr>
            </w:pPr>
            <w:r w:rsidRPr="00ED696D">
              <w:rPr>
                <w:rFonts w:ascii="Trebuchet MS" w:hAnsi="Trebuchet MS"/>
                <w:noProof/>
                <w:sz w:val="28"/>
                <w:szCs w:val="28"/>
              </w:rPr>
              <w:drawing>
                <wp:anchor distT="0" distB="0" distL="114300" distR="114300" simplePos="0" relativeHeight="251552768" behindDoc="0" locked="0" layoutInCell="1" allowOverlap="1" wp14:anchorId="67365FEF" wp14:editId="2C0B4558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178435</wp:posOffset>
                  </wp:positionV>
                  <wp:extent cx="1795584" cy="545250"/>
                  <wp:effectExtent l="19050" t="228600" r="33655" b="217170"/>
                  <wp:wrapNone/>
                  <wp:docPr id="275" name="Picture 275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66128">
                            <a:off x="0" y="0"/>
                            <a:ext cx="1795584" cy="545250"/>
                          </a:xfrm>
                          <a:prstGeom prst="snip2Diag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88" w:type="dxa"/>
            <w:gridSpan w:val="2"/>
            <w:shd w:val="clear" w:color="auto" w:fill="auto"/>
          </w:tcPr>
          <w:p w:rsidR="00E72E75" w:rsidRPr="00ED696D" w:rsidRDefault="00E72E75" w:rsidP="00791471">
            <w:pPr>
              <w:rPr>
                <w:rFonts w:ascii="Century Gothic" w:hAnsi="Century Gothic"/>
                <w:sz w:val="28"/>
                <w:szCs w:val="28"/>
              </w:rPr>
            </w:pPr>
            <w:r w:rsidRPr="00ED696D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57888" behindDoc="0" locked="0" layoutInCell="1" allowOverlap="1" wp14:anchorId="476FFB90" wp14:editId="2E129ECD">
                  <wp:simplePos x="0" y="0"/>
                  <wp:positionH relativeFrom="column">
                    <wp:posOffset>-98425</wp:posOffset>
                  </wp:positionH>
                  <wp:positionV relativeFrom="paragraph">
                    <wp:posOffset>-78687</wp:posOffset>
                  </wp:positionV>
                  <wp:extent cx="1403425" cy="996950"/>
                  <wp:effectExtent l="0" t="0" r="6350" b="0"/>
                  <wp:wrapNone/>
                  <wp:docPr id="31" name="Picture 31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425" cy="996950"/>
                          </a:xfrm>
                          <a:prstGeom prst="snip2Diag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:rsidR="00E72E75" w:rsidRPr="00ED696D" w:rsidRDefault="00E72E75" w:rsidP="0079147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55840" behindDoc="0" locked="0" layoutInCell="1" allowOverlap="1" wp14:anchorId="1B62EFFF" wp14:editId="3D9DD517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226690</wp:posOffset>
                  </wp:positionV>
                  <wp:extent cx="584200" cy="584200"/>
                  <wp:effectExtent l="57150" t="57150" r="63500" b="63500"/>
                  <wp:wrapNone/>
                  <wp:docPr id="227" name="Picture 227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pingpongball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47490"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FE3" w:rsidRPr="00D07FE3" w:rsidTr="00411F2F">
        <w:trPr>
          <w:trHeight w:val="788"/>
        </w:trPr>
        <w:tc>
          <w:tcPr>
            <w:tcW w:w="2142" w:type="dxa"/>
            <w:shd w:val="clear" w:color="auto" w:fill="auto"/>
          </w:tcPr>
          <w:p w:rsidR="00E72E75" w:rsidRPr="00D07FE3" w:rsidRDefault="00C674B9" w:rsidP="001A1A2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hyperlink r:id="rId28" w:history="1">
              <w:r w:rsidR="00E72E75" w:rsidRPr="00D07FE3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10 - Blocks</w:t>
              </w:r>
            </w:hyperlink>
          </w:p>
        </w:tc>
        <w:tc>
          <w:tcPr>
            <w:tcW w:w="2142" w:type="dxa"/>
            <w:shd w:val="clear" w:color="auto" w:fill="auto"/>
          </w:tcPr>
          <w:p w:rsidR="00E72E75" w:rsidRPr="00D07FE3" w:rsidRDefault="00C674B9" w:rsidP="001A1A2B">
            <w:pPr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hyperlink r:id="rId29" w:history="1">
              <w:r w:rsidR="00E72E75" w:rsidRPr="00D07FE3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5 - Dowels</w:t>
              </w:r>
              <w:r w:rsidR="00E72E75" w:rsidRPr="00D07FE3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br/>
              </w:r>
              <w:r w:rsidR="00E72E75" w:rsidRPr="00D07FE3">
                <w:rPr>
                  <w:rStyle w:val="Hyperlink"/>
                  <w:rFonts w:ascii="Century Gothic" w:hAnsi="Century Gothic"/>
                  <w:color w:val="auto"/>
                  <w:spacing w:val="-10"/>
                  <w:u w:val="none"/>
                </w:rPr>
                <w:t>30</w:t>
              </w:r>
              <w:r w:rsidR="00262798">
                <w:rPr>
                  <w:rStyle w:val="Hyperlink"/>
                  <w:rFonts w:ascii="Century Gothic" w:hAnsi="Century Gothic"/>
                  <w:color w:val="auto"/>
                  <w:spacing w:val="-10"/>
                  <w:u w:val="none"/>
                </w:rPr>
                <w:t>c</w:t>
              </w:r>
              <w:r w:rsidR="00E72E75" w:rsidRPr="00D07FE3">
                <w:rPr>
                  <w:rStyle w:val="Hyperlink"/>
                  <w:rFonts w:ascii="Century Gothic" w:hAnsi="Century Gothic"/>
                  <w:color w:val="auto"/>
                  <w:spacing w:val="-10"/>
                  <w:u w:val="none"/>
                </w:rPr>
                <w:t>m (12″)</w:t>
              </w:r>
            </w:hyperlink>
          </w:p>
        </w:tc>
        <w:tc>
          <w:tcPr>
            <w:tcW w:w="2196" w:type="dxa"/>
            <w:shd w:val="clear" w:color="auto" w:fill="auto"/>
          </w:tcPr>
          <w:p w:rsidR="00E72E75" w:rsidRPr="00D07FE3" w:rsidRDefault="00C674B9" w:rsidP="001A1A2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hyperlink r:id="rId30" w:history="1">
              <w:r w:rsidR="00E72E75" w:rsidRPr="00D07FE3">
                <w:rPr>
                  <w:rStyle w:val="Hyperlink"/>
                  <w:rFonts w:ascii="Century Gothic" w:hAnsi="Century Gothic"/>
                  <w:b/>
                  <w:color w:val="auto"/>
                  <w:spacing w:val="-10"/>
                  <w:sz w:val="28"/>
                  <w:szCs w:val="28"/>
                  <w:u w:val="none"/>
                </w:rPr>
                <w:t>2 - Connector Strips</w:t>
              </w:r>
            </w:hyperlink>
          </w:p>
        </w:tc>
        <w:tc>
          <w:tcPr>
            <w:tcW w:w="2088" w:type="dxa"/>
            <w:gridSpan w:val="2"/>
            <w:shd w:val="clear" w:color="auto" w:fill="auto"/>
          </w:tcPr>
          <w:p w:rsidR="00E72E75" w:rsidRPr="00D07FE3" w:rsidRDefault="00C674B9" w:rsidP="001A1A2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hyperlink r:id="rId31" w:history="1">
              <w:r w:rsidR="00E72E75" w:rsidRPr="00D07FE3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1 - Hole Plate</w:t>
              </w:r>
            </w:hyperlink>
          </w:p>
        </w:tc>
        <w:tc>
          <w:tcPr>
            <w:tcW w:w="2142" w:type="dxa"/>
            <w:shd w:val="clear" w:color="auto" w:fill="auto"/>
          </w:tcPr>
          <w:p w:rsidR="00E72E75" w:rsidRPr="00D07FE3" w:rsidRDefault="00C674B9" w:rsidP="001A1A2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hyperlink r:id="rId32" w:history="1">
              <w:r w:rsidR="006A5FEE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1 - Ping Pong Ball</w:t>
              </w:r>
            </w:hyperlink>
          </w:p>
        </w:tc>
      </w:tr>
      <w:tr w:rsidR="00E72E75" w:rsidRPr="00ED696D" w:rsidTr="00411F2F">
        <w:trPr>
          <w:trHeight w:val="1303"/>
        </w:trPr>
        <w:tc>
          <w:tcPr>
            <w:tcW w:w="2142" w:type="dxa"/>
            <w:shd w:val="clear" w:color="auto" w:fill="auto"/>
          </w:tcPr>
          <w:p w:rsidR="00E72E75" w:rsidRPr="00ED696D" w:rsidRDefault="00E72E75" w:rsidP="001A1A2B">
            <w:pPr>
              <w:rPr>
                <w:rFonts w:ascii="Century Gothic" w:hAnsi="Century Gothic"/>
                <w:sz w:val="28"/>
                <w:szCs w:val="28"/>
              </w:rPr>
            </w:pPr>
            <w:r w:rsidRPr="00ED696D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49696" behindDoc="0" locked="0" layoutInCell="1" allowOverlap="1" wp14:anchorId="6B04A9D2" wp14:editId="2CF3CEA8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157480</wp:posOffset>
                  </wp:positionV>
                  <wp:extent cx="585343" cy="611132"/>
                  <wp:effectExtent l="0" t="0" r="5715" b="0"/>
                  <wp:wrapNone/>
                  <wp:docPr id="58" name="Picture 58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66"/>
                          <a:stretch/>
                        </pic:blipFill>
                        <pic:spPr bwMode="auto">
                          <a:xfrm>
                            <a:off x="0" y="0"/>
                            <a:ext cx="585343" cy="61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696D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2142" w:type="dxa"/>
            <w:shd w:val="clear" w:color="auto" w:fill="auto"/>
          </w:tcPr>
          <w:p w:rsidR="00E72E75" w:rsidRPr="00ED696D" w:rsidRDefault="00E72E75" w:rsidP="001A1A2B">
            <w:pPr>
              <w:rPr>
                <w:rFonts w:ascii="Century Gothic" w:hAnsi="Century Gothic"/>
                <w:sz w:val="28"/>
                <w:szCs w:val="28"/>
              </w:rPr>
            </w:pPr>
            <w:r w:rsidRPr="00ED696D">
              <w:rPr>
                <w:rFonts w:ascii="Trebuchet MS" w:hAnsi="Trebuchet MS"/>
                <w:noProof/>
                <w:sz w:val="28"/>
                <w:szCs w:val="28"/>
              </w:rPr>
              <w:drawing>
                <wp:anchor distT="0" distB="0" distL="114300" distR="114300" simplePos="0" relativeHeight="251551744" behindDoc="0" locked="0" layoutInCell="1" allowOverlap="1" wp14:anchorId="204BD621" wp14:editId="18627453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346075</wp:posOffset>
                  </wp:positionV>
                  <wp:extent cx="412750" cy="386626"/>
                  <wp:effectExtent l="0" t="0" r="6350" b="0"/>
                  <wp:wrapNone/>
                  <wp:docPr id="334" name="Picture 334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49" t="20866" r="14019" b="21944"/>
                          <a:stretch/>
                        </pic:blipFill>
                        <pic:spPr bwMode="auto">
                          <a:xfrm>
                            <a:off x="0" y="0"/>
                            <a:ext cx="412750" cy="386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696D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:rsidR="00E72E75" w:rsidRPr="00ED696D" w:rsidRDefault="00E72E75" w:rsidP="001A1A2B">
            <w:pPr>
              <w:rPr>
                <w:rFonts w:ascii="Century Gothic" w:hAnsi="Century Gothic"/>
                <w:sz w:val="28"/>
                <w:szCs w:val="28"/>
              </w:rPr>
            </w:pPr>
            <w:r w:rsidRPr="00ED696D">
              <w:rPr>
                <w:rFonts w:ascii="Trebuchet MS" w:hAnsi="Trebuchet MS"/>
                <w:noProof/>
                <w:sz w:val="28"/>
                <w:szCs w:val="28"/>
              </w:rPr>
              <w:drawing>
                <wp:anchor distT="0" distB="0" distL="114300" distR="114300" simplePos="0" relativeHeight="251554816" behindDoc="0" locked="0" layoutInCell="1" allowOverlap="1" wp14:anchorId="141560CF" wp14:editId="132F91B6">
                  <wp:simplePos x="0" y="0"/>
                  <wp:positionH relativeFrom="column">
                    <wp:posOffset>182058</wp:posOffset>
                  </wp:positionH>
                  <wp:positionV relativeFrom="paragraph">
                    <wp:posOffset>313191</wp:posOffset>
                  </wp:positionV>
                  <wp:extent cx="1001536" cy="355686"/>
                  <wp:effectExtent l="38100" t="133350" r="46355" b="139700"/>
                  <wp:wrapNone/>
                  <wp:docPr id="7" name="Picture 7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81044">
                            <a:off x="0" y="0"/>
                            <a:ext cx="1008910" cy="35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88" w:type="dxa"/>
            <w:gridSpan w:val="2"/>
            <w:shd w:val="clear" w:color="auto" w:fill="auto"/>
          </w:tcPr>
          <w:p w:rsidR="00E72E75" w:rsidRPr="00ED696D" w:rsidRDefault="00E72E75" w:rsidP="001A1A2B">
            <w:pPr>
              <w:rPr>
                <w:rFonts w:ascii="Century Gothic" w:hAnsi="Century Gothic"/>
                <w:sz w:val="28"/>
                <w:szCs w:val="28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556864" behindDoc="0" locked="0" layoutInCell="1" allowOverlap="1" wp14:anchorId="22F5A28D" wp14:editId="4469ADE0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344410</wp:posOffset>
                  </wp:positionV>
                  <wp:extent cx="607060" cy="290195"/>
                  <wp:effectExtent l="38100" t="114300" r="40640" b="109855"/>
                  <wp:wrapNone/>
                  <wp:docPr id="52" name="Picture 52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27144">
                            <a:off x="0" y="0"/>
                            <a:ext cx="60706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696D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2142" w:type="dxa"/>
            <w:shd w:val="clear" w:color="auto" w:fill="auto"/>
          </w:tcPr>
          <w:p w:rsidR="00E72E75" w:rsidRPr="00ED696D" w:rsidRDefault="00E72E75" w:rsidP="001A1A2B">
            <w:pPr>
              <w:rPr>
                <w:rFonts w:ascii="Century Gothic" w:hAnsi="Century Gothic"/>
                <w:sz w:val="28"/>
                <w:szCs w:val="28"/>
              </w:rPr>
            </w:pPr>
            <w:r w:rsidRPr="00ED696D">
              <w:rPr>
                <w:rFonts w:ascii="Trebuchet MS" w:hAnsi="Trebuchet MS"/>
                <w:noProof/>
                <w:sz w:val="28"/>
                <w:szCs w:val="28"/>
              </w:rPr>
              <w:drawing>
                <wp:anchor distT="0" distB="0" distL="114300" distR="114300" simplePos="0" relativeHeight="251553792" behindDoc="0" locked="0" layoutInCell="1" allowOverlap="1" wp14:anchorId="25403C20" wp14:editId="2C4F519F">
                  <wp:simplePos x="0" y="0"/>
                  <wp:positionH relativeFrom="column">
                    <wp:posOffset>324484</wp:posOffset>
                  </wp:positionH>
                  <wp:positionV relativeFrom="paragraph">
                    <wp:posOffset>367167</wp:posOffset>
                  </wp:positionV>
                  <wp:extent cx="650768" cy="269535"/>
                  <wp:effectExtent l="19050" t="57150" r="16510" b="54610"/>
                  <wp:wrapNone/>
                  <wp:docPr id="73" name="Picture 73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89366">
                            <a:off x="0" y="0"/>
                            <a:ext cx="650768" cy="269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696D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  <w:tr w:rsidR="00D07FE3" w:rsidRPr="00D07FE3" w:rsidTr="00411F2F">
        <w:trPr>
          <w:trHeight w:val="1026"/>
        </w:trPr>
        <w:tc>
          <w:tcPr>
            <w:tcW w:w="2142" w:type="dxa"/>
            <w:shd w:val="clear" w:color="auto" w:fill="auto"/>
          </w:tcPr>
          <w:p w:rsidR="00E72E75" w:rsidRPr="00D07FE3" w:rsidRDefault="00C674B9" w:rsidP="001A1A2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hyperlink r:id="rId38" w:history="1">
              <w:r w:rsidR="00E72E75" w:rsidRPr="00D07FE3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2 - Nuts</w:t>
              </w:r>
              <w:r w:rsidR="00E72E75" w:rsidRPr="00D07FE3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br/>
              </w:r>
              <w:r w:rsidR="00E72E75" w:rsidRPr="00D07FE3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>#10</w:t>
              </w:r>
            </w:hyperlink>
          </w:p>
        </w:tc>
        <w:tc>
          <w:tcPr>
            <w:tcW w:w="2142" w:type="dxa"/>
            <w:shd w:val="clear" w:color="auto" w:fill="auto"/>
          </w:tcPr>
          <w:p w:rsidR="00E72E75" w:rsidRPr="00D07FE3" w:rsidRDefault="00C674B9" w:rsidP="001A1A2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hyperlink r:id="rId39" w:history="1">
              <w:r w:rsidR="00E72E75" w:rsidRPr="00D07FE3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2 - Lock Nuts</w:t>
              </w:r>
              <w:r w:rsidR="00E72E75" w:rsidRPr="00D07FE3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br/>
              </w:r>
              <w:r w:rsidR="00E72E75" w:rsidRPr="00D07FE3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>#10</w:t>
              </w:r>
            </w:hyperlink>
          </w:p>
        </w:tc>
        <w:tc>
          <w:tcPr>
            <w:tcW w:w="2196" w:type="dxa"/>
            <w:shd w:val="clear" w:color="auto" w:fill="auto"/>
          </w:tcPr>
          <w:p w:rsidR="00E72E75" w:rsidRPr="00D07FE3" w:rsidRDefault="00C674B9" w:rsidP="001A1A2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hyperlink r:id="rId40" w:history="1">
              <w:r w:rsidR="00E72E75" w:rsidRPr="00D07FE3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 xml:space="preserve">1 </w:t>
              </w:r>
              <w:r w:rsidR="006A5FEE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-</w:t>
              </w:r>
              <w:r w:rsidR="00E72E75" w:rsidRPr="00D07FE3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262798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 xml:space="preserve">38mm </w:t>
              </w:r>
              <w:r w:rsidR="00E72E75" w:rsidRPr="00D07FE3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Screw</w:t>
              </w:r>
              <w:r w:rsidR="00E72E75" w:rsidRPr="00D07FE3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br/>
              </w:r>
              <w:r w:rsidR="00262798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>38mm (</w:t>
              </w:r>
              <w:r w:rsidR="00E72E75" w:rsidRPr="00D07FE3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>1½″</w:t>
              </w:r>
              <w:r w:rsidR="00262798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>)</w:t>
              </w:r>
              <w:r w:rsidR="00E72E75" w:rsidRPr="00D07FE3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 xml:space="preserve"> #10</w:t>
              </w:r>
            </w:hyperlink>
          </w:p>
        </w:tc>
        <w:tc>
          <w:tcPr>
            <w:tcW w:w="2088" w:type="dxa"/>
            <w:gridSpan w:val="2"/>
            <w:shd w:val="clear" w:color="auto" w:fill="auto"/>
          </w:tcPr>
          <w:p w:rsidR="00E72E75" w:rsidRPr="00D07FE3" w:rsidRDefault="00D07FE3" w:rsidP="00E72E75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</w:pPr>
            <w:r w:rsidRPr="00D07FE3">
              <w:rPr>
                <w:rFonts w:ascii="Century Gothic" w:hAnsi="Century Gothic"/>
                <w:b/>
                <w:sz w:val="28"/>
                <w:szCs w:val="28"/>
              </w:rPr>
              <w:fldChar w:fldCharType="begin"/>
            </w:r>
            <w:r w:rsidRPr="00D07FE3">
              <w:rPr>
                <w:rFonts w:ascii="Century Gothic" w:hAnsi="Century Gothic"/>
                <w:b/>
                <w:sz w:val="28"/>
                <w:szCs w:val="28"/>
              </w:rPr>
              <w:instrText xml:space="preserve"> HYPERLINK "https://teachergeek.com/collections/secondary-schools-camps/products/ping-pong-ball-launcher-projectile-launcher?variant=344626559" </w:instrText>
            </w:r>
            <w:r w:rsidRPr="00D07FE3">
              <w:rPr>
                <w:rFonts w:ascii="Century Gothic" w:hAnsi="Century Gothic"/>
                <w:b/>
                <w:sz w:val="28"/>
                <w:szCs w:val="28"/>
              </w:rPr>
              <w:fldChar w:fldCharType="separate"/>
            </w:r>
            <w:r w:rsidR="00E72E75" w:rsidRPr="00D07FE3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 xml:space="preserve">1 </w:t>
            </w:r>
            <w:r w:rsidR="006A5FEE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>-</w:t>
            </w:r>
            <w:r w:rsidR="00E72E75" w:rsidRPr="00D07FE3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 xml:space="preserve"> </w:t>
            </w:r>
            <w:r w:rsidR="00262798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 xml:space="preserve">25mm </w:t>
            </w:r>
            <w:r w:rsidR="00E72E75" w:rsidRPr="00D07FE3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>Screw</w:t>
            </w:r>
          </w:p>
          <w:p w:rsidR="00E72E75" w:rsidRPr="00D07FE3" w:rsidRDefault="00262798" w:rsidP="00E72E7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Style w:val="Hyperlink"/>
                <w:rFonts w:ascii="Century Gothic" w:hAnsi="Century Gothic"/>
                <w:color w:val="auto"/>
                <w:u w:val="none"/>
              </w:rPr>
              <w:t>(</w:t>
            </w:r>
            <w:r w:rsidR="00E72E75" w:rsidRPr="00D07FE3">
              <w:rPr>
                <w:rStyle w:val="Hyperlink"/>
                <w:rFonts w:ascii="Century Gothic" w:hAnsi="Century Gothic"/>
                <w:color w:val="auto"/>
                <w:u w:val="none"/>
              </w:rPr>
              <w:t>1″</w:t>
            </w:r>
            <w:r>
              <w:rPr>
                <w:rStyle w:val="Hyperlink"/>
                <w:rFonts w:ascii="Century Gothic" w:hAnsi="Century Gothic"/>
                <w:color w:val="auto"/>
                <w:u w:val="none"/>
              </w:rPr>
              <w:t>)</w:t>
            </w:r>
            <w:r w:rsidR="00E72E75" w:rsidRPr="00D07FE3">
              <w:rPr>
                <w:rStyle w:val="Hyperlink"/>
                <w:rFonts w:ascii="Century Gothic" w:hAnsi="Century Gothic"/>
                <w:color w:val="auto"/>
                <w:u w:val="none"/>
              </w:rPr>
              <w:t xml:space="preserve"> #10</w:t>
            </w:r>
            <w:r w:rsidR="00D07FE3" w:rsidRPr="00D07FE3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tc>
        <w:tc>
          <w:tcPr>
            <w:tcW w:w="2142" w:type="dxa"/>
            <w:shd w:val="clear" w:color="auto" w:fill="auto"/>
          </w:tcPr>
          <w:p w:rsidR="00E72E75" w:rsidRPr="00D07FE3" w:rsidRDefault="00C674B9" w:rsidP="001A1A2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hyperlink r:id="rId41" w:history="1">
              <w:r w:rsidR="00E72E75" w:rsidRPr="00D07FE3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10 - Rubber Bands</w:t>
              </w:r>
            </w:hyperlink>
          </w:p>
        </w:tc>
      </w:tr>
      <w:tr w:rsidR="00411F2F" w:rsidRPr="00ED696D" w:rsidTr="005004C7">
        <w:trPr>
          <w:trHeight w:val="1260"/>
        </w:trPr>
        <w:tc>
          <w:tcPr>
            <w:tcW w:w="2142" w:type="dxa"/>
            <w:shd w:val="clear" w:color="auto" w:fill="auto"/>
          </w:tcPr>
          <w:p w:rsidR="00411F2F" w:rsidRDefault="00411F2F" w:rsidP="001A1A2B">
            <w:pPr>
              <w:jc w:val="center"/>
              <w:rPr>
                <w:rFonts w:ascii="Century Gothic" w:hAnsi="Century Gothic"/>
                <w:b/>
                <w:spacing w:val="-10"/>
                <w:sz w:val="28"/>
                <w:szCs w:val="28"/>
              </w:rPr>
            </w:pPr>
            <w:r w:rsidRPr="00ED696D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04992" behindDoc="0" locked="0" layoutInCell="1" allowOverlap="1" wp14:anchorId="66F143E7" wp14:editId="50C6EE27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67005</wp:posOffset>
                  </wp:positionV>
                  <wp:extent cx="584835" cy="649654"/>
                  <wp:effectExtent l="0" t="0" r="5715" b="0"/>
                  <wp:wrapNone/>
                  <wp:docPr id="281" name="Picture 281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64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:rsidR="00411F2F" w:rsidRPr="00ED696D" w:rsidRDefault="00411F2F" w:rsidP="001A1A2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06016" behindDoc="0" locked="0" layoutInCell="1" allowOverlap="1" wp14:anchorId="7AAB23F5" wp14:editId="128F6D63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22885</wp:posOffset>
                  </wp:positionV>
                  <wp:extent cx="1130935" cy="560070"/>
                  <wp:effectExtent l="0" t="0" r="0" b="0"/>
                  <wp:wrapNone/>
                  <wp:docPr id="61" name="Picture 61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  <w:shd w:val="clear" w:color="auto" w:fill="auto"/>
          </w:tcPr>
          <w:p w:rsidR="00411F2F" w:rsidRPr="00ED696D" w:rsidRDefault="00411F2F" w:rsidP="001A1A2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08064" behindDoc="0" locked="0" layoutInCell="1" allowOverlap="1" wp14:anchorId="23641A5A" wp14:editId="5253A8B0">
                  <wp:simplePos x="0" y="0"/>
                  <wp:positionH relativeFrom="column">
                    <wp:posOffset>164046</wp:posOffset>
                  </wp:positionH>
                  <wp:positionV relativeFrom="paragraph">
                    <wp:posOffset>355662</wp:posOffset>
                  </wp:positionV>
                  <wp:extent cx="1000760" cy="129540"/>
                  <wp:effectExtent l="0" t="228600" r="0" b="213360"/>
                  <wp:wrapNone/>
                  <wp:docPr id="125" name="Picture 125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2"/>
                          <a:stretch/>
                        </pic:blipFill>
                        <pic:spPr bwMode="auto">
                          <a:xfrm rot="1536689">
                            <a:off x="0" y="0"/>
                            <a:ext cx="10007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shd w:val="clear" w:color="auto" w:fill="auto"/>
          </w:tcPr>
          <w:p w:rsidR="00411F2F" w:rsidRPr="0022223C" w:rsidRDefault="002F6B3C" w:rsidP="00B43B09">
            <w:pPr>
              <w:rPr>
                <w:rFonts w:ascii="Century Gothic" w:hAnsi="Century Gothic"/>
                <w:b/>
                <w:sz w:val="1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33135EBB" wp14:editId="0925EB54">
                  <wp:simplePos x="0" y="0"/>
                  <wp:positionH relativeFrom="column">
                    <wp:posOffset>1036575</wp:posOffset>
                  </wp:positionH>
                  <wp:positionV relativeFrom="paragraph">
                    <wp:posOffset>330835</wp:posOffset>
                  </wp:positionV>
                  <wp:extent cx="260985" cy="129540"/>
                  <wp:effectExtent l="19050" t="38100" r="0" b="41910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4" name="Picture 2444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609303" flipV="1">
                            <a:off x="0" y="0"/>
                            <a:ext cx="260985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5004C7" w:rsidRPr="005004C7">
              <w:rPr>
                <w:rFonts w:ascii="Century Gothic" w:hAnsi="Century Gothic"/>
                <w:b/>
                <w:noProof/>
                <w:sz w:val="14"/>
                <w:szCs w:val="28"/>
              </w:rPr>
              <w:drawing>
                <wp:anchor distT="0" distB="0" distL="114300" distR="114300" simplePos="0" relativeHeight="251610112" behindDoc="0" locked="0" layoutInCell="1" allowOverlap="1">
                  <wp:simplePos x="0" y="0"/>
                  <wp:positionH relativeFrom="column">
                    <wp:posOffset>87674</wp:posOffset>
                  </wp:positionH>
                  <wp:positionV relativeFrom="paragraph">
                    <wp:posOffset>251282</wp:posOffset>
                  </wp:positionV>
                  <wp:extent cx="953801" cy="360772"/>
                  <wp:effectExtent l="0" t="95250" r="0" b="96520"/>
                  <wp:wrapNone/>
                  <wp:docPr id="224" name="Picture 224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14132">
                            <a:off x="0" y="0"/>
                            <a:ext cx="953801" cy="360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04C7" w:rsidRPr="005004C7">
              <w:rPr>
                <w:rFonts w:ascii="Century Gothic" w:hAnsi="Century Gothic"/>
                <w:b/>
                <w:sz w:val="14"/>
                <w:szCs w:val="28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411F2F" w:rsidRPr="002D471B" w:rsidRDefault="00F155C0" w:rsidP="00D43015">
            <w:pPr>
              <w:pStyle w:val="ListParagraph"/>
              <w:ind w:left="161"/>
              <w:rPr>
                <w:rFonts w:ascii="Century Gothic" w:hAnsi="Century Gothic"/>
                <w:b/>
                <w:sz w:val="28"/>
                <w:szCs w:val="28"/>
              </w:rPr>
            </w:pPr>
            <w:r w:rsidRPr="00ED696D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03968" behindDoc="0" locked="0" layoutInCell="1" allowOverlap="1" wp14:anchorId="6E7B5867" wp14:editId="0CFB59E9">
                  <wp:simplePos x="0" y="0"/>
                  <wp:positionH relativeFrom="column">
                    <wp:posOffset>126555</wp:posOffset>
                  </wp:positionH>
                  <wp:positionV relativeFrom="paragraph">
                    <wp:posOffset>76835</wp:posOffset>
                  </wp:positionV>
                  <wp:extent cx="596900" cy="504190"/>
                  <wp:effectExtent l="0" t="0" r="0" b="0"/>
                  <wp:wrapNone/>
                  <wp:docPr id="8" name="Picture 8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68" r="21931" b="19643"/>
                          <a:stretch/>
                        </pic:blipFill>
                        <pic:spPr bwMode="auto">
                          <a:xfrm>
                            <a:off x="0" y="0"/>
                            <a:ext cx="5969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6B3C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632" behindDoc="1" locked="0" layoutInCell="1" allowOverlap="1">
                      <wp:simplePos x="0" y="0"/>
                      <wp:positionH relativeFrom="column">
                        <wp:posOffset>49693</wp:posOffset>
                      </wp:positionH>
                      <wp:positionV relativeFrom="paragraph">
                        <wp:posOffset>27033</wp:posOffset>
                      </wp:positionV>
                      <wp:extent cx="1263392" cy="1162050"/>
                      <wp:effectExtent l="0" t="0" r="13335" b="19050"/>
                      <wp:wrapNone/>
                      <wp:docPr id="123" name="Rectangle: Rounded Corners 123">
                        <a:hlinkClick xmlns:a="http://schemas.openxmlformats.org/drawingml/2006/main" r:id="rId3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392" cy="1162050"/>
                              </a:xfrm>
                              <a:prstGeom prst="roundRect">
                                <a:avLst>
                                  <a:gd name="adj" fmla="val 9936"/>
                                </a:avLst>
                              </a:prstGeom>
                              <a:noFill/>
                              <a:ln w="12700">
                                <a:solidFill>
                                  <a:srgbClr val="3F67B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6D0F5B" id="Rectangle: Rounded Corners 123" o:spid="_x0000_s1026" href="https://teachergeek.com/collections/secondary-schools-camps/products/ping-pong-ball-launcher-projectile-launcher?variant=344626559" style="position:absolute;margin-left:3.9pt;margin-top:2.15pt;width:99.5pt;height:91.5pt;z-index:-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" o:button="t" filled="f" strokecolor="#3f67b1" strokeweight="1pt">
                      <v:fill o:detectmouseclick="t"/>
                      <v:stroke joinstyle="miter"/>
                    </v:roundrect>
                  </w:pict>
                </mc:Fallback>
              </mc:AlternateContent>
            </w:r>
            <w:r w:rsidR="009C3595" w:rsidRPr="009C3595">
              <w:rPr>
                <w:noProof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689610</wp:posOffset>
                  </wp:positionH>
                  <wp:positionV relativeFrom="paragraph">
                    <wp:posOffset>176530</wp:posOffset>
                  </wp:positionV>
                  <wp:extent cx="572111" cy="572111"/>
                  <wp:effectExtent l="0" t="0" r="0" b="0"/>
                  <wp:wrapNone/>
                  <wp:docPr id="1917" name="Picture 1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11" cy="57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4F94">
              <w:rPr>
                <w:rFonts w:ascii="Century Gothic" w:hAnsi="Century Gothic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32765</wp:posOffset>
                      </wp:positionV>
                      <wp:extent cx="1250950" cy="654050"/>
                      <wp:effectExtent l="0" t="0" r="0" b="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0950" cy="654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732F5" w:rsidRDefault="00C674B9">
                                  <w:hyperlink r:id="rId48" w:history="1">
                                    <w:r w:rsidR="006732F5">
                                      <w:rPr>
                                        <w:rStyle w:val="Hyperlink"/>
                                        <w:rFonts w:ascii="Century Gothic" w:hAnsi="Century Gothic"/>
                                        <w:i/>
                                        <w:color w:val="auto"/>
                                        <w:szCs w:val="28"/>
                                        <w:u w:val="none"/>
                                      </w:rPr>
                                      <w:t>You</w:t>
                                    </w:r>
                                  </w:hyperlink>
                                  <w:r w:rsidR="006732F5">
                                    <w:rPr>
                                      <w:rStyle w:val="Hyperlink"/>
                                      <w:rFonts w:ascii="Century Gothic" w:hAnsi="Century Gothic"/>
                                      <w:i/>
                                      <w:color w:val="auto"/>
                                      <w:szCs w:val="28"/>
                                      <w:u w:val="none"/>
                                    </w:rPr>
                                    <w:t xml:space="preserve"> might need to cut this from a wire rol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28" type="#_x0000_t202" style="position:absolute;left:0;text-align:left;margin-left:3.8pt;margin-top:41.95pt;width:98.5pt;height:5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" filled="f" stroked="f" strokeweight=".5pt">
                      <v:textbox>
                        <w:txbxContent>
                          <w:p w:rsidR="006732F5" w:rsidRDefault="006732F5">
                            <w:hyperlink r:id="rId49" w:history="1">
                              <w:r>
                                <w:rPr>
                                  <w:rStyle w:val="Hyperlink"/>
                                  <w:rFonts w:ascii="Century Gothic" w:hAnsi="Century Gothic"/>
                                  <w:i/>
                                  <w:color w:val="auto"/>
                                  <w:szCs w:val="28"/>
                                  <w:u w:val="none"/>
                                </w:rPr>
                                <w:t>You</w:t>
                              </w:r>
                            </w:hyperlink>
                            <w:r>
                              <w:rPr>
                                <w:rStyle w:val="Hyperlink"/>
                                <w:rFonts w:ascii="Century Gothic" w:hAnsi="Century Gothic"/>
                                <w:i/>
                                <w:color w:val="auto"/>
                                <w:szCs w:val="28"/>
                                <w:u w:val="none"/>
                              </w:rPr>
                              <w:t xml:space="preserve"> might need to cut this from a wire rol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96AFE" w:rsidRPr="00196AFE" w:rsidTr="005004C7">
        <w:trPr>
          <w:trHeight w:val="405"/>
        </w:trPr>
        <w:tc>
          <w:tcPr>
            <w:tcW w:w="2142" w:type="dxa"/>
            <w:shd w:val="clear" w:color="auto" w:fill="auto"/>
          </w:tcPr>
          <w:p w:rsidR="00411F2F" w:rsidRPr="00196AFE" w:rsidRDefault="00C674B9" w:rsidP="00E72E75">
            <w:pPr>
              <w:jc w:val="center"/>
              <w:rPr>
                <w:rFonts w:ascii="Century Gothic" w:hAnsi="Century Gothic"/>
                <w:b/>
                <w:spacing w:val="-10"/>
                <w:sz w:val="28"/>
                <w:szCs w:val="28"/>
              </w:rPr>
            </w:pPr>
            <w:hyperlink r:id="rId50" w:history="1">
              <w:r w:rsidR="00411F2F" w:rsidRPr="00196AFE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2 - Stop Clips</w:t>
              </w:r>
            </w:hyperlink>
          </w:p>
        </w:tc>
        <w:tc>
          <w:tcPr>
            <w:tcW w:w="2142" w:type="dxa"/>
            <w:shd w:val="clear" w:color="auto" w:fill="auto"/>
          </w:tcPr>
          <w:p w:rsidR="00411F2F" w:rsidRPr="00196AFE" w:rsidRDefault="00C674B9" w:rsidP="001A1A2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hyperlink r:id="rId51" w:history="1">
              <w:r w:rsidR="00411F2F" w:rsidRPr="00196AFE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1 - Slide Stop</w:t>
              </w:r>
              <w:r w:rsidR="00411F2F" w:rsidRPr="00196AFE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br/>
              </w:r>
              <w:r w:rsidR="006A5FEE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>76</w:t>
              </w:r>
              <w:r w:rsidR="00411F2F" w:rsidRPr="00196AFE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>mm (3″)</w:t>
              </w:r>
            </w:hyperlink>
          </w:p>
        </w:tc>
        <w:tc>
          <w:tcPr>
            <w:tcW w:w="2196" w:type="dxa"/>
            <w:shd w:val="clear" w:color="auto" w:fill="auto"/>
          </w:tcPr>
          <w:p w:rsidR="00411F2F" w:rsidRPr="00196AFE" w:rsidRDefault="00C674B9" w:rsidP="002D471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hyperlink r:id="rId52" w:history="1">
              <w:r w:rsidR="00411F2F" w:rsidRPr="00196AFE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 xml:space="preserve">1 </w:t>
              </w:r>
              <w:r w:rsidR="006A5FEE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-</w:t>
              </w:r>
              <w:r w:rsidR="00411F2F" w:rsidRPr="00196AFE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9F19DF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Steel</w:t>
              </w:r>
              <w:r w:rsidR="00411F2F" w:rsidRPr="00196AFE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 xml:space="preserve"> Wire</w:t>
              </w:r>
              <w:r w:rsidR="00411F2F" w:rsidRPr="00196AFE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br/>
              </w:r>
              <w:r w:rsidR="00411F2F" w:rsidRPr="00196AFE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>7.5cm (3″)</w:t>
              </w:r>
            </w:hyperlink>
          </w:p>
        </w:tc>
        <w:tc>
          <w:tcPr>
            <w:tcW w:w="2070" w:type="dxa"/>
            <w:shd w:val="clear" w:color="auto" w:fill="auto"/>
          </w:tcPr>
          <w:p w:rsidR="005004C7" w:rsidRPr="00196AFE" w:rsidRDefault="00196AFE" w:rsidP="00D43015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</w:pPr>
            <w:r w:rsidRPr="00196AFE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fldChar w:fldCharType="begin"/>
            </w:r>
            <w:r w:rsidRPr="00196AFE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instrText xml:space="preserve"> HYPERLINK "https://teachergeek.com/collections/secondary-schools-camps/products/ping-pong-ball-launcher-projectile-launcher?variant=344626559" </w:instrText>
            </w:r>
            <w:r w:rsidRPr="00196AFE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fldChar w:fldCharType="separate"/>
            </w:r>
            <w:r w:rsidR="00411F2F" w:rsidRPr="00196AFE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 xml:space="preserve">1 </w:t>
            </w:r>
            <w:r w:rsidR="006A5FEE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>-</w:t>
            </w:r>
            <w:r w:rsidR="00411F2F" w:rsidRPr="00196AFE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 xml:space="preserve"> P</w:t>
            </w:r>
            <w:r w:rsidR="005004C7" w:rsidRPr="00196AFE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 xml:space="preserve">lastic </w:t>
            </w:r>
          </w:p>
          <w:p w:rsidR="005004C7" w:rsidRPr="00196AFE" w:rsidRDefault="005004C7" w:rsidP="005004C7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</w:pPr>
            <w:r w:rsidRPr="00196AFE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>Coated Wire</w:t>
            </w:r>
          </w:p>
          <w:p w:rsidR="00411F2F" w:rsidRPr="00196AFE" w:rsidRDefault="00411F2F" w:rsidP="00D43015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196AFE">
              <w:rPr>
                <w:rStyle w:val="Hyperlink"/>
                <w:rFonts w:ascii="Century Gothic" w:hAnsi="Century Gothic"/>
                <w:color w:val="auto"/>
                <w:u w:val="none"/>
              </w:rPr>
              <w:t>8cm (3¼</w:t>
            </w:r>
            <w:r w:rsidR="00196AFE" w:rsidRPr="00196AFE">
              <w:rPr>
                <w:rStyle w:val="Hyperlink"/>
                <w:rFonts w:ascii="Century Gothic" w:hAnsi="Century Gothic"/>
                <w:color w:val="auto"/>
                <w:u w:val="none"/>
              </w:rPr>
              <w:t>″</w:t>
            </w:r>
            <w:r w:rsidRPr="00196AFE">
              <w:rPr>
                <w:rStyle w:val="Hyperlink"/>
                <w:rFonts w:ascii="Century Gothic" w:hAnsi="Century Gothic"/>
                <w:color w:val="auto"/>
                <w:u w:val="none"/>
              </w:rPr>
              <w:t>)</w:t>
            </w:r>
            <w:r w:rsidR="00196AFE" w:rsidRPr="00196AFE">
              <w:rPr>
                <w:rStyle w:val="Hyperlink"/>
                <w:rFonts w:ascii="Century Gothic" w:hAnsi="Century Gothic"/>
                <w:color w:val="auto"/>
                <w:sz w:val="28"/>
                <w:szCs w:val="28"/>
                <w:u w:val="none"/>
              </w:rPr>
              <w:fldChar w:fldCharType="end"/>
            </w:r>
          </w:p>
        </w:tc>
        <w:tc>
          <w:tcPr>
            <w:tcW w:w="2160" w:type="dxa"/>
            <w:gridSpan w:val="2"/>
            <w:shd w:val="clear" w:color="auto" w:fill="auto"/>
          </w:tcPr>
          <w:p w:rsidR="00CE48F9" w:rsidRDefault="00CE48F9" w:rsidP="00D43015">
            <w:pPr>
              <w:jc w:val="center"/>
              <w:rPr>
                <w:rFonts w:ascii="Century Gothic" w:hAnsi="Century Gothic"/>
                <w:i/>
                <w:sz w:val="10"/>
                <w:szCs w:val="28"/>
              </w:rPr>
            </w:pPr>
          </w:p>
          <w:p w:rsidR="00411F2F" w:rsidRPr="00CE48F9" w:rsidRDefault="00411F2F" w:rsidP="00D43015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</w:tc>
      </w:tr>
    </w:tbl>
    <w:p w:rsidR="00684B1C" w:rsidRPr="005004C7" w:rsidRDefault="00684B1C" w:rsidP="00684B1C">
      <w:pPr>
        <w:spacing w:after="120"/>
        <w:rPr>
          <w:rFonts w:ascii="Century Gothic" w:hAnsi="Century Gothic"/>
          <w:noProof/>
          <w:sz w:val="28"/>
          <w:szCs w:val="28"/>
        </w:rPr>
      </w:pPr>
    </w:p>
    <w:p w:rsidR="005004C7" w:rsidRDefault="00A72B7F" w:rsidP="00684B1C">
      <w:pPr>
        <w:spacing w:after="0"/>
        <w:rPr>
          <w:rFonts w:ascii="Century Gothic" w:hAnsi="Century Gothic"/>
          <w:noProof/>
          <w:szCs w:val="24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E90E64A" wp14:editId="47DF8CE2">
                <wp:simplePos x="0" y="0"/>
                <wp:positionH relativeFrom="column">
                  <wp:posOffset>-288501</wp:posOffset>
                </wp:positionH>
                <wp:positionV relativeFrom="paragraph">
                  <wp:posOffset>120069</wp:posOffset>
                </wp:positionV>
                <wp:extent cx="321888" cy="315838"/>
                <wp:effectExtent l="0" t="0" r="0" b="0"/>
                <wp:wrapNone/>
                <wp:docPr id="18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88" cy="315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2F5" w:rsidRPr="0062237A" w:rsidRDefault="006732F5" w:rsidP="00A72B7F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0E64A" id="_x0000_s1029" type="#_x0000_t202" style="position:absolute;margin-left:-22.7pt;margin-top:9.45pt;width:25.35pt;height:24.8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" filled="f" stroked="f">
                <v:textbox>
                  <w:txbxContent>
                    <w:p w:rsidR="006732F5" w:rsidRPr="0062237A" w:rsidRDefault="006732F5" w:rsidP="00A72B7F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84B1C" w:rsidRPr="00FC1466" w:rsidRDefault="00684B1C" w:rsidP="00684B1C">
      <w:pPr>
        <w:spacing w:after="0"/>
        <w:rPr>
          <w:rFonts w:ascii="Century Gothic" w:hAnsi="Century Gothic"/>
          <w:noProof/>
          <w:szCs w:val="24"/>
        </w:rPr>
      </w:pPr>
      <w:r>
        <w:rPr>
          <w:rFonts w:ascii="Century Gothic" w:hAnsi="Century Gothic"/>
          <w:noProof/>
          <w:szCs w:val="24"/>
        </w:rPr>
        <w:t>Components a</w:t>
      </w:r>
      <w:r w:rsidRPr="00FC1466">
        <w:rPr>
          <w:rFonts w:ascii="Century Gothic" w:hAnsi="Century Gothic"/>
          <w:noProof/>
          <w:szCs w:val="24"/>
        </w:rPr>
        <w:t xml:space="preserve">vailable in the TeacherGeek </w:t>
      </w:r>
      <w:hyperlink r:id="rId53" w:history="1">
        <w:r w:rsidRPr="00684B1C">
          <w:rPr>
            <w:rStyle w:val="Hyperlink"/>
            <w:rFonts w:ascii="Century Gothic" w:hAnsi="Century Gothic"/>
            <w:noProof/>
            <w:szCs w:val="24"/>
          </w:rPr>
          <w:t>Ping Pong Launcher Activity</w:t>
        </w:r>
      </w:hyperlink>
      <w:r w:rsidRPr="00FC1466">
        <w:rPr>
          <w:rFonts w:ascii="Century Gothic" w:hAnsi="Century Gothic"/>
          <w:noProof/>
          <w:szCs w:val="24"/>
        </w:rPr>
        <w:t>,</w:t>
      </w:r>
      <w:r>
        <w:rPr>
          <w:rFonts w:ascii="Century Gothic" w:hAnsi="Century Gothic"/>
          <w:noProof/>
          <w:szCs w:val="24"/>
        </w:rPr>
        <w:t xml:space="preserve"> </w:t>
      </w:r>
      <w:r w:rsidR="008D75F2">
        <w:rPr>
          <w:rFonts w:ascii="Century Gothic" w:hAnsi="Century Gothic"/>
          <w:noProof/>
          <w:szCs w:val="24"/>
        </w:rPr>
        <w:br/>
      </w:r>
      <w:r w:rsidRPr="00FC1466">
        <w:rPr>
          <w:rFonts w:ascii="Century Gothic" w:hAnsi="Century Gothic"/>
          <w:noProof/>
          <w:szCs w:val="24"/>
        </w:rPr>
        <w:t xml:space="preserve">TeacherGeek </w:t>
      </w:r>
      <w:hyperlink r:id="rId54" w:history="1">
        <w:r w:rsidRPr="00FC1466">
          <w:rPr>
            <w:rStyle w:val="Hyperlink"/>
            <w:rFonts w:ascii="Century Gothic" w:hAnsi="Century Gothic"/>
            <w:noProof/>
            <w:szCs w:val="24"/>
          </w:rPr>
          <w:t>Maker Cart</w:t>
        </w:r>
      </w:hyperlink>
      <w:r w:rsidRPr="00FC1466">
        <w:rPr>
          <w:rFonts w:ascii="Century Gothic" w:hAnsi="Century Gothic"/>
          <w:noProof/>
          <w:szCs w:val="24"/>
        </w:rPr>
        <w:t xml:space="preserve">, or at </w:t>
      </w:r>
      <w:hyperlink r:id="rId55" w:history="1">
        <w:r w:rsidRPr="00FC1466">
          <w:rPr>
            <w:rStyle w:val="Hyperlink"/>
            <w:rFonts w:ascii="Century Gothic" w:hAnsi="Century Gothic"/>
            <w:b/>
            <w:noProof/>
            <w:color w:val="3F67B1"/>
            <w:szCs w:val="24"/>
          </w:rPr>
          <w:t>teachergeek.com</w:t>
        </w:r>
      </w:hyperlink>
      <w:r w:rsidRPr="00FC1466">
        <w:rPr>
          <w:rStyle w:val="Hyperlink"/>
          <w:rFonts w:ascii="Century Gothic" w:hAnsi="Century Gothic"/>
          <w:b/>
          <w:noProof/>
          <w:color w:val="3F67B1"/>
          <w:szCs w:val="24"/>
        </w:rPr>
        <w:br/>
      </w:r>
    </w:p>
    <w:p w:rsidR="006C552B" w:rsidRDefault="006C552B" w:rsidP="0075495D"/>
    <w:p w:rsidR="006C552B" w:rsidRDefault="006C552B" w:rsidP="0075495D"/>
    <w:p w:rsidR="00B43B09" w:rsidRDefault="00B43B09" w:rsidP="0075495D"/>
    <w:p w:rsidR="00B43B09" w:rsidRDefault="00B43B09" w:rsidP="0075495D">
      <w:r w:rsidRPr="001F4E0E">
        <w:rPr>
          <w:noProof/>
        </w:rPr>
        <w:lastRenderedPageBreak/>
        <w:drawing>
          <wp:anchor distT="0" distB="0" distL="114300" distR="114300" simplePos="0" relativeHeight="251537408" behindDoc="0" locked="0" layoutInCell="1" allowOverlap="1" wp14:anchorId="07F87ACC" wp14:editId="628BA7D8">
            <wp:simplePos x="0" y="0"/>
            <wp:positionH relativeFrom="column">
              <wp:posOffset>-457200</wp:posOffset>
            </wp:positionH>
            <wp:positionV relativeFrom="paragraph">
              <wp:posOffset>341</wp:posOffset>
            </wp:positionV>
            <wp:extent cx="4450556" cy="457200"/>
            <wp:effectExtent l="0" t="0" r="7620" b="0"/>
            <wp:wrapSquare wrapText="bothSides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7"/>
                    <a:stretch/>
                  </pic:blipFill>
                  <pic:spPr bwMode="auto">
                    <a:xfrm>
                      <a:off x="0" y="0"/>
                      <a:ext cx="4450556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471" w:rsidRDefault="00791471" w:rsidP="0075495D"/>
    <w:p w:rsidR="00A63ED2" w:rsidRPr="00030C57" w:rsidRDefault="00A63ED2" w:rsidP="00A63ED2">
      <w:pPr>
        <w:spacing w:after="240"/>
        <w:rPr>
          <w:rFonts w:ascii="Century Gothic" w:hAnsi="Century Gothic"/>
          <w:noProof/>
          <w:sz w:val="28"/>
          <w:szCs w:val="32"/>
        </w:rPr>
      </w:pPr>
      <w:r>
        <w:rPr>
          <w:rFonts w:ascii="Century Gothic" w:hAnsi="Century Gothic"/>
          <w:noProof/>
          <w:sz w:val="28"/>
          <w:szCs w:val="32"/>
        </w:rPr>
        <w:t xml:space="preserve">This isn’t a kit. You’re going to really build (cut, </w:t>
      </w:r>
      <w:r w:rsidR="006A5FEE">
        <w:rPr>
          <w:rFonts w:ascii="Century Gothic" w:hAnsi="Century Gothic"/>
          <w:noProof/>
          <w:sz w:val="28"/>
          <w:szCs w:val="32"/>
        </w:rPr>
        <w:t>ream</w:t>
      </w:r>
      <w:r>
        <w:rPr>
          <w:rFonts w:ascii="Century Gothic" w:hAnsi="Century Gothic"/>
          <w:noProof/>
          <w:sz w:val="28"/>
          <w:szCs w:val="32"/>
        </w:rPr>
        <w:t xml:space="preserve">, screw) your launcher. </w:t>
      </w:r>
      <w:r w:rsidR="006A5FEE">
        <w:rPr>
          <w:rFonts w:ascii="Century Gothic" w:hAnsi="Century Gothic"/>
          <w:noProof/>
          <w:sz w:val="28"/>
          <w:szCs w:val="32"/>
        </w:rPr>
        <w:br/>
      </w:r>
      <w:r>
        <w:rPr>
          <w:rFonts w:ascii="Century Gothic" w:hAnsi="Century Gothic"/>
          <w:noProof/>
          <w:sz w:val="28"/>
          <w:szCs w:val="32"/>
        </w:rPr>
        <w:t>Here are the tools you’ll need.</w:t>
      </w:r>
    </w:p>
    <w:p w:rsidR="00B43B09" w:rsidRDefault="00B43B09" w:rsidP="0075495D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DC6E15" w:rsidRPr="00072393" w:rsidTr="00150450">
        <w:trPr>
          <w:gridAfter w:val="1"/>
          <w:wAfter w:w="2655" w:type="dxa"/>
          <w:trHeight w:val="1566"/>
          <w:jc w:val="center"/>
        </w:trPr>
        <w:tc>
          <w:tcPr>
            <w:tcW w:w="2655" w:type="dxa"/>
          </w:tcPr>
          <w:p w:rsidR="00DC6E15" w:rsidRPr="00072393" w:rsidRDefault="00150450" w:rsidP="00DC6E15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58912" behindDoc="0" locked="0" layoutInCell="1" allowOverlap="1" wp14:anchorId="4A925AF2" wp14:editId="6BB7C842">
                  <wp:simplePos x="0" y="0"/>
                  <wp:positionH relativeFrom="column">
                    <wp:posOffset>-59546</wp:posOffset>
                  </wp:positionH>
                  <wp:positionV relativeFrom="paragraph">
                    <wp:posOffset>-155480</wp:posOffset>
                  </wp:positionV>
                  <wp:extent cx="1689045" cy="1097681"/>
                  <wp:effectExtent l="76200" t="114300" r="64135" b="102870"/>
                  <wp:wrapNone/>
                  <wp:docPr id="10" name="Picture 10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412344">
                            <a:off x="0" y="0"/>
                            <a:ext cx="1689045" cy="1097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5" w:type="dxa"/>
          </w:tcPr>
          <w:p w:rsidR="00DC6E15" w:rsidRPr="00072393" w:rsidRDefault="00150450" w:rsidP="00DC6E15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150450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60960" behindDoc="0" locked="0" layoutInCell="1" allowOverlap="1" wp14:anchorId="3DFEC163" wp14:editId="714DC0BD">
                  <wp:simplePos x="0" y="0"/>
                  <wp:positionH relativeFrom="column">
                    <wp:posOffset>-341</wp:posOffset>
                  </wp:positionH>
                  <wp:positionV relativeFrom="paragraph">
                    <wp:posOffset>-63604</wp:posOffset>
                  </wp:positionV>
                  <wp:extent cx="1378733" cy="1007433"/>
                  <wp:effectExtent l="0" t="0" r="0" b="2540"/>
                  <wp:wrapNone/>
                  <wp:docPr id="40" name="Picture 40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280" b="14707"/>
                          <a:stretch/>
                        </pic:blipFill>
                        <pic:spPr bwMode="auto">
                          <a:xfrm>
                            <a:off x="0" y="0"/>
                            <a:ext cx="1378733" cy="100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5" w:type="dxa"/>
          </w:tcPr>
          <w:p w:rsidR="00DC6E15" w:rsidRPr="00072393" w:rsidRDefault="00844B0E" w:rsidP="00DC6E15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150450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59936" behindDoc="0" locked="0" layoutInCell="1" allowOverlap="1" wp14:anchorId="095C7DD7" wp14:editId="3C544526">
                  <wp:simplePos x="0" y="0"/>
                  <wp:positionH relativeFrom="column">
                    <wp:posOffset>514667</wp:posOffset>
                  </wp:positionH>
                  <wp:positionV relativeFrom="paragraph">
                    <wp:posOffset>-85957</wp:posOffset>
                  </wp:positionV>
                  <wp:extent cx="594295" cy="1138113"/>
                  <wp:effectExtent l="70803" t="176847" r="29527" b="162878"/>
                  <wp:wrapNone/>
                  <wp:docPr id="62" name="Picture 62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4308831">
                            <a:off x="0" y="0"/>
                            <a:ext cx="594295" cy="113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6E15" w:rsidRPr="00B43B09" w:rsidTr="00DC6E15">
        <w:trPr>
          <w:trHeight w:val="14"/>
          <w:jc w:val="center"/>
        </w:trPr>
        <w:tc>
          <w:tcPr>
            <w:tcW w:w="2655" w:type="dxa"/>
          </w:tcPr>
          <w:p w:rsidR="00DC6E15" w:rsidRPr="00B43B09" w:rsidRDefault="00DC6E15" w:rsidP="00DC6E1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43B09">
              <w:rPr>
                <w:rFonts w:ascii="Century Gothic" w:hAnsi="Century Gothic"/>
                <w:b/>
                <w:sz w:val="28"/>
                <w:szCs w:val="28"/>
              </w:rPr>
              <w:t>Multi-Cutter</w:t>
            </w:r>
            <w:r w:rsidR="005A613E" w:rsidRPr="00B43B09">
              <w:rPr>
                <w:rFonts w:ascii="Century Gothic" w:hAnsi="Century Gothic"/>
                <w:b/>
                <w:sz w:val="28"/>
                <w:szCs w:val="28"/>
              </w:rPr>
              <w:br/>
            </w:r>
            <w:hyperlink r:id="rId63" w:history="1">
              <w:r w:rsidR="005A613E" w:rsidRPr="00150450">
                <w:rPr>
                  <w:rStyle w:val="Hyperlink"/>
                  <w:rFonts w:ascii="Century Gothic" w:hAnsi="Century Gothic"/>
                  <w:noProof/>
                </w:rPr>
                <w:t xml:space="preserve">SKU </w:t>
              </w:r>
              <w:r w:rsidR="005A613E" w:rsidRPr="00150450">
                <w:rPr>
                  <w:rStyle w:val="Hyperlink"/>
                  <w:rFonts w:ascii="Century Gothic" w:hAnsi="Century Gothic"/>
                  <w:shd w:val="clear" w:color="auto" w:fill="FFFFFF"/>
                </w:rPr>
                <w:t>1823-81</w:t>
              </w:r>
            </w:hyperlink>
          </w:p>
        </w:tc>
        <w:tc>
          <w:tcPr>
            <w:tcW w:w="2655" w:type="dxa"/>
          </w:tcPr>
          <w:p w:rsidR="00DC6E15" w:rsidRPr="00B43B09" w:rsidRDefault="00DC6E15" w:rsidP="00DC6E1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43B09">
              <w:rPr>
                <w:rFonts w:ascii="Century Gothic" w:hAnsi="Century Gothic"/>
                <w:b/>
                <w:sz w:val="28"/>
                <w:szCs w:val="28"/>
              </w:rPr>
              <w:t>Reamer</w:t>
            </w:r>
            <w:r w:rsidR="00B44082" w:rsidRPr="00B43B09">
              <w:rPr>
                <w:rFonts w:ascii="Century Gothic" w:hAnsi="Century Gothic"/>
                <w:b/>
                <w:sz w:val="28"/>
                <w:szCs w:val="28"/>
              </w:rPr>
              <w:br/>
            </w:r>
            <w:hyperlink r:id="rId64" w:history="1">
              <w:r w:rsidR="00B44082" w:rsidRPr="00150450">
                <w:rPr>
                  <w:rStyle w:val="Hyperlink"/>
                  <w:rFonts w:ascii="Century Gothic" w:hAnsi="Century Gothic"/>
                  <w:noProof/>
                </w:rPr>
                <w:t xml:space="preserve">SKU </w:t>
              </w:r>
              <w:r w:rsidR="00B44082" w:rsidRPr="00150450">
                <w:rPr>
                  <w:rStyle w:val="Hyperlink"/>
                  <w:rFonts w:ascii="Century Gothic" w:hAnsi="Century Gothic"/>
                  <w:shd w:val="clear" w:color="auto" w:fill="FFFFFF"/>
                </w:rPr>
                <w:t>1823-87</w:t>
              </w:r>
            </w:hyperlink>
          </w:p>
        </w:tc>
        <w:tc>
          <w:tcPr>
            <w:tcW w:w="2655" w:type="dxa"/>
          </w:tcPr>
          <w:p w:rsidR="00DC6E15" w:rsidRPr="00B43B09" w:rsidRDefault="00DC6E15" w:rsidP="00DC6E1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43B09">
              <w:rPr>
                <w:rFonts w:ascii="Century Gothic" w:hAnsi="Century Gothic"/>
                <w:b/>
                <w:sz w:val="28"/>
                <w:szCs w:val="28"/>
              </w:rPr>
              <w:t>Screwdriver</w:t>
            </w:r>
            <w:r w:rsidR="005A613E" w:rsidRPr="00B43B09">
              <w:rPr>
                <w:rFonts w:ascii="Century Gothic" w:hAnsi="Century Gothic"/>
                <w:b/>
                <w:sz w:val="28"/>
                <w:szCs w:val="28"/>
              </w:rPr>
              <w:br/>
            </w:r>
            <w:hyperlink r:id="rId65" w:history="1">
              <w:r w:rsidR="005A613E" w:rsidRPr="00150450">
                <w:rPr>
                  <w:rStyle w:val="Hyperlink"/>
                  <w:rFonts w:ascii="Century Gothic" w:hAnsi="Century Gothic"/>
                  <w:noProof/>
                </w:rPr>
                <w:t xml:space="preserve">SKU </w:t>
              </w:r>
              <w:r w:rsidR="005A613E" w:rsidRPr="00150450">
                <w:rPr>
                  <w:rStyle w:val="Hyperlink"/>
                  <w:rFonts w:ascii="Century Gothic" w:hAnsi="Century Gothic"/>
                  <w:shd w:val="clear" w:color="auto" w:fill="FFFFFF"/>
                </w:rPr>
                <w:t>1823-90</w:t>
              </w:r>
            </w:hyperlink>
          </w:p>
        </w:tc>
        <w:tc>
          <w:tcPr>
            <w:tcW w:w="2655" w:type="dxa"/>
          </w:tcPr>
          <w:p w:rsidR="00DC6E15" w:rsidRPr="00B43B09" w:rsidRDefault="00150450" w:rsidP="00DC6E1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41504" behindDoc="0" locked="0" layoutInCell="1" allowOverlap="1" wp14:anchorId="6898CC85" wp14:editId="48EB0473">
                  <wp:simplePos x="0" y="0"/>
                  <wp:positionH relativeFrom="column">
                    <wp:posOffset>180065</wp:posOffset>
                  </wp:positionH>
                  <wp:positionV relativeFrom="paragraph">
                    <wp:posOffset>-1010768</wp:posOffset>
                  </wp:positionV>
                  <wp:extent cx="1240707" cy="867233"/>
                  <wp:effectExtent l="0" t="0" r="0" b="9525"/>
                  <wp:wrapNone/>
                  <wp:docPr id="36" name="Picture 36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148" cy="868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6E15" w:rsidRPr="00B43B09">
              <w:rPr>
                <w:rFonts w:ascii="Century Gothic" w:hAnsi="Century Gothic"/>
                <w:b/>
                <w:sz w:val="28"/>
                <w:szCs w:val="28"/>
              </w:rPr>
              <w:t>Pliers</w:t>
            </w:r>
            <w:r w:rsidR="005A613E" w:rsidRPr="00B43B09">
              <w:rPr>
                <w:rFonts w:ascii="Century Gothic" w:hAnsi="Century Gothic"/>
                <w:b/>
                <w:sz w:val="28"/>
                <w:szCs w:val="28"/>
              </w:rPr>
              <w:br/>
            </w:r>
            <w:hyperlink r:id="rId68" w:history="1">
              <w:r w:rsidR="005A613E" w:rsidRPr="00150450">
                <w:rPr>
                  <w:rStyle w:val="Hyperlink"/>
                  <w:rFonts w:ascii="Century Gothic" w:hAnsi="Century Gothic"/>
                  <w:noProof/>
                </w:rPr>
                <w:t xml:space="preserve">SKU </w:t>
              </w:r>
              <w:r w:rsidR="005A613E" w:rsidRPr="00150450">
                <w:rPr>
                  <w:rStyle w:val="Hyperlink"/>
                  <w:rFonts w:ascii="Century Gothic" w:hAnsi="Century Gothic"/>
                  <w:shd w:val="clear" w:color="auto" w:fill="FFFFFF"/>
                </w:rPr>
                <w:t>1823-86</w:t>
              </w:r>
            </w:hyperlink>
          </w:p>
        </w:tc>
      </w:tr>
    </w:tbl>
    <w:p w:rsidR="00150450" w:rsidRPr="001172A3" w:rsidRDefault="00150450" w:rsidP="00150450">
      <w:pPr>
        <w:spacing w:after="0"/>
        <w:rPr>
          <w:rFonts w:ascii="Century Gothic" w:hAnsi="Century Gothic"/>
          <w:sz w:val="24"/>
        </w:rPr>
      </w:pPr>
    </w:p>
    <w:p w:rsidR="00150450" w:rsidRPr="00C32269" w:rsidRDefault="00150450" w:rsidP="00150450">
      <w:pPr>
        <w:spacing w:after="0"/>
        <w:rPr>
          <w:rStyle w:val="Hyperlink"/>
          <w:rFonts w:ascii="Century Gothic" w:hAnsi="Century Gothic"/>
          <w:b/>
          <w:color w:val="3F67B1"/>
        </w:rPr>
      </w:pPr>
      <w:r w:rsidRPr="00C32269">
        <w:rPr>
          <w:rFonts w:ascii="Century Gothic" w:hAnsi="Century Gothic"/>
        </w:rPr>
        <w:t xml:space="preserve">Tools available at </w:t>
      </w:r>
      <w:hyperlink r:id="rId69" w:history="1">
        <w:r w:rsidRPr="00C32269">
          <w:rPr>
            <w:rStyle w:val="Hyperlink"/>
            <w:rFonts w:ascii="Century Gothic" w:hAnsi="Century Gothic"/>
            <w:b/>
            <w:color w:val="3F67B1"/>
          </w:rPr>
          <w:t>teachergeek.com</w:t>
        </w:r>
      </w:hyperlink>
    </w:p>
    <w:p w:rsidR="00DC6E15" w:rsidRDefault="000D312F" w:rsidP="0075495D">
      <w:pPr>
        <w:rPr>
          <w:rFonts w:ascii="Century Gothic" w:hAnsi="Century Gothic"/>
          <w:i/>
          <w:noProof/>
        </w:rPr>
      </w:pPr>
      <w:r w:rsidRPr="001F4E0E">
        <w:rPr>
          <w:noProof/>
        </w:rPr>
        <w:drawing>
          <wp:anchor distT="0" distB="0" distL="114300" distR="114300" simplePos="0" relativeHeight="251546624" behindDoc="0" locked="0" layoutInCell="1" allowOverlap="1" wp14:anchorId="34E04BAF" wp14:editId="1BC4454E">
            <wp:simplePos x="0" y="0"/>
            <wp:positionH relativeFrom="column">
              <wp:posOffset>-457200</wp:posOffset>
            </wp:positionH>
            <wp:positionV relativeFrom="paragraph">
              <wp:posOffset>196215</wp:posOffset>
            </wp:positionV>
            <wp:extent cx="2897455" cy="457200"/>
            <wp:effectExtent l="0" t="0" r="0" b="0"/>
            <wp:wrapSquare wrapText="bothSides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9"/>
                    <a:stretch/>
                  </pic:blipFill>
                  <pic:spPr bwMode="auto">
                    <a:xfrm>
                      <a:off x="0" y="0"/>
                      <a:ext cx="28974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6E15" w:rsidRDefault="00DC6E15" w:rsidP="00DC6E15">
      <w:pPr>
        <w:rPr>
          <w:rFonts w:ascii="Century Gothic" w:hAnsi="Century Gothic"/>
          <w:noProof/>
          <w:sz w:val="24"/>
          <w:szCs w:val="24"/>
        </w:rPr>
      </w:pPr>
    </w:p>
    <w:p w:rsidR="00B43B09" w:rsidRDefault="00B43B09" w:rsidP="000C5A9B">
      <w:pPr>
        <w:spacing w:after="40"/>
        <w:rPr>
          <w:rFonts w:ascii="Century Gothic" w:hAnsi="Century Gothic"/>
          <w:noProof/>
          <w:sz w:val="24"/>
          <w:szCs w:val="24"/>
        </w:rPr>
      </w:pPr>
    </w:p>
    <w:p w:rsidR="00150450" w:rsidRPr="006D2768" w:rsidRDefault="00150450" w:rsidP="00150450">
      <w:pPr>
        <w:spacing w:after="0"/>
        <w:rPr>
          <w:noProof/>
          <w:sz w:val="20"/>
        </w:rPr>
      </w:pPr>
      <w:r w:rsidRPr="006D2768">
        <w:rPr>
          <w:rFonts w:ascii="Century Gothic" w:hAnsi="Century Gothic"/>
          <w:noProof/>
          <w:sz w:val="28"/>
          <w:szCs w:val="32"/>
        </w:rPr>
        <w:t>You will need these non-TeacherGeek supplies:</w:t>
      </w:r>
      <w:r w:rsidRPr="006D2768">
        <w:rPr>
          <w:noProof/>
          <w:sz w:val="20"/>
        </w:rPr>
        <w:t xml:space="preserve"> </w:t>
      </w:r>
    </w:p>
    <w:p w:rsidR="00072393" w:rsidRDefault="00072393" w:rsidP="000C5A9B">
      <w:pPr>
        <w:spacing w:after="40"/>
        <w:rPr>
          <w:rFonts w:ascii="Century Gothic" w:hAnsi="Century Gothic"/>
          <w:noProof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6C552B" w:rsidRPr="00072393" w:rsidTr="00150450">
        <w:trPr>
          <w:trHeight w:val="1521"/>
          <w:jc w:val="center"/>
        </w:trPr>
        <w:tc>
          <w:tcPr>
            <w:tcW w:w="2655" w:type="dxa"/>
          </w:tcPr>
          <w:p w:rsidR="006C552B" w:rsidRPr="00072393" w:rsidRDefault="006C552B" w:rsidP="00D934C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1542528" behindDoc="0" locked="0" layoutInCell="1" allowOverlap="1" wp14:anchorId="10DF4EB8" wp14:editId="61DBA9F4">
                  <wp:simplePos x="0" y="0"/>
                  <wp:positionH relativeFrom="column">
                    <wp:posOffset>426567</wp:posOffset>
                  </wp:positionH>
                  <wp:positionV relativeFrom="paragraph">
                    <wp:posOffset>-31750</wp:posOffset>
                  </wp:positionV>
                  <wp:extent cx="926165" cy="958291"/>
                  <wp:effectExtent l="0" t="0" r="7620" b="0"/>
                  <wp:wrapNone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287" cy="96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5" w:type="dxa"/>
          </w:tcPr>
          <w:p w:rsidR="006C552B" w:rsidRPr="00072393" w:rsidRDefault="00150450" w:rsidP="00D934C9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567104" behindDoc="0" locked="0" layoutInCell="1" allowOverlap="1" wp14:anchorId="74BCABEA" wp14:editId="051C237A">
                  <wp:simplePos x="0" y="0"/>
                  <wp:positionH relativeFrom="column">
                    <wp:posOffset>186843</wp:posOffset>
                  </wp:positionH>
                  <wp:positionV relativeFrom="paragraph">
                    <wp:posOffset>141808</wp:posOffset>
                  </wp:positionV>
                  <wp:extent cx="1219835" cy="681355"/>
                  <wp:effectExtent l="0" t="0" r="0" b="4445"/>
                  <wp:wrapNone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35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5" w:type="dxa"/>
          </w:tcPr>
          <w:p w:rsidR="006C552B" w:rsidRPr="00072393" w:rsidRDefault="00150450" w:rsidP="00D934C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072393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1561984" behindDoc="0" locked="0" layoutInCell="1" allowOverlap="1" wp14:anchorId="5D997D1F" wp14:editId="6461E4F4">
                  <wp:simplePos x="0" y="0"/>
                  <wp:positionH relativeFrom="column">
                    <wp:posOffset>228955</wp:posOffset>
                  </wp:positionH>
                  <wp:positionV relativeFrom="paragraph">
                    <wp:posOffset>-107620</wp:posOffset>
                  </wp:positionV>
                  <wp:extent cx="1002182" cy="1039461"/>
                  <wp:effectExtent l="0" t="0" r="7620" b="8890"/>
                  <wp:wrapNone/>
                  <wp:docPr id="1938" name="Picture 1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2182" cy="103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5" w:type="dxa"/>
          </w:tcPr>
          <w:p w:rsidR="006C552B" w:rsidRPr="00072393" w:rsidRDefault="00150450" w:rsidP="00D934C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65056" behindDoc="1" locked="0" layoutInCell="1" allowOverlap="1" wp14:anchorId="756CFD73" wp14:editId="71441BB0">
                  <wp:simplePos x="0" y="0"/>
                  <wp:positionH relativeFrom="column">
                    <wp:posOffset>-3602</wp:posOffset>
                  </wp:positionH>
                  <wp:positionV relativeFrom="paragraph">
                    <wp:posOffset>214218</wp:posOffset>
                  </wp:positionV>
                  <wp:extent cx="1526540" cy="668655"/>
                  <wp:effectExtent l="57150" t="152400" r="54610" b="15049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issors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60110">
                            <a:off x="0" y="0"/>
                            <a:ext cx="1526540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552B" w:rsidRPr="00D452DE" w:rsidTr="00D934C9">
        <w:trPr>
          <w:trHeight w:val="14"/>
          <w:jc w:val="center"/>
        </w:trPr>
        <w:tc>
          <w:tcPr>
            <w:tcW w:w="2655" w:type="dxa"/>
          </w:tcPr>
          <w:p w:rsidR="00150450" w:rsidRDefault="00150450" w:rsidP="0015045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6C3A2E">
              <w:rPr>
                <w:rFonts w:ascii="Century Gothic" w:hAnsi="Century Gothic"/>
                <w:b/>
                <w:sz w:val="28"/>
                <w:szCs w:val="28"/>
              </w:rPr>
              <w:t>Tape</w:t>
            </w:r>
          </w:p>
          <w:p w:rsidR="006C552B" w:rsidRPr="00150450" w:rsidRDefault="00150450" w:rsidP="00150450">
            <w:pPr>
              <w:ind w:left="-109" w:right="-70"/>
              <w:jc w:val="center"/>
              <w:rPr>
                <w:rFonts w:ascii="Century Gothic" w:hAnsi="Century Gothic"/>
                <w:b/>
                <w:spacing w:val="-6"/>
              </w:rPr>
            </w:pPr>
            <w:r w:rsidRPr="00150450">
              <w:rPr>
                <w:rFonts w:ascii="Century Gothic" w:hAnsi="Century Gothic"/>
                <w:spacing w:val="-6"/>
              </w:rPr>
              <w:t>Masking, Painter’s, Duct</w:t>
            </w:r>
            <w:r>
              <w:rPr>
                <w:rFonts w:ascii="Century Gothic" w:hAnsi="Century Gothic"/>
                <w:spacing w:val="-6"/>
              </w:rPr>
              <w:t>;</w:t>
            </w:r>
            <w:r w:rsidRPr="00150450">
              <w:rPr>
                <w:rFonts w:ascii="Century Gothic" w:hAnsi="Century Gothic"/>
                <w:spacing w:val="-6"/>
              </w:rPr>
              <w:br/>
              <w:t>Any kind of tape will work.</w:t>
            </w:r>
          </w:p>
        </w:tc>
        <w:tc>
          <w:tcPr>
            <w:tcW w:w="2655" w:type="dxa"/>
          </w:tcPr>
          <w:p w:rsidR="00150450" w:rsidRDefault="00150450" w:rsidP="0015045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6C3A2E">
              <w:rPr>
                <w:rFonts w:ascii="Century Gothic" w:hAnsi="Century Gothic"/>
                <w:b/>
                <w:sz w:val="28"/>
                <w:szCs w:val="28"/>
              </w:rPr>
              <w:t>Safety Goggles</w:t>
            </w:r>
          </w:p>
          <w:p w:rsidR="006C552B" w:rsidRPr="00D452DE" w:rsidRDefault="00150450" w:rsidP="00150450">
            <w:pPr>
              <w:jc w:val="center"/>
              <w:rPr>
                <w:rFonts w:ascii="Century Gothic" w:hAnsi="Century Gothic"/>
                <w:b/>
              </w:rPr>
            </w:pPr>
            <w:r w:rsidRPr="00C32269">
              <w:rPr>
                <w:rFonts w:ascii="Century Gothic" w:hAnsi="Century Gothic"/>
                <w:spacing w:val="-4"/>
              </w:rPr>
              <w:t>Shou</w:t>
            </w:r>
            <w:r>
              <w:rPr>
                <w:rFonts w:ascii="Century Gothic" w:hAnsi="Century Gothic"/>
                <w:spacing w:val="-4"/>
              </w:rPr>
              <w:t xml:space="preserve">ld be worn during the activity. </w:t>
            </w:r>
          </w:p>
        </w:tc>
        <w:tc>
          <w:tcPr>
            <w:tcW w:w="2655" w:type="dxa"/>
          </w:tcPr>
          <w:p w:rsidR="006C552B" w:rsidRDefault="00150450" w:rsidP="00D934C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Recycling Materials</w:t>
            </w:r>
          </w:p>
          <w:p w:rsidR="00150450" w:rsidRPr="00150450" w:rsidRDefault="00150450" w:rsidP="00D934C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d to your design</w:t>
            </w:r>
          </w:p>
        </w:tc>
        <w:tc>
          <w:tcPr>
            <w:tcW w:w="2655" w:type="dxa"/>
          </w:tcPr>
          <w:p w:rsidR="00150450" w:rsidRPr="006C3A2E" w:rsidRDefault="00150450" w:rsidP="0015045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C3A2E">
              <w:rPr>
                <w:rFonts w:ascii="Century Gothic" w:hAnsi="Century Gothic"/>
                <w:b/>
                <w:sz w:val="28"/>
                <w:szCs w:val="28"/>
              </w:rPr>
              <w:t>Scissors</w:t>
            </w:r>
            <w:r w:rsidRPr="006C3A2E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:rsidR="006C552B" w:rsidRPr="00D452DE" w:rsidRDefault="00150450" w:rsidP="00150450">
            <w:pPr>
              <w:jc w:val="center"/>
              <w:rPr>
                <w:rFonts w:ascii="Century Gothic" w:hAnsi="Century Gothic"/>
                <w:b/>
              </w:rPr>
            </w:pPr>
            <w:r w:rsidRPr="006C3A2E">
              <w:rPr>
                <w:rFonts w:ascii="Century Gothic" w:hAnsi="Century Gothic"/>
              </w:rPr>
              <w:t>For</w:t>
            </w:r>
            <w:r>
              <w:rPr>
                <w:rFonts w:ascii="Century Gothic" w:hAnsi="Century Gothic"/>
              </w:rPr>
              <w:t xml:space="preserve"> cutting out the protractor and recycling materials.</w:t>
            </w:r>
          </w:p>
        </w:tc>
      </w:tr>
    </w:tbl>
    <w:p w:rsidR="006C552B" w:rsidRDefault="004122F5" w:rsidP="000C5A9B">
      <w:pPr>
        <w:spacing w:after="40"/>
        <w:rPr>
          <w:rFonts w:ascii="Century Gothic" w:hAnsi="Century Gothic"/>
          <w:noProof/>
          <w:sz w:val="24"/>
          <w:szCs w:val="24"/>
        </w:rPr>
      </w:pPr>
      <w:r w:rsidRPr="00300AB6"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1566080" behindDoc="0" locked="0" layoutInCell="1" allowOverlap="1" wp14:anchorId="484A8D67" wp14:editId="6F1F913E">
            <wp:simplePos x="0" y="0"/>
            <wp:positionH relativeFrom="column">
              <wp:posOffset>882650</wp:posOffset>
            </wp:positionH>
            <wp:positionV relativeFrom="paragraph">
              <wp:posOffset>201930</wp:posOffset>
            </wp:positionV>
            <wp:extent cx="996950" cy="996950"/>
            <wp:effectExtent l="0" t="0" r="0" b="0"/>
            <wp:wrapNone/>
            <wp:docPr id="1940" name="Picture 1940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ED2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4453EB98" wp14:editId="6281EC6D">
                <wp:simplePos x="0" y="0"/>
                <wp:positionH relativeFrom="column">
                  <wp:posOffset>2000885</wp:posOffset>
                </wp:positionH>
                <wp:positionV relativeFrom="paragraph">
                  <wp:posOffset>215900</wp:posOffset>
                </wp:positionV>
                <wp:extent cx="4096385" cy="1057275"/>
                <wp:effectExtent l="0" t="0" r="0" b="0"/>
                <wp:wrapNone/>
                <wp:docPr id="75" name="Text Box 75">
                  <a:hlinkClick xmlns:a="http://schemas.openxmlformats.org/drawingml/2006/main" r:id="rId7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385" cy="1057275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32F5" w:rsidRPr="006C3A2E" w:rsidRDefault="006732F5" w:rsidP="00150450">
                            <w:pPr>
                              <w:pStyle w:val="Caption"/>
                              <w:spacing w:after="120"/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TeacherGeek Protractor</w:t>
                            </w:r>
                          </w:p>
                          <w:p w:rsidR="006732F5" w:rsidRPr="008D75F2" w:rsidRDefault="006732F5" w:rsidP="00150450">
                            <w:pPr>
                              <w:pStyle w:val="Caption"/>
                              <w:spacing w:after="120"/>
                              <w:rPr>
                                <w:rFonts w:ascii="Century Gothic" w:hAnsi="Century Gothic"/>
                                <w:i w:val="0"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8D75F2">
                              <w:rPr>
                                <w:rFonts w:ascii="Century Gothic" w:hAnsi="Century Gothic"/>
                                <w:i w:val="0"/>
                                <w:color w:val="4472C4" w:themeColor="accent5"/>
                                <w:sz w:val="22"/>
                                <w:szCs w:val="22"/>
                              </w:rPr>
                              <w:t>Print on cardstock or thicker paper for a sturdier protractor.</w:t>
                            </w:r>
                          </w:p>
                          <w:p w:rsidR="006732F5" w:rsidRPr="00150450" w:rsidRDefault="006732F5" w:rsidP="00150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Century Gothic" w:hAnsi="Century Gothic" w:cs="Trebuchet MS"/>
                                <w:bCs/>
                                <w:color w:val="000000"/>
                              </w:rPr>
                            </w:pPr>
                            <w:r w:rsidRPr="00150450">
                              <w:rPr>
                                <w:rFonts w:ascii="Century Gothic" w:hAnsi="Century Gothic" w:cs="Trebuchet MS"/>
                                <w:bCs/>
                                <w:color w:val="000000"/>
                              </w:rPr>
                              <w:t xml:space="preserve">Printable Protractor Download: </w:t>
                            </w:r>
                          </w:p>
                          <w:p w:rsidR="006732F5" w:rsidRPr="00150450" w:rsidRDefault="00C674B9" w:rsidP="00150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Century Gothic" w:hAnsi="Century Gothic" w:cs="Trebuchet MS"/>
                                <w:bCs/>
                                <w:color w:val="000000"/>
                              </w:rPr>
                            </w:pPr>
                            <w:hyperlink r:id="rId77" w:history="1">
                              <w:r w:rsidR="006732F5" w:rsidRPr="00150450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http://teachergeek.org/protractor-angle_finder.pdf</w:t>
                              </w:r>
                            </w:hyperlink>
                            <w:r w:rsidR="006732F5" w:rsidRPr="00150450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:rsidR="006732F5" w:rsidRPr="00150450" w:rsidRDefault="006732F5" w:rsidP="00150450">
                            <w:pPr>
                              <w:pStyle w:val="Caption"/>
                              <w:rPr>
                                <w:rFonts w:ascii="Century Gothic" w:hAnsi="Century Gothic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6732F5" w:rsidRPr="00150450" w:rsidRDefault="006732F5" w:rsidP="00150450">
                            <w:pPr>
                              <w:spacing w:after="120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EB98" id="Text Box 75" o:spid="_x0000_s1030" href="http://teachergeek.org/protractor-angle_finder.pdf" style="position:absolute;margin-left:157.55pt;margin-top:17pt;width:322.55pt;height:83.2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96385,1057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" o:button="t" adj="-11796480,,5400" path="m176216,l4096385,r,l4096385,881059v,97321,-78895,176216,-176216,176216l,1057275r,l,176216c,78895,78895,,176216,xe" filled="f" stroked="f">
                <v:fill o:detectmouseclick="t"/>
                <v:stroke joinstyle="miter"/>
                <v:formulas/>
                <v:path arrowok="t" o:connecttype="custom" o:connectlocs="176216,0;4096385,0;4096385,0;4096385,881059;3920169,1057275;0,1057275;0,1057275;0,176216;176216,0" o:connectangles="0,0,0,0,0,0,0,0,0" textboxrect="0,0,4096385,1057275"/>
                <v:textbox inset="0,0,0,0">
                  <w:txbxContent>
                    <w:p w:rsidR="006732F5" w:rsidRPr="006C3A2E" w:rsidRDefault="006732F5" w:rsidP="00150450">
                      <w:pPr>
                        <w:pStyle w:val="Caption"/>
                        <w:spacing w:after="120"/>
                        <w:rPr>
                          <w:rFonts w:ascii="Century Gothic" w:hAnsi="Century Gothic"/>
                          <w:b/>
                          <w:i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i w:val="0"/>
                          <w:color w:val="auto"/>
                          <w:sz w:val="28"/>
                          <w:szCs w:val="28"/>
                        </w:rPr>
                        <w:t>TeacherGeek Protractor</w:t>
                      </w:r>
                    </w:p>
                    <w:p w:rsidR="006732F5" w:rsidRPr="008D75F2" w:rsidRDefault="006732F5" w:rsidP="00150450">
                      <w:pPr>
                        <w:pStyle w:val="Caption"/>
                        <w:spacing w:after="120"/>
                        <w:rPr>
                          <w:rFonts w:ascii="Century Gothic" w:hAnsi="Century Gothic"/>
                          <w:i w:val="0"/>
                          <w:color w:val="4472C4" w:themeColor="accent5"/>
                          <w:sz w:val="22"/>
                          <w:szCs w:val="22"/>
                        </w:rPr>
                      </w:pPr>
                      <w:r w:rsidRPr="008D75F2">
                        <w:rPr>
                          <w:rFonts w:ascii="Century Gothic" w:hAnsi="Century Gothic"/>
                          <w:i w:val="0"/>
                          <w:color w:val="4472C4" w:themeColor="accent5"/>
                          <w:sz w:val="22"/>
                          <w:szCs w:val="22"/>
                        </w:rPr>
                        <w:t>Print on cardstock or thicker paper for a sturdier protractor.</w:t>
                      </w:r>
                    </w:p>
                    <w:p w:rsidR="006732F5" w:rsidRPr="00150450" w:rsidRDefault="006732F5" w:rsidP="00150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Century Gothic" w:hAnsi="Century Gothic" w:cs="Trebuchet MS"/>
                          <w:bCs/>
                          <w:color w:val="000000"/>
                        </w:rPr>
                      </w:pPr>
                      <w:r w:rsidRPr="00150450">
                        <w:rPr>
                          <w:rFonts w:ascii="Century Gothic" w:hAnsi="Century Gothic" w:cs="Trebuchet MS"/>
                          <w:bCs/>
                          <w:color w:val="000000"/>
                        </w:rPr>
                        <w:t xml:space="preserve">Printable Protractor Download: </w:t>
                      </w:r>
                    </w:p>
                    <w:p w:rsidR="006732F5" w:rsidRPr="00150450" w:rsidRDefault="006732F5" w:rsidP="00150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Century Gothic" w:hAnsi="Century Gothic" w:cs="Trebuchet MS"/>
                          <w:bCs/>
                          <w:color w:val="000000"/>
                        </w:rPr>
                      </w:pPr>
                      <w:hyperlink r:id="rId78" w:history="1">
                        <w:r w:rsidRPr="00150450">
                          <w:rPr>
                            <w:rStyle w:val="Hyperlink"/>
                            <w:rFonts w:ascii="Century Gothic" w:hAnsi="Century Gothic"/>
                          </w:rPr>
                          <w:t>http://teachergeek.org/protractor-angle_finder.pdf</w:t>
                        </w:r>
                      </w:hyperlink>
                      <w:r w:rsidRPr="00150450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:rsidR="006732F5" w:rsidRPr="00150450" w:rsidRDefault="006732F5" w:rsidP="00150450">
                      <w:pPr>
                        <w:pStyle w:val="Caption"/>
                        <w:rPr>
                          <w:rFonts w:ascii="Century Gothic" w:hAnsi="Century Gothic"/>
                          <w:noProof/>
                          <w:color w:val="auto"/>
                          <w:sz w:val="22"/>
                          <w:szCs w:val="22"/>
                        </w:rPr>
                      </w:pPr>
                    </w:p>
                    <w:p w:rsidR="006732F5" w:rsidRPr="00150450" w:rsidRDefault="006732F5" w:rsidP="00150450">
                      <w:pPr>
                        <w:spacing w:after="120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0450" w:rsidRDefault="00150450" w:rsidP="00150450">
      <w:pPr>
        <w:rPr>
          <w:rFonts w:ascii="Century Gothic" w:hAnsi="Century Gothic"/>
          <w:b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63008" behindDoc="0" locked="0" layoutInCell="1" allowOverlap="1" wp14:anchorId="1A99448D" wp14:editId="04E79BE2">
            <wp:simplePos x="0" y="0"/>
            <wp:positionH relativeFrom="column">
              <wp:posOffset>-288906</wp:posOffset>
            </wp:positionH>
            <wp:positionV relativeFrom="paragraph">
              <wp:posOffset>5397688</wp:posOffset>
            </wp:positionV>
            <wp:extent cx="3696619" cy="1222940"/>
            <wp:effectExtent l="0" t="0" r="0" b="0"/>
            <wp:wrapNone/>
            <wp:docPr id="1939" name="Picture 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t-connectorstips-half.jpg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16" b="11983"/>
                    <a:stretch/>
                  </pic:blipFill>
                  <pic:spPr bwMode="auto">
                    <a:xfrm>
                      <a:off x="0" y="0"/>
                      <a:ext cx="3697485" cy="1223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450" w:rsidRDefault="00150450" w:rsidP="00150450">
      <w:pPr>
        <w:rPr>
          <w:rFonts w:ascii="Century Gothic" w:hAnsi="Century Gothic"/>
          <w:b/>
          <w:noProof/>
          <w:sz w:val="28"/>
          <w:szCs w:val="28"/>
        </w:rPr>
      </w:pPr>
    </w:p>
    <w:p w:rsidR="00150450" w:rsidRDefault="00150450" w:rsidP="00150450">
      <w:pPr>
        <w:rPr>
          <w:rFonts w:ascii="Century Gothic" w:hAnsi="Century Gothic"/>
          <w:b/>
          <w:noProof/>
          <w:sz w:val="28"/>
          <w:szCs w:val="28"/>
        </w:rPr>
      </w:pPr>
    </w:p>
    <w:p w:rsidR="006C552B" w:rsidRDefault="006C552B" w:rsidP="000C5A9B">
      <w:pPr>
        <w:spacing w:after="40"/>
        <w:rPr>
          <w:rFonts w:ascii="Century Gothic" w:hAnsi="Century Gothic"/>
          <w:noProof/>
          <w:sz w:val="24"/>
          <w:szCs w:val="24"/>
        </w:rPr>
      </w:pPr>
    </w:p>
    <w:p w:rsidR="00150450" w:rsidRDefault="00150450" w:rsidP="000C5A9B">
      <w:pPr>
        <w:spacing w:after="40"/>
        <w:rPr>
          <w:rFonts w:ascii="Century Gothic" w:hAnsi="Century Gothic"/>
          <w:noProof/>
          <w:sz w:val="24"/>
          <w:szCs w:val="24"/>
        </w:rPr>
      </w:pPr>
    </w:p>
    <w:p w:rsidR="006C552B" w:rsidRDefault="000620B3" w:rsidP="000C5A9B">
      <w:pPr>
        <w:spacing w:after="40"/>
        <w:rPr>
          <w:rFonts w:ascii="Century Gothic" w:hAnsi="Century Gothic"/>
          <w:noProof/>
          <w:sz w:val="24"/>
          <w:szCs w:val="24"/>
        </w:rPr>
      </w:pPr>
      <w:r w:rsidRPr="00100C63">
        <w:rPr>
          <w:noProof/>
        </w:rPr>
        <w:lastRenderedPageBreak/>
        <w:drawing>
          <wp:anchor distT="0" distB="0" distL="114300" distR="114300" simplePos="0" relativeHeight="251536384" behindDoc="0" locked="0" layoutInCell="1" allowOverlap="1">
            <wp:simplePos x="0" y="0"/>
            <wp:positionH relativeFrom="column">
              <wp:posOffset>-457393</wp:posOffset>
            </wp:positionH>
            <wp:positionV relativeFrom="paragraph">
              <wp:posOffset>28</wp:posOffset>
            </wp:positionV>
            <wp:extent cx="2967990" cy="456565"/>
            <wp:effectExtent l="0" t="0" r="3810" b="635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7"/>
                    <a:stretch/>
                  </pic:blipFill>
                  <pic:spPr bwMode="auto">
                    <a:xfrm>
                      <a:off x="0" y="0"/>
                      <a:ext cx="296799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C552B" w:rsidRDefault="006C552B" w:rsidP="000C5A9B">
      <w:pPr>
        <w:spacing w:after="40"/>
        <w:rPr>
          <w:rFonts w:ascii="Century Gothic" w:hAnsi="Century Gothic"/>
          <w:noProof/>
          <w:sz w:val="24"/>
          <w:szCs w:val="24"/>
        </w:rPr>
      </w:pPr>
    </w:p>
    <w:p w:rsidR="006C552B" w:rsidRDefault="0094143B" w:rsidP="000C5A9B">
      <w:pPr>
        <w:spacing w:after="40"/>
        <w:rPr>
          <w:rFonts w:ascii="Century Gothic" w:hAnsi="Century Gothic"/>
          <w:noProof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F3BAED" wp14:editId="6056F04F">
                <wp:simplePos x="0" y="0"/>
                <wp:positionH relativeFrom="column">
                  <wp:posOffset>-102870</wp:posOffset>
                </wp:positionH>
                <wp:positionV relativeFrom="paragraph">
                  <wp:posOffset>1268730</wp:posOffset>
                </wp:positionV>
                <wp:extent cx="125884" cy="577850"/>
                <wp:effectExtent l="19050" t="19050" r="26670" b="31750"/>
                <wp:wrapNone/>
                <wp:docPr id="1871" name="Straight Connector 1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884" cy="5778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86141" id="Straight Connector 187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99.9pt" to="1.8pt,1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" strokecolor="#4472c4" strokeweight="2.25pt">
                <v:stroke joinstyle="miter"/>
              </v:line>
            </w:pict>
          </mc:Fallback>
        </mc:AlternateContent>
      </w:r>
      <w:r w:rsidR="00961D81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68128" behindDoc="1" locked="0" layoutInCell="1" allowOverlap="1">
            <wp:simplePos x="0" y="0"/>
            <wp:positionH relativeFrom="column">
              <wp:posOffset>-98493</wp:posOffset>
            </wp:positionH>
            <wp:positionV relativeFrom="paragraph">
              <wp:posOffset>1564605</wp:posOffset>
            </wp:positionV>
            <wp:extent cx="4074765" cy="1210366"/>
            <wp:effectExtent l="19050" t="857250" r="59690" b="86614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>
                      <a:picLocks noChangeAspect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13361">
                      <a:off x="0" y="0"/>
                      <a:ext cx="4074765" cy="121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D81"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>
                <wp:simplePos x="0" y="0"/>
                <wp:positionH relativeFrom="column">
                  <wp:posOffset>-40165</wp:posOffset>
                </wp:positionH>
                <wp:positionV relativeFrom="paragraph">
                  <wp:posOffset>1432070</wp:posOffset>
                </wp:positionV>
                <wp:extent cx="1461105" cy="379200"/>
                <wp:effectExtent l="19050" t="95250" r="25400" b="97155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25126">
                          <a:off x="0" y="0"/>
                          <a:ext cx="1461105" cy="379200"/>
                          <a:chOff x="-523894" y="-436199"/>
                          <a:chExt cx="1462646" cy="613639"/>
                        </a:xfrm>
                      </wpg:grpSpPr>
                      <pic:pic xmlns:pic="http://schemas.openxmlformats.org/drawingml/2006/picture">
                        <pic:nvPicPr>
                          <pic:cNvPr id="297" name="Picture 2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20" t="22846" r="45" b="22943"/>
                          <a:stretch/>
                        </pic:blipFill>
                        <pic:spPr bwMode="auto">
                          <a:xfrm rot="931599">
                            <a:off x="-53406" y="-219772"/>
                            <a:ext cx="992158" cy="397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" name="Picture 2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" t="22849" r="15912" b="22906"/>
                          <a:stretch/>
                        </pic:blipFill>
                        <pic:spPr bwMode="auto">
                          <a:xfrm rot="931599">
                            <a:off x="-523894" y="-436199"/>
                            <a:ext cx="970562" cy="397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A3A103" id="Group 296" o:spid="_x0000_s1026" style="position:absolute;margin-left:-3.15pt;margin-top:112.75pt;width:115.05pt;height:29.85pt;rotation:-191009fd;z-index:-251704320;mso-width-relative:margin" coordorigin="-5238,-4361" coordsize="14626,6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7" o:spid="_x0000_s1027" type="#_x0000_t75" style="position:absolute;left:-534;top:-2197;width:9921;height:3971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">
                  <v:imagedata r:id="rId83" o:title="" croptop="14972f" cropbottom="15036f" cropleft="10827f" cropright="29f"/>
                </v:shape>
                <v:shape id="Picture 298" o:spid="_x0000_s1028" type="#_x0000_t75" style="position:absolute;left:-5238;top:-4361;width:9704;height:3975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">
                  <v:imagedata r:id="rId83" o:title="" croptop="14974f" cropbottom="15012f" cropleft="9f" cropright="10428f"/>
                </v:shape>
              </v:group>
            </w:pict>
          </mc:Fallback>
        </mc:AlternateContent>
      </w:r>
    </w:p>
    <w:tbl>
      <w:tblPr>
        <w:tblStyle w:val="TableGrid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4612"/>
        <w:gridCol w:w="811"/>
        <w:gridCol w:w="4859"/>
      </w:tblGrid>
      <w:tr w:rsidR="008B59B9" w:rsidRPr="00910801" w:rsidTr="00F1656B">
        <w:trPr>
          <w:trHeight w:val="4365"/>
        </w:trPr>
        <w:tc>
          <w:tcPr>
            <w:tcW w:w="968" w:type="dxa"/>
          </w:tcPr>
          <w:p w:rsidR="00682348" w:rsidRPr="00910801" w:rsidRDefault="00961D81" w:rsidP="006C20E4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69152" behindDoc="1" locked="0" layoutInCell="1" allowOverlap="1">
                      <wp:simplePos x="0" y="0"/>
                      <wp:positionH relativeFrom="column">
                        <wp:posOffset>103899</wp:posOffset>
                      </wp:positionH>
                      <wp:positionV relativeFrom="paragraph">
                        <wp:posOffset>1188552</wp:posOffset>
                      </wp:positionV>
                      <wp:extent cx="1089592" cy="246380"/>
                      <wp:effectExtent l="19050" t="114300" r="15875" b="115570"/>
                      <wp:wrapNone/>
                      <wp:docPr id="236" name="Text Box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727768">
                                <a:off x="0" y="0"/>
                                <a:ext cx="1089592" cy="24638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732F5" w:rsidRPr="0022223C" w:rsidRDefault="006732F5" w:rsidP="00BF68E9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i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  <w:r w:rsidRPr="0022223C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6" o:spid="_x0000_s1031" type="#_x0000_t202" style="position:absolute;margin-left:8.2pt;margin-top:93.6pt;width:85.8pt;height:19.4pt;rotation:794917fd;z-index:-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" stroked="f">
                      <v:textbox inset="0,0,0,0">
                        <w:txbxContent>
                          <w:p w:rsidR="006732F5" w:rsidRPr="0022223C" w:rsidRDefault="006732F5" w:rsidP="00BF68E9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13</w:t>
                            </w:r>
                            <w:r w:rsidRPr="0022223C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3BD2" w:rsidRPr="00910801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540480" behindDoc="0" locked="0" layoutInCell="1" allowOverlap="1" wp14:anchorId="1F81A738" wp14:editId="4BF8D0E8">
                      <wp:simplePos x="0" y="0"/>
                      <wp:positionH relativeFrom="column">
                        <wp:posOffset>-2117786</wp:posOffset>
                      </wp:positionH>
                      <wp:positionV relativeFrom="paragraph">
                        <wp:posOffset>-1268193</wp:posOffset>
                      </wp:positionV>
                      <wp:extent cx="166680" cy="2279880"/>
                      <wp:effectExtent l="38100" t="38100" r="43180" b="44450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680" cy="2279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3D5F68" id="Ink 18" o:spid="_x0000_s1026" type="#_x0000_t75" style="position:absolute;margin-left:-167pt;margin-top:-100.1pt;width:13.6pt;height:180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">
                      <v:imagedata r:id="rId85" o:title=""/>
                    </v:shape>
                  </w:pict>
                </mc:Fallback>
              </mc:AlternateContent>
            </w:r>
            <w:r w:rsidR="00443BD2" w:rsidRPr="00910801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539456" behindDoc="0" locked="0" layoutInCell="1" allowOverlap="1" wp14:anchorId="23732BA6" wp14:editId="145E5134">
                      <wp:simplePos x="0" y="0"/>
                      <wp:positionH relativeFrom="column">
                        <wp:posOffset>-2029946</wp:posOffset>
                      </wp:positionH>
                      <wp:positionV relativeFrom="paragraph">
                        <wp:posOffset>-1183593</wp:posOffset>
                      </wp:positionV>
                      <wp:extent cx="73800" cy="2134800"/>
                      <wp:effectExtent l="38100" t="38100" r="40640" b="3746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800" cy="213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029D2D" id="Ink 17" o:spid="_x0000_s1026" type="#_x0000_t75" style="position:absolute;margin-left:-160.1pt;margin-top:-93.45pt;width:6.3pt;height:168.65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">
                      <v:imagedata r:id="rId87" o:title=""/>
                    </v:shape>
                  </w:pict>
                </mc:Fallback>
              </mc:AlternateContent>
            </w:r>
            <w:r w:rsidR="00443BD2" w:rsidRPr="00910801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538432" behindDoc="0" locked="0" layoutInCell="1" allowOverlap="1" wp14:anchorId="015DFFD3" wp14:editId="0E2C0385">
                      <wp:simplePos x="0" y="0"/>
                      <wp:positionH relativeFrom="column">
                        <wp:posOffset>-1935626</wp:posOffset>
                      </wp:positionH>
                      <wp:positionV relativeFrom="paragraph">
                        <wp:posOffset>-997473</wp:posOffset>
                      </wp:positionV>
                      <wp:extent cx="268920" cy="2140560"/>
                      <wp:effectExtent l="38100" t="38100" r="36195" b="31750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8920" cy="214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CD6D28" id="Ink 16" o:spid="_x0000_s1026" type="#_x0000_t75" style="position:absolute;margin-left:-152.65pt;margin-top:-78.8pt;width:21.65pt;height:169.1pt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">
                      <v:imagedata r:id="rId89" o:title=""/>
                    </v:shape>
                  </w:pict>
                </mc:Fallback>
              </mc:AlternateContent>
            </w:r>
            <w:r w:rsidR="00682348" w:rsidRPr="00910801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498FABD5" wp14:editId="27BFD74B">
                  <wp:extent cx="429260" cy="429260"/>
                  <wp:effectExtent l="0" t="0" r="8890" b="889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EB47A4" w:rsidRDefault="0094143B" w:rsidP="00BF68E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F3BAED" wp14:editId="6056F04F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1550035</wp:posOffset>
                      </wp:positionV>
                      <wp:extent cx="125884" cy="577850"/>
                      <wp:effectExtent l="19050" t="19050" r="26670" b="31750"/>
                      <wp:wrapNone/>
                      <wp:docPr id="1880" name="Straight Connector 1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884" cy="57785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A1D943" id="Straight Connector 188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122.05pt" to="125.5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" strokecolor="#4472c4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1383665</wp:posOffset>
                      </wp:positionV>
                      <wp:extent cx="125884" cy="577850"/>
                      <wp:effectExtent l="19050" t="19050" r="26670" b="31750"/>
                      <wp:wrapNone/>
                      <wp:docPr id="1870" name="Straight Connector 1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884" cy="5778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7B4CC" id="Straight Connector 187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pt,108.95pt" to="59.6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" strokecolor="#4472c4 [3208]" strokeweight="2.25pt">
                      <v:stroke joinstyle="miter"/>
                    </v:line>
                  </w:pict>
                </mc:Fallback>
              </mc:AlternateContent>
            </w:r>
            <w:r w:rsidR="00961D81" w:rsidRPr="008D75F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0176" behindDoc="1" locked="0" layoutInCell="1" allowOverlap="1">
                      <wp:simplePos x="0" y="0"/>
                      <wp:positionH relativeFrom="column">
                        <wp:posOffset>591790</wp:posOffset>
                      </wp:positionH>
                      <wp:positionV relativeFrom="paragraph">
                        <wp:posOffset>1416296</wp:posOffset>
                      </wp:positionV>
                      <wp:extent cx="1089592" cy="246380"/>
                      <wp:effectExtent l="19050" t="133350" r="15875" b="134620"/>
                      <wp:wrapNone/>
                      <wp:docPr id="239" name="Text Box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798729">
                                <a:off x="0" y="0"/>
                                <a:ext cx="1089592" cy="24638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732F5" w:rsidRPr="0022223C" w:rsidRDefault="006732F5" w:rsidP="00BF68E9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i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22223C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>5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9" o:spid="_x0000_s1032" type="#_x0000_t202" style="position:absolute;margin-left:46.6pt;margin-top:111.5pt;width:85.8pt;height:19.4pt;rotation:872425fd;z-index:-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" stroked="f">
                      <v:textbox inset="0,0,0,0">
                        <w:txbxContent>
                          <w:p w:rsidR="006732F5" w:rsidRPr="0022223C" w:rsidRDefault="006732F5" w:rsidP="00BF68E9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2223C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5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1D81" w:rsidRPr="008D75F2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11136" behindDoc="1" locked="0" layoutInCell="1" allowOverlap="1">
                      <wp:simplePos x="0" y="0"/>
                      <wp:positionH relativeFrom="column">
                        <wp:posOffset>706035</wp:posOffset>
                      </wp:positionH>
                      <wp:positionV relativeFrom="paragraph">
                        <wp:posOffset>1481661</wp:posOffset>
                      </wp:positionV>
                      <wp:extent cx="860005" cy="336380"/>
                      <wp:effectExtent l="38100" t="57150" r="35560" b="64135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1484729">
                                <a:off x="0" y="0"/>
                                <a:ext cx="860005" cy="336380"/>
                                <a:chOff x="-550076" y="-535829"/>
                                <a:chExt cx="860742" cy="5444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8963" t="22820" r="51" b="23060"/>
                                <a:stretch/>
                              </pic:blipFill>
                              <pic:spPr bwMode="auto">
                                <a:xfrm rot="931599">
                                  <a:off x="-295633" y="-387898"/>
                                  <a:ext cx="606299" cy="3965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" t="22848" r="59475" b="23034"/>
                                <a:stretch/>
                              </pic:blipFill>
                              <pic:spPr bwMode="auto">
                                <a:xfrm rot="931599">
                                  <a:off x="-550076" y="-535829"/>
                                  <a:ext cx="467667" cy="3965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7633AD5" id="Group 6" o:spid="_x0000_s1026" style="position:absolute;margin-left:55.6pt;margin-top:116.65pt;width:67.7pt;height:26.5pt;rotation:-125907fd;z-index:-251705344;mso-width-relative:margin" coordorigin="-5500,-5358" coordsize="8607,5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">
                      <v:shape id="Picture 9" o:spid="_x0000_s1027" type="#_x0000_t75" style="position:absolute;left:-2956;top:-3878;width:6062;height:3964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">
                        <v:imagedata r:id="rId83" o:title="" croptop="14955f" cropbottom="15113f" cropleft="32088f" cropright="33f"/>
                      </v:shape>
                      <v:shape id="Picture 11" o:spid="_x0000_s1028" type="#_x0000_t75" style="position:absolute;left:-5500;top:-5358;width:4676;height:3966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">
                        <v:imagedata r:id="rId83" o:title="" croptop="14974f" cropbottom="15096f" cropleft="9f" cropright="38978f"/>
                      </v:shape>
                    </v:group>
                  </w:pict>
                </mc:Fallback>
              </mc:AlternateContent>
            </w:r>
            <w:r w:rsidR="00AC48E9" w:rsidRPr="008D75F2">
              <w:rPr>
                <w:b/>
                <w:noProof/>
              </w:rPr>
              <w:drawing>
                <wp:anchor distT="0" distB="0" distL="114300" distR="114300" simplePos="0" relativeHeight="251535360" behindDoc="1" locked="0" layoutInCell="1" allowOverlap="1" wp14:anchorId="3981D2AC" wp14:editId="447BE2D5">
                  <wp:simplePos x="0" y="0"/>
                  <wp:positionH relativeFrom="column">
                    <wp:posOffset>701675</wp:posOffset>
                  </wp:positionH>
                  <wp:positionV relativeFrom="paragraph">
                    <wp:posOffset>288290</wp:posOffset>
                  </wp:positionV>
                  <wp:extent cx="2011680" cy="1297305"/>
                  <wp:effectExtent l="0" t="0" r="762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910801" w:rsidRPr="008D75F2">
              <w:rPr>
                <w:rFonts w:ascii="Century Gothic" w:hAnsi="Century Gothic"/>
                <w:b/>
                <w:noProof/>
                <w:sz w:val="28"/>
                <w:szCs w:val="28"/>
              </w:rPr>
              <w:t>Cut</w:t>
            </w:r>
            <w:r w:rsidR="00165CCF" w:rsidRPr="00910801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BF4210">
              <w:rPr>
                <w:rFonts w:ascii="Century Gothic" w:hAnsi="Century Gothic"/>
                <w:sz w:val="28"/>
                <w:szCs w:val="28"/>
              </w:rPr>
              <w:t xml:space="preserve">a </w:t>
            </w:r>
            <w:r w:rsidR="001172A3">
              <w:rPr>
                <w:rFonts w:ascii="Century Gothic" w:hAnsi="Century Gothic"/>
                <w:sz w:val="28"/>
                <w:szCs w:val="28"/>
              </w:rPr>
              <w:t>13</w:t>
            </w:r>
            <w:r w:rsidR="00910801">
              <w:rPr>
                <w:rFonts w:ascii="Century Gothic" w:hAnsi="Century Gothic"/>
                <w:sz w:val="28"/>
                <w:szCs w:val="28"/>
              </w:rPr>
              <w:t>c</w:t>
            </w:r>
            <w:r w:rsidR="00BF68E9" w:rsidRPr="00910801">
              <w:rPr>
                <w:rFonts w:ascii="Century Gothic" w:hAnsi="Century Gothic"/>
                <w:sz w:val="28"/>
                <w:szCs w:val="28"/>
              </w:rPr>
              <w:t>m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(5”)</w:t>
            </w:r>
            <w:r w:rsidR="00BF68E9" w:rsidRPr="00910801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EB47A4" w:rsidRPr="00EB47A4">
              <w:rPr>
                <w:rFonts w:ascii="Century Gothic" w:hAnsi="Century Gothic"/>
                <w:b/>
                <w:sz w:val="28"/>
                <w:szCs w:val="28"/>
              </w:rPr>
              <w:t>dowel</w:t>
            </w:r>
            <w:r w:rsidR="00EB47A4">
              <w:rPr>
                <w:rFonts w:ascii="Century Gothic" w:hAnsi="Century Gothic"/>
                <w:sz w:val="28"/>
                <w:szCs w:val="28"/>
              </w:rPr>
              <w:t>, and</w:t>
            </w:r>
          </w:p>
          <w:p w:rsidR="00682348" w:rsidRPr="00910801" w:rsidRDefault="00737BE7" w:rsidP="00BF68E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</w:t>
            </w:r>
            <w:r w:rsidR="00EB47A4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910801">
              <w:rPr>
                <w:rFonts w:ascii="Century Gothic" w:hAnsi="Century Gothic"/>
                <w:sz w:val="28"/>
                <w:szCs w:val="28"/>
              </w:rPr>
              <w:t xml:space="preserve">5cm </w:t>
            </w:r>
            <w:r w:rsidR="0094143B">
              <w:rPr>
                <w:rFonts w:ascii="Century Gothic" w:hAnsi="Century Gothic"/>
                <w:sz w:val="28"/>
                <w:szCs w:val="28"/>
              </w:rPr>
              <w:t xml:space="preserve">(2”) </w:t>
            </w:r>
            <w:r w:rsidR="00910801" w:rsidRPr="00910801">
              <w:rPr>
                <w:rFonts w:ascii="Century Gothic" w:hAnsi="Century Gothic"/>
                <w:b/>
                <w:sz w:val="28"/>
                <w:szCs w:val="28"/>
              </w:rPr>
              <w:t>dowel</w:t>
            </w:r>
            <w:r w:rsidR="00910801">
              <w:rPr>
                <w:rFonts w:ascii="Century Gothic" w:hAnsi="Century Gothic"/>
                <w:sz w:val="28"/>
                <w:szCs w:val="28"/>
              </w:rPr>
              <w:t xml:space="preserve">. </w:t>
            </w:r>
            <w:r w:rsidR="00910801">
              <w:rPr>
                <w:rFonts w:ascii="Century Gothic" w:hAnsi="Century Gothic"/>
                <w:sz w:val="28"/>
                <w:szCs w:val="28"/>
              </w:rPr>
              <w:br/>
            </w:r>
          </w:p>
        </w:tc>
        <w:tc>
          <w:tcPr>
            <w:tcW w:w="811" w:type="dxa"/>
          </w:tcPr>
          <w:p w:rsidR="00682348" w:rsidRPr="00910801" w:rsidRDefault="00682348" w:rsidP="006C20E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910801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784DD96D" wp14:editId="5D9B166B">
                  <wp:extent cx="429260" cy="429260"/>
                  <wp:effectExtent l="0" t="0" r="8890" b="889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9" w:type="dxa"/>
          </w:tcPr>
          <w:p w:rsidR="00062F26" w:rsidRPr="00910801" w:rsidRDefault="00A72B7F" w:rsidP="006C20E4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26496" behindDoc="1" locked="0" layoutInCell="1" allowOverlap="1">
                  <wp:simplePos x="0" y="0"/>
                  <wp:positionH relativeFrom="column">
                    <wp:posOffset>970227</wp:posOffset>
                  </wp:positionH>
                  <wp:positionV relativeFrom="paragraph">
                    <wp:posOffset>532391</wp:posOffset>
                  </wp:positionV>
                  <wp:extent cx="1576743" cy="2212975"/>
                  <wp:effectExtent l="552450" t="247650" r="461645" b="263525"/>
                  <wp:wrapNone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icture 240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111213">
                            <a:off x="0" y="0"/>
                            <a:ext cx="1576743" cy="221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C48E9" w:rsidRPr="008D75F2">
              <w:rPr>
                <w:rFonts w:ascii="Century Gothic" w:hAnsi="Century Gothic"/>
                <w:b/>
                <w:sz w:val="28"/>
                <w:szCs w:val="28"/>
              </w:rPr>
              <w:t>Push</w:t>
            </w:r>
            <w:r w:rsidR="00EB47A4">
              <w:rPr>
                <w:rFonts w:ascii="Century Gothic" w:hAnsi="Century Gothic"/>
                <w:b/>
                <w:sz w:val="28"/>
                <w:szCs w:val="28"/>
              </w:rPr>
              <w:t>,</w:t>
            </w:r>
            <w:r w:rsidR="00910801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1172A3">
              <w:rPr>
                <w:rFonts w:ascii="Century Gothic" w:hAnsi="Century Gothic"/>
                <w:sz w:val="28"/>
                <w:szCs w:val="28"/>
              </w:rPr>
              <w:t>or tap</w:t>
            </w:r>
            <w:r w:rsidR="00EB47A4">
              <w:rPr>
                <w:rFonts w:ascii="Century Gothic" w:hAnsi="Century Gothic"/>
                <w:sz w:val="28"/>
                <w:szCs w:val="28"/>
              </w:rPr>
              <w:t>,</w:t>
            </w:r>
            <w:r w:rsidR="001172A3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F1656B">
              <w:rPr>
                <w:rFonts w:ascii="Century Gothic" w:hAnsi="Century Gothic"/>
                <w:sz w:val="28"/>
                <w:szCs w:val="28"/>
              </w:rPr>
              <w:t>each</w:t>
            </w:r>
            <w:r w:rsidR="001172A3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F1656B">
              <w:rPr>
                <w:rFonts w:ascii="Century Gothic" w:hAnsi="Century Gothic"/>
                <w:b/>
                <w:sz w:val="28"/>
                <w:szCs w:val="28"/>
              </w:rPr>
              <w:t>dowel</w:t>
            </w:r>
            <w:r w:rsidR="00A9393C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A9393C" w:rsidRPr="00A9393C">
              <w:rPr>
                <w:rFonts w:ascii="Century Gothic" w:hAnsi="Century Gothic"/>
                <w:sz w:val="28"/>
                <w:szCs w:val="28"/>
              </w:rPr>
              <w:t>from</w:t>
            </w:r>
            <w:r w:rsidR="00A9393C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F1656B">
              <w:rPr>
                <w:rFonts w:ascii="Century Gothic" w:hAnsi="Century Gothic"/>
                <w:b/>
                <w:sz w:val="28"/>
                <w:szCs w:val="28"/>
              </w:rPr>
              <w:br/>
            </w:r>
            <w:r w:rsidR="00A9393C">
              <w:rPr>
                <w:rFonts w:ascii="Century Gothic" w:hAnsi="Century Gothic"/>
                <w:b/>
                <w:sz w:val="28"/>
                <w:szCs w:val="28"/>
              </w:rPr>
              <w:t>Step 1</w:t>
            </w:r>
            <w:r w:rsidR="001172A3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1D4B77">
              <w:rPr>
                <w:rFonts w:ascii="Century Gothic" w:hAnsi="Century Gothic"/>
                <w:sz w:val="28"/>
                <w:szCs w:val="28"/>
              </w:rPr>
              <w:t>i</w:t>
            </w:r>
            <w:r w:rsidR="001172A3">
              <w:rPr>
                <w:rFonts w:ascii="Century Gothic" w:hAnsi="Century Gothic"/>
                <w:sz w:val="28"/>
                <w:szCs w:val="28"/>
              </w:rPr>
              <w:t xml:space="preserve">nto </w:t>
            </w:r>
            <w:r w:rsidR="00F1656B">
              <w:rPr>
                <w:rFonts w:ascii="Century Gothic" w:hAnsi="Century Gothic"/>
                <w:sz w:val="28"/>
                <w:szCs w:val="28"/>
              </w:rPr>
              <w:t xml:space="preserve">a </w:t>
            </w:r>
            <w:r w:rsidR="00F1656B">
              <w:rPr>
                <w:rFonts w:ascii="Century Gothic" w:hAnsi="Century Gothic"/>
                <w:b/>
                <w:sz w:val="28"/>
                <w:szCs w:val="28"/>
              </w:rPr>
              <w:t xml:space="preserve">block </w:t>
            </w:r>
            <w:r w:rsidR="00F1656B" w:rsidRPr="00F1656B">
              <w:rPr>
                <w:rFonts w:ascii="Century Gothic" w:hAnsi="Century Gothic"/>
                <w:sz w:val="28"/>
                <w:szCs w:val="28"/>
              </w:rPr>
              <w:t>as shown</w:t>
            </w:r>
            <w:r w:rsidR="00EB47A4">
              <w:rPr>
                <w:rFonts w:ascii="Century Gothic" w:hAnsi="Century Gothic"/>
                <w:sz w:val="28"/>
                <w:szCs w:val="28"/>
              </w:rPr>
              <w:t xml:space="preserve">. </w:t>
            </w:r>
            <w:r w:rsidR="00EB47A4">
              <w:rPr>
                <w:rFonts w:ascii="Century Gothic" w:hAnsi="Century Gothic"/>
                <w:sz w:val="28"/>
                <w:szCs w:val="28"/>
              </w:rPr>
              <w:br/>
              <w:t>T</w:t>
            </w:r>
            <w:r w:rsidR="00F1656B">
              <w:rPr>
                <w:rFonts w:ascii="Century Gothic" w:hAnsi="Century Gothic"/>
                <w:sz w:val="28"/>
                <w:szCs w:val="28"/>
              </w:rPr>
              <w:t xml:space="preserve">he dowels </w:t>
            </w:r>
            <w:r w:rsidR="00EB47A4">
              <w:rPr>
                <w:rFonts w:ascii="Century Gothic" w:hAnsi="Century Gothic"/>
                <w:sz w:val="28"/>
                <w:szCs w:val="28"/>
              </w:rPr>
              <w:t xml:space="preserve">should </w:t>
            </w:r>
            <w:r w:rsidR="00F1656B">
              <w:rPr>
                <w:rFonts w:ascii="Century Gothic" w:hAnsi="Century Gothic"/>
                <w:sz w:val="28"/>
                <w:szCs w:val="28"/>
              </w:rPr>
              <w:t>stick out a little.</w:t>
            </w:r>
          </w:p>
          <w:p w:rsidR="00697DBA" w:rsidRPr="00910801" w:rsidRDefault="00A72B7F" w:rsidP="006C20E4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27520" behindDoc="1" locked="0" layoutInCell="1" allowOverlap="1">
                  <wp:simplePos x="0" y="0"/>
                  <wp:positionH relativeFrom="column">
                    <wp:posOffset>1204605</wp:posOffset>
                  </wp:positionH>
                  <wp:positionV relativeFrom="paragraph">
                    <wp:posOffset>94790</wp:posOffset>
                  </wp:positionV>
                  <wp:extent cx="211415" cy="365745"/>
                  <wp:effectExtent l="37147" t="58103" r="0" b="54927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114580">
                            <a:off x="0" y="0"/>
                            <a:ext cx="211415" cy="36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7DBA" w:rsidRPr="00910801" w:rsidRDefault="00A72B7F" w:rsidP="006C20E4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28544" behindDoc="1" locked="0" layoutInCell="1" allowOverlap="1">
                  <wp:simplePos x="0" y="0"/>
                  <wp:positionH relativeFrom="column">
                    <wp:posOffset>480735</wp:posOffset>
                  </wp:positionH>
                  <wp:positionV relativeFrom="paragraph">
                    <wp:posOffset>7471</wp:posOffset>
                  </wp:positionV>
                  <wp:extent cx="211415" cy="365745"/>
                  <wp:effectExtent l="37147" t="96203" r="0" b="54927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243075">
                            <a:off x="0" y="0"/>
                            <a:ext cx="211415" cy="36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2752E" w:rsidRPr="00910801" w:rsidRDefault="0022752E" w:rsidP="006C20E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697DBA" w:rsidRPr="00910801" w:rsidRDefault="00A72B7F" w:rsidP="006C20E4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2640" behindDoc="1" locked="0" layoutInCell="1" allowOverlap="1">
                      <wp:simplePos x="0" y="0"/>
                      <wp:positionH relativeFrom="column">
                        <wp:posOffset>1749058</wp:posOffset>
                      </wp:positionH>
                      <wp:positionV relativeFrom="paragraph">
                        <wp:posOffset>43441</wp:posOffset>
                      </wp:positionV>
                      <wp:extent cx="443428" cy="180819"/>
                      <wp:effectExtent l="19050" t="38100" r="13970" b="48260"/>
                      <wp:wrapNone/>
                      <wp:docPr id="1857" name="Text Box 1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615652">
                                <a:off x="0" y="0"/>
                                <a:ext cx="443428" cy="180819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732F5" w:rsidRPr="00BD470C" w:rsidRDefault="006732F5" w:rsidP="004E71FB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i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>5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857" o:spid="_x0000_s1033" type="#_x0000_t202" style="position:absolute;margin-left:137.7pt;margin-top:3.4pt;width:34.9pt;height:14.25pt;rotation:672456fd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" stroked="f">
                      <v:textbox inset="0,0,0,0">
                        <w:txbxContent>
                          <w:p w:rsidR="006732F5" w:rsidRPr="00BD470C" w:rsidRDefault="006732F5" w:rsidP="004E71FB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5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97DBA" w:rsidRPr="00910801" w:rsidRDefault="00A72B7F" w:rsidP="006C20E4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29568" behindDoc="1" locked="0" layoutInCell="1" allowOverlap="1">
                  <wp:simplePos x="0" y="0"/>
                  <wp:positionH relativeFrom="column">
                    <wp:posOffset>522670</wp:posOffset>
                  </wp:positionH>
                  <wp:positionV relativeFrom="paragraph">
                    <wp:posOffset>46346</wp:posOffset>
                  </wp:positionV>
                  <wp:extent cx="248873" cy="248910"/>
                  <wp:effectExtent l="19050" t="38100" r="18415" b="37465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353813" flipH="1">
                            <a:off x="0" y="0"/>
                            <a:ext cx="248873" cy="24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7DBA" w:rsidRPr="00910801" w:rsidRDefault="00A72B7F" w:rsidP="006C20E4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30592" behindDoc="1" locked="0" layoutInCell="1" allowOverlap="1">
                  <wp:simplePos x="0" y="0"/>
                  <wp:positionH relativeFrom="column">
                    <wp:posOffset>193308</wp:posOffset>
                  </wp:positionH>
                  <wp:positionV relativeFrom="paragraph">
                    <wp:posOffset>79864</wp:posOffset>
                  </wp:positionV>
                  <wp:extent cx="444481" cy="413941"/>
                  <wp:effectExtent l="0" t="0" r="0" b="5715"/>
                  <wp:wrapNone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4481" cy="41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7DBA" w:rsidRPr="00910801" w:rsidRDefault="00A72B7F" w:rsidP="006C20E4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294830</wp:posOffset>
                      </wp:positionH>
                      <wp:positionV relativeFrom="paragraph">
                        <wp:posOffset>158750</wp:posOffset>
                      </wp:positionV>
                      <wp:extent cx="537210" cy="180340"/>
                      <wp:effectExtent l="19050" t="133350" r="15240" b="124460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04221">
                                <a:off x="0" y="0"/>
                                <a:ext cx="537210" cy="1803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732F5" w:rsidRPr="00BD470C" w:rsidRDefault="006732F5" w:rsidP="00BD470C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i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>Blo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1" o:spid="_x0000_s1034" type="#_x0000_t202" style="position:absolute;margin-left:23.2pt;margin-top:12.5pt;width:42.3pt;height:14.2pt;rotation:-1961470fd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" stroked="f">
                      <v:textbox inset="0,0,0,0">
                        <w:txbxContent>
                          <w:p w:rsidR="006732F5" w:rsidRPr="00BD470C" w:rsidRDefault="006732F5" w:rsidP="00BD470C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Blo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3664" behindDoc="1" locked="0" layoutInCell="1" allowOverlap="1">
                      <wp:simplePos x="0" y="0"/>
                      <wp:positionH relativeFrom="column">
                        <wp:posOffset>1196608</wp:posOffset>
                      </wp:positionH>
                      <wp:positionV relativeFrom="paragraph">
                        <wp:posOffset>18041</wp:posOffset>
                      </wp:positionV>
                      <wp:extent cx="537438" cy="180819"/>
                      <wp:effectExtent l="0" t="152400" r="15240" b="162560"/>
                      <wp:wrapNone/>
                      <wp:docPr id="1858" name="Text Box 1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264613">
                                <a:off x="0" y="0"/>
                                <a:ext cx="537438" cy="180819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732F5" w:rsidRPr="00BD470C" w:rsidRDefault="006732F5" w:rsidP="004E71FB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i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>13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858" o:spid="_x0000_s1035" type="#_x0000_t202" style="position:absolute;margin-left:94.2pt;margin-top:1.4pt;width:42.3pt;height:14.25pt;rotation:2473561fd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" stroked="f">
                      <v:textbox inset="0,0,0,0">
                        <w:txbxContent>
                          <w:p w:rsidR="006732F5" w:rsidRPr="00BD470C" w:rsidRDefault="006732F5" w:rsidP="004E71FB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13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97DBA" w:rsidRPr="00910801" w:rsidRDefault="00697DBA" w:rsidP="006C20E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697DBA" w:rsidRPr="00910801" w:rsidRDefault="00697DBA" w:rsidP="002F7ED2">
            <w:pPr>
              <w:tabs>
                <w:tab w:val="left" w:pos="1165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F79D9" w:rsidRPr="00910801" w:rsidRDefault="00FF79D9" w:rsidP="006C20E4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8B59B9" w:rsidRPr="00910801" w:rsidTr="003B7A9D">
        <w:trPr>
          <w:trHeight w:val="45"/>
        </w:trPr>
        <w:tc>
          <w:tcPr>
            <w:tcW w:w="968" w:type="dxa"/>
          </w:tcPr>
          <w:p w:rsidR="005E2784" w:rsidRPr="00910801" w:rsidRDefault="005E2784" w:rsidP="005E278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910801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33CD6C58" wp14:editId="6AC236E5">
                  <wp:extent cx="429260" cy="429260"/>
                  <wp:effectExtent l="0" t="0" r="8890" b="889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165CCF" w:rsidRPr="00910801" w:rsidRDefault="001172A3" w:rsidP="00165CCF">
            <w:pPr>
              <w:rPr>
                <w:rFonts w:ascii="Century Gothic" w:hAnsi="Century Gothic"/>
                <w:sz w:val="28"/>
                <w:szCs w:val="28"/>
              </w:rPr>
            </w:pPr>
            <w:r w:rsidRPr="008D75F2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Push</w:t>
            </w:r>
            <w:r>
              <w:rPr>
                <w:rFonts w:ascii="Century Gothic" w:hAnsi="Century Gothic"/>
                <w:spacing w:val="-10"/>
                <w:sz w:val="28"/>
                <w:szCs w:val="28"/>
              </w:rPr>
              <w:t xml:space="preserve"> or tap</w:t>
            </w:r>
            <w:r w:rsidR="00165CCF" w:rsidRPr="00910801">
              <w:rPr>
                <w:rFonts w:ascii="Century Gothic" w:hAnsi="Century Gothic"/>
                <w:spacing w:val="-10"/>
                <w:sz w:val="28"/>
                <w:szCs w:val="28"/>
              </w:rPr>
              <w:t xml:space="preserve"> </w:t>
            </w:r>
            <w:r w:rsidR="008D75F2">
              <w:rPr>
                <w:rFonts w:ascii="Century Gothic" w:hAnsi="Century Gothic"/>
                <w:spacing w:val="-10"/>
                <w:sz w:val="28"/>
                <w:szCs w:val="28"/>
              </w:rPr>
              <w:t xml:space="preserve">the </w:t>
            </w:r>
            <w:r w:rsidR="00165CCF" w:rsidRPr="00910801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dowels</w:t>
            </w:r>
            <w:r w:rsidR="00165CCF" w:rsidRPr="00910801">
              <w:rPr>
                <w:rFonts w:ascii="Century Gothic" w:hAnsi="Century Gothic"/>
                <w:spacing w:val="-10"/>
                <w:sz w:val="28"/>
                <w:szCs w:val="28"/>
              </w:rPr>
              <w:t xml:space="preserve"> </w:t>
            </w:r>
            <w:r w:rsidR="00AC48E9">
              <w:rPr>
                <w:rFonts w:ascii="Century Gothic" w:hAnsi="Century Gothic"/>
                <w:spacing w:val="-10"/>
                <w:sz w:val="28"/>
                <w:szCs w:val="28"/>
              </w:rPr>
              <w:t xml:space="preserve">from </w:t>
            </w:r>
            <w:r w:rsidR="00AC48E9" w:rsidRPr="008D75F2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Step 2</w:t>
            </w:r>
            <w:r w:rsidR="00AC48E9">
              <w:rPr>
                <w:rFonts w:ascii="Century Gothic" w:hAnsi="Century Gothic"/>
                <w:spacing w:val="-10"/>
                <w:sz w:val="28"/>
                <w:szCs w:val="28"/>
              </w:rPr>
              <w:t xml:space="preserve"> </w:t>
            </w:r>
            <w:r w:rsidR="00165CCF" w:rsidRPr="00910801">
              <w:rPr>
                <w:rFonts w:ascii="Century Gothic" w:hAnsi="Century Gothic"/>
                <w:spacing w:val="-10"/>
                <w:sz w:val="28"/>
                <w:szCs w:val="28"/>
              </w:rPr>
              <w:t xml:space="preserve">into the </w:t>
            </w:r>
            <w:r w:rsidR="00165CCF" w:rsidRPr="00910801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hole plate</w:t>
            </w:r>
            <w:r w:rsidR="001D4B77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,</w:t>
            </w:r>
            <w:r w:rsidR="00165CCF" w:rsidRPr="00910801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AC48E9">
              <w:rPr>
                <w:rFonts w:ascii="Century Gothic" w:hAnsi="Century Gothic"/>
                <w:sz w:val="28"/>
                <w:szCs w:val="28"/>
              </w:rPr>
              <w:t>as shown</w:t>
            </w:r>
            <w:r w:rsidR="00165CCF" w:rsidRPr="00910801">
              <w:rPr>
                <w:rFonts w:ascii="Century Gothic" w:hAnsi="Century Gothic"/>
                <w:sz w:val="28"/>
                <w:szCs w:val="28"/>
              </w:rPr>
              <w:t>.</w:t>
            </w:r>
            <w:r w:rsidR="00620423">
              <w:rPr>
                <w:noProof/>
              </w:rPr>
              <w:t xml:space="preserve"> </w:t>
            </w:r>
          </w:p>
          <w:p w:rsidR="008B59B9" w:rsidRPr="00910801" w:rsidRDefault="00EB47A4" w:rsidP="005E278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579392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1034415</wp:posOffset>
                  </wp:positionV>
                  <wp:extent cx="210820" cy="365760"/>
                  <wp:effectExtent l="19050" t="19050" r="0" b="1524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89483">
                            <a:off x="0" y="0"/>
                            <a:ext cx="210820" cy="365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580416" behindDoc="0" locked="0" layoutInCell="1" allowOverlap="1">
                  <wp:simplePos x="0" y="0"/>
                  <wp:positionH relativeFrom="column">
                    <wp:posOffset>1031240</wp:posOffset>
                  </wp:positionH>
                  <wp:positionV relativeFrom="paragraph">
                    <wp:posOffset>2047875</wp:posOffset>
                  </wp:positionV>
                  <wp:extent cx="210820" cy="365760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365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578368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710565</wp:posOffset>
                  </wp:positionV>
                  <wp:extent cx="2624455" cy="2524125"/>
                  <wp:effectExtent l="0" t="0" r="4445" b="9525"/>
                  <wp:wrapNone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2445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72B7F"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>
                      <wp:simplePos x="0" y="0"/>
                      <wp:positionH relativeFrom="column">
                        <wp:posOffset>1683385</wp:posOffset>
                      </wp:positionH>
                      <wp:positionV relativeFrom="paragraph">
                        <wp:posOffset>2393125</wp:posOffset>
                      </wp:positionV>
                      <wp:extent cx="1089025" cy="245745"/>
                      <wp:effectExtent l="0" t="323850" r="0" b="325755"/>
                      <wp:wrapNone/>
                      <wp:docPr id="83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01860">
                                <a:off x="0" y="0"/>
                                <a:ext cx="1089025" cy="245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732F5" w:rsidRPr="0022223C" w:rsidRDefault="006732F5" w:rsidP="0022223C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i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>Hole Pl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3" o:spid="_x0000_s1036" type="#_x0000_t202" style="position:absolute;margin-left:132.55pt;margin-top:188.45pt;width:85.75pt;height:19.35pt;rotation:-2510182fd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" filled="f" stroked="f">
                      <v:textbox inset="0,0,0,0">
                        <w:txbxContent>
                          <w:p w:rsidR="006732F5" w:rsidRPr="0022223C" w:rsidRDefault="006732F5" w:rsidP="0022223C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Hole Pl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75F2" w:rsidRPr="008D75F2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EF809FF" wp14:editId="1CA46237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489585</wp:posOffset>
                      </wp:positionV>
                      <wp:extent cx="496570" cy="285750"/>
                      <wp:effectExtent l="0" t="0" r="0" b="19050"/>
                      <wp:wrapNone/>
                      <wp:docPr id="23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311409">
                                <a:off x="0" y="0"/>
                                <a:ext cx="49657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32F5" w:rsidRPr="008B03E1" w:rsidRDefault="006732F5" w:rsidP="008D75F2">
                                  <w:pPr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ap!</w:t>
                                  </w:r>
                                  <w:r w:rsidRPr="008B03E1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03E1"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8B03E1"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8B03E1"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 xml:space="preserve">  </w:t>
                                  </w:r>
                                </w:p>
                                <w:p w:rsidR="006732F5" w:rsidRPr="00F25780" w:rsidRDefault="006732F5" w:rsidP="008D75F2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br/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F809FF" id="_x0000_s1037" type="#_x0000_t202" style="position:absolute;margin-left:26.4pt;margin-top:38.55pt;width:39.1pt;height:22.5pt;rotation:340142fd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" filled="f" stroked="f">
                      <v:textbox>
                        <w:txbxContent>
                          <w:p w:rsidR="006732F5" w:rsidRPr="008B03E1" w:rsidRDefault="006732F5" w:rsidP="008D75F2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Tap!</w:t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</w:p>
                          <w:p w:rsidR="006732F5" w:rsidRPr="00F25780" w:rsidRDefault="006732F5" w:rsidP="008D75F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75F2" w:rsidRPr="008D75F2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42880" behindDoc="0" locked="0" layoutInCell="1" allowOverlap="1" wp14:anchorId="4F13977C" wp14:editId="3DA74EC2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64275</wp:posOffset>
                  </wp:positionV>
                  <wp:extent cx="419735" cy="516255"/>
                  <wp:effectExtent l="38100" t="38100" r="18415" b="17145"/>
                  <wp:wrapNone/>
                  <wp:docPr id="2386" name="Picture 2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01332">
                            <a:off x="0" y="0"/>
                            <a:ext cx="41973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" w:type="dxa"/>
          </w:tcPr>
          <w:p w:rsidR="005E2784" w:rsidRPr="00910801" w:rsidRDefault="001172A3" w:rsidP="005E278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910801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90656" behindDoc="0" locked="0" layoutInCell="1" allowOverlap="1">
                  <wp:simplePos x="0" y="0"/>
                  <wp:positionH relativeFrom="column">
                    <wp:posOffset>12539</wp:posOffset>
                  </wp:positionH>
                  <wp:positionV relativeFrom="paragraph">
                    <wp:posOffset>2056130</wp:posOffset>
                  </wp:positionV>
                  <wp:extent cx="429260" cy="429260"/>
                  <wp:effectExtent l="0" t="0" r="8890" b="8890"/>
                  <wp:wrapNone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E2784" w:rsidRPr="00910801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4807ACE4" wp14:editId="6980895B">
                  <wp:extent cx="429260" cy="429260"/>
                  <wp:effectExtent l="0" t="0" r="8890" b="889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9" w:type="dxa"/>
          </w:tcPr>
          <w:p w:rsidR="00AC48E9" w:rsidRPr="00722C33" w:rsidRDefault="00AC48E9" w:rsidP="00165CCF">
            <w:pPr>
              <w:rPr>
                <w:rFonts w:ascii="Century Gothic" w:hAnsi="Century Gothic"/>
                <w:i/>
                <w:sz w:val="28"/>
                <w:szCs w:val="28"/>
              </w:rPr>
            </w:pPr>
            <w:r w:rsidRPr="008D75F2">
              <w:rPr>
                <w:rFonts w:ascii="Century Gothic" w:hAnsi="Century Gothic"/>
                <w:b/>
                <w:sz w:val="28"/>
                <w:szCs w:val="28"/>
              </w:rPr>
              <w:t>Rub</w:t>
            </w:r>
            <w:r w:rsidRPr="00961D81">
              <w:rPr>
                <w:rFonts w:ascii="Century Gothic" w:hAnsi="Century Gothic"/>
                <w:sz w:val="28"/>
                <w:szCs w:val="28"/>
              </w:rPr>
              <w:t xml:space="preserve"> a crayon</w:t>
            </w:r>
            <w:r w:rsidR="00EB47A4">
              <w:rPr>
                <w:rFonts w:ascii="Century Gothic" w:hAnsi="Century Gothic"/>
                <w:sz w:val="28"/>
                <w:szCs w:val="28"/>
              </w:rPr>
              <w:t>,</w:t>
            </w:r>
            <w:r w:rsidRPr="00961D81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EB47A4">
              <w:rPr>
                <w:rFonts w:ascii="Century Gothic" w:hAnsi="Century Gothic"/>
                <w:sz w:val="28"/>
                <w:szCs w:val="28"/>
              </w:rPr>
              <w:t xml:space="preserve">wax, </w:t>
            </w:r>
            <w:r w:rsidRPr="00961D81">
              <w:rPr>
                <w:rFonts w:ascii="Century Gothic" w:hAnsi="Century Gothic"/>
                <w:sz w:val="28"/>
                <w:szCs w:val="28"/>
              </w:rPr>
              <w:t>or bar of soap</w:t>
            </w:r>
            <w:r w:rsidR="00EB47A4">
              <w:rPr>
                <w:rFonts w:ascii="Century Gothic" w:hAnsi="Century Gothic"/>
                <w:sz w:val="28"/>
                <w:szCs w:val="28"/>
              </w:rPr>
              <w:t xml:space="preserve">, </w:t>
            </w:r>
            <w:r w:rsidRPr="00961D81">
              <w:rPr>
                <w:rFonts w:ascii="Century Gothic" w:hAnsi="Century Gothic"/>
                <w:sz w:val="28"/>
                <w:szCs w:val="28"/>
              </w:rPr>
              <w:t xml:space="preserve">on two </w:t>
            </w:r>
            <w:r w:rsidRPr="00A72B7F">
              <w:rPr>
                <w:rFonts w:ascii="Century Gothic" w:hAnsi="Century Gothic"/>
                <w:b/>
                <w:sz w:val="28"/>
                <w:szCs w:val="28"/>
              </w:rPr>
              <w:t>full</w:t>
            </w:r>
            <w:r w:rsidRPr="00961D81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722C33" w:rsidRPr="00961D81">
              <w:rPr>
                <w:rFonts w:ascii="Century Gothic" w:hAnsi="Century Gothic"/>
                <w:sz w:val="28"/>
                <w:szCs w:val="28"/>
              </w:rPr>
              <w:t>(30</w:t>
            </w:r>
            <w:r w:rsidR="006A5FEE">
              <w:rPr>
                <w:rFonts w:ascii="Century Gothic" w:hAnsi="Century Gothic"/>
                <w:sz w:val="28"/>
                <w:szCs w:val="28"/>
              </w:rPr>
              <w:t>c</w:t>
            </w:r>
            <w:r w:rsidR="00722C33" w:rsidRPr="00961D81">
              <w:rPr>
                <w:rFonts w:ascii="Century Gothic" w:hAnsi="Century Gothic"/>
                <w:sz w:val="28"/>
                <w:szCs w:val="28"/>
              </w:rPr>
              <w:t xml:space="preserve">m) </w:t>
            </w:r>
            <w:r w:rsidRPr="00961D81">
              <w:rPr>
                <w:rFonts w:ascii="Century Gothic" w:hAnsi="Century Gothic"/>
                <w:b/>
                <w:sz w:val="28"/>
                <w:szCs w:val="28"/>
              </w:rPr>
              <w:t>dowels</w:t>
            </w:r>
            <w:r w:rsidR="00722C33" w:rsidRPr="00961D81">
              <w:rPr>
                <w:rFonts w:ascii="Century Gothic" w:hAnsi="Century Gothic"/>
                <w:sz w:val="28"/>
                <w:szCs w:val="28"/>
              </w:rPr>
              <w:t xml:space="preserve">. </w:t>
            </w:r>
            <w:r w:rsidR="00A72B7F">
              <w:rPr>
                <w:rFonts w:ascii="Century Gothic" w:hAnsi="Century Gothic"/>
                <w:sz w:val="28"/>
                <w:szCs w:val="28"/>
              </w:rPr>
              <w:br/>
            </w:r>
            <w:r w:rsidR="00722C33" w:rsidRPr="00A72B7F">
              <w:rPr>
                <w:rFonts w:ascii="Century Gothic" w:hAnsi="Century Gothic"/>
                <w:color w:val="4472C4" w:themeColor="accent5"/>
                <w:sz w:val="28"/>
                <w:szCs w:val="28"/>
              </w:rPr>
              <w:t xml:space="preserve">This </w:t>
            </w:r>
            <w:r w:rsidR="00A72B7F">
              <w:rPr>
                <w:rFonts w:ascii="Century Gothic" w:hAnsi="Century Gothic"/>
                <w:color w:val="4472C4" w:themeColor="accent5"/>
                <w:sz w:val="28"/>
                <w:szCs w:val="28"/>
              </w:rPr>
              <w:t>helps</w:t>
            </w:r>
            <w:r w:rsidR="00722C33" w:rsidRPr="00A72B7F">
              <w:rPr>
                <w:rFonts w:ascii="Century Gothic" w:hAnsi="Century Gothic"/>
                <w:color w:val="4472C4" w:themeColor="accent5"/>
                <w:sz w:val="28"/>
                <w:szCs w:val="28"/>
              </w:rPr>
              <w:t xml:space="preserve"> the dowel</w:t>
            </w:r>
            <w:r w:rsidR="001D4B77" w:rsidRPr="00A72B7F">
              <w:rPr>
                <w:rFonts w:ascii="Century Gothic" w:hAnsi="Century Gothic"/>
                <w:color w:val="4472C4" w:themeColor="accent5"/>
                <w:sz w:val="28"/>
                <w:szCs w:val="28"/>
              </w:rPr>
              <w:t>s</w:t>
            </w:r>
            <w:r w:rsidR="00722C33" w:rsidRPr="00A72B7F">
              <w:rPr>
                <w:rFonts w:ascii="Century Gothic" w:hAnsi="Century Gothic"/>
                <w:color w:val="4472C4" w:themeColor="accent5"/>
                <w:sz w:val="28"/>
                <w:szCs w:val="28"/>
              </w:rPr>
              <w:t xml:space="preserve"> slide</w:t>
            </w:r>
            <w:r w:rsidR="00722C33" w:rsidRPr="00A72B7F">
              <w:rPr>
                <w:rFonts w:ascii="Century Gothic" w:hAnsi="Century Gothic"/>
                <w:i/>
                <w:color w:val="4472C4" w:themeColor="accent5"/>
                <w:sz w:val="28"/>
                <w:szCs w:val="28"/>
              </w:rPr>
              <w:t>.</w:t>
            </w:r>
          </w:p>
          <w:p w:rsidR="00AC48E9" w:rsidRPr="00722C33" w:rsidRDefault="00B403A9" w:rsidP="00165CCF">
            <w:pPr>
              <w:rPr>
                <w:rFonts w:ascii="Century Gothic" w:hAnsi="Century Gothic"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-617855</wp:posOffset>
                      </wp:positionH>
                      <wp:positionV relativeFrom="paragraph">
                        <wp:posOffset>242570</wp:posOffset>
                      </wp:positionV>
                      <wp:extent cx="2307590" cy="786130"/>
                      <wp:effectExtent l="57150" t="228600" r="73660" b="223520"/>
                      <wp:wrapNone/>
                      <wp:docPr id="1866" name="Group 18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7590" cy="786130"/>
                                <a:chOff x="0" y="0"/>
                                <a:chExt cx="2307590" cy="7861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6" name="Picture 24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371"/>
                                <a:stretch/>
                              </pic:blipFill>
                              <pic:spPr bwMode="auto">
                                <a:xfrm rot="20905751">
                                  <a:off x="0" y="0"/>
                                  <a:ext cx="2307590" cy="7861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856" name="Text Box 1856"/>
                              <wps:cNvSpPr txBox="1"/>
                              <wps:spPr>
                                <a:xfrm rot="20394436">
                                  <a:off x="475488" y="80467"/>
                                  <a:ext cx="1089025" cy="168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32F5" w:rsidRPr="0022223C" w:rsidRDefault="006732F5" w:rsidP="006A35F5">
                                    <w:pPr>
                                      <w:pStyle w:val="Caption"/>
                                      <w:jc w:val="center"/>
                                      <w:rPr>
                                        <w:rFonts w:ascii="Century Gothic" w:hAnsi="Century Gothic"/>
                                        <w:i w:val="0"/>
                                        <w:noProof/>
                                        <w:color w:val="auto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i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t>30cm dow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866" o:spid="_x0000_s1038" style="position:absolute;margin-left:-48.65pt;margin-top:19.1pt;width:181.7pt;height:61.9pt;z-index:251634688" coordsize="23075,7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">
                      <v:shape id="Picture 246" o:spid="_x0000_s1039" type="#_x0000_t75" style="position:absolute;width:23075;height:7861;rotation:-7583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">
                        <v:imagedata r:id="rId102" o:title="" cropleft="20559f"/>
                      </v:shape>
                      <v:shape id="Text Box 1856" o:spid="_x0000_s1040" type="#_x0000_t202" style="position:absolute;left:4754;top:804;width:10891;height:1689;rotation:-13167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" filled="f" stroked="f">
                        <v:textbox inset="0,0,0,0">
                          <w:txbxContent>
                            <w:p w:rsidR="006732F5" w:rsidRPr="0022223C" w:rsidRDefault="006732F5" w:rsidP="006A35F5">
                              <w:pPr>
                                <w:pStyle w:val="Caption"/>
                                <w:jc w:val="center"/>
                                <w:rPr>
                                  <w:rFonts w:ascii="Century Gothic" w:hAnsi="Century Gothic"/>
                                  <w:i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>30cm dowe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22C33" w:rsidRPr="00722C33">
              <w:rPr>
                <w:rFonts w:ascii="Century Gothic" w:hAnsi="Century Gothic"/>
                <w:i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571200" behindDoc="1" locked="0" layoutInCell="1" allowOverlap="1">
                      <wp:simplePos x="0" y="0"/>
                      <wp:positionH relativeFrom="column">
                        <wp:posOffset>1253670</wp:posOffset>
                      </wp:positionH>
                      <wp:positionV relativeFrom="paragraph">
                        <wp:posOffset>64950</wp:posOffset>
                      </wp:positionV>
                      <wp:extent cx="1712129" cy="3595601"/>
                      <wp:effectExtent l="0" t="0" r="2540" b="5080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2129" cy="3595601"/>
                                <a:chOff x="-256489" y="-1115815"/>
                                <a:chExt cx="1712273" cy="35956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5" name="Picture 2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256489" y="-1115815"/>
                                  <a:ext cx="1712273" cy="3595601"/>
                                </a:xfrm>
                                <a:prstGeom prst="snip2Diag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Picture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95022">
                                  <a:off x="-33369" y="1463769"/>
                                  <a:ext cx="21082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Picture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95022">
                                  <a:off x="826665" y="1702131"/>
                                  <a:ext cx="21082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C2CF1D" id="Group 39" o:spid="_x0000_s1026" style="position:absolute;margin-left:98.7pt;margin-top:5.1pt;width:134.8pt;height:283.1pt;z-index:-251745280;mso-width-relative:margin;mso-height-relative:margin" coordorigin="-2564,-11158" coordsize="17122,35956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">
                      <v:shape id="Picture 245" o:spid="_x0000_s1027" type="#_x0000_t75" style="position:absolute;left:-2564;top:-11158;width:17121;height:35955;flip:x;visibility:visible;mso-wrap-style:square" coordsize="1712273,3595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" path="m,l1426888,r285385,285385l1712273,3595601r,l285385,3595601,,3310216,,xe">
                        <v:imagedata r:id="rId104" o:title=""/>
                        <v:formulas/>
                        <v:path o:extrusionok="t" o:connecttype="custom" o:connectlocs="0,0;1426888,0;1712273,285385;1712273,3595601;1712273,3595601;285385,3595601;0,3310216;0,0" o:connectangles="0,0,0,0,0,0,0,0"/>
                      </v:shape>
                      <v:shape id="Picture 35" o:spid="_x0000_s1028" type="#_x0000_t75" style="position:absolute;left:-333;top:14637;width:2107;height:3658;rotation:6499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">
                        <v:imagedata r:id="rId105" o:title=""/>
                      </v:shape>
                      <v:shape id="Picture 37" o:spid="_x0000_s1029" type="#_x0000_t75" style="position:absolute;left:8266;top:17021;width:2108;height:3657;rotation:6499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">
                        <v:imagedata r:id="rId105" o:title=""/>
                      </v:shape>
                    </v:group>
                  </w:pict>
                </mc:Fallback>
              </mc:AlternateContent>
            </w:r>
          </w:p>
          <w:p w:rsidR="00AC48E9" w:rsidRPr="00722C33" w:rsidRDefault="00AC48E9" w:rsidP="00165CCF">
            <w:pPr>
              <w:rPr>
                <w:rFonts w:ascii="Century Gothic" w:hAnsi="Century Gothic"/>
                <w:i/>
                <w:sz w:val="28"/>
                <w:szCs w:val="28"/>
              </w:rPr>
            </w:pPr>
          </w:p>
          <w:p w:rsidR="00AC48E9" w:rsidRPr="00722C33" w:rsidRDefault="00AC48E9" w:rsidP="00165CCF">
            <w:pPr>
              <w:rPr>
                <w:rFonts w:ascii="Century Gothic" w:hAnsi="Century Gothic"/>
                <w:i/>
                <w:sz w:val="28"/>
                <w:szCs w:val="28"/>
              </w:rPr>
            </w:pPr>
          </w:p>
          <w:p w:rsidR="00AC48E9" w:rsidRPr="00722C33" w:rsidRDefault="00AC48E9" w:rsidP="00165CCF">
            <w:pPr>
              <w:rPr>
                <w:rFonts w:ascii="Century Gothic" w:hAnsi="Century Gothic"/>
                <w:i/>
                <w:sz w:val="28"/>
                <w:szCs w:val="28"/>
              </w:rPr>
            </w:pPr>
          </w:p>
          <w:p w:rsidR="00AC48E9" w:rsidRPr="00722C33" w:rsidRDefault="00AC48E9" w:rsidP="00165CCF">
            <w:pPr>
              <w:rPr>
                <w:rFonts w:ascii="Century Gothic" w:hAnsi="Century Gothic"/>
                <w:i/>
                <w:sz w:val="28"/>
                <w:szCs w:val="28"/>
              </w:rPr>
            </w:pPr>
          </w:p>
          <w:p w:rsidR="00620423" w:rsidRPr="00722C33" w:rsidRDefault="00620423" w:rsidP="00165CCF">
            <w:pPr>
              <w:rPr>
                <w:rFonts w:ascii="Century Gothic" w:hAnsi="Century Gothic"/>
                <w:i/>
                <w:sz w:val="28"/>
                <w:szCs w:val="28"/>
              </w:rPr>
            </w:pPr>
          </w:p>
          <w:p w:rsidR="00722C33" w:rsidRPr="00722C33" w:rsidRDefault="00722C33" w:rsidP="00165CCF">
            <w:pPr>
              <w:rPr>
                <w:rFonts w:ascii="Century Gothic" w:hAnsi="Century Gothic"/>
                <w:i/>
                <w:sz w:val="14"/>
                <w:szCs w:val="14"/>
              </w:rPr>
            </w:pPr>
          </w:p>
          <w:p w:rsidR="00722C33" w:rsidRPr="00961D81" w:rsidRDefault="00821B42" w:rsidP="00165CCF">
            <w:pPr>
              <w:rPr>
                <w:rFonts w:ascii="Century Gothic" w:hAnsi="Century Gothic"/>
                <w:sz w:val="28"/>
                <w:szCs w:val="28"/>
              </w:rPr>
            </w:pPr>
            <w:r w:rsidRPr="00961D81">
              <w:rPr>
                <w:rFonts w:ascii="Century Gothic" w:hAnsi="Century Gothic"/>
                <w:sz w:val="28"/>
                <w:szCs w:val="28"/>
              </w:rPr>
              <w:t>S</w:t>
            </w:r>
            <w:r w:rsidR="00620423" w:rsidRPr="00961D81">
              <w:rPr>
                <w:rFonts w:ascii="Century Gothic" w:hAnsi="Century Gothic"/>
                <w:sz w:val="28"/>
                <w:szCs w:val="28"/>
              </w:rPr>
              <w:t xml:space="preserve">lide </w:t>
            </w:r>
            <w:r w:rsidR="00722C33" w:rsidRPr="00961D81">
              <w:rPr>
                <w:rFonts w:ascii="Century Gothic" w:hAnsi="Century Gothic"/>
                <w:sz w:val="28"/>
                <w:szCs w:val="28"/>
              </w:rPr>
              <w:t xml:space="preserve">the </w:t>
            </w:r>
            <w:r w:rsidR="00722C33" w:rsidRPr="00961D81">
              <w:rPr>
                <w:rFonts w:ascii="Century Gothic" w:hAnsi="Century Gothic"/>
                <w:b/>
                <w:sz w:val="28"/>
                <w:szCs w:val="28"/>
              </w:rPr>
              <w:t>dowels</w:t>
            </w:r>
            <w:r w:rsidR="00722C33" w:rsidRPr="00961D81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:rsidR="00795ECC" w:rsidRPr="00961D81" w:rsidRDefault="00A72B7F" w:rsidP="00165CCF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68DDD08" wp14:editId="1B65523A">
                      <wp:simplePos x="0" y="0"/>
                      <wp:positionH relativeFrom="column">
                        <wp:posOffset>1543495</wp:posOffset>
                      </wp:positionH>
                      <wp:positionV relativeFrom="paragraph">
                        <wp:posOffset>212090</wp:posOffset>
                      </wp:positionV>
                      <wp:extent cx="1089025" cy="408305"/>
                      <wp:effectExtent l="38100" t="171450" r="53975" b="163195"/>
                      <wp:wrapNone/>
                      <wp:docPr id="1895" name="Text Box 1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501798">
                                <a:off x="0" y="0"/>
                                <a:ext cx="1089025" cy="408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732F5" w:rsidRPr="0022223C" w:rsidRDefault="006732F5" w:rsidP="00A72B7F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i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Launch </w:t>
                                  </w: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br/>
                                    <w:t>P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DDD08" id="Text Box 1895" o:spid="_x0000_s1041" type="#_x0000_t202" style="position:absolute;margin-left:121.55pt;margin-top:16.7pt;width:85.75pt;height:32.15pt;rotation:-1199529fd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" filled="f" stroked="f">
                      <v:textbox inset="0,0,0,0">
                        <w:txbxContent>
                          <w:p w:rsidR="006732F5" w:rsidRPr="0022223C" w:rsidRDefault="006732F5" w:rsidP="00A72B7F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Launch 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br/>
                              <w:t>P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5ECC" w:rsidRPr="00961D81">
              <w:rPr>
                <w:rFonts w:ascii="Century Gothic" w:hAnsi="Century Gothic"/>
                <w:sz w:val="28"/>
                <w:szCs w:val="28"/>
              </w:rPr>
              <w:t xml:space="preserve">from </w:t>
            </w:r>
            <w:r w:rsidR="005E2ACF" w:rsidRPr="008D75F2">
              <w:rPr>
                <w:rFonts w:ascii="Century Gothic" w:hAnsi="Century Gothic"/>
                <w:b/>
                <w:sz w:val="28"/>
                <w:szCs w:val="28"/>
              </w:rPr>
              <w:t>S</w:t>
            </w:r>
            <w:r w:rsidR="00795ECC" w:rsidRPr="008D75F2">
              <w:rPr>
                <w:rFonts w:ascii="Century Gothic" w:hAnsi="Century Gothic"/>
                <w:b/>
                <w:sz w:val="28"/>
                <w:szCs w:val="28"/>
              </w:rPr>
              <w:t>tep 4</w:t>
            </w:r>
          </w:p>
          <w:p w:rsidR="00722C33" w:rsidRPr="00961D81" w:rsidRDefault="00722C33" w:rsidP="00165CCF">
            <w:pPr>
              <w:rPr>
                <w:rFonts w:ascii="Century Gothic" w:hAnsi="Century Gothic"/>
                <w:sz w:val="28"/>
                <w:szCs w:val="28"/>
              </w:rPr>
            </w:pPr>
            <w:r w:rsidRPr="00961D81">
              <w:rPr>
                <w:rFonts w:ascii="Century Gothic" w:hAnsi="Century Gothic"/>
                <w:sz w:val="28"/>
                <w:szCs w:val="28"/>
              </w:rPr>
              <w:t xml:space="preserve">through the </w:t>
            </w:r>
          </w:p>
          <w:p w:rsidR="00EB47A4" w:rsidRDefault="00912028" w:rsidP="00165CCF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block</w:t>
            </w:r>
            <w:r w:rsidR="00EB47A4">
              <w:rPr>
                <w:rFonts w:ascii="Century Gothic" w:hAnsi="Century Gothic"/>
                <w:b/>
                <w:sz w:val="28"/>
                <w:szCs w:val="28"/>
              </w:rPr>
              <w:t>s</w:t>
            </w:r>
            <w:r w:rsidR="00722C33" w:rsidRPr="00961D81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EB47A4">
              <w:rPr>
                <w:rFonts w:ascii="Century Gothic" w:hAnsi="Century Gothic"/>
                <w:sz w:val="28"/>
                <w:szCs w:val="28"/>
              </w:rPr>
              <w:t xml:space="preserve">from </w:t>
            </w:r>
          </w:p>
          <w:p w:rsidR="00165CCF" w:rsidRPr="00961D81" w:rsidRDefault="00EB47A4" w:rsidP="00165CCF">
            <w:pPr>
              <w:rPr>
                <w:rFonts w:ascii="Century Gothic" w:hAnsi="Century Gothic"/>
                <w:sz w:val="28"/>
                <w:szCs w:val="28"/>
              </w:rPr>
            </w:pPr>
            <w:r w:rsidRPr="00EB47A4">
              <w:rPr>
                <w:rFonts w:ascii="Century Gothic" w:hAnsi="Century Gothic"/>
                <w:b/>
                <w:sz w:val="28"/>
                <w:szCs w:val="28"/>
              </w:rPr>
              <w:t>Step 3</w:t>
            </w:r>
            <w:r w:rsidR="0081628C">
              <w:rPr>
                <w:rFonts w:ascii="Century Gothic" w:hAnsi="Century Gothic"/>
                <w:sz w:val="28"/>
                <w:szCs w:val="28"/>
              </w:rPr>
              <w:t>.</w:t>
            </w:r>
            <w:r w:rsidR="003B7A9D">
              <w:rPr>
                <w:rFonts w:ascii="Century Gothic" w:hAnsi="Century Gothic"/>
                <w:sz w:val="28"/>
                <w:szCs w:val="28"/>
              </w:rPr>
              <w:br/>
              <w:t xml:space="preserve">These will be </w:t>
            </w:r>
            <w:r w:rsidR="003B7A9D">
              <w:rPr>
                <w:rFonts w:ascii="Century Gothic" w:hAnsi="Century Gothic"/>
                <w:sz w:val="28"/>
                <w:szCs w:val="28"/>
              </w:rPr>
              <w:br/>
            </w:r>
            <w:r>
              <w:rPr>
                <w:rFonts w:ascii="Century Gothic" w:hAnsi="Century Gothic"/>
                <w:sz w:val="28"/>
                <w:szCs w:val="28"/>
              </w:rPr>
              <w:t>the</w:t>
            </w:r>
            <w:r w:rsidR="003B7A9D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3B7A9D" w:rsidRPr="003B7A9D">
              <w:rPr>
                <w:rFonts w:ascii="Century Gothic" w:hAnsi="Century Gothic"/>
                <w:b/>
                <w:sz w:val="28"/>
                <w:szCs w:val="28"/>
              </w:rPr>
              <w:t>legs</w:t>
            </w:r>
            <w:r w:rsidR="003B7A9D">
              <w:rPr>
                <w:rFonts w:ascii="Century Gothic" w:hAnsi="Century Gothic"/>
                <w:b/>
                <w:sz w:val="28"/>
                <w:szCs w:val="28"/>
              </w:rPr>
              <w:t>.</w:t>
            </w:r>
          </w:p>
          <w:p w:rsidR="00165CCF" w:rsidRPr="00722C33" w:rsidRDefault="00203944" w:rsidP="00165CCF">
            <w:pPr>
              <w:rPr>
                <w:rFonts w:ascii="Century Gothic" w:hAnsi="Century Gothic"/>
                <w:i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8933CF5" wp14:editId="03964C36">
                      <wp:simplePos x="0" y="0"/>
                      <wp:positionH relativeFrom="column">
                        <wp:posOffset>1604479</wp:posOffset>
                      </wp:positionH>
                      <wp:positionV relativeFrom="paragraph">
                        <wp:posOffset>136525</wp:posOffset>
                      </wp:positionV>
                      <wp:extent cx="1089025" cy="408305"/>
                      <wp:effectExtent l="111760" t="40640" r="108585" b="32385"/>
                      <wp:wrapNone/>
                      <wp:docPr id="229" name="Text Box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880293">
                                <a:off x="0" y="0"/>
                                <a:ext cx="1089025" cy="408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732F5" w:rsidRPr="0022223C" w:rsidRDefault="006732F5" w:rsidP="00203944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i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>Le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33CF5" id="Text Box 229" o:spid="_x0000_s1042" type="#_x0000_t202" style="position:absolute;margin-left:126.35pt;margin-top:10.75pt;width:85.75pt;height:32.15pt;rotation:-5155179fd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" filled="f" stroked="f">
                      <v:textbox inset="0,0,0,0">
                        <w:txbxContent>
                          <w:p w:rsidR="006732F5" w:rsidRPr="0022223C" w:rsidRDefault="006732F5" w:rsidP="00203944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Leg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48E9" w:rsidRPr="00722C33" w:rsidRDefault="00AC48E9" w:rsidP="00620423">
            <w:pPr>
              <w:tabs>
                <w:tab w:val="left" w:pos="1636"/>
              </w:tabs>
              <w:rPr>
                <w:rFonts w:ascii="Century Gothic" w:hAnsi="Century Gothic"/>
                <w:i/>
                <w:noProof/>
                <w:sz w:val="28"/>
                <w:szCs w:val="28"/>
              </w:rPr>
            </w:pPr>
          </w:p>
        </w:tc>
      </w:tr>
      <w:tr w:rsidR="008B59B9" w:rsidRPr="00910801" w:rsidTr="00F1656B">
        <w:trPr>
          <w:trHeight w:val="6597"/>
        </w:trPr>
        <w:tc>
          <w:tcPr>
            <w:tcW w:w="968" w:type="dxa"/>
          </w:tcPr>
          <w:p w:rsidR="005E2784" w:rsidRPr="00910801" w:rsidRDefault="00E45C82" w:rsidP="005E2784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531264" behindDoc="1" locked="0" layoutInCell="1" allowOverlap="1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438785</wp:posOffset>
                  </wp:positionV>
                  <wp:extent cx="2922905" cy="5550535"/>
                  <wp:effectExtent l="0" t="0" r="0" b="0"/>
                  <wp:wrapNone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555053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628C" w:rsidRPr="00300AB6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1593728" behindDoc="1" locked="0" layoutInCell="1" allowOverlap="1" wp14:anchorId="1BC4273E" wp14:editId="4F223BA8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289685</wp:posOffset>
                  </wp:positionV>
                  <wp:extent cx="1257300" cy="1257300"/>
                  <wp:effectExtent l="0" t="0" r="0" b="0"/>
                  <wp:wrapNone/>
                  <wp:docPr id="1923" name="Picture 1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628C"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D0E986E" wp14:editId="53FA7273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947420</wp:posOffset>
                      </wp:positionV>
                      <wp:extent cx="1089025" cy="408305"/>
                      <wp:effectExtent l="0" t="0" r="15875" b="10795"/>
                      <wp:wrapNone/>
                      <wp:docPr id="1897" name="Text Box 1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025" cy="408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732F5" w:rsidRPr="004122F5" w:rsidRDefault="006732F5" w:rsidP="004122F5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4122F5">
                                    <w:rPr>
                                      <w:rFonts w:ascii="Century Gothic" w:hAnsi="Century Gothic"/>
                                      <w:color w:val="auto"/>
                                      <w:sz w:val="20"/>
                                      <w:szCs w:val="20"/>
                                    </w:rPr>
                                    <w:t>TeacherGeek</w:t>
                                  </w:r>
                                  <w:r w:rsidRPr="004122F5">
                                    <w:rPr>
                                      <w:rFonts w:ascii="Century Gothic" w:hAnsi="Century Gothic"/>
                                      <w:color w:val="auto"/>
                                      <w:sz w:val="20"/>
                                      <w:szCs w:val="20"/>
                                    </w:rPr>
                                    <w:br/>
                                    <w:t>Protrac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E986E" id="Text Box 1897" o:spid="_x0000_s1043" type="#_x0000_t202" style="position:absolute;margin-left:11.6pt;margin-top:74.6pt;width:85.75pt;height:32.1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" filled="f" stroked="f">
                      <v:textbox inset="0,0,0,0">
                        <w:txbxContent>
                          <w:p w:rsidR="006732F5" w:rsidRPr="004122F5" w:rsidRDefault="006732F5" w:rsidP="004122F5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122F5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TeacherGeek</w:t>
                            </w:r>
                            <w:r w:rsidRPr="004122F5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br/>
                              <w:t>Protrac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2ADE" w:rsidRPr="00910801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002002E4" wp14:editId="671B8BCA">
                  <wp:extent cx="429260" cy="429260"/>
                  <wp:effectExtent l="0" t="0" r="8890" b="889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5E2784" w:rsidRPr="00C50C74" w:rsidRDefault="00404CC3" w:rsidP="005E278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Print, cut, and tape </w:t>
            </w:r>
            <w:r w:rsidR="00E877C7">
              <w:rPr>
                <w:rFonts w:ascii="Century Gothic" w:hAnsi="Century Gothic"/>
                <w:sz w:val="28"/>
                <w:szCs w:val="28"/>
              </w:rPr>
              <w:t>a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404CC3">
              <w:rPr>
                <w:rFonts w:ascii="Century Gothic" w:hAnsi="Century Gothic"/>
                <w:b/>
                <w:sz w:val="28"/>
                <w:szCs w:val="28"/>
              </w:rPr>
              <w:t>protractor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to the launcher</w:t>
            </w:r>
            <w:r w:rsidR="00821B42">
              <w:rPr>
                <w:rFonts w:ascii="Century Gothic" w:hAnsi="Century Gothic"/>
                <w:sz w:val="28"/>
                <w:szCs w:val="28"/>
              </w:rPr>
              <w:t>,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9F19DF">
              <w:rPr>
                <w:rFonts w:ascii="Century Gothic" w:hAnsi="Century Gothic"/>
                <w:sz w:val="28"/>
                <w:szCs w:val="28"/>
              </w:rPr>
              <w:t>as shown.</w:t>
            </w:r>
          </w:p>
          <w:p w:rsidR="005E2784" w:rsidRPr="00910801" w:rsidRDefault="005E2784" w:rsidP="005E2784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</w:p>
          <w:p w:rsidR="005E2784" w:rsidRPr="00910801" w:rsidRDefault="005E2784" w:rsidP="005E2784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</w:p>
          <w:p w:rsidR="005E2784" w:rsidRPr="00910801" w:rsidRDefault="005E2784" w:rsidP="005E2784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</w:p>
          <w:p w:rsidR="005E2784" w:rsidRPr="00910801" w:rsidRDefault="005E2784" w:rsidP="005E2784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</w:p>
          <w:p w:rsidR="005E2784" w:rsidRPr="00910801" w:rsidRDefault="005E2784" w:rsidP="005E2784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</w:p>
          <w:p w:rsidR="005E2784" w:rsidRPr="00910801" w:rsidRDefault="005E2784" w:rsidP="005E2784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</w:p>
          <w:p w:rsidR="005E2784" w:rsidRPr="00910801" w:rsidRDefault="005E2784" w:rsidP="005E2784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</w:p>
          <w:p w:rsidR="005E2784" w:rsidRPr="00910801" w:rsidRDefault="005E2784" w:rsidP="005E2784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</w:p>
          <w:p w:rsidR="005E2784" w:rsidRPr="00910801" w:rsidRDefault="009F19DF" w:rsidP="005E2784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72224" behindDoc="0" locked="0" layoutInCell="1" allowOverlap="1">
                  <wp:simplePos x="0" y="0"/>
                  <wp:positionH relativeFrom="column">
                    <wp:posOffset>293950</wp:posOffset>
                  </wp:positionH>
                  <wp:positionV relativeFrom="paragraph">
                    <wp:posOffset>67263</wp:posOffset>
                  </wp:positionV>
                  <wp:extent cx="248907" cy="248878"/>
                  <wp:effectExtent l="57150" t="0" r="0" b="5651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467234">
                            <a:off x="0" y="0"/>
                            <a:ext cx="248907" cy="248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E2784" w:rsidRPr="00910801" w:rsidRDefault="005E2784" w:rsidP="005E2784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11" w:type="dxa"/>
          </w:tcPr>
          <w:p w:rsidR="005E2784" w:rsidRPr="00910801" w:rsidRDefault="009F19DF" w:rsidP="005E2784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0EDB1C" wp14:editId="2AF89ED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769235</wp:posOffset>
                      </wp:positionV>
                      <wp:extent cx="1109345" cy="1409700"/>
                      <wp:effectExtent l="0" t="0" r="14605" b="19050"/>
                      <wp:wrapNone/>
                      <wp:docPr id="1886" name="Rectangle: Rounded Corners 1886">
                        <a:hlinkClick xmlns:a="http://schemas.openxmlformats.org/drawingml/2006/main" r:id="rId3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9345" cy="1409700"/>
                              </a:xfrm>
                              <a:prstGeom prst="roundRect">
                                <a:avLst>
                                  <a:gd name="adj" fmla="val 6364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3F67B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33D7F1" id="Rectangle: Rounded Corners 1886" o:spid="_x0000_s1026" href="https://teachergeek.com/collections/secondary-schools-camps/products/ping-pong-ball-launcher-projectile-launcher?variant=344626559" style="position:absolute;margin-left:5.6pt;margin-top:218.05pt;width:87.35pt;height:1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" o:button="t" filled="f" strokecolor="#3f67b1" strokeweight="1pt">
                      <v:fill o:detectmouseclick="t"/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  <w:noProof/>
              </w:rPr>
              <w:drawing>
                <wp:anchor distT="0" distB="0" distL="114300" distR="114300" simplePos="0" relativeHeight="251592704" behindDoc="0" locked="0" layoutInCell="1" allowOverlap="1">
                  <wp:simplePos x="0" y="0"/>
                  <wp:positionH relativeFrom="column">
                    <wp:posOffset>640412</wp:posOffset>
                  </wp:positionH>
                  <wp:positionV relativeFrom="paragraph">
                    <wp:posOffset>1121734</wp:posOffset>
                  </wp:positionV>
                  <wp:extent cx="591820" cy="1395730"/>
                  <wp:effectExtent l="74295" t="230505" r="0" b="225425"/>
                  <wp:wrapNone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52" t="49133" r="5" b="-2484"/>
                          <a:stretch/>
                        </pic:blipFill>
                        <pic:spPr bwMode="auto">
                          <a:xfrm rot="17370354">
                            <a:off x="0" y="0"/>
                            <a:ext cx="591820" cy="1395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45C82" w:rsidRPr="004122F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FBFD55" wp14:editId="30329287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3677285</wp:posOffset>
                      </wp:positionV>
                      <wp:extent cx="1143000" cy="489585"/>
                      <wp:effectExtent l="0" t="0" r="0" b="5715"/>
                      <wp:wrapNone/>
                      <wp:docPr id="1887" name="Text Box 1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489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732F5" w:rsidRPr="004122F5" w:rsidRDefault="006732F5" w:rsidP="00E45C82">
                                  <w:pPr>
                                    <w:pStyle w:val="Caption"/>
                                    <w:rPr>
                                      <w:rFonts w:ascii="Century Gothic" w:hAnsi="Century Gothic"/>
                                      <w:i w:val="0"/>
                                      <w:noProof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t xml:space="preserve"> Use a dowel or</w:t>
                                  </w: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br/>
                                    <w:t xml:space="preserve"> pencil to bend </w:t>
                                  </w: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br/>
                                    <w:t xml:space="preserve"> the hook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BFD55" id="Text Box 1887" o:spid="_x0000_s1044" type="#_x0000_t202" style="position:absolute;margin-left:10.6pt;margin-top:289.55pt;width:90pt;height:3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" filled="f" stroked="f">
                      <v:textbox inset="0,0,0,0">
                        <w:txbxContent>
                          <w:p w:rsidR="006732F5" w:rsidRPr="004122F5" w:rsidRDefault="006732F5" w:rsidP="00E45C82">
                            <w:pPr>
                              <w:pStyle w:val="Caption"/>
                              <w:rPr>
                                <w:rFonts w:ascii="Century Gothic" w:hAnsi="Century Gothic"/>
                                <w:i w:val="0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Use a dowel or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 xml:space="preserve"> pencil to bend 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 xml:space="preserve"> the hoo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5C82" w:rsidRPr="0081628C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2807335</wp:posOffset>
                  </wp:positionV>
                  <wp:extent cx="755650" cy="882650"/>
                  <wp:effectExtent l="0" t="0" r="6350" b="0"/>
                  <wp:wrapNone/>
                  <wp:docPr id="1884" name="Picture 1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500"/>
                          <a:stretch/>
                        </pic:blipFill>
                        <pic:spPr bwMode="auto">
                          <a:xfrm>
                            <a:off x="0" y="0"/>
                            <a:ext cx="755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2ADE" w:rsidRPr="003A2929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745DBA6E" wp14:editId="4AC5F4C3">
                  <wp:extent cx="431800" cy="431800"/>
                  <wp:effectExtent l="0" t="0" r="6350" b="635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9" w:type="dxa"/>
          </w:tcPr>
          <w:p w:rsidR="005E2784" w:rsidRPr="00837903" w:rsidRDefault="009F19DF" w:rsidP="00620423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164A69A" wp14:editId="3D5849B9">
                      <wp:simplePos x="0" y="0"/>
                      <wp:positionH relativeFrom="column">
                        <wp:posOffset>1906875</wp:posOffset>
                      </wp:positionH>
                      <wp:positionV relativeFrom="paragraph">
                        <wp:posOffset>1289685</wp:posOffset>
                      </wp:positionV>
                      <wp:extent cx="420241" cy="272973"/>
                      <wp:effectExtent l="19050" t="38100" r="18415" b="32385"/>
                      <wp:wrapNone/>
                      <wp:docPr id="1899" name="Text Box 1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30154">
                                <a:off x="0" y="0"/>
                                <a:ext cx="420241" cy="2729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732F5" w:rsidRPr="009F19DF" w:rsidRDefault="006732F5" w:rsidP="004122F5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auto"/>
                                      <w:sz w:val="20"/>
                                      <w:szCs w:val="16"/>
                                    </w:rPr>
                                  </w:pPr>
                                  <w:r w:rsidRPr="009F19DF">
                                    <w:rPr>
                                      <w:rFonts w:ascii="Century Gothic" w:hAnsi="Century Gothic"/>
                                      <w:color w:val="auto"/>
                                      <w:sz w:val="20"/>
                                      <w:szCs w:val="16"/>
                                    </w:rPr>
                                    <w:t>Pok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4A69A" id="Text Box 1899" o:spid="_x0000_s1045" type="#_x0000_t202" style="position:absolute;margin-left:150.15pt;margin-top:101.55pt;width:33.1pt;height:21.5pt;rotation:360616fd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" filled="f" stroked="f">
                      <v:textbox inset="0,0,0,0">
                        <w:txbxContent>
                          <w:p w:rsidR="006732F5" w:rsidRPr="009F19DF" w:rsidRDefault="006732F5" w:rsidP="004122F5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auto"/>
                                <w:sz w:val="20"/>
                                <w:szCs w:val="16"/>
                              </w:rPr>
                            </w:pPr>
                            <w:r w:rsidRPr="009F19DF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16"/>
                              </w:rPr>
                              <w:t>Poke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22F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4B2A09E9" wp14:editId="26CB1EFD">
                      <wp:simplePos x="0" y="0"/>
                      <wp:positionH relativeFrom="column">
                        <wp:posOffset>-174610</wp:posOffset>
                      </wp:positionH>
                      <wp:positionV relativeFrom="paragraph">
                        <wp:posOffset>1424940</wp:posOffset>
                      </wp:positionV>
                      <wp:extent cx="1390015" cy="509905"/>
                      <wp:effectExtent l="0" t="400050" r="635" b="404495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459695">
                                <a:off x="0" y="0"/>
                                <a:ext cx="1390015" cy="509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732F5" w:rsidRPr="009F19DF" w:rsidRDefault="006732F5" w:rsidP="001B4EF2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i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9F19DF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>6.5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2A09E9" id="Text Box 54" o:spid="_x0000_s1046" type="#_x0000_t202" style="position:absolute;margin-left:-13.75pt;margin-top:112.2pt;width:109.45pt;height:40.15pt;rotation:2686643fd;z-index: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" filled="f" stroked="f">
                      <v:textbox inset="0,0,0,0">
                        <w:txbxContent>
                          <w:p w:rsidR="006732F5" w:rsidRPr="009F19DF" w:rsidRDefault="006732F5" w:rsidP="001B4EF2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F19DF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6.5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22F5">
              <w:rPr>
                <w:rFonts w:ascii="Century Gothic" w:hAnsi="Century Gothic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13184" behindDoc="0" locked="0" layoutInCell="1" allowOverlap="1" wp14:anchorId="75254A44" wp14:editId="329F01F9">
                      <wp:simplePos x="0" y="0"/>
                      <wp:positionH relativeFrom="column">
                        <wp:posOffset>-146589</wp:posOffset>
                      </wp:positionH>
                      <wp:positionV relativeFrom="paragraph">
                        <wp:posOffset>1483704</wp:posOffset>
                      </wp:positionV>
                      <wp:extent cx="1407160" cy="363855"/>
                      <wp:effectExtent l="0" t="400050" r="0" b="398145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581329">
                                <a:off x="0" y="0"/>
                                <a:ext cx="1407160" cy="363855"/>
                                <a:chOff x="-523894" y="-436199"/>
                                <a:chExt cx="1408682" cy="5889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Picture 4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520" t="22846" r="45" b="22943"/>
                                <a:stretch/>
                              </pic:blipFill>
                              <pic:spPr bwMode="auto">
                                <a:xfrm rot="931599">
                                  <a:off x="-107370" y="-244473"/>
                                  <a:ext cx="992158" cy="3972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Picture 4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" t="22849" r="15912" b="22906"/>
                                <a:stretch/>
                              </pic:blipFill>
                              <pic:spPr bwMode="auto">
                                <a:xfrm rot="931599">
                                  <a:off x="-523894" y="-436199"/>
                                  <a:ext cx="970562" cy="3975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BC74B9" id="Group 20" o:spid="_x0000_s1026" style="position:absolute;margin-left:-11.55pt;margin-top:116.85pt;width:110.8pt;height:28.65pt;rotation:1727233fd;z-index:251613184;mso-width-relative:margin;mso-height-relative:margin" coordorigin="-5238,-4361" coordsize="14086,5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">
                      <v:shape id="Picture 42" o:spid="_x0000_s1027" type="#_x0000_t75" style="position:absolute;left:-1073;top:-2444;width:9920;height:3971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">
                        <v:imagedata r:id="rId83" o:title="" croptop="14972f" cropbottom="15036f" cropleft="10827f" cropright="29f"/>
                      </v:shape>
                      <v:shape id="Picture 46" o:spid="_x0000_s1028" type="#_x0000_t75" style="position:absolute;left:-5238;top:-4361;width:9704;height:3975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">
                        <v:imagedata r:id="rId83" o:title="" croptop="14974f" cropbottom="15012f" cropleft="9f" cropright="10428f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80709</wp:posOffset>
                  </wp:positionH>
                  <wp:positionV relativeFrom="paragraph">
                    <wp:posOffset>1774825</wp:posOffset>
                  </wp:positionV>
                  <wp:extent cx="248285" cy="248285"/>
                  <wp:effectExtent l="19050" t="19050" r="18415" b="1841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618879" flipH="1">
                            <a:off x="0" y="0"/>
                            <a:ext cx="24828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-1040765</wp:posOffset>
                  </wp:positionH>
                  <wp:positionV relativeFrom="paragraph">
                    <wp:posOffset>1696720</wp:posOffset>
                  </wp:positionV>
                  <wp:extent cx="1833880" cy="235585"/>
                  <wp:effectExtent l="322897" t="0" r="394018" b="0"/>
                  <wp:wrapNone/>
                  <wp:docPr id="1921" name="Picture 1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" name="Picture 19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2"/>
                          <a:stretch/>
                        </pic:blipFill>
                        <pic:spPr bwMode="auto">
                          <a:xfrm rot="3821829">
                            <a:off x="0" y="0"/>
                            <a:ext cx="183388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934720</wp:posOffset>
                      </wp:positionH>
                      <wp:positionV relativeFrom="paragraph">
                        <wp:posOffset>1766570</wp:posOffset>
                      </wp:positionV>
                      <wp:extent cx="1075055" cy="509905"/>
                      <wp:effectExtent l="206375" t="60325" r="217170" b="647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919153">
                                <a:off x="0" y="0"/>
                                <a:ext cx="1075055" cy="509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732F5" w:rsidRPr="00EC4CED" w:rsidRDefault="006732F5" w:rsidP="002F7ED2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C4CED">
                                    <w:rPr>
                                      <w:rFonts w:ascii="Century Gothic" w:hAnsi="Century Gothic"/>
                                      <w:color w:val="auto"/>
                                      <w:sz w:val="20"/>
                                      <w:szCs w:val="20"/>
                                    </w:rPr>
                                    <w:t>7.5cm Metal W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" o:spid="_x0000_s1047" type="#_x0000_t202" style="position:absolute;margin-left:-73.6pt;margin-top:139.1pt;width:84.65pt;height:40.15pt;rotation:4280760fd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" filled="f" stroked="f">
                      <v:textbox inset="0,0,0,0">
                        <w:txbxContent>
                          <w:p w:rsidR="006732F5" w:rsidRPr="00EC4CED" w:rsidRDefault="006732F5" w:rsidP="002F7ED2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C4CED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7.5cm Metal W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22F5">
              <w:rPr>
                <w:rFonts w:ascii="Century Gothic" w:hAnsi="Century Gothic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25472" behindDoc="0" locked="0" layoutInCell="1" allowOverlap="1" wp14:anchorId="413EFE52" wp14:editId="28AF7A1D">
                  <wp:simplePos x="0" y="0"/>
                  <wp:positionH relativeFrom="column">
                    <wp:posOffset>1456690</wp:posOffset>
                  </wp:positionH>
                  <wp:positionV relativeFrom="paragraph">
                    <wp:posOffset>668655</wp:posOffset>
                  </wp:positionV>
                  <wp:extent cx="220345" cy="208996"/>
                  <wp:effectExtent l="0" t="0" r="8255" b="635"/>
                  <wp:wrapNone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5" t="2193" r="83168" b="83175"/>
                          <a:stretch/>
                        </pic:blipFill>
                        <pic:spPr bwMode="auto">
                          <a:xfrm>
                            <a:off x="0" y="0"/>
                            <a:ext cx="220345" cy="208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5C82" w:rsidRPr="004122F5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594752" behindDoc="0" locked="0" layoutInCell="1" allowOverlap="1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1489075</wp:posOffset>
                      </wp:positionV>
                      <wp:extent cx="2007870" cy="2545715"/>
                      <wp:effectExtent l="552450" t="304800" r="563880" b="368935"/>
                      <wp:wrapNone/>
                      <wp:docPr id="1927" name="Group 19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7870" cy="2545715"/>
                                <a:chOff x="-138348" y="17253"/>
                                <a:chExt cx="1988355" cy="25457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6" name="Picture 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225010">
                                  <a:off x="-138348" y="71897"/>
                                  <a:ext cx="1988355" cy="24911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6" name="Picture 19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 flipH="1">
                                  <a:off x="931653" y="17253"/>
                                  <a:ext cx="248285" cy="248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39AA39" id="Group 1927" o:spid="_x0000_s1026" style="position:absolute;margin-left:60.15pt;margin-top:117.25pt;width:158.1pt;height:200.45pt;z-index:251594752;mso-height-relative:margin" coordorigin="-1383,172" coordsize="19883,25457" o:gfxdata="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rg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NwAAAABAAEA3AAAAAEA&#10;AThCSU0EJgAAAAAADgAAAAAAAAAAAAA/gAAAOEJJTQPyAAAAAAAKAAD///////8AADhCSU0EDQAA&#10;AAAABAAAAB44QklNBBkAAAAAAAQAAAAeOEJJTQPzAAAAAAAJAAAAAAAAAAABADhCSU0nEAAAAAAA&#10;CgABAAAAAAAAAAE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ImAAAAAFJnaHRsb25n&#10;AAABtw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">
                      <v:shape id="Picture 256" o:spid="_x0000_s1027" type="#_x0000_t75" style="position:absolute;left:-1383;top:718;width:19883;height:24912;rotation:24303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">
                        <v:imagedata r:id="rId112" o:title=""/>
                      </v:shape>
                      <v:shape id="Picture 1926" o:spid="_x0000_s1028" type="#_x0000_t75" style="position:absolute;left:9316;top:172;width:2483;height:2483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">
                        <v:imagedata r:id="rId113" o:title=""/>
                      </v:shape>
                    </v:group>
                  </w:pict>
                </mc:Fallback>
              </mc:AlternateContent>
            </w:r>
            <w:r w:rsidR="00E45C82" w:rsidRPr="004122F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8713690" wp14:editId="4A46F4ED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3743325</wp:posOffset>
                      </wp:positionV>
                      <wp:extent cx="1649730" cy="489585"/>
                      <wp:effectExtent l="0" t="0" r="7620" b="5715"/>
                      <wp:wrapNone/>
                      <wp:docPr id="1867" name="Text Box 1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9730" cy="489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732F5" w:rsidRPr="004122F5" w:rsidRDefault="006732F5" w:rsidP="00107B3A">
                                  <w:pPr>
                                    <w:pStyle w:val="Caption"/>
                                    <w:rPr>
                                      <w:rFonts w:ascii="Century Gothic" w:hAnsi="Century Gothic"/>
                                      <w:i w:val="0"/>
                                      <w:noProof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</w:pPr>
                                  <w:r w:rsidRPr="004122F5">
                                    <w:rPr>
                                      <w:rFonts w:ascii="Century Gothic" w:hAnsi="Century Gothic"/>
                                      <w:i w:val="0"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t xml:space="preserve">Make sure the metal wire points </w:t>
                                  </w:r>
                                  <w:r w:rsidRPr="004122F5">
                                    <w:rPr>
                                      <w:rFonts w:ascii="Century Gothic" w:hAnsi="Century Gothic"/>
                                      <w:b/>
                                      <w:i w:val="0"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t>straight down</w:t>
                                  </w: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t xml:space="preserve"> when the protractor is</w:t>
                                  </w:r>
                                  <w:r w:rsidRPr="004122F5">
                                    <w:rPr>
                                      <w:rFonts w:ascii="Century Gothic" w:hAnsi="Century Gothic"/>
                                      <w:i w:val="0"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t xml:space="preserve"> tilte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13690" id="Text Box 1867" o:spid="_x0000_s1048" type="#_x0000_t202" style="position:absolute;margin-left:96.5pt;margin-top:294.75pt;width:129.9pt;height:38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" filled="f" stroked="f">
                      <v:textbox inset="0,0,0,0">
                        <w:txbxContent>
                          <w:p w:rsidR="006732F5" w:rsidRPr="004122F5" w:rsidRDefault="006732F5" w:rsidP="00107B3A">
                            <w:pPr>
                              <w:pStyle w:val="Caption"/>
                              <w:rPr>
                                <w:rFonts w:ascii="Century Gothic" w:hAnsi="Century Gothic"/>
                                <w:i w:val="0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4122F5">
                              <w:rPr>
                                <w:rFonts w:ascii="Century Gothic" w:hAnsi="Century Gothic"/>
                                <w:i w:val="0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Make sure the metal wire points </w:t>
                            </w:r>
                            <w:r w:rsidRPr="004122F5">
                              <w:rPr>
                                <w:rFonts w:ascii="Century Gothic" w:hAnsi="Century Gothic"/>
                                <w:b/>
                                <w:i w:val="0"/>
                                <w:color w:val="4472C4" w:themeColor="accent5"/>
                                <w:sz w:val="20"/>
                                <w:szCs w:val="20"/>
                              </w:rPr>
                              <w:t>straight down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when the protractor is</w:t>
                            </w:r>
                            <w:r w:rsidRPr="004122F5">
                              <w:rPr>
                                <w:rFonts w:ascii="Century Gothic" w:hAnsi="Century Gothic"/>
                                <w:i w:val="0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tilt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330E" w:rsidRPr="004122F5">
              <w:rPr>
                <w:rFonts w:ascii="Century Gothic" w:hAnsi="Century Gothic"/>
                <w:b/>
                <w:noProof/>
                <w:sz w:val="28"/>
                <w:szCs w:val="28"/>
              </w:rPr>
              <w:t>B</w:t>
            </w:r>
            <w:r w:rsidR="00B47AC5" w:rsidRPr="004122F5">
              <w:rPr>
                <w:rFonts w:ascii="Century Gothic" w:hAnsi="Century Gothic"/>
                <w:b/>
                <w:noProof/>
                <w:sz w:val="28"/>
                <w:szCs w:val="28"/>
              </w:rPr>
              <w:t>end</w:t>
            </w:r>
            <w:r w:rsidR="00B47AC5" w:rsidRPr="00837903">
              <w:rPr>
                <w:rFonts w:ascii="Century Gothic" w:hAnsi="Century Gothic"/>
                <w:noProof/>
                <w:sz w:val="28"/>
                <w:szCs w:val="28"/>
              </w:rPr>
              <w:t xml:space="preserve"> a</w:t>
            </w:r>
            <w:r w:rsidR="003D49D5">
              <w:rPr>
                <w:rFonts w:ascii="Century Gothic" w:hAnsi="Century Gothic"/>
                <w:noProof/>
                <w:sz w:val="28"/>
                <w:szCs w:val="28"/>
              </w:rPr>
              <w:t xml:space="preserve"> 1.5cm</w:t>
            </w:r>
            <w:r w:rsidR="00B47AC5" w:rsidRPr="00837903">
              <w:rPr>
                <w:rFonts w:ascii="Century Gothic" w:hAnsi="Century Gothic"/>
                <w:noProof/>
                <w:sz w:val="28"/>
                <w:szCs w:val="28"/>
              </w:rPr>
              <w:t xml:space="preserve"> hook 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at the end of a</w:t>
            </w:r>
            <w:r w:rsidR="005E2ACF" w:rsidRPr="00837903">
              <w:rPr>
                <w:rFonts w:ascii="Century Gothic" w:hAnsi="Century Gothic"/>
                <w:noProof/>
                <w:sz w:val="28"/>
                <w:szCs w:val="28"/>
              </w:rPr>
              <w:t xml:space="preserve"> 7.5cm </w:t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>Steel</w:t>
            </w:r>
            <w:r w:rsidR="005E2ACF" w:rsidRPr="00837903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="005E2ACF" w:rsidRPr="00837903">
              <w:rPr>
                <w:rFonts w:ascii="Century Gothic" w:hAnsi="Century Gothic"/>
                <w:b/>
                <w:noProof/>
                <w:sz w:val="28"/>
                <w:szCs w:val="28"/>
              </w:rPr>
              <w:t>wire</w:t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</w:t>
            </w:r>
            <w:r w:rsidRPr="009F19DF">
              <w:rPr>
                <w:rFonts w:ascii="Century Gothic" w:hAnsi="Century Gothic"/>
                <w:noProof/>
                <w:sz w:val="28"/>
                <w:szCs w:val="28"/>
              </w:rPr>
              <w:t>(</w:t>
            </w:r>
            <w:r w:rsidRPr="009F19DF">
              <w:rPr>
                <w:rFonts w:ascii="Century Gothic" w:hAnsi="Century Gothic"/>
                <w:noProof/>
                <w:sz w:val="28"/>
                <w:szCs w:val="28"/>
                <w:u w:val="single"/>
              </w:rPr>
              <w:t>Not</w:t>
            </w:r>
            <w:r w:rsidRPr="009F19DF">
              <w:rPr>
                <w:rFonts w:ascii="Century Gothic" w:hAnsi="Century Gothic"/>
                <w:noProof/>
                <w:sz w:val="28"/>
                <w:szCs w:val="28"/>
              </w:rPr>
              <w:t xml:space="preserve"> the plastic coated wire)</w:t>
            </w:r>
            <w:r w:rsidR="005E2ACF" w:rsidRPr="009F19DF">
              <w:rPr>
                <w:rFonts w:ascii="Century Gothic" w:hAnsi="Century Gothic"/>
                <w:noProof/>
                <w:sz w:val="28"/>
                <w:szCs w:val="28"/>
              </w:rPr>
              <w:t xml:space="preserve">. </w:t>
            </w:r>
            <w:r w:rsidR="005E2ACF" w:rsidRPr="004122F5">
              <w:rPr>
                <w:rFonts w:ascii="Century Gothic" w:hAnsi="Century Gothic"/>
                <w:b/>
                <w:noProof/>
                <w:sz w:val="28"/>
                <w:szCs w:val="28"/>
              </w:rPr>
              <w:t>P</w:t>
            </w:r>
            <w:r w:rsidR="00404CC3" w:rsidRPr="004122F5">
              <w:rPr>
                <w:rFonts w:ascii="Century Gothic" w:hAnsi="Century Gothic"/>
                <w:b/>
                <w:noProof/>
                <w:sz w:val="28"/>
                <w:szCs w:val="28"/>
              </w:rPr>
              <w:t>oke</w:t>
            </w:r>
            <w:r w:rsidR="00404CC3" w:rsidRPr="00837903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="00D12ADE" w:rsidRPr="00837903">
              <w:rPr>
                <w:rFonts w:ascii="Century Gothic" w:hAnsi="Century Gothic"/>
                <w:noProof/>
                <w:sz w:val="28"/>
                <w:szCs w:val="28"/>
              </w:rPr>
              <w:t xml:space="preserve">it </w:t>
            </w:r>
            <w:r w:rsidR="00404CC3" w:rsidRPr="00837903">
              <w:rPr>
                <w:rFonts w:ascii="Century Gothic" w:hAnsi="Century Gothic"/>
                <w:noProof/>
                <w:sz w:val="28"/>
                <w:szCs w:val="28"/>
              </w:rPr>
              <w:t xml:space="preserve">through the </w:t>
            </w:r>
            <w:r w:rsidR="00404CC3" w:rsidRPr="00837903">
              <w:rPr>
                <w:rFonts w:ascii="Century Gothic" w:hAnsi="Century Gothic"/>
                <w:b/>
                <w:noProof/>
                <w:sz w:val="28"/>
                <w:szCs w:val="28"/>
              </w:rPr>
              <w:t>protractor</w:t>
            </w:r>
            <w:r w:rsidR="00837903">
              <w:rPr>
                <w:rFonts w:ascii="Century Gothic" w:hAnsi="Century Gothic"/>
                <w:noProof/>
                <w:sz w:val="28"/>
                <w:szCs w:val="28"/>
              </w:rPr>
              <w:t xml:space="preserve"> at the     </w:t>
            </w:r>
            <w:r w:rsidR="001D4B77">
              <w:rPr>
                <w:rFonts w:ascii="Century Gothic" w:hAnsi="Century Gothic"/>
                <w:noProof/>
                <w:sz w:val="28"/>
                <w:szCs w:val="28"/>
              </w:rPr>
              <w:t>.</w:t>
            </w:r>
            <w:r w:rsidR="00837903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="005E2ACF" w:rsidRPr="00837903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="005E2ACF" w:rsidRPr="003D49D5">
              <w:rPr>
                <w:rFonts w:ascii="Century Gothic" w:hAnsi="Century Gothic"/>
                <w:noProof/>
                <w:color w:val="4472C4" w:themeColor="accent5"/>
                <w:sz w:val="28"/>
                <w:szCs w:val="28"/>
              </w:rPr>
              <w:t xml:space="preserve">Hang it </w:t>
            </w:r>
            <w:r w:rsidR="00961D81" w:rsidRPr="003D49D5">
              <w:rPr>
                <w:rFonts w:ascii="Century Gothic" w:hAnsi="Century Gothic"/>
                <w:noProof/>
                <w:color w:val="4472C4" w:themeColor="accent5"/>
                <w:sz w:val="28"/>
                <w:szCs w:val="28"/>
              </w:rPr>
              <w:t>on</w:t>
            </w:r>
            <w:r w:rsidR="004122F5" w:rsidRPr="003D49D5">
              <w:rPr>
                <w:rFonts w:ascii="Century Gothic" w:hAnsi="Century Gothic"/>
                <w:noProof/>
                <w:color w:val="4472C4" w:themeColor="accent5"/>
                <w:sz w:val="28"/>
                <w:szCs w:val="28"/>
              </w:rPr>
              <w:t xml:space="preserve"> the paper</w:t>
            </w:r>
            <w:r w:rsidR="00961D81" w:rsidRPr="003D49D5">
              <w:rPr>
                <w:rFonts w:ascii="Century Gothic" w:hAnsi="Century Gothic"/>
                <w:noProof/>
                <w:color w:val="4472C4" w:themeColor="accent5"/>
                <w:sz w:val="28"/>
                <w:szCs w:val="28"/>
              </w:rPr>
              <w:t xml:space="preserve"> </w:t>
            </w:r>
            <w:r w:rsidR="005E2ACF" w:rsidRPr="003D49D5">
              <w:rPr>
                <w:rFonts w:ascii="Century Gothic" w:hAnsi="Century Gothic"/>
                <w:noProof/>
                <w:color w:val="4472C4" w:themeColor="accent5"/>
                <w:sz w:val="28"/>
                <w:szCs w:val="28"/>
              </w:rPr>
              <w:t>as shown.</w:t>
            </w:r>
            <w:r w:rsidR="001B4EF2" w:rsidRPr="003D49D5">
              <w:rPr>
                <w:rFonts w:ascii="Century Gothic" w:hAnsi="Century Gothic"/>
                <w:noProof/>
                <w:color w:val="4472C4" w:themeColor="accent5"/>
                <w:sz w:val="24"/>
                <w:szCs w:val="24"/>
              </w:rPr>
              <w:t xml:space="preserve"> </w:t>
            </w:r>
          </w:p>
        </w:tc>
      </w:tr>
    </w:tbl>
    <w:p w:rsidR="003A2929" w:rsidRDefault="00F4549B" w:rsidP="00ED54F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405894" wp14:editId="3B92FEC8">
                <wp:simplePos x="0" y="0"/>
                <wp:positionH relativeFrom="column">
                  <wp:posOffset>2201545</wp:posOffset>
                </wp:positionH>
                <wp:positionV relativeFrom="paragraph">
                  <wp:posOffset>121920</wp:posOffset>
                </wp:positionV>
                <wp:extent cx="1365250" cy="408305"/>
                <wp:effectExtent l="38100" t="171450" r="44450" b="1822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1301">
                          <a:off x="0" y="0"/>
                          <a:ext cx="136525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32F5" w:rsidRPr="0022223C" w:rsidRDefault="006732F5" w:rsidP="00F4549B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Launch 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05894" id="Text Box 65" o:spid="_x0000_s1049" type="#_x0000_t202" style="position:absolute;margin-left:173.35pt;margin-top:9.6pt;width:107.5pt;height:32.15pt;rotation:-981619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" filled="f" stroked="f">
                <v:textbox inset="0,0,0,0">
                  <w:txbxContent>
                    <w:p w:rsidR="006732F5" w:rsidRPr="0022223C" w:rsidRDefault="006732F5" w:rsidP="00F4549B">
                      <w:pPr>
                        <w:pStyle w:val="Caption"/>
                        <w:jc w:val="center"/>
                        <w:rPr>
                          <w:rFonts w:ascii="Century Gothic" w:hAnsi="Century Gothic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 w:val="0"/>
                          <w:color w:val="auto"/>
                          <w:sz w:val="20"/>
                          <w:szCs w:val="20"/>
                        </w:rPr>
                        <w:t>Launch Pad</w:t>
                      </w:r>
                    </w:p>
                  </w:txbxContent>
                </v:textbox>
              </v:shape>
            </w:pict>
          </mc:Fallback>
        </mc:AlternateContent>
      </w:r>
      <w:r w:rsidR="0081628C" w:rsidRPr="004122F5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EC4329" wp14:editId="3ED95E33">
                <wp:simplePos x="0" y="0"/>
                <wp:positionH relativeFrom="column">
                  <wp:posOffset>-6350</wp:posOffset>
                </wp:positionH>
                <wp:positionV relativeFrom="paragraph">
                  <wp:posOffset>-1549400</wp:posOffset>
                </wp:positionV>
                <wp:extent cx="1649730" cy="489585"/>
                <wp:effectExtent l="0" t="0" r="7620" b="5715"/>
                <wp:wrapNone/>
                <wp:docPr id="1882" name="Text Box 1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73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32F5" w:rsidRPr="004122F5" w:rsidRDefault="006732F5" w:rsidP="0081628C">
                            <w:pPr>
                              <w:pStyle w:val="Caption"/>
                              <w:rPr>
                                <w:rFonts w:ascii="Century Gothic" w:hAnsi="Century Gothic"/>
                                <w:i w:val="0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Don’t cover the 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 xml:space="preserve">cross-hair (circle) 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>with ta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C4329" id="Text Box 1882" o:spid="_x0000_s1050" type="#_x0000_t202" style="position:absolute;margin-left:-.5pt;margin-top:-122pt;width:129.9pt;height:3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" filled="f" stroked="f">
                <v:textbox inset="0,0,0,0">
                  <w:txbxContent>
                    <w:p w:rsidR="006732F5" w:rsidRPr="004122F5" w:rsidRDefault="006732F5" w:rsidP="0081628C">
                      <w:pPr>
                        <w:pStyle w:val="Caption"/>
                        <w:rPr>
                          <w:rFonts w:ascii="Century Gothic" w:hAnsi="Century Gothic"/>
                          <w:i w:val="0"/>
                          <w:noProof/>
                          <w:color w:val="4472C4" w:themeColor="accent5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 w:val="0"/>
                          <w:color w:val="4472C4" w:themeColor="accent5"/>
                          <w:sz w:val="20"/>
                          <w:szCs w:val="20"/>
                        </w:rPr>
                        <w:t xml:space="preserve">Don’t cover the </w:t>
                      </w:r>
                      <w:r>
                        <w:rPr>
                          <w:rFonts w:ascii="Century Gothic" w:hAnsi="Century Gothic"/>
                          <w:i w:val="0"/>
                          <w:color w:val="4472C4" w:themeColor="accent5"/>
                          <w:sz w:val="20"/>
                          <w:szCs w:val="20"/>
                        </w:rPr>
                        <w:br/>
                        <w:t xml:space="preserve">cross-hair (circle) </w:t>
                      </w:r>
                      <w:r>
                        <w:rPr>
                          <w:rFonts w:ascii="Century Gothic" w:hAnsi="Century Gothic"/>
                          <w:i w:val="0"/>
                          <w:color w:val="4472C4" w:themeColor="accent5"/>
                          <w:sz w:val="20"/>
                          <w:szCs w:val="20"/>
                        </w:rPr>
                        <w:br/>
                        <w:t>with tape.</w:t>
                      </w:r>
                    </w:p>
                  </w:txbxContent>
                </v:textbox>
              </v:shape>
            </w:pict>
          </mc:Fallback>
        </mc:AlternateContent>
      </w:r>
    </w:p>
    <w:p w:rsidR="00D12ADE" w:rsidRDefault="00FC4D40" w:rsidP="00ED54F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26143" behindDoc="0" locked="0" layoutInCell="1" allowOverlap="1" wp14:anchorId="643A42BA" wp14:editId="2A1EC458">
                <wp:simplePos x="0" y="0"/>
                <wp:positionH relativeFrom="column">
                  <wp:posOffset>2654300</wp:posOffset>
                </wp:positionH>
                <wp:positionV relativeFrom="paragraph">
                  <wp:posOffset>104140</wp:posOffset>
                </wp:positionV>
                <wp:extent cx="4445000" cy="2630805"/>
                <wp:effectExtent l="0" t="0" r="12700" b="17145"/>
                <wp:wrapNone/>
                <wp:docPr id="1896" name="Rectangle: Rounded Corners 1896">
                  <a:hlinkClick xmlns:a="http://schemas.openxmlformats.org/drawingml/2006/main" r:id="rId3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2630805"/>
                        </a:xfrm>
                        <a:prstGeom prst="roundRect">
                          <a:avLst>
                            <a:gd name="adj" fmla="val 3788"/>
                          </a:avLst>
                        </a:prstGeom>
                        <a:noFill/>
                        <a:ln w="12700" cap="flat" cmpd="sng" algn="ctr">
                          <a:solidFill>
                            <a:srgbClr val="3F67B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B1054" id="Rectangle: Rounded Corners 1896" o:spid="_x0000_s1026" href="https://teachergeek.com/collections/secondary-schools-camps/products/ping-pong-ball-launcher-projectile-launcher?variant=344626559" style="position:absolute;margin-left:209pt;margin-top:8.2pt;width:350pt;height:207.15pt;z-index:251526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" o:button="t" filled="f" strokecolor="#3f67b1" strokeweight="1pt">
                <v:fill o:detectmouseclick="t"/>
                <v:stroke joinstyle="miter"/>
              </v:roundrect>
            </w:pict>
          </mc:Fallback>
        </mc:AlternateContent>
      </w:r>
      <w:r w:rsidRPr="000B44A3">
        <w:rPr>
          <w:noProof/>
        </w:rPr>
        <w:drawing>
          <wp:anchor distT="0" distB="0" distL="114300" distR="114300" simplePos="0" relativeHeight="251688960" behindDoc="0" locked="0" layoutInCell="1" allowOverlap="1" wp14:anchorId="68E51350" wp14:editId="3722DF9F">
            <wp:simplePos x="0" y="0"/>
            <wp:positionH relativeFrom="column">
              <wp:posOffset>3167063</wp:posOffset>
            </wp:positionH>
            <wp:positionV relativeFrom="paragraph">
              <wp:posOffset>331106</wp:posOffset>
            </wp:positionV>
            <wp:extent cx="262255" cy="130810"/>
            <wp:effectExtent l="65723" t="10477" r="70167" b="32068"/>
            <wp:wrapNone/>
            <wp:docPr id="1862" name="Picture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65333" flipV="1">
                      <a:off x="0" y="0"/>
                      <a:ext cx="26225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44A3">
        <w:rPr>
          <w:noProof/>
        </w:rPr>
        <w:drawing>
          <wp:anchor distT="0" distB="0" distL="114300" distR="114300" simplePos="0" relativeHeight="251689984" behindDoc="0" locked="0" layoutInCell="1" allowOverlap="1" wp14:anchorId="16FE102F" wp14:editId="2BBF905A">
            <wp:simplePos x="0" y="0"/>
            <wp:positionH relativeFrom="column">
              <wp:posOffset>5888355</wp:posOffset>
            </wp:positionH>
            <wp:positionV relativeFrom="paragraph">
              <wp:posOffset>313055</wp:posOffset>
            </wp:positionV>
            <wp:extent cx="262255" cy="130810"/>
            <wp:effectExtent l="84773" t="0" r="70167" b="13018"/>
            <wp:wrapNone/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561322" flipH="1" flipV="1">
                      <a:off x="0" y="0"/>
                      <a:ext cx="26225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78435</wp:posOffset>
                </wp:positionV>
                <wp:extent cx="3032125" cy="435768"/>
                <wp:effectExtent l="0" t="0" r="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125" cy="435768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32F5" w:rsidRPr="00961CC3" w:rsidRDefault="006732F5" w:rsidP="00961CC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textAlignment w:val="center"/>
                              <w:rPr>
                                <w:rFonts w:ascii="Century Gothic" w:hAnsi="Century Gothic" w:cs="Trebuchet MS"/>
                                <w:bCs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A72B7F">
                              <w:rPr>
                                <w:rFonts w:ascii="Century Gothic" w:hAnsi="Century Gothic" w:cs="Trebuchet MS"/>
                                <w:bCs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Change the angle of </w:t>
                            </w:r>
                            <w:r>
                              <w:rPr>
                                <w:rFonts w:ascii="Century Gothic" w:hAnsi="Century Gothic" w:cs="Trebuchet MS"/>
                                <w:bCs/>
                                <w:color w:val="4472C4" w:themeColor="accent5"/>
                                <w:sz w:val="20"/>
                                <w:szCs w:val="20"/>
                              </w:rPr>
                              <w:t>the</w:t>
                            </w:r>
                            <w:r w:rsidRPr="00A72B7F">
                              <w:rPr>
                                <w:rFonts w:ascii="Century Gothic" w:hAnsi="Century Gothic" w:cs="Trebuchet MS"/>
                                <w:bCs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launch pad </w:t>
                            </w:r>
                            <w:r>
                              <w:rPr>
                                <w:rFonts w:ascii="Century Gothic" w:hAnsi="Century Gothic" w:cs="Trebuchet MS"/>
                                <w:bCs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 w:rsidRPr="00A72B7F">
                              <w:rPr>
                                <w:rFonts w:ascii="Century Gothic" w:hAnsi="Century Gothic" w:cs="Trebuchet MS"/>
                                <w:bCs/>
                                <w:color w:val="4472C4" w:themeColor="accent5"/>
                                <w:sz w:val="20"/>
                                <w:szCs w:val="20"/>
                              </w:rPr>
                              <w:t>by sliding t</w:t>
                            </w:r>
                            <w:r>
                              <w:rPr>
                                <w:rFonts w:ascii="Century Gothic" w:hAnsi="Century Gothic" w:cs="Trebuchet MS"/>
                                <w:bCs/>
                                <w:color w:val="4472C4" w:themeColor="accent5"/>
                                <w:sz w:val="20"/>
                                <w:szCs w:val="20"/>
                              </w:rPr>
                              <w:t>he leg</w:t>
                            </w:r>
                            <w:r w:rsidRPr="00A72B7F">
                              <w:rPr>
                                <w:rFonts w:ascii="Century Gothic" w:hAnsi="Century Gothic" w:cs="Trebuchet MS"/>
                                <w:bCs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dowels up and d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1" style="position:absolute;margin-left:273.75pt;margin-top:14.05pt;width:238.75pt;height:34.3pt;z-index:-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3032125,4357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" adj="-11796480,,5400" path="m72629,l3032125,r,l3032125,363139v,40112,-32517,72629,-72629,72629l,435768r,l,72629c,32517,32517,,72629,xe" filled="f" stroked="f">
                <v:stroke joinstyle="miter"/>
                <v:formulas/>
                <v:path arrowok="t" o:connecttype="custom" o:connectlocs="72629,0;3032125,0;3032125,0;3032125,363139;2959496,435768;0,435768;0,435768;0,72629;72629,0" o:connectangles="0,0,0,0,0,0,0,0,0" textboxrect="0,0,3032125,435768"/>
                <v:textbox inset="0,0,0,0">
                  <w:txbxContent>
                    <w:p w:rsidR="006732F5" w:rsidRPr="00961CC3" w:rsidRDefault="006732F5" w:rsidP="00961CC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textAlignment w:val="center"/>
                        <w:rPr>
                          <w:rFonts w:ascii="Century Gothic" w:hAnsi="Century Gothic" w:cs="Trebuchet MS"/>
                          <w:bCs/>
                          <w:color w:val="4472C4" w:themeColor="accent5"/>
                          <w:sz w:val="20"/>
                          <w:szCs w:val="20"/>
                        </w:rPr>
                      </w:pPr>
                      <w:r w:rsidRPr="00A72B7F">
                        <w:rPr>
                          <w:rFonts w:ascii="Century Gothic" w:hAnsi="Century Gothic" w:cs="Trebuchet MS"/>
                          <w:bCs/>
                          <w:color w:val="4472C4" w:themeColor="accent5"/>
                          <w:sz w:val="20"/>
                          <w:szCs w:val="20"/>
                        </w:rPr>
                        <w:t xml:space="preserve">Change the angle of </w:t>
                      </w:r>
                      <w:r>
                        <w:rPr>
                          <w:rFonts w:ascii="Century Gothic" w:hAnsi="Century Gothic" w:cs="Trebuchet MS"/>
                          <w:bCs/>
                          <w:color w:val="4472C4" w:themeColor="accent5"/>
                          <w:sz w:val="20"/>
                          <w:szCs w:val="20"/>
                        </w:rPr>
                        <w:t>the</w:t>
                      </w:r>
                      <w:r w:rsidRPr="00A72B7F">
                        <w:rPr>
                          <w:rFonts w:ascii="Century Gothic" w:hAnsi="Century Gothic" w:cs="Trebuchet MS"/>
                          <w:bCs/>
                          <w:color w:val="4472C4" w:themeColor="accent5"/>
                          <w:sz w:val="20"/>
                          <w:szCs w:val="20"/>
                        </w:rPr>
                        <w:t xml:space="preserve"> launch pad </w:t>
                      </w:r>
                      <w:r>
                        <w:rPr>
                          <w:rFonts w:ascii="Century Gothic" w:hAnsi="Century Gothic" w:cs="Trebuchet MS"/>
                          <w:bCs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  <w:r w:rsidRPr="00A72B7F">
                        <w:rPr>
                          <w:rFonts w:ascii="Century Gothic" w:hAnsi="Century Gothic" w:cs="Trebuchet MS"/>
                          <w:bCs/>
                          <w:color w:val="4472C4" w:themeColor="accent5"/>
                          <w:sz w:val="20"/>
                          <w:szCs w:val="20"/>
                        </w:rPr>
                        <w:t>by sliding t</w:t>
                      </w:r>
                      <w:r>
                        <w:rPr>
                          <w:rFonts w:ascii="Century Gothic" w:hAnsi="Century Gothic" w:cs="Trebuchet MS"/>
                          <w:bCs/>
                          <w:color w:val="4472C4" w:themeColor="accent5"/>
                          <w:sz w:val="20"/>
                          <w:szCs w:val="20"/>
                        </w:rPr>
                        <w:t>he leg</w:t>
                      </w:r>
                      <w:r w:rsidRPr="00A72B7F">
                        <w:rPr>
                          <w:rFonts w:ascii="Century Gothic" w:hAnsi="Century Gothic" w:cs="Trebuchet MS"/>
                          <w:bCs/>
                          <w:color w:val="4472C4" w:themeColor="accent5"/>
                          <w:sz w:val="20"/>
                          <w:szCs w:val="20"/>
                        </w:rPr>
                        <w:t xml:space="preserve"> dowels up and down.</w:t>
                      </w:r>
                    </w:p>
                  </w:txbxContent>
                </v:textbox>
              </v:shape>
            </w:pict>
          </mc:Fallback>
        </mc:AlternateContent>
      </w:r>
    </w:p>
    <w:p w:rsidR="00D12ADE" w:rsidRDefault="00FC4D40" w:rsidP="00ED54F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32288" behindDoc="1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80340</wp:posOffset>
                </wp:positionV>
                <wp:extent cx="4154170" cy="207772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4170" cy="2077720"/>
                          <a:chOff x="0" y="0"/>
                          <a:chExt cx="4154170" cy="2077720"/>
                        </a:xfrm>
                      </wpg:grpSpPr>
                      <wpg:grpSp>
                        <wpg:cNvPr id="1918" name="Group 1918"/>
                        <wpg:cNvGrpSpPr/>
                        <wpg:grpSpPr>
                          <a:xfrm>
                            <a:off x="0" y="0"/>
                            <a:ext cx="4154170" cy="2077720"/>
                            <a:chOff x="0" y="0"/>
                            <a:chExt cx="4154631" cy="2077720"/>
                          </a:xfrm>
                        </wpg:grpSpPr>
                        <pic:pic xmlns:pic="http://schemas.openxmlformats.org/drawingml/2006/picture">
                          <pic:nvPicPr>
                            <pic:cNvPr id="86" name="Picture 8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676" t="41612" b="2668"/>
                            <a:stretch/>
                          </pic:blipFill>
                          <pic:spPr bwMode="auto">
                            <a:xfrm>
                              <a:off x="0" y="56193"/>
                              <a:ext cx="1882140" cy="20212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925" name="Group 1925"/>
                          <wpg:cNvGrpSpPr/>
                          <wpg:grpSpPr>
                            <a:xfrm>
                              <a:off x="1917571" y="0"/>
                              <a:ext cx="2237060" cy="2077720"/>
                              <a:chOff x="114313" y="0"/>
                              <a:chExt cx="2237060" cy="2077720"/>
                            </a:xfrm>
                          </wpg:grpSpPr>
                          <pic:pic xmlns:pic="http://schemas.openxmlformats.org/drawingml/2006/picture">
                            <pic:nvPicPr>
                              <pic:cNvPr id="1951" name="Picture 195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3597" t="8877" b="9657"/>
                              <a:stretch/>
                            </pic:blipFill>
                            <pic:spPr bwMode="auto">
                              <a:xfrm>
                                <a:off x="337153" y="0"/>
                                <a:ext cx="2014220" cy="2077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9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313" y="309882"/>
                                <a:ext cx="1448435" cy="420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32F5" w:rsidRPr="00614241" w:rsidRDefault="006732F5" w:rsidP="000A7B6D">
                                  <w:pPr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 xml:space="preserve">Read the angle 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br/>
                                    <w:t>on</w:t>
                                  </w:r>
                                  <w:r w:rsidRPr="00614241">
                                    <w:rPr>
                                      <w:rFonts w:ascii="Century Gothic" w:hAnsi="Century Gothic"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 xml:space="preserve"> the </w:t>
                                  </w:r>
                                  <w:r w:rsidRPr="00614241"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>protractor</w:t>
                                  </w:r>
                                  <w:r w:rsidRPr="00614241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14241"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  <w:br/>
                                    <w:t xml:space="preserve">  </w:t>
                                  </w:r>
                                </w:p>
                                <w:p w:rsidR="006732F5" w:rsidRPr="00D60C24" w:rsidRDefault="006732F5" w:rsidP="000A7B6D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D60C24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</w:t>
                                  </w:r>
                                  <w:r w:rsidRPr="00D60C24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br/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53" name="Picture 19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190379" flipV="1">
                                <a:off x="1134061" y="750932"/>
                                <a:ext cx="262255" cy="130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976" name="Picture 1976"/>
                          <pic:cNvPicPr>
                            <a:picLocks noChangeAspect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005215">
                            <a:off x="1078706" y="650081"/>
                            <a:ext cx="83883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" o:spid="_x0000_s1052" style="position:absolute;margin-left:3in;margin-top:14.2pt;width:327.1pt;height:163.6pt;z-index:-251784192;mso-height-relative:margin" coordsize="41541,20777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/2VBLAwQKAAAAAAAAACEA&#10;ZB6sqPffAAD33wAAFQAAAGRycy9tZWRpYS9pbWFnZTEuanBlZ//Y/+AAEEpGSUYAAQEBANwA3AAA&#10;/9sAQwACAQEBAQECAQEBAgICAgIEAwICAgIFBAQDBAYFBgYGBQYGBgcJCAYHCQcGBggLCAkKCgoK&#10;CgYICwwLCgwJCgoK/9sAQwECAgICAgIFAwMFCgcGBwoKCgoKCgoKCgoKCgoKCgoKCgoKCgoKCgoK&#10;CgoKCgoKCgoKCgoKCgoKCgoKCgoKCgoK/8AAEQgDaQIN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">
                <v:group id="Group 1918" o:spid="_x0000_s1053" style="position:absolute;width:41541;height:20777" coordsize="41546,20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UW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6ngyjcygl7fAQAA//8DAFBLAQItABQABgAIAAAAIQDb4fbL7gAAAIUBAAATAAAAAAAA&#10;AAAAAAAAAAAAAABbQ29udGVudF9UeXBlc10ueG1sUEsBAi0AFAAGAAgAAAAhAFr0LFu/AAAAFQEA&#10;AAsAAAAAAAAAAAAAAAAAHwEAAF9yZWxzLy5yZWxzUEsBAi0AFAAGAAgAAAAhAFTKpRbHAAAA3QAA&#10;AA8AAAAAAAAAAAAAAAAABwIAAGRycy9kb3ducmV2LnhtbFBLBQYAAAAAAwADALcAAAD7AgAAAAA=&#10;">
                  <v:shape id="Picture 86" o:spid="_x0000_s1054" type="#_x0000_t75" style="position:absolute;top:561;width:18821;height:20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">
                    <v:imagedata r:id="rId117" o:title="" croptop="27271f" cropbottom="1749f" cropleft="8963f"/>
                  </v:shape>
                  <v:group id="Group 1925" o:spid="_x0000_s1055" style="position:absolute;left:19175;width:22371;height:20777" coordorigin="1143" coordsize="22370,20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8A1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">
                    <v:shape id="Picture 1951" o:spid="_x0000_s1056" type="#_x0000_t75" style="position:absolute;left:3371;width:20142;height:20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">
                      <v:imagedata r:id="rId118" o:title="" croptop="5818f" cropbottom="6329f" cropleft="35125f"/>
                    </v:shape>
                    <v:shape id="_x0000_s1057" type="#_x0000_t202" style="position:absolute;left:1143;top:3098;width:14484;height:4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yV0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dLOD3m3iCzH4AAAD//wMAUEsBAi0AFAAGAAgAAAAhANvh9svuAAAAhQEAABMAAAAAAAAAAAAA&#10;AAAAAAAAAFtDb250ZW50X1R5cGVzXS54bWxQSwECLQAUAAYACAAAACEAWvQsW78AAAAVAQAACwAA&#10;AAAAAAAAAAAAAAAfAQAAX3JlbHMvLnJlbHNQSwECLQAUAAYACAAAACEAfPsldMMAAADdAAAADwAA&#10;AAAAAAAAAAAAAAAHAgAAZHJzL2Rvd25yZXYueG1sUEsFBgAAAAADAAMAtwAAAPcCAAAAAA==&#10;" filled="f" stroked="f">
                      <v:textbox>
                        <w:txbxContent>
                          <w:p w:rsidR="006732F5" w:rsidRPr="00614241" w:rsidRDefault="006732F5" w:rsidP="000A7B6D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Read the angle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18"/>
                                <w:szCs w:val="18"/>
                              </w:rPr>
                              <w:br/>
                              <w:t>on</w:t>
                            </w:r>
                            <w:r w:rsidRPr="00614241">
                              <w:rPr>
                                <w:rFonts w:ascii="Century Gothic" w:hAnsi="Century Gothic"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 the </w:t>
                            </w:r>
                            <w:r w:rsidRPr="00614241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protractor</w:t>
                            </w:r>
                            <w:r w:rsidRPr="0061424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614241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</w:p>
                          <w:p w:rsidR="006732F5" w:rsidRPr="00D60C24" w:rsidRDefault="006732F5" w:rsidP="000A7B6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v:textbox>
                    </v:shape>
                    <v:shape id="Picture 1953" o:spid="_x0000_s1058" type="#_x0000_t75" style="position:absolute;left:11340;top:7509;width:2623;height:1308;rotation:-1300211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">
                      <v:imagedata r:id="rId119" o:title=""/>
                    </v:shape>
                  </v:group>
                </v:group>
                <v:shape id="Picture 1976" o:spid="_x0000_s1059" type="#_x0000_t75" style="position:absolute;left:10787;top:6500;width:8388;height:4915;rotation:-28341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">
                  <v:imagedata r:id="rId120" o:title=""/>
                </v:shape>
              </v:group>
            </w:pict>
          </mc:Fallback>
        </mc:AlternateContent>
      </w:r>
      <w:r w:rsidR="006F2A36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7B1697" wp14:editId="0C1E4752">
                <wp:simplePos x="0" y="0"/>
                <wp:positionH relativeFrom="column">
                  <wp:posOffset>1459230</wp:posOffset>
                </wp:positionH>
                <wp:positionV relativeFrom="paragraph">
                  <wp:posOffset>36407</wp:posOffset>
                </wp:positionV>
                <wp:extent cx="1089025" cy="408305"/>
                <wp:effectExtent l="111760" t="40640" r="108585" b="3238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880293">
                          <a:off x="0" y="0"/>
                          <a:ext cx="108902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32F5" w:rsidRPr="0022223C" w:rsidRDefault="006732F5" w:rsidP="006F2A36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Le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B1697" id="Text Box 117" o:spid="_x0000_s1060" type="#_x0000_t202" style="position:absolute;margin-left:114.9pt;margin-top:2.85pt;width:85.75pt;height:32.15pt;rotation:-5155179fd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" filled="f" stroked="f">
                <v:textbox inset="0,0,0,0">
                  <w:txbxContent>
                    <w:p w:rsidR="006732F5" w:rsidRPr="0022223C" w:rsidRDefault="006732F5" w:rsidP="006F2A36">
                      <w:pPr>
                        <w:pStyle w:val="Caption"/>
                        <w:jc w:val="center"/>
                        <w:rPr>
                          <w:rFonts w:ascii="Century Gothic" w:hAnsi="Century Gothic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 w:val="0"/>
                          <w:color w:val="auto"/>
                          <w:sz w:val="20"/>
                          <w:szCs w:val="20"/>
                        </w:rPr>
                        <w:t>Legs</w:t>
                      </w:r>
                    </w:p>
                  </w:txbxContent>
                </v:textbox>
              </v:shape>
            </w:pict>
          </mc:Fallback>
        </mc:AlternateContent>
      </w:r>
    </w:p>
    <w:p w:rsidR="00E06194" w:rsidRDefault="00E06194" w:rsidP="00ED54FD">
      <w:pPr>
        <w:rPr>
          <w:rFonts w:ascii="Century Gothic" w:hAnsi="Century Gothic"/>
          <w:sz w:val="28"/>
          <w:szCs w:val="28"/>
        </w:rPr>
      </w:pPr>
    </w:p>
    <w:p w:rsidR="00E06194" w:rsidRDefault="00A72B7F" w:rsidP="00961CC3">
      <w:pPr>
        <w:tabs>
          <w:tab w:val="left" w:pos="9198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291275</wp:posOffset>
                </wp:positionV>
                <wp:extent cx="321888" cy="315838"/>
                <wp:effectExtent l="0" t="0" r="0" b="0"/>
                <wp:wrapNone/>
                <wp:docPr id="2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88" cy="315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2F5" w:rsidRPr="0062237A" w:rsidRDefault="006732F5" w:rsidP="00A72B7F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margin-left:-22.35pt;margin-top:22.95pt;width:25.35pt;height:24.8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" filled="f" stroked="f">
                <v:textbox>
                  <w:txbxContent>
                    <w:p w:rsidR="006732F5" w:rsidRPr="0062237A" w:rsidRDefault="006732F5" w:rsidP="00A72B7F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61CC3">
        <w:rPr>
          <w:rFonts w:ascii="Century Gothic" w:hAnsi="Century Gothic"/>
          <w:sz w:val="28"/>
          <w:szCs w:val="28"/>
        </w:rPr>
        <w:tab/>
      </w:r>
    </w:p>
    <w:p w:rsidR="00D12ADE" w:rsidRDefault="00A72B7F" w:rsidP="00961CC3">
      <w:pPr>
        <w:tabs>
          <w:tab w:val="left" w:pos="6098"/>
          <w:tab w:val="left" w:pos="9198"/>
        </w:tabs>
        <w:rPr>
          <w:rFonts w:ascii="Century Gothic" w:hAnsi="Century Gothic"/>
          <w:sz w:val="28"/>
          <w:szCs w:val="28"/>
        </w:rPr>
      </w:pPr>
      <w:r w:rsidRPr="00A72B7F">
        <w:rPr>
          <w:rFonts w:ascii="Century Gothic" w:hAnsi="Century Gothic"/>
          <w:b/>
          <w:noProof/>
          <w:color w:val="4472C4" w:themeColor="accent5"/>
          <w:sz w:val="28"/>
          <w:szCs w:val="28"/>
        </w:rPr>
        <w:t>Congratulations!</w:t>
      </w:r>
      <w:r w:rsidR="00D12ADE" w:rsidRPr="00A72B7F">
        <w:rPr>
          <w:rFonts w:ascii="Century Gothic" w:hAnsi="Century Gothic"/>
          <w:color w:val="4472C4" w:themeColor="accent5"/>
          <w:sz w:val="28"/>
          <w:szCs w:val="28"/>
        </w:rPr>
        <w:t xml:space="preserve"> </w:t>
      </w:r>
      <w:r w:rsidR="003B7A9D">
        <w:rPr>
          <w:rFonts w:ascii="Century Gothic" w:hAnsi="Century Gothic"/>
          <w:color w:val="4472C4" w:themeColor="accent5"/>
          <w:sz w:val="28"/>
          <w:szCs w:val="28"/>
        </w:rPr>
        <w:tab/>
      </w:r>
      <w:r w:rsidR="00961CC3">
        <w:rPr>
          <w:rFonts w:ascii="Century Gothic" w:hAnsi="Century Gothic"/>
          <w:color w:val="4472C4" w:themeColor="accent5"/>
          <w:sz w:val="28"/>
          <w:szCs w:val="28"/>
        </w:rPr>
        <w:tab/>
      </w:r>
      <w:r w:rsidR="00E06194"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pacing w:val="-6"/>
          <w:sz w:val="28"/>
          <w:szCs w:val="28"/>
        </w:rPr>
        <w:t>Your Launch Pad is finished!</w:t>
      </w:r>
      <w:r w:rsidR="00D12ADE"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t xml:space="preserve">Now, it’s time to create </w:t>
      </w:r>
      <w:r>
        <w:rPr>
          <w:rFonts w:ascii="Century Gothic" w:hAnsi="Century Gothic"/>
          <w:sz w:val="28"/>
          <w:szCs w:val="28"/>
        </w:rPr>
        <w:br/>
      </w:r>
      <w:r w:rsidR="00D12ADE">
        <w:rPr>
          <w:rFonts w:ascii="Century Gothic" w:hAnsi="Century Gothic"/>
          <w:sz w:val="28"/>
          <w:szCs w:val="28"/>
        </w:rPr>
        <w:t xml:space="preserve">the </w:t>
      </w:r>
      <w:r>
        <w:rPr>
          <w:rFonts w:ascii="Century Gothic" w:hAnsi="Century Gothic"/>
          <w:sz w:val="28"/>
          <w:szCs w:val="28"/>
        </w:rPr>
        <w:t>Launching Mechanism.</w:t>
      </w:r>
    </w:p>
    <w:p w:rsidR="00E06194" w:rsidRDefault="00E06194" w:rsidP="00ED54FD">
      <w:pPr>
        <w:rPr>
          <w:rFonts w:ascii="Century Gothic" w:hAnsi="Century Gothic"/>
          <w:sz w:val="28"/>
          <w:szCs w:val="28"/>
        </w:rPr>
      </w:pPr>
    </w:p>
    <w:p w:rsidR="003B7A9D" w:rsidRDefault="00FC4D40" w:rsidP="00ED54FD">
      <w:pPr>
        <w:rPr>
          <w:rFonts w:ascii="Century Gothic" w:hAnsi="Century Gothic"/>
          <w:sz w:val="28"/>
          <w:szCs w:val="28"/>
        </w:rPr>
      </w:pPr>
      <w:r w:rsidRPr="00A72B7F">
        <w:rPr>
          <w:rFonts w:ascii="Century Gothic" w:hAnsi="Century Gothic"/>
          <w:b/>
          <w:noProof/>
          <w:color w:val="4472C4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CB84BC2" wp14:editId="653F0121">
                <wp:simplePos x="0" y="0"/>
                <wp:positionH relativeFrom="column">
                  <wp:posOffset>3647440</wp:posOffset>
                </wp:positionH>
                <wp:positionV relativeFrom="paragraph">
                  <wp:posOffset>53975</wp:posOffset>
                </wp:positionV>
                <wp:extent cx="3562350" cy="387350"/>
                <wp:effectExtent l="0" t="0" r="0" b="0"/>
                <wp:wrapNone/>
                <wp:docPr id="1920" name="Text Box 1920">
                  <a:hlinkClick xmlns:a="http://schemas.openxmlformats.org/drawingml/2006/main" r:id="rId7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873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32F5" w:rsidRPr="00404CC3" w:rsidRDefault="006732F5" w:rsidP="00404C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Century Gothic" w:hAnsi="Century Gothic" w:cs="Trebuchet MS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intable Protractor Available at</w:t>
                            </w:r>
                            <w:r w:rsidRPr="00404CC3">
                              <w:rPr>
                                <w:rFonts w:ascii="Century Gothic" w:hAnsi="Century Gothic" w:cs="Trebuchet MS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6732F5" w:rsidRPr="00404CC3" w:rsidRDefault="00C674B9" w:rsidP="00404C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Century Gothic" w:hAnsi="Century Gothic" w:cs="Trebuchet MS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hyperlink r:id="rId121" w:history="1">
                              <w:r w:rsidR="006732F5" w:rsidRPr="00404CC3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http://teachergeek.org/protractor-angle_finder.pdf</w:t>
                              </w:r>
                            </w:hyperlink>
                            <w:r w:rsidR="006732F5" w:rsidRPr="00404CC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732F5" w:rsidRPr="00404CC3" w:rsidRDefault="006732F5" w:rsidP="00404CC3">
                            <w:pPr>
                              <w:pStyle w:val="Caption"/>
                              <w:rPr>
                                <w:rFonts w:ascii="Century Gothic" w:hAnsi="Century Gothic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732F5" w:rsidRPr="00404CC3" w:rsidRDefault="006732F5" w:rsidP="00404CC3">
                            <w:pPr>
                              <w:spacing w:after="1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84BC2" id="Text Box 1920" o:spid="_x0000_s1062" href="http://teachergeek.org/protractor-angle_finder.pdf" style="position:absolute;margin-left:287.2pt;margin-top:4.25pt;width:280.5pt;height:30.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62350,387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" o:button="t" adj="-11796480,,5400" path="m64560,l3562350,r,l3562350,322790v,35656,-28904,64560,-64560,64560l,387350r,l,64560c,28904,28904,,64560,xe" filled="f" stroked="f">
                <v:fill o:detectmouseclick="t"/>
                <v:stroke joinstyle="miter"/>
                <v:formulas/>
                <v:path arrowok="t" o:connecttype="custom" o:connectlocs="64560,0;3562350,0;3562350,0;3562350,322790;3497790,387350;0,387350;0,387350;0,64560;64560,0" o:connectangles="0,0,0,0,0,0,0,0,0" textboxrect="0,0,3562350,387350"/>
                <v:textbox inset="0,0,0,0">
                  <w:txbxContent>
                    <w:p w:rsidR="006732F5" w:rsidRPr="00404CC3" w:rsidRDefault="006732F5" w:rsidP="00404C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Century Gothic" w:hAnsi="Century Gothic" w:cs="Trebuchet MS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rebuchet MS"/>
                          <w:bCs/>
                          <w:color w:val="000000"/>
                          <w:sz w:val="20"/>
                          <w:szCs w:val="20"/>
                        </w:rPr>
                        <w:t>Printable Protractor Available at</w:t>
                      </w:r>
                      <w:r w:rsidRPr="00404CC3">
                        <w:rPr>
                          <w:rFonts w:ascii="Century Gothic" w:hAnsi="Century Gothic" w:cs="Trebuchet MS"/>
                          <w:bCs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6732F5" w:rsidRPr="00404CC3" w:rsidRDefault="006732F5" w:rsidP="00404C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Century Gothic" w:hAnsi="Century Gothic" w:cs="Trebuchet MS"/>
                          <w:bCs/>
                          <w:color w:val="000000"/>
                          <w:sz w:val="20"/>
                          <w:szCs w:val="20"/>
                        </w:rPr>
                      </w:pPr>
                      <w:hyperlink r:id="rId122" w:history="1">
                        <w:r w:rsidRPr="00404CC3">
                          <w:rPr>
                            <w:rStyle w:val="Hyperlink"/>
                            <w:rFonts w:ascii="Century Gothic" w:hAnsi="Century Gothic"/>
                            <w:sz w:val="20"/>
                            <w:szCs w:val="20"/>
                          </w:rPr>
                          <w:t>http://teachergeek.org/protractor-angle_finder.pdf</w:t>
                        </w:r>
                      </w:hyperlink>
                      <w:r w:rsidRPr="00404CC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732F5" w:rsidRPr="00404CC3" w:rsidRDefault="006732F5" w:rsidP="00404CC3">
                      <w:pPr>
                        <w:pStyle w:val="Caption"/>
                        <w:rPr>
                          <w:rFonts w:ascii="Century Gothic" w:hAnsi="Century Gothic"/>
                          <w:noProof/>
                          <w:color w:val="auto"/>
                          <w:sz w:val="20"/>
                          <w:szCs w:val="20"/>
                        </w:rPr>
                      </w:pPr>
                    </w:p>
                    <w:p w:rsidR="006732F5" w:rsidRPr="00404CC3" w:rsidRDefault="006732F5" w:rsidP="00404CC3">
                      <w:pPr>
                        <w:spacing w:after="1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6D15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346450</wp:posOffset>
            </wp:positionH>
            <wp:positionV relativeFrom="paragraph">
              <wp:posOffset>113030</wp:posOffset>
            </wp:positionV>
            <wp:extent cx="298174" cy="298174"/>
            <wp:effectExtent l="0" t="0" r="6985" b="698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74" cy="29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929" w:rsidRDefault="00D12ADE" w:rsidP="00ED54FD">
      <w:pPr>
        <w:rPr>
          <w:rFonts w:ascii="Century Gothic" w:hAnsi="Century Gothic"/>
          <w:sz w:val="28"/>
          <w:szCs w:val="28"/>
        </w:rPr>
      </w:pPr>
      <w:r w:rsidRPr="00D12ADE">
        <w:rPr>
          <w:noProof/>
        </w:rPr>
        <w:lastRenderedPageBreak/>
        <w:drawing>
          <wp:anchor distT="0" distB="0" distL="114300" distR="114300" simplePos="0" relativeHeight="251595776" behindDoc="0" locked="0" layoutInCell="1" allowOverlap="1">
            <wp:simplePos x="0" y="0"/>
            <wp:positionH relativeFrom="column">
              <wp:posOffset>-457680</wp:posOffset>
            </wp:positionH>
            <wp:positionV relativeFrom="paragraph">
              <wp:posOffset>36</wp:posOffset>
            </wp:positionV>
            <wp:extent cx="2836885" cy="457200"/>
            <wp:effectExtent l="0" t="0" r="1905" b="0"/>
            <wp:wrapSquare wrapText="bothSides"/>
            <wp:docPr id="1928" name="Picture 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172E" w:rsidRPr="0089566D" w:rsidRDefault="00CF0D39" w:rsidP="00ED54FD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br/>
      </w: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4869"/>
        <w:gridCol w:w="895"/>
        <w:gridCol w:w="4862"/>
      </w:tblGrid>
      <w:tr w:rsidR="0072232E" w:rsidRPr="003A2929" w:rsidTr="00090FD3">
        <w:trPr>
          <w:trHeight w:val="4968"/>
        </w:trPr>
        <w:tc>
          <w:tcPr>
            <w:tcW w:w="894" w:type="dxa"/>
          </w:tcPr>
          <w:p w:rsidR="0072232E" w:rsidRPr="003A2929" w:rsidRDefault="00D12ADE" w:rsidP="006C20E4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3A2929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4DAC1DAF" wp14:editId="5EFB92E5">
                  <wp:extent cx="431800" cy="431800"/>
                  <wp:effectExtent l="0" t="0" r="6350" b="635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:rsidR="0072232E" w:rsidRDefault="0072232E" w:rsidP="0072232E">
            <w:pPr>
              <w:rPr>
                <w:rFonts w:ascii="Century Gothic" w:hAnsi="Century Gothic"/>
                <w:sz w:val="28"/>
                <w:szCs w:val="28"/>
              </w:rPr>
            </w:pPr>
            <w:r w:rsidRPr="004122F5">
              <w:rPr>
                <w:rFonts w:ascii="Century Gothic" w:hAnsi="Century Gothic"/>
                <w:b/>
                <w:sz w:val="28"/>
                <w:szCs w:val="28"/>
              </w:rPr>
              <w:t>Cut</w:t>
            </w:r>
            <w:r w:rsidRPr="003A2929">
              <w:rPr>
                <w:rFonts w:ascii="Century Gothic" w:hAnsi="Century Gothic"/>
                <w:sz w:val="28"/>
                <w:szCs w:val="28"/>
              </w:rPr>
              <w:t xml:space="preserve"> a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piece of </w:t>
            </w:r>
            <w:r w:rsidRPr="003A2929">
              <w:rPr>
                <w:rFonts w:ascii="Century Gothic" w:hAnsi="Century Gothic"/>
                <w:b/>
                <w:sz w:val="28"/>
                <w:szCs w:val="28"/>
              </w:rPr>
              <w:t>connector strip</w:t>
            </w:r>
            <w:r w:rsidR="0056600F" w:rsidRPr="0056600F">
              <w:rPr>
                <w:rFonts w:ascii="Century Gothic" w:hAnsi="Century Gothic"/>
                <w:sz w:val="28"/>
                <w:szCs w:val="28"/>
              </w:rPr>
              <w:t>,</w:t>
            </w:r>
            <w:r w:rsidRPr="003A292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56600F">
              <w:rPr>
                <w:rFonts w:ascii="Century Gothic" w:hAnsi="Century Gothic"/>
                <w:sz w:val="28"/>
                <w:szCs w:val="28"/>
              </w:rPr>
              <w:t xml:space="preserve">four </w:t>
            </w:r>
            <w:r w:rsidR="0056600F" w:rsidRPr="0056600F">
              <w:rPr>
                <w:rFonts w:ascii="Century Gothic" w:hAnsi="Century Gothic"/>
                <w:b/>
                <w:sz w:val="28"/>
                <w:szCs w:val="28"/>
              </w:rPr>
              <w:t>holes</w:t>
            </w:r>
            <w:r w:rsidR="0056600F">
              <w:rPr>
                <w:rFonts w:ascii="Century Gothic" w:hAnsi="Century Gothic"/>
                <w:sz w:val="28"/>
                <w:szCs w:val="28"/>
              </w:rPr>
              <w:t xml:space="preserve"> long</w:t>
            </w:r>
            <w:r>
              <w:rPr>
                <w:rFonts w:ascii="Century Gothic" w:hAnsi="Century Gothic"/>
                <w:sz w:val="28"/>
                <w:szCs w:val="28"/>
              </w:rPr>
              <w:t xml:space="preserve">. </w:t>
            </w:r>
          </w:p>
          <w:p w:rsidR="0072232E" w:rsidRDefault="0072232E" w:rsidP="006C20E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color w:val="313132"/>
                <w:sz w:val="24"/>
                <w:szCs w:val="24"/>
              </w:rPr>
              <w:drawing>
                <wp:anchor distT="0" distB="0" distL="114300" distR="114300" simplePos="0" relativeHeight="251575296" behindDoc="0" locked="0" layoutInCell="1" allowOverlap="1" wp14:anchorId="01B13C46" wp14:editId="0761FF4F">
                  <wp:simplePos x="0" y="0"/>
                  <wp:positionH relativeFrom="column">
                    <wp:posOffset>1412875</wp:posOffset>
                  </wp:positionH>
                  <wp:positionV relativeFrom="paragraph">
                    <wp:posOffset>161361</wp:posOffset>
                  </wp:positionV>
                  <wp:extent cx="1391843" cy="1173392"/>
                  <wp:effectExtent l="0" t="0" r="0" b="8255"/>
                  <wp:wrapNone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Picture 233"/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843" cy="117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232E" w:rsidRDefault="0072232E" w:rsidP="006C20E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2232E" w:rsidRDefault="00090FD3" w:rsidP="006C20E4">
            <w:pPr>
              <w:rPr>
                <w:rFonts w:ascii="Century Gothic" w:hAnsi="Century Gothic"/>
                <w:sz w:val="28"/>
                <w:szCs w:val="28"/>
              </w:rPr>
            </w:pPr>
            <w:r w:rsidRPr="003A2929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74272" behindDoc="0" locked="0" layoutInCell="1" allowOverlap="1" wp14:anchorId="23D7BEA4" wp14:editId="26B95B24">
                  <wp:simplePos x="0" y="0"/>
                  <wp:positionH relativeFrom="column">
                    <wp:posOffset>-4551638</wp:posOffset>
                  </wp:positionH>
                  <wp:positionV relativeFrom="paragraph">
                    <wp:posOffset>402686</wp:posOffset>
                  </wp:positionV>
                  <wp:extent cx="7010644" cy="1071250"/>
                  <wp:effectExtent l="57150" t="533400" r="57150" b="548005"/>
                  <wp:wrapNone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multi-cutter connector strip cut.jpg"/>
                          <pic:cNvPicPr/>
                        </pic:nvPicPr>
                        <pic:blipFill rotWithShape="1"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101" b="15918"/>
                          <a:stretch/>
                        </pic:blipFill>
                        <pic:spPr bwMode="auto">
                          <a:xfrm rot="531399" flipH="1">
                            <a:off x="0" y="0"/>
                            <a:ext cx="7010644" cy="107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232E" w:rsidRDefault="0072232E" w:rsidP="006C20E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2232E" w:rsidRDefault="0072232E" w:rsidP="006C20E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2232E" w:rsidRDefault="0072232E" w:rsidP="006C20E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2232E" w:rsidRDefault="0072232E" w:rsidP="006C20E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2232E" w:rsidRDefault="0072232E" w:rsidP="006C20E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2232E" w:rsidRPr="003A2929" w:rsidRDefault="004122F5" w:rsidP="006C20E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164A69A" wp14:editId="3D5849B9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12205</wp:posOffset>
                      </wp:positionV>
                      <wp:extent cx="1075055" cy="203614"/>
                      <wp:effectExtent l="0" t="266700" r="0" b="254000"/>
                      <wp:wrapNone/>
                      <wp:docPr id="1900" name="Text Box 1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77587">
                                <a:off x="0" y="0"/>
                                <a:ext cx="1075055" cy="2036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732F5" w:rsidRPr="004122F5" w:rsidRDefault="006732F5" w:rsidP="004122F5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4122F5">
                                    <w:rPr>
                                      <w:rFonts w:ascii="Century Gothic" w:hAnsi="Century Gothic"/>
                                      <w:color w:val="auto"/>
                                      <w:sz w:val="20"/>
                                      <w:szCs w:val="20"/>
                                    </w:rPr>
                                    <w:t>4 ho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4A69A" id="Text Box 1900" o:spid="_x0000_s1063" type="#_x0000_t202" style="position:absolute;margin-left:97.95pt;margin-top:8.85pt;width:84.65pt;height:16.05pt;rotation:1941599fd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" filled="f" stroked="f">
                      <v:textbox inset="0,0,0,0">
                        <w:txbxContent>
                          <w:p w:rsidR="006732F5" w:rsidRPr="004122F5" w:rsidRDefault="006732F5" w:rsidP="004122F5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122F5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4 ho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95" w:type="dxa"/>
          </w:tcPr>
          <w:p w:rsidR="0072232E" w:rsidRPr="003A2929" w:rsidRDefault="00D12ADE" w:rsidP="006C20E4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3A2929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03CC5013" wp14:editId="50288F1D">
                  <wp:extent cx="429895" cy="421005"/>
                  <wp:effectExtent l="0" t="0" r="825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:rsidR="00090FD3" w:rsidRDefault="00764704" w:rsidP="003A2929">
            <w:pPr>
              <w:rPr>
                <w:rFonts w:ascii="Century Gothic" w:hAnsi="Century Gothic"/>
                <w:sz w:val="28"/>
                <w:szCs w:val="28"/>
              </w:rPr>
            </w:pPr>
            <w:r w:rsidRPr="00764704">
              <w:rPr>
                <w:rFonts w:ascii="Century Gothic" w:hAnsi="Century Gothic"/>
                <w:b/>
                <w:sz w:val="28"/>
                <w:szCs w:val="28"/>
              </w:rPr>
              <w:t>Connect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two </w:t>
            </w:r>
            <w:r w:rsidRPr="00764704">
              <w:rPr>
                <w:rFonts w:ascii="Century Gothic" w:hAnsi="Century Gothic"/>
                <w:b/>
                <w:sz w:val="28"/>
                <w:szCs w:val="28"/>
              </w:rPr>
              <w:t>rubber bands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to the cut </w:t>
            </w:r>
            <w:r w:rsidRPr="00764704">
              <w:rPr>
                <w:rFonts w:ascii="Century Gothic" w:hAnsi="Century Gothic"/>
                <w:b/>
                <w:sz w:val="28"/>
                <w:szCs w:val="28"/>
              </w:rPr>
              <w:t>connector strip</w:t>
            </w:r>
            <w:r w:rsidRPr="00764704">
              <w:rPr>
                <w:rFonts w:ascii="Century Gothic" w:hAnsi="Century Gothic"/>
                <w:sz w:val="28"/>
                <w:szCs w:val="28"/>
              </w:rPr>
              <w:t>,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as shown</w:t>
            </w:r>
            <w:r w:rsidR="004122F5"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090FD3" w:rsidRPr="00090FD3" w:rsidRDefault="005D5CE6" w:rsidP="00090FD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18FB4918" wp14:editId="7B2FD78F">
                      <wp:simplePos x="0" y="0"/>
                      <wp:positionH relativeFrom="column">
                        <wp:posOffset>185230</wp:posOffset>
                      </wp:positionH>
                      <wp:positionV relativeFrom="paragraph">
                        <wp:posOffset>176530</wp:posOffset>
                      </wp:positionV>
                      <wp:extent cx="171450" cy="117475"/>
                      <wp:effectExtent l="19050" t="38100" r="38100" b="34925"/>
                      <wp:wrapNone/>
                      <wp:docPr id="1879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117475"/>
                              </a:xfrm>
                              <a:custGeom>
                                <a:avLst/>
                                <a:gdLst>
                                  <a:gd name="T0" fmla="*/ 0 w 270"/>
                                  <a:gd name="T1" fmla="*/ 185 h 185"/>
                                  <a:gd name="T2" fmla="*/ 106 w 270"/>
                                  <a:gd name="T3" fmla="*/ 0 h 185"/>
                                  <a:gd name="T4" fmla="*/ 270 w 270"/>
                                  <a:gd name="T5" fmla="*/ 160 h 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70" h="185">
                                    <a:moveTo>
                                      <a:pt x="0" y="185"/>
                                    </a:moveTo>
                                    <a:lnTo>
                                      <a:pt x="106" y="0"/>
                                    </a:lnTo>
                                    <a:lnTo>
                                      <a:pt x="270" y="160"/>
                                    </a:lnTo>
                                  </a:path>
                                </a:pathLst>
                              </a:custGeom>
                              <a:noFill/>
                              <a:ln w="58420" cap="flat">
                                <a:solidFill>
                                  <a:srgbClr val="7D97CC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w14:anchorId="13362E3C" id="Freeform 9" o:spid="_x0000_s1026" style="position:absolute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4.6pt,23.15pt,19.9pt,13.9pt,28.1pt,21.9pt" coordsize="270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" filled="f" strokecolor="#7d97cc" strokeweight="4.6pt">
                      <v:stroke joinstyle="miter"/>
                      <v:path arrowok="t" o:connecttype="custom" o:connectlocs="0,117475;67310,0;171450,101600" o:connectangles="0,0,0"/>
                    </v:poly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44CC62AD" wp14:editId="6FF252F9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223520</wp:posOffset>
                      </wp:positionV>
                      <wp:extent cx="27940" cy="190500"/>
                      <wp:effectExtent l="19050" t="0" r="48260" b="19050"/>
                      <wp:wrapNone/>
                      <wp:docPr id="1876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940" cy="190500"/>
                              </a:xfrm>
                              <a:custGeom>
                                <a:avLst/>
                                <a:gdLst>
                                  <a:gd name="T0" fmla="*/ 22 w 23"/>
                                  <a:gd name="T1" fmla="*/ 157 h 157"/>
                                  <a:gd name="T2" fmla="*/ 0 w 23"/>
                                  <a:gd name="T3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3" h="157">
                                    <a:moveTo>
                                      <a:pt x="22" y="157"/>
                                    </a:moveTo>
                                    <a:cubicBezTo>
                                      <a:pt x="23" y="117"/>
                                      <a:pt x="14" y="8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58420" cap="flat">
                                <a:solidFill>
                                  <a:srgbClr val="7D97CC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E5CD50" id="Freeform 6" o:spid="_x0000_s1026" style="position:absolute;margin-left:20.7pt;margin-top:17.6pt;width:2.2pt;height:1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" path="m22,157c23,117,14,81,,e" filled="f" strokecolor="#7d97cc" strokeweight="4.6pt">
                      <v:stroke joinstyle="miter"/>
                      <v:path arrowok="t" o:connecttype="custom" o:connectlocs="26725,190500;0,0" o:connectangles="0,0"/>
                    </v:shape>
                  </w:pict>
                </mc:Fallback>
              </mc:AlternateContent>
            </w:r>
          </w:p>
          <w:p w:rsidR="00090FD3" w:rsidRPr="00090FD3" w:rsidRDefault="005D5CE6" w:rsidP="00090FD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20352" behindDoc="0" locked="0" layoutInCell="1" allowOverlap="1" wp14:anchorId="542E1DE0" wp14:editId="083CF02C">
                  <wp:simplePos x="0" y="0"/>
                  <wp:positionH relativeFrom="column">
                    <wp:posOffset>-7175</wp:posOffset>
                  </wp:positionH>
                  <wp:positionV relativeFrom="paragraph">
                    <wp:posOffset>26035</wp:posOffset>
                  </wp:positionV>
                  <wp:extent cx="2689860" cy="1363507"/>
                  <wp:effectExtent l="0" t="0" r="0" b="8255"/>
                  <wp:wrapNone/>
                  <wp:docPr id="187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60" cy="1363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090FD3" w:rsidRPr="00090FD3" w:rsidRDefault="005D5CE6" w:rsidP="00090FD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1BF8B92A" wp14:editId="2FE450F5">
                      <wp:simplePos x="0" y="0"/>
                      <wp:positionH relativeFrom="column">
                        <wp:posOffset>41720</wp:posOffset>
                      </wp:positionH>
                      <wp:positionV relativeFrom="paragraph">
                        <wp:posOffset>41910</wp:posOffset>
                      </wp:positionV>
                      <wp:extent cx="1098550" cy="1185545"/>
                      <wp:effectExtent l="0" t="0" r="44450" b="33655"/>
                      <wp:wrapNone/>
                      <wp:docPr id="1878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8550" cy="1185545"/>
                              </a:xfrm>
                              <a:custGeom>
                                <a:avLst/>
                                <a:gdLst>
                                  <a:gd name="T0" fmla="*/ 908 w 908"/>
                                  <a:gd name="T1" fmla="*/ 925 h 977"/>
                                  <a:gd name="T2" fmla="*/ 716 w 908"/>
                                  <a:gd name="T3" fmla="*/ 973 h 977"/>
                                  <a:gd name="T4" fmla="*/ 108 w 908"/>
                                  <a:gd name="T5" fmla="*/ 366 h 977"/>
                                  <a:gd name="T6" fmla="*/ 200 w 908"/>
                                  <a:gd name="T7" fmla="*/ 0 h 9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908" h="977">
                                    <a:moveTo>
                                      <a:pt x="908" y="925"/>
                                    </a:moveTo>
                                    <a:cubicBezTo>
                                      <a:pt x="908" y="925"/>
                                      <a:pt x="850" y="969"/>
                                      <a:pt x="716" y="973"/>
                                    </a:cubicBezTo>
                                    <a:cubicBezTo>
                                      <a:pt x="582" y="977"/>
                                      <a:pt x="0" y="828"/>
                                      <a:pt x="108" y="366"/>
                                    </a:cubicBezTo>
                                    <a:cubicBezTo>
                                      <a:pt x="157" y="157"/>
                                      <a:pt x="197" y="65"/>
                                      <a:pt x="200" y="0"/>
                                    </a:cubicBezTo>
                                  </a:path>
                                </a:pathLst>
                              </a:custGeom>
                              <a:noFill/>
                              <a:ln w="58420" cap="flat">
                                <a:solidFill>
                                  <a:srgbClr val="7D97CC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472590" id="Freeform 7" o:spid="_x0000_s1026" style="position:absolute;margin-left:3.3pt;margin-top:3.3pt;width:86.5pt;height:93.3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08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" path="m908,925v,,-58,44,-192,48c582,977,,828,108,366,157,157,197,65,200,e" filled="f" strokecolor="#7d97cc" strokeweight="4.6pt">
                      <v:stroke joinstyle="miter"/>
                      <v:path arrowok="t" o:connecttype="custom" o:connectlocs="1098550,1122445;866257,1180691;130665,444124;241971,0" o:connectangles="0,0,0,0"/>
                    </v:shape>
                  </w:pict>
                </mc:Fallback>
              </mc:AlternateContent>
            </w:r>
          </w:p>
          <w:p w:rsidR="00090FD3" w:rsidRPr="00090FD3" w:rsidRDefault="00EC4CED" w:rsidP="00090FD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0108837" wp14:editId="15466779">
                      <wp:simplePos x="0" y="0"/>
                      <wp:positionH relativeFrom="column">
                        <wp:posOffset>1579055</wp:posOffset>
                      </wp:positionH>
                      <wp:positionV relativeFrom="paragraph">
                        <wp:posOffset>56515</wp:posOffset>
                      </wp:positionV>
                      <wp:extent cx="872113" cy="187367"/>
                      <wp:effectExtent l="19050" t="133350" r="23495" b="136525"/>
                      <wp:wrapNone/>
                      <wp:docPr id="1902" name="Text Box 1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62668">
                                <a:off x="0" y="0"/>
                                <a:ext cx="872113" cy="187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732F5" w:rsidRPr="00EC4CED" w:rsidRDefault="006732F5" w:rsidP="00EC4CED">
                                  <w:pPr>
                                    <w:pStyle w:val="Caption"/>
                                    <w:rPr>
                                      <w:rFonts w:ascii="Century Gothic" w:hAnsi="Century Gothic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C4CED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ubber B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08837" id="Text Box 1902" o:spid="_x0000_s1064" type="#_x0000_t202" style="position:absolute;margin-left:124.35pt;margin-top:4.45pt;width:68.65pt;height:14.75pt;rotation:1160717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" filled="f" stroked="f">
                      <v:textbox inset="0,0,0,0">
                        <w:txbxContent>
                          <w:p w:rsidR="006732F5" w:rsidRPr="00EC4CED" w:rsidRDefault="006732F5" w:rsidP="00EC4CED">
                            <w:pPr>
                              <w:pStyle w:val="Caption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4CE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Rubber B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0FD3" w:rsidRDefault="00090FD3" w:rsidP="00090FD3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90FD3" w:rsidRPr="00090FD3" w:rsidRDefault="00090FD3" w:rsidP="00090FD3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90FD3" w:rsidRDefault="003D49D5" w:rsidP="00090FD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1BC050" wp14:editId="49AD9388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77470</wp:posOffset>
                      </wp:positionV>
                      <wp:extent cx="420241" cy="272973"/>
                      <wp:effectExtent l="38100" t="57150" r="37465" b="70485"/>
                      <wp:wrapNone/>
                      <wp:docPr id="1890" name="Text Box 1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978360">
                                <a:off x="0" y="0"/>
                                <a:ext cx="420241" cy="2729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732F5" w:rsidRPr="004122F5" w:rsidRDefault="006732F5" w:rsidP="003D49D5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auto"/>
                                      <w:sz w:val="16"/>
                                      <w:szCs w:val="16"/>
                                    </w:rPr>
                                    <w:t>Loop</w:t>
                                  </w:r>
                                  <w:r w:rsidRPr="004122F5">
                                    <w:rPr>
                                      <w:rFonts w:ascii="Century Gothic" w:hAnsi="Century Gothic"/>
                                      <w:color w:val="auto"/>
                                      <w:sz w:val="16"/>
                                      <w:szCs w:val="16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BC050" id="Text Box 1890" o:spid="_x0000_s1065" type="#_x0000_t202" style="position:absolute;margin-left:38.2pt;margin-top:6.1pt;width:33.1pt;height:21.5pt;rotation:1068630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" filled="f" stroked="f">
                      <v:textbox inset="0,0,0,0">
                        <w:txbxContent>
                          <w:p w:rsidR="006732F5" w:rsidRPr="004122F5" w:rsidRDefault="006732F5" w:rsidP="003D49D5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>Loop</w:t>
                            </w:r>
                            <w:r w:rsidRPr="004122F5"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5C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23449C4D" wp14:editId="1A2CF045">
                      <wp:simplePos x="0" y="0"/>
                      <wp:positionH relativeFrom="column">
                        <wp:posOffset>1052005</wp:posOffset>
                      </wp:positionH>
                      <wp:positionV relativeFrom="paragraph">
                        <wp:posOffset>90805</wp:posOffset>
                      </wp:positionV>
                      <wp:extent cx="283210" cy="283845"/>
                      <wp:effectExtent l="0" t="0" r="2540" b="1905"/>
                      <wp:wrapNone/>
                      <wp:docPr id="1877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283210" cy="283845"/>
                              </a:xfrm>
                              <a:custGeom>
                                <a:avLst/>
                                <a:gdLst>
                                  <a:gd name="T0" fmla="*/ 117 w 234"/>
                                  <a:gd name="T1" fmla="*/ 48 h 234"/>
                                  <a:gd name="T2" fmla="*/ 186 w 234"/>
                                  <a:gd name="T3" fmla="*/ 117 h 234"/>
                                  <a:gd name="T4" fmla="*/ 117 w 234"/>
                                  <a:gd name="T5" fmla="*/ 186 h 234"/>
                                  <a:gd name="T6" fmla="*/ 48 w 234"/>
                                  <a:gd name="T7" fmla="*/ 117 h 234"/>
                                  <a:gd name="T8" fmla="*/ 117 w 234"/>
                                  <a:gd name="T9" fmla="*/ 48 h 234"/>
                                  <a:gd name="T10" fmla="*/ 117 w 234"/>
                                  <a:gd name="T11" fmla="*/ 0 h 234"/>
                                  <a:gd name="T12" fmla="*/ 0 w 234"/>
                                  <a:gd name="T13" fmla="*/ 117 h 234"/>
                                  <a:gd name="T14" fmla="*/ 117 w 234"/>
                                  <a:gd name="T15" fmla="*/ 234 h 234"/>
                                  <a:gd name="T16" fmla="*/ 234 w 234"/>
                                  <a:gd name="T17" fmla="*/ 117 h 234"/>
                                  <a:gd name="T18" fmla="*/ 117 w 234"/>
                                  <a:gd name="T19" fmla="*/ 0 h 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34" h="234">
                                    <a:moveTo>
                                      <a:pt x="117" y="48"/>
                                    </a:moveTo>
                                    <a:cubicBezTo>
                                      <a:pt x="155" y="48"/>
                                      <a:pt x="186" y="79"/>
                                      <a:pt x="186" y="117"/>
                                    </a:cubicBezTo>
                                    <a:cubicBezTo>
                                      <a:pt x="186" y="155"/>
                                      <a:pt x="155" y="186"/>
                                      <a:pt x="117" y="186"/>
                                    </a:cubicBezTo>
                                    <a:cubicBezTo>
                                      <a:pt x="79" y="186"/>
                                      <a:pt x="48" y="155"/>
                                      <a:pt x="48" y="117"/>
                                    </a:cubicBezTo>
                                    <a:cubicBezTo>
                                      <a:pt x="48" y="79"/>
                                      <a:pt x="79" y="48"/>
                                      <a:pt x="117" y="48"/>
                                    </a:cubicBezTo>
                                    <a:moveTo>
                                      <a:pt x="117" y="0"/>
                                    </a:moveTo>
                                    <a:cubicBezTo>
                                      <a:pt x="52" y="0"/>
                                      <a:pt x="0" y="52"/>
                                      <a:pt x="0" y="117"/>
                                    </a:cubicBezTo>
                                    <a:cubicBezTo>
                                      <a:pt x="0" y="181"/>
                                      <a:pt x="52" y="234"/>
                                      <a:pt x="117" y="234"/>
                                    </a:cubicBezTo>
                                    <a:cubicBezTo>
                                      <a:pt x="181" y="234"/>
                                      <a:pt x="234" y="181"/>
                                      <a:pt x="234" y="117"/>
                                    </a:cubicBezTo>
                                    <a:cubicBezTo>
                                      <a:pt x="234" y="52"/>
                                      <a:pt x="181" y="0"/>
                                      <a:pt x="11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D97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366B8F" id="Freeform 8" o:spid="_x0000_s1026" style="position:absolute;margin-left:82.85pt;margin-top:7.15pt;width:22.3pt;height:22.3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4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" path="m117,48v38,,69,31,69,69c186,155,155,186,117,186,79,186,48,155,48,117,48,79,79,48,117,48m117,c52,,,52,,117v,64,52,117,117,117c181,234,234,181,234,117,234,52,181,,117,xe" fillcolor="#7d97cc" stroked="f">
                      <v:path arrowok="t" o:connecttype="custom" o:connectlocs="141605,58225;225116,141923;141605,225620;58094,141923;141605,58225;141605,0;0,141923;141605,283845;283210,141923;141605,0" o:connectangles="0,0,0,0,0,0,0,0,0,0"/>
                      <o:lock v:ext="edit" verticies="t"/>
                    </v:shape>
                  </w:pict>
                </mc:Fallback>
              </mc:AlternateContent>
            </w:r>
          </w:p>
          <w:p w:rsidR="00090FD3" w:rsidRDefault="00EC4CED" w:rsidP="00090FD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96800" behindDoc="1" locked="0" layoutInCell="1" allowOverlap="1">
                  <wp:simplePos x="0" y="0"/>
                  <wp:positionH relativeFrom="column">
                    <wp:posOffset>1704975</wp:posOffset>
                  </wp:positionH>
                  <wp:positionV relativeFrom="paragraph">
                    <wp:posOffset>176975</wp:posOffset>
                  </wp:positionV>
                  <wp:extent cx="1537012" cy="1144222"/>
                  <wp:effectExtent l="0" t="0" r="6350" b="0"/>
                  <wp:wrapNone/>
                  <wp:docPr id="1932" name="Picture 1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" name="tie-rubber-band.jpg"/>
                          <pic:cNvPicPr/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52" t="2" r="32880" b="-598"/>
                          <a:stretch/>
                        </pic:blipFill>
                        <pic:spPr bwMode="auto">
                          <a:xfrm>
                            <a:off x="0" y="0"/>
                            <a:ext cx="1537012" cy="1144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232E" w:rsidRPr="00090FD3" w:rsidRDefault="00EC4CED" w:rsidP="00090FD3">
            <w:pPr>
              <w:ind w:left="435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164A69A" wp14:editId="3D5849B9">
                      <wp:simplePos x="0" y="0"/>
                      <wp:positionH relativeFrom="column">
                        <wp:posOffset>645985</wp:posOffset>
                      </wp:positionH>
                      <wp:positionV relativeFrom="paragraph">
                        <wp:posOffset>165100</wp:posOffset>
                      </wp:positionV>
                      <wp:extent cx="1075055" cy="509905"/>
                      <wp:effectExtent l="0" t="0" r="10795" b="4445"/>
                      <wp:wrapNone/>
                      <wp:docPr id="1901" name="Text Box 1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5055" cy="509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732F5" w:rsidRPr="00EC4CED" w:rsidRDefault="006732F5" w:rsidP="00EC4CED">
                                  <w:pPr>
                                    <w:pStyle w:val="Caption"/>
                                    <w:rPr>
                                      <w:rFonts w:ascii="Century Gothic" w:hAnsi="Century Gothic"/>
                                      <w:i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t>Getting it right</w:t>
                                  </w: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br/>
                                    <w:t>can be tricky.</w:t>
                                  </w: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EC4CED">
                                    <w:rPr>
                                      <w:rFonts w:ascii="Century Gothic" w:hAnsi="Century Gothic"/>
                                      <w:i w:val="0"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t>Take your tim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64A69A" id="Text Box 1901" o:spid="_x0000_s1066" type="#_x0000_t202" style="position:absolute;left:0;text-align:left;margin-left:50.85pt;margin-top:13pt;width:84.65pt;height:40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" filled="f" stroked="f">
                      <v:textbox inset="0,0,0,0">
                        <w:txbxContent>
                          <w:p w:rsidR="006732F5" w:rsidRPr="00EC4CED" w:rsidRDefault="006732F5" w:rsidP="00EC4CED">
                            <w:pPr>
                              <w:pStyle w:val="Caption"/>
                              <w:rPr>
                                <w:rFonts w:ascii="Century Gothic" w:hAnsi="Century Gothic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4472C4" w:themeColor="accent5"/>
                                <w:sz w:val="20"/>
                                <w:szCs w:val="20"/>
                              </w:rPr>
                              <w:t>Getting it right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>can be tricky.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 w:rsidRPr="00EC4CED">
                              <w:rPr>
                                <w:rFonts w:ascii="Century Gothic" w:hAnsi="Century Gothic"/>
                                <w:i w:val="0"/>
                                <w:color w:val="4472C4" w:themeColor="accent5"/>
                                <w:sz w:val="20"/>
                                <w:szCs w:val="20"/>
                              </w:rPr>
                              <w:t>Take your time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i/>
                <w:color w:val="4472C4" w:themeColor="accent5"/>
                <w:szCs w:val="28"/>
              </w:rPr>
              <w:t xml:space="preserve"> </w:t>
            </w:r>
            <w:r>
              <w:rPr>
                <w:rFonts w:ascii="Century Gothic" w:hAnsi="Century Gothic"/>
                <w:i/>
                <w:color w:val="4472C4" w:themeColor="accent5"/>
                <w:szCs w:val="28"/>
              </w:rPr>
              <w:br/>
              <w:t xml:space="preserve">     </w:t>
            </w:r>
          </w:p>
        </w:tc>
      </w:tr>
      <w:tr w:rsidR="003A2929" w:rsidRPr="003A2929" w:rsidTr="00857C9D">
        <w:trPr>
          <w:trHeight w:val="5427"/>
        </w:trPr>
        <w:tc>
          <w:tcPr>
            <w:tcW w:w="894" w:type="dxa"/>
          </w:tcPr>
          <w:p w:rsidR="003A2929" w:rsidRPr="003A2929" w:rsidRDefault="00090FD3" w:rsidP="006C20E4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3A2929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10A03F7C" wp14:editId="6EB02A9F">
                  <wp:extent cx="429895" cy="421005"/>
                  <wp:effectExtent l="0" t="0" r="825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:rsidR="003A2929" w:rsidRPr="003A2929" w:rsidRDefault="0056600F" w:rsidP="006C20E4">
            <w:pPr>
              <w:rPr>
                <w:rFonts w:ascii="Century Gothic" w:hAnsi="Century Gothic"/>
                <w:sz w:val="28"/>
                <w:szCs w:val="28"/>
              </w:rPr>
            </w:pPr>
            <w:r w:rsidRPr="00EC4CED">
              <w:rPr>
                <w:rFonts w:ascii="Century Gothic" w:hAnsi="Century Gothic"/>
                <w:b/>
                <w:noProof/>
                <w:sz w:val="14"/>
                <w:szCs w:val="28"/>
              </w:rPr>
              <w:drawing>
                <wp:anchor distT="0" distB="0" distL="114300" distR="114300" simplePos="0" relativeHeight="251617280" behindDoc="0" locked="0" layoutInCell="1" allowOverlap="1" wp14:anchorId="7FE0DF36" wp14:editId="70E01F76">
                  <wp:simplePos x="0" y="0"/>
                  <wp:positionH relativeFrom="column">
                    <wp:posOffset>1068070</wp:posOffset>
                  </wp:positionH>
                  <wp:positionV relativeFrom="paragraph">
                    <wp:posOffset>2367280</wp:posOffset>
                  </wp:positionV>
                  <wp:extent cx="1571446" cy="594262"/>
                  <wp:effectExtent l="0" t="95250" r="0" b="92075"/>
                  <wp:wrapNone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211412">
                            <a:off x="0" y="0"/>
                            <a:ext cx="1571446" cy="594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CED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043F4799" wp14:editId="0AAA5C2D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2927985</wp:posOffset>
                      </wp:positionV>
                      <wp:extent cx="1089025" cy="245745"/>
                      <wp:effectExtent l="19050" t="152400" r="15875" b="15430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659477">
                                <a:off x="0" y="0"/>
                                <a:ext cx="1089025" cy="245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732F5" w:rsidRPr="0056600F" w:rsidRDefault="006732F5" w:rsidP="002F7ED2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56600F">
                                    <w:rPr>
                                      <w:rFonts w:ascii="Century Gothic" w:hAnsi="Century Gothic"/>
                                      <w:color w:val="auto"/>
                                      <w:sz w:val="20"/>
                                      <w:szCs w:val="20"/>
                                    </w:rPr>
                                    <w:t>8cm Wire Pie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3F4799" id="Text Box 14" o:spid="_x0000_s1067" type="#_x0000_t202" style="position:absolute;margin-left:95.4pt;margin-top:230.55pt;width:85.75pt;height:19.35pt;rotation:-1027302fd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" filled="f" stroked="f">
                      <v:textbox inset="0,0,0,0">
                        <w:txbxContent>
                          <w:p w:rsidR="006732F5" w:rsidRPr="0056600F" w:rsidRDefault="006732F5" w:rsidP="002F7ED2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6600F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8cm Wire Pie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4CED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88608" behindDoc="0" locked="0" layoutInCell="1" allowOverlap="1" wp14:anchorId="1F4BC6D5" wp14:editId="3917A4E8">
                  <wp:simplePos x="0" y="0"/>
                  <wp:positionH relativeFrom="column">
                    <wp:posOffset>1142365</wp:posOffset>
                  </wp:positionH>
                  <wp:positionV relativeFrom="paragraph">
                    <wp:posOffset>2573655</wp:posOffset>
                  </wp:positionV>
                  <wp:extent cx="248920" cy="248920"/>
                  <wp:effectExtent l="57150" t="19050" r="0" b="3683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787693" flipH="1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C4CED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73248" behindDoc="1" locked="0" layoutInCell="1" allowOverlap="1" wp14:anchorId="5B1CD237" wp14:editId="7BB976DF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825500</wp:posOffset>
                  </wp:positionV>
                  <wp:extent cx="2065655" cy="1781810"/>
                  <wp:effectExtent l="209550" t="266700" r="201295" b="256540"/>
                  <wp:wrapNone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wire trigger 1.jpg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40287">
                            <a:off x="0" y="0"/>
                            <a:ext cx="2065655" cy="178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4B77" w:rsidRPr="00EC4CED">
              <w:rPr>
                <w:rFonts w:ascii="Century Gothic" w:hAnsi="Century Gothic"/>
                <w:b/>
                <w:noProof/>
                <w:sz w:val="28"/>
                <w:szCs w:val="28"/>
              </w:rPr>
              <w:t>Cut</w:t>
            </w:r>
            <w:r w:rsidR="001D4B77">
              <w:rPr>
                <w:rFonts w:ascii="Century Gothic" w:hAnsi="Century Gothic"/>
                <w:noProof/>
                <w:sz w:val="28"/>
                <w:szCs w:val="28"/>
              </w:rPr>
              <w:t>, or find</w:t>
            </w:r>
            <w:r w:rsidR="00764704">
              <w:rPr>
                <w:rFonts w:ascii="Century Gothic" w:hAnsi="Century Gothic"/>
                <w:noProof/>
                <w:sz w:val="28"/>
                <w:szCs w:val="28"/>
              </w:rPr>
              <w:t>,</w:t>
            </w:r>
            <w:r w:rsidR="001D4B77">
              <w:rPr>
                <w:rFonts w:ascii="Century Gothic" w:hAnsi="Century Gothic"/>
                <w:noProof/>
                <w:sz w:val="28"/>
                <w:szCs w:val="28"/>
              </w:rPr>
              <w:t xml:space="preserve"> a</w:t>
            </w:r>
            <w:r w:rsidR="0072232E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2A5F86">
              <w:rPr>
                <w:rFonts w:ascii="Century Gothic" w:hAnsi="Century Gothic"/>
                <w:sz w:val="28"/>
                <w:szCs w:val="28"/>
              </w:rPr>
              <w:t>8</w:t>
            </w:r>
            <w:r w:rsidR="00411F2F">
              <w:rPr>
                <w:rFonts w:ascii="Century Gothic" w:hAnsi="Century Gothic"/>
                <w:sz w:val="28"/>
                <w:szCs w:val="28"/>
              </w:rPr>
              <w:t>c</w:t>
            </w:r>
            <w:r w:rsidR="0072232E">
              <w:rPr>
                <w:rFonts w:ascii="Century Gothic" w:hAnsi="Century Gothic"/>
                <w:sz w:val="28"/>
                <w:szCs w:val="28"/>
              </w:rPr>
              <w:t>m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(3”)</w:t>
            </w:r>
            <w:r w:rsidR="0072232E">
              <w:rPr>
                <w:rFonts w:ascii="Century Gothic" w:hAnsi="Century Gothic"/>
                <w:sz w:val="28"/>
                <w:szCs w:val="28"/>
              </w:rPr>
              <w:t xml:space="preserve"> piece </w:t>
            </w:r>
            <w:r>
              <w:rPr>
                <w:rFonts w:ascii="Century Gothic" w:hAnsi="Century Gothic"/>
                <w:sz w:val="28"/>
                <w:szCs w:val="28"/>
              </w:rPr>
              <w:br/>
            </w:r>
            <w:r w:rsidR="0072232E">
              <w:rPr>
                <w:rFonts w:ascii="Century Gothic" w:hAnsi="Century Gothic"/>
                <w:sz w:val="28"/>
                <w:szCs w:val="28"/>
              </w:rPr>
              <w:t xml:space="preserve">of </w:t>
            </w:r>
            <w:r w:rsidR="00935B17">
              <w:rPr>
                <w:rFonts w:ascii="Century Gothic" w:hAnsi="Century Gothic"/>
                <w:sz w:val="28"/>
                <w:szCs w:val="28"/>
              </w:rPr>
              <w:t xml:space="preserve">plastic coated </w:t>
            </w:r>
            <w:r w:rsidR="0072232E" w:rsidRPr="0072232E">
              <w:rPr>
                <w:rFonts w:ascii="Century Gothic" w:hAnsi="Century Gothic"/>
                <w:b/>
                <w:sz w:val="28"/>
                <w:szCs w:val="28"/>
              </w:rPr>
              <w:t>wire</w:t>
            </w:r>
            <w:r w:rsidR="00090FD3">
              <w:rPr>
                <w:rFonts w:ascii="Century Gothic" w:hAnsi="Century Gothic"/>
                <w:b/>
                <w:sz w:val="28"/>
                <w:szCs w:val="28"/>
              </w:rPr>
              <w:t xml:space="preserve">. </w:t>
            </w:r>
            <w:r w:rsidR="00764704">
              <w:rPr>
                <w:rFonts w:ascii="Century Gothic" w:hAnsi="Century Gothic"/>
                <w:sz w:val="28"/>
                <w:szCs w:val="28"/>
              </w:rPr>
              <w:t xml:space="preserve">Fold it in half and </w:t>
            </w:r>
            <w:r w:rsidR="009E249F">
              <w:rPr>
                <w:rFonts w:ascii="Century Gothic" w:hAnsi="Century Gothic"/>
                <w:sz w:val="28"/>
                <w:szCs w:val="28"/>
              </w:rPr>
              <w:t xml:space="preserve">place each end through a </w:t>
            </w:r>
            <w:r w:rsidR="0072232E" w:rsidRPr="0072232E">
              <w:rPr>
                <w:rFonts w:ascii="Century Gothic" w:hAnsi="Century Gothic"/>
                <w:b/>
                <w:sz w:val="28"/>
                <w:szCs w:val="28"/>
              </w:rPr>
              <w:t>connector strip</w:t>
            </w:r>
            <w:r w:rsidR="00764704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9E249F">
              <w:rPr>
                <w:rFonts w:ascii="Century Gothic" w:hAnsi="Century Gothic"/>
                <w:sz w:val="28"/>
                <w:szCs w:val="28"/>
              </w:rPr>
              <w:t>hole</w:t>
            </w:r>
            <w:r w:rsidR="00764704"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  <w:tc>
          <w:tcPr>
            <w:tcW w:w="895" w:type="dxa"/>
          </w:tcPr>
          <w:p w:rsidR="003A2929" w:rsidRPr="003A2929" w:rsidRDefault="00090FD3" w:rsidP="006C20E4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3A2929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97824" behindDoc="0" locked="0" layoutInCell="1" allowOverlap="1" wp14:anchorId="2182C29A" wp14:editId="30705C5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174</wp:posOffset>
                  </wp:positionV>
                  <wp:extent cx="429895" cy="421005"/>
                  <wp:effectExtent l="0" t="0" r="8255" b="0"/>
                  <wp:wrapSquare wrapText="bothSides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2" w:type="dxa"/>
          </w:tcPr>
          <w:p w:rsidR="003A2929" w:rsidRPr="003A2929" w:rsidRDefault="00C3148E" w:rsidP="003A292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</w:t>
            </w:r>
            <w:r w:rsidR="003A2929" w:rsidRPr="003A2929">
              <w:rPr>
                <w:rFonts w:ascii="Century Gothic" w:hAnsi="Century Gothic"/>
                <w:sz w:val="28"/>
                <w:szCs w:val="28"/>
              </w:rPr>
              <w:t xml:space="preserve">wist </w:t>
            </w:r>
            <w:r w:rsidRPr="00DA5F32">
              <w:rPr>
                <w:rFonts w:ascii="Century Gothic" w:hAnsi="Century Gothic"/>
                <w:b/>
                <w:sz w:val="28"/>
                <w:szCs w:val="28"/>
              </w:rPr>
              <w:t>wir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70703C">
              <w:rPr>
                <w:rFonts w:ascii="Century Gothic" w:hAnsi="Century Gothic"/>
                <w:sz w:val="28"/>
                <w:szCs w:val="28"/>
              </w:rPr>
              <w:t xml:space="preserve">ends together to create a </w:t>
            </w:r>
            <w:r w:rsidR="00764704">
              <w:rPr>
                <w:rFonts w:ascii="Century Gothic" w:hAnsi="Century Gothic"/>
                <w:sz w:val="28"/>
                <w:szCs w:val="28"/>
              </w:rPr>
              <w:t xml:space="preserve">strong </w:t>
            </w:r>
            <w:r w:rsidR="0070703C" w:rsidRPr="00EC4CED">
              <w:rPr>
                <w:rFonts w:ascii="Century Gothic" w:hAnsi="Century Gothic"/>
                <w:b/>
                <w:sz w:val="28"/>
                <w:szCs w:val="28"/>
              </w:rPr>
              <w:t>loop</w:t>
            </w:r>
            <w:r w:rsidR="0070703C">
              <w:rPr>
                <w:rFonts w:ascii="Century Gothic" w:hAnsi="Century Gothic"/>
                <w:sz w:val="28"/>
                <w:szCs w:val="28"/>
              </w:rPr>
              <w:t>.</w:t>
            </w:r>
            <w:r w:rsidR="00474544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C27FE9">
              <w:rPr>
                <w:rFonts w:ascii="Century Gothic" w:hAnsi="Century Gothic"/>
                <w:sz w:val="28"/>
                <w:szCs w:val="28"/>
              </w:rPr>
              <w:t>This will be the launch mechanism.</w:t>
            </w:r>
          </w:p>
          <w:p w:rsidR="003A2929" w:rsidRPr="003A2929" w:rsidRDefault="003A2929" w:rsidP="0025119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3A2929" w:rsidRPr="003A2929" w:rsidRDefault="00857C9D" w:rsidP="0025119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576320" behindDoc="0" locked="0" layoutInCell="1" allowOverlap="1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83515</wp:posOffset>
                      </wp:positionV>
                      <wp:extent cx="2265680" cy="1706245"/>
                      <wp:effectExtent l="114300" t="171450" r="115570" b="179705"/>
                      <wp:wrapNone/>
                      <wp:docPr id="91" name="Group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65680" cy="1706245"/>
                                <a:chOff x="-168591" y="-67079"/>
                                <a:chExt cx="2265690" cy="17062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2" name="Picture 26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195" b="4138"/>
                                <a:stretch/>
                              </pic:blipFill>
                              <pic:spPr bwMode="auto">
                                <a:xfrm rot="20854119">
                                  <a:off x="-168591" y="-67079"/>
                                  <a:ext cx="2265690" cy="1706292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" name="Picture 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4886484" flipH="1">
                                  <a:off x="786936" y="581695"/>
                                  <a:ext cx="248920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66FAF3" id="Group 91" o:spid="_x0000_s1026" style="position:absolute;margin-left:37.45pt;margin-top:14.45pt;width:178.4pt;height:134.35pt;z-index:251576320;mso-width-relative:margin;mso-height-relative:margin" coordorigin="-1685,-670" coordsize="22656,17062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">
                      <v:shape id="Picture 262" o:spid="_x0000_s1027" type="#_x0000_t75" style="position:absolute;left:-1685;top:-670;width:22655;height:17062;rotation:-8147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" adj="3600">
                        <v:imagedata r:id="rId135" o:title="" croptop="2094f" cropbottom="2712f"/>
                      </v:shape>
                      <v:shape id="Picture 66" o:spid="_x0000_s1028" type="#_x0000_t75" style="position:absolute;left:7869;top:5816;width:2490;height:2489;rotation:-533734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">
                        <v:imagedata r:id="rId113" o:title=""/>
                      </v:shape>
                    </v:group>
                  </w:pict>
                </mc:Fallback>
              </mc:AlternateContent>
            </w:r>
          </w:p>
          <w:p w:rsidR="003A2929" w:rsidRPr="003A2929" w:rsidRDefault="003A2929" w:rsidP="0025119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3A2929" w:rsidRPr="003A2929" w:rsidRDefault="003A2929" w:rsidP="0025119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3A2929" w:rsidRPr="003A2929" w:rsidRDefault="003A2929" w:rsidP="0025119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3A2929" w:rsidRPr="003A2929" w:rsidRDefault="003A2929" w:rsidP="0025119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3A2929" w:rsidRPr="003A2929" w:rsidRDefault="003A2929" w:rsidP="0025119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3A2929" w:rsidRDefault="003A2929" w:rsidP="0025119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90FD3" w:rsidRDefault="00090FD3" w:rsidP="0025119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90FD3" w:rsidRDefault="00090FD3" w:rsidP="0025119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90FD3" w:rsidRDefault="00EC4CED" w:rsidP="0025119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20DC278" wp14:editId="14EA6BE9">
                      <wp:simplePos x="0" y="0"/>
                      <wp:positionH relativeFrom="column">
                        <wp:posOffset>992706</wp:posOffset>
                      </wp:positionH>
                      <wp:positionV relativeFrom="paragraph">
                        <wp:posOffset>38029</wp:posOffset>
                      </wp:positionV>
                      <wp:extent cx="347112" cy="202862"/>
                      <wp:effectExtent l="19050" t="38100" r="34290" b="45085"/>
                      <wp:wrapNone/>
                      <wp:docPr id="1904" name="Text Box 1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883536">
                                <a:off x="0" y="0"/>
                                <a:ext cx="347112" cy="2028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732F5" w:rsidRDefault="006732F5" w:rsidP="00EC4CED">
                                  <w:pPr>
                                    <w:pStyle w:val="Caption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Wire</w:t>
                                  </w:r>
                                </w:p>
                                <w:p w:rsidR="006732F5" w:rsidRPr="00EC4CED" w:rsidRDefault="006732F5" w:rsidP="00EC4CED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DC278" id="Text Box 1904" o:spid="_x0000_s1068" type="#_x0000_t202" style="position:absolute;margin-left:78.15pt;margin-top:3pt;width:27.35pt;height:15.95pt;rotation:-782570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" filled="f" stroked="f">
                      <v:textbox inset="0,0,0,0">
                        <w:txbxContent>
                          <w:p w:rsidR="006732F5" w:rsidRDefault="006732F5" w:rsidP="00EC4CED">
                            <w:pPr>
                              <w:pStyle w:val="Caption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Wire</w:t>
                            </w:r>
                          </w:p>
                          <w:p w:rsidR="006732F5" w:rsidRPr="00EC4CED" w:rsidRDefault="006732F5" w:rsidP="00EC4CED"/>
                        </w:txbxContent>
                      </v:textbox>
                    </v:shape>
                  </w:pict>
                </mc:Fallback>
              </mc:AlternateContent>
            </w:r>
          </w:p>
          <w:p w:rsidR="00090FD3" w:rsidRDefault="00090FD3" w:rsidP="0025119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90FD3" w:rsidRDefault="00090FD3" w:rsidP="0025119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90FD3" w:rsidRDefault="00090FD3" w:rsidP="0025119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90FD3" w:rsidRPr="003A2929" w:rsidRDefault="00090FD3" w:rsidP="0025119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C6B66" w:rsidRPr="003A2929" w:rsidTr="00320FE3">
        <w:trPr>
          <w:trHeight w:val="6597"/>
        </w:trPr>
        <w:tc>
          <w:tcPr>
            <w:tcW w:w="894" w:type="dxa"/>
          </w:tcPr>
          <w:p w:rsidR="003C6B66" w:rsidRPr="003A2929" w:rsidRDefault="00194732" w:rsidP="006C20E4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3C3C63" wp14:editId="6AE58637">
                      <wp:simplePos x="0" y="0"/>
                      <wp:positionH relativeFrom="column">
                        <wp:posOffset>230120</wp:posOffset>
                      </wp:positionH>
                      <wp:positionV relativeFrom="paragraph">
                        <wp:posOffset>1686560</wp:posOffset>
                      </wp:positionV>
                      <wp:extent cx="321888" cy="315838"/>
                      <wp:effectExtent l="0" t="0" r="0" b="0"/>
                      <wp:wrapNone/>
                      <wp:docPr id="19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888" cy="3158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32F5" w:rsidRPr="0062237A" w:rsidRDefault="006732F5" w:rsidP="00DB09A2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62237A"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28"/>
                                      <w:szCs w:val="28"/>
                                    </w:rPr>
                                    <w:t>►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3C3C63" id="_x0000_s1069" type="#_x0000_t202" style="position:absolute;margin-left:18.1pt;margin-top:132.8pt;width:25.35pt;height:24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" filled="f" stroked="f">
                      <v:textbox>
                        <w:txbxContent>
                          <w:p w:rsidR="006732F5" w:rsidRPr="0062237A" w:rsidRDefault="006732F5" w:rsidP="00DB09A2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B66" w:rsidRPr="003A2929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2896F8EF" wp14:editId="42D8C177">
                  <wp:extent cx="431800" cy="431800"/>
                  <wp:effectExtent l="0" t="0" r="6350" b="635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6" w:type="dxa"/>
            <w:gridSpan w:val="3"/>
          </w:tcPr>
          <w:p w:rsidR="00C27FE9" w:rsidRDefault="003C6B66" w:rsidP="006C20E4">
            <w:pPr>
              <w:rPr>
                <w:rFonts w:ascii="Century Gothic" w:hAnsi="Century Gothic"/>
                <w:sz w:val="28"/>
                <w:szCs w:val="28"/>
              </w:rPr>
            </w:pPr>
            <w:r w:rsidRPr="0056600F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599872" behindDoc="1" locked="0" layoutInCell="1" allowOverlap="1" wp14:anchorId="1082C781" wp14:editId="042C481B">
                      <wp:simplePos x="0" y="0"/>
                      <wp:positionH relativeFrom="column">
                        <wp:posOffset>2425510</wp:posOffset>
                      </wp:positionH>
                      <wp:positionV relativeFrom="paragraph">
                        <wp:posOffset>-5080</wp:posOffset>
                      </wp:positionV>
                      <wp:extent cx="4245178" cy="3284525"/>
                      <wp:effectExtent l="0" t="0" r="3175" b="0"/>
                      <wp:wrapNone/>
                      <wp:docPr id="69" name="Group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45178" cy="3284525"/>
                                <a:chOff x="-926535" y="-144562"/>
                                <a:chExt cx="4245897" cy="3284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3" name="Picture 26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1" r="15501" b="25184"/>
                                <a:stretch/>
                              </pic:blipFill>
                              <pic:spPr bwMode="auto">
                                <a:xfrm>
                                  <a:off x="-926535" y="-144562"/>
                                  <a:ext cx="4245897" cy="32847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" name="Picture 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786624">
                                  <a:off x="1502434" y="678554"/>
                                  <a:ext cx="248920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" name="Picture 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6087289" flipH="1">
                                  <a:off x="458878" y="998315"/>
                                  <a:ext cx="248920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867A74" id="Group 69" o:spid="_x0000_s1026" style="position:absolute;margin-left:191pt;margin-top:-.4pt;width:334.25pt;height:258.6pt;z-index:-251716608;mso-width-relative:margin;mso-height-relative:margin" coordorigin="-9265,-1445" coordsize="42458,32847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">
                      <v:shape id="Picture 263" o:spid="_x0000_s1027" type="#_x0000_t75" style="position:absolute;left:-9265;top:-1445;width:42458;height:32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">
                        <v:imagedata r:id="rId138" o:title="" croptop="-1f" cropbottom="16505f" cropright="10159f"/>
                      </v:shape>
                      <v:shape id="Picture 67" o:spid="_x0000_s1028" type="#_x0000_t75" style="position:absolute;left:15024;top:6785;width:2489;height:2489;rotation:-52574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">
                        <v:imagedata r:id="rId113" o:title=""/>
                      </v:shape>
                      <v:shape id="Picture 68" o:spid="_x0000_s1029" type="#_x0000_t75" style="position:absolute;left:4588;top:9983;width:2489;height:2489;rotation:-6648943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">
                        <v:imagedata r:id="rId113" o:title=""/>
                      </v:shape>
                    </v:group>
                  </w:pict>
                </mc:Fallback>
              </mc:AlternateContent>
            </w:r>
            <w:r w:rsidRPr="0056600F">
              <w:rPr>
                <w:rFonts w:ascii="Century Gothic" w:hAnsi="Century Gothic"/>
                <w:b/>
                <w:sz w:val="28"/>
                <w:szCs w:val="28"/>
              </w:rPr>
              <w:t>Slide</w:t>
            </w:r>
            <w:r w:rsidRPr="003A2929">
              <w:rPr>
                <w:rFonts w:ascii="Century Gothic" w:hAnsi="Century Gothic"/>
                <w:sz w:val="28"/>
                <w:szCs w:val="28"/>
              </w:rPr>
              <w:t xml:space="preserve"> the</w:t>
            </w:r>
            <w:r w:rsidR="00C27FE9">
              <w:rPr>
                <w:rFonts w:ascii="Century Gothic" w:hAnsi="Century Gothic"/>
                <w:sz w:val="28"/>
                <w:szCs w:val="28"/>
              </w:rPr>
              <w:t xml:space="preserve"> launch mechanism</w:t>
            </w:r>
            <w:r w:rsidRPr="003A2929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:rsidR="00C27FE9" w:rsidRDefault="003C6B66" w:rsidP="006C20E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rubber bands</w:t>
            </w:r>
            <w:r w:rsidR="00764704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56600F">
              <w:rPr>
                <w:rFonts w:ascii="Century Gothic" w:hAnsi="Century Gothic"/>
                <w:sz w:val="28"/>
                <w:szCs w:val="28"/>
              </w:rPr>
              <w:t xml:space="preserve">over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the </w:t>
            </w:r>
          </w:p>
          <w:p w:rsidR="003C6B66" w:rsidRPr="003A2929" w:rsidRDefault="00C27FE9" w:rsidP="006C20E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A2A15D8" wp14:editId="2B94C4EE">
                      <wp:simplePos x="0" y="0"/>
                      <wp:positionH relativeFrom="column">
                        <wp:posOffset>4050030</wp:posOffset>
                      </wp:positionH>
                      <wp:positionV relativeFrom="paragraph">
                        <wp:posOffset>280670</wp:posOffset>
                      </wp:positionV>
                      <wp:extent cx="927565" cy="200721"/>
                      <wp:effectExtent l="19050" t="114300" r="25400" b="104140"/>
                      <wp:wrapNone/>
                      <wp:docPr id="1903" name="Text Box 1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812948">
                                <a:off x="0" y="0"/>
                                <a:ext cx="927565" cy="2007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732F5" w:rsidRPr="00EC4CED" w:rsidRDefault="006732F5" w:rsidP="00EC4CED">
                                  <w:pPr>
                                    <w:pStyle w:val="Caption"/>
                                    <w:rPr>
                                      <w:rFonts w:ascii="Century Gothic" w:hAnsi="Century Gothic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C4CED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ubber Band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A15D8" id="Text Box 1903" o:spid="_x0000_s1070" type="#_x0000_t202" style="position:absolute;margin-left:318.9pt;margin-top:22.1pt;width:73.05pt;height:15.8pt;rotation:-859671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" filled="f" stroked="f">
                      <v:textbox inset="0,0,0,0">
                        <w:txbxContent>
                          <w:p w:rsidR="006732F5" w:rsidRPr="00EC4CED" w:rsidRDefault="006732F5" w:rsidP="00EC4CED">
                            <w:pPr>
                              <w:pStyle w:val="Caption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4CE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Rubber Band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B66" w:rsidRPr="00C27FE9">
              <w:rPr>
                <w:rFonts w:ascii="Century Gothic" w:hAnsi="Century Gothic"/>
                <w:sz w:val="28"/>
                <w:szCs w:val="28"/>
              </w:rPr>
              <w:t>Launch Pad</w:t>
            </w:r>
            <w:r w:rsidR="00EC4CED" w:rsidRPr="00EC4CED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C27FE9">
              <w:rPr>
                <w:rFonts w:ascii="Century Gothic" w:hAnsi="Century Gothic"/>
                <w:b/>
                <w:sz w:val="28"/>
                <w:szCs w:val="28"/>
              </w:rPr>
              <w:t>dowels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shown.</w:t>
            </w:r>
            <w:r w:rsidR="0056600F">
              <w:rPr>
                <w:rFonts w:ascii="Century Gothic" w:hAnsi="Century Gothic"/>
                <w:sz w:val="28"/>
                <w:szCs w:val="28"/>
              </w:rPr>
              <w:br/>
            </w:r>
          </w:p>
          <w:p w:rsidR="003C6B66" w:rsidRDefault="003C6B66" w:rsidP="00090FD3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3C6B66" w:rsidRDefault="003C6B66" w:rsidP="00090FD3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A50BE8" w:rsidRDefault="00A50BE8" w:rsidP="00090FD3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3C6B66" w:rsidRDefault="003C6B66" w:rsidP="00090FD3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A50BE8" w:rsidRPr="00A50BE8" w:rsidRDefault="00C27FE9" w:rsidP="00090FD3">
            <w:pPr>
              <w:rPr>
                <w:rFonts w:ascii="Century Gothic" w:hAnsi="Century Gothic"/>
                <w:noProof/>
                <w:sz w:val="24"/>
                <w:szCs w:val="28"/>
              </w:rPr>
            </w:pPr>
            <w:r w:rsidRPr="00A50BE8">
              <w:rPr>
                <w:rFonts w:ascii="Century Gothic" w:hAnsi="Century Gothic"/>
                <w:b/>
                <w:noProof/>
                <w:color w:val="4472C4" w:themeColor="accent5"/>
                <w:sz w:val="24"/>
                <w:szCs w:val="28"/>
              </w:rPr>
              <w:t>Give it a try…</w:t>
            </w:r>
            <w:r w:rsidR="003C6B66" w:rsidRPr="00A50BE8">
              <w:rPr>
                <w:rFonts w:ascii="Century Gothic" w:hAnsi="Century Gothic"/>
                <w:noProof/>
                <w:sz w:val="24"/>
                <w:szCs w:val="28"/>
              </w:rPr>
              <w:br/>
            </w:r>
            <w:r w:rsidR="00194732" w:rsidRPr="00A50BE8">
              <w:rPr>
                <w:rFonts w:ascii="Century Gothic" w:hAnsi="Century Gothic"/>
                <w:noProof/>
                <w:sz w:val="24"/>
                <w:szCs w:val="28"/>
              </w:rPr>
              <w:t>Pull it back, pl</w:t>
            </w:r>
            <w:r w:rsidR="00A50BE8" w:rsidRPr="00A50BE8">
              <w:rPr>
                <w:rFonts w:ascii="Century Gothic" w:hAnsi="Century Gothic"/>
                <w:noProof/>
                <w:sz w:val="24"/>
                <w:szCs w:val="28"/>
              </w:rPr>
              <w:t>ace a ping-pong</w:t>
            </w:r>
          </w:p>
          <w:p w:rsidR="00A50BE8" w:rsidRPr="00A50BE8" w:rsidRDefault="00A50BE8" w:rsidP="00090FD3">
            <w:pPr>
              <w:rPr>
                <w:rFonts w:ascii="Century Gothic" w:hAnsi="Century Gothic"/>
                <w:noProof/>
                <w:sz w:val="24"/>
                <w:szCs w:val="28"/>
              </w:rPr>
            </w:pPr>
            <w:r w:rsidRPr="00A50BE8">
              <w:rPr>
                <w:rFonts w:ascii="Century Gothic" w:hAnsi="Century Gothic"/>
                <w:noProof/>
                <w:sz w:val="24"/>
                <w:szCs w:val="28"/>
              </w:rPr>
              <w:t xml:space="preserve">ball in the launch mechanism, </w:t>
            </w:r>
          </w:p>
          <w:p w:rsidR="00A50BE8" w:rsidRPr="00A50BE8" w:rsidRDefault="00A50BE8" w:rsidP="00090FD3">
            <w:pPr>
              <w:rPr>
                <w:rFonts w:ascii="Century Gothic" w:hAnsi="Century Gothic"/>
                <w:noProof/>
                <w:sz w:val="24"/>
                <w:szCs w:val="28"/>
              </w:rPr>
            </w:pPr>
            <w:r w:rsidRPr="00A50BE8">
              <w:rPr>
                <w:rFonts w:ascii="Century Gothic" w:hAnsi="Century Gothic"/>
                <w:noProof/>
                <w:sz w:val="24"/>
                <w:szCs w:val="28"/>
              </w:rPr>
              <w:t xml:space="preserve">let go and watch it fly. </w:t>
            </w:r>
          </w:p>
          <w:p w:rsidR="00A50BE8" w:rsidRPr="00A50BE8" w:rsidRDefault="00A50BE8" w:rsidP="00090FD3">
            <w:pPr>
              <w:rPr>
                <w:rFonts w:ascii="Century Gothic" w:hAnsi="Century Gothic"/>
                <w:noProof/>
                <w:sz w:val="24"/>
                <w:szCs w:val="28"/>
              </w:rPr>
            </w:pPr>
          </w:p>
          <w:p w:rsidR="00A50BE8" w:rsidRPr="00A50BE8" w:rsidRDefault="00A50BE8" w:rsidP="00090FD3">
            <w:pPr>
              <w:rPr>
                <w:rFonts w:ascii="Century Gothic" w:hAnsi="Century Gothic"/>
                <w:noProof/>
                <w:sz w:val="24"/>
                <w:szCs w:val="28"/>
              </w:rPr>
            </w:pPr>
            <w:r w:rsidRPr="00A50BE8">
              <w:rPr>
                <w:rFonts w:ascii="Century Gothic" w:hAnsi="Century Gothic"/>
                <w:noProof/>
                <w:sz w:val="24"/>
                <w:szCs w:val="28"/>
              </w:rPr>
              <w:t xml:space="preserve">Can you get it to hit the same </w:t>
            </w:r>
          </w:p>
          <w:p w:rsidR="00A50BE8" w:rsidRPr="00A50BE8" w:rsidRDefault="00A50BE8" w:rsidP="00090FD3">
            <w:pPr>
              <w:rPr>
                <w:rFonts w:ascii="Century Gothic" w:hAnsi="Century Gothic"/>
                <w:noProof/>
                <w:sz w:val="24"/>
                <w:szCs w:val="28"/>
              </w:rPr>
            </w:pPr>
            <w:r w:rsidRPr="00A50BE8">
              <w:rPr>
                <w:rFonts w:ascii="Century Gothic" w:hAnsi="Century Gothic"/>
                <w:noProof/>
                <w:sz w:val="24"/>
                <w:szCs w:val="28"/>
              </w:rPr>
              <w:t xml:space="preserve">spot twice? Probably not… </w:t>
            </w:r>
          </w:p>
          <w:p w:rsidR="00EC4CED" w:rsidRPr="00A50BE8" w:rsidRDefault="00A50BE8" w:rsidP="00090FD3">
            <w:pPr>
              <w:rPr>
                <w:rFonts w:ascii="Century Gothic" w:hAnsi="Century Gothic"/>
                <w:noProof/>
                <w:sz w:val="24"/>
                <w:szCs w:val="28"/>
              </w:rPr>
            </w:pPr>
            <w:r w:rsidRPr="00A50BE8">
              <w:rPr>
                <w:rFonts w:ascii="Century Gothic" w:hAnsi="Century Gothic"/>
                <w:noProof/>
                <w:sz w:val="24"/>
                <w:szCs w:val="28"/>
              </w:rPr>
              <w:t>Try building a trigger to help out.</w:t>
            </w:r>
          </w:p>
          <w:p w:rsidR="00EC4CED" w:rsidRPr="003A2929" w:rsidRDefault="00A50BE8" w:rsidP="00090FD3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EC4CED">
              <w:rPr>
                <w:rFonts w:ascii="Century Gothic" w:hAnsi="Century Gothic"/>
                <w:b/>
                <w:noProof/>
                <w:color w:val="4472C4" w:themeColor="accent5"/>
                <w:sz w:val="28"/>
                <w:szCs w:val="28"/>
              </w:rPr>
              <w:drawing>
                <wp:anchor distT="0" distB="0" distL="114300" distR="114300" simplePos="0" relativeHeight="251600896" behindDoc="0" locked="0" layoutInCell="1" allowOverlap="1">
                  <wp:simplePos x="0" y="0"/>
                  <wp:positionH relativeFrom="column">
                    <wp:posOffset>-906145</wp:posOffset>
                  </wp:positionH>
                  <wp:positionV relativeFrom="paragraph">
                    <wp:posOffset>285750</wp:posOffset>
                  </wp:positionV>
                  <wp:extent cx="2360295" cy="456565"/>
                  <wp:effectExtent l="0" t="0" r="1905" b="635"/>
                  <wp:wrapNone/>
                  <wp:docPr id="1942" name="Picture 1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58" r="-1"/>
                          <a:stretch/>
                        </pic:blipFill>
                        <pic:spPr bwMode="auto">
                          <a:xfrm>
                            <a:off x="0" y="0"/>
                            <a:ext cx="2360295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703C" w:rsidRPr="003A2929" w:rsidTr="003C6B66">
        <w:tc>
          <w:tcPr>
            <w:tcW w:w="894" w:type="dxa"/>
          </w:tcPr>
          <w:p w:rsidR="0070703C" w:rsidRPr="003A2929" w:rsidRDefault="003C6B66" w:rsidP="006C20E4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3A2929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2EB95797" wp14:editId="17620D15">
                  <wp:extent cx="428625" cy="419100"/>
                  <wp:effectExtent l="0" t="0" r="9525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6" w:type="dxa"/>
            <w:gridSpan w:val="3"/>
          </w:tcPr>
          <w:p w:rsidR="0070703C" w:rsidRPr="00DA5F32" w:rsidRDefault="00A50BE8" w:rsidP="00090FD3">
            <w:pPr>
              <w:rPr>
                <w:rFonts w:ascii="Century Gothic" w:hAnsi="Century Gothic"/>
                <w:spacing w:val="-6"/>
                <w:sz w:val="28"/>
                <w:szCs w:val="28"/>
              </w:rPr>
            </w:pPr>
            <w:r w:rsidRPr="00A50BE8">
              <w:rPr>
                <w:rFonts w:ascii="Century Gothic" w:hAnsi="Century Gothic"/>
                <w:spacing w:val="-6"/>
                <w:sz w:val="28"/>
                <w:szCs w:val="28"/>
              </w:rPr>
              <w:t>Place a</w:t>
            </w:r>
            <w:r w:rsidR="0070703C" w:rsidRPr="00DA5F32">
              <w:rPr>
                <w:rFonts w:ascii="Century Gothic" w:hAnsi="Century Gothic"/>
                <w:spacing w:val="-6"/>
                <w:sz w:val="28"/>
                <w:szCs w:val="28"/>
              </w:rPr>
              <w:t xml:space="preserve"> </w:t>
            </w:r>
            <w:r w:rsidR="006A5FEE" w:rsidRPr="006A5FEE">
              <w:rPr>
                <w:rFonts w:ascii="Century Gothic" w:hAnsi="Century Gothic"/>
                <w:b/>
                <w:spacing w:val="-6"/>
                <w:sz w:val="28"/>
                <w:szCs w:val="28"/>
              </w:rPr>
              <w:t>38mm</w:t>
            </w:r>
            <w:r>
              <w:rPr>
                <w:rFonts w:ascii="Century Gothic" w:hAnsi="Century Gothic"/>
                <w:b/>
                <w:spacing w:val="-6"/>
                <w:sz w:val="28"/>
                <w:szCs w:val="28"/>
              </w:rPr>
              <w:t xml:space="preserve"> </w:t>
            </w:r>
            <w:r w:rsidRPr="00A50BE8">
              <w:rPr>
                <w:rFonts w:ascii="Century Gothic" w:hAnsi="Century Gothic"/>
                <w:spacing w:val="-6"/>
                <w:sz w:val="28"/>
                <w:szCs w:val="28"/>
              </w:rPr>
              <w:t>(1 ½”)</w:t>
            </w:r>
            <w:r w:rsidR="006A5FEE" w:rsidRPr="006A5FEE">
              <w:rPr>
                <w:rFonts w:ascii="Century Gothic" w:hAnsi="Century Gothic"/>
                <w:b/>
                <w:spacing w:val="-6"/>
                <w:sz w:val="28"/>
                <w:szCs w:val="28"/>
              </w:rPr>
              <w:t xml:space="preserve"> </w:t>
            </w:r>
            <w:r w:rsidR="0070703C" w:rsidRPr="00DA5F32">
              <w:rPr>
                <w:rFonts w:ascii="Century Gothic" w:hAnsi="Century Gothic"/>
                <w:b/>
                <w:spacing w:val="-6"/>
                <w:sz w:val="28"/>
                <w:szCs w:val="28"/>
              </w:rPr>
              <w:t>screw</w:t>
            </w:r>
            <w:r w:rsidR="0070703C" w:rsidRPr="00DA5F32">
              <w:rPr>
                <w:rFonts w:ascii="Century Gothic" w:hAnsi="Century Gothic"/>
                <w:spacing w:val="-6"/>
                <w:sz w:val="28"/>
                <w:szCs w:val="28"/>
              </w:rPr>
              <w:t xml:space="preserve"> through the </w:t>
            </w:r>
            <w:r w:rsidRPr="00A50BE8">
              <w:rPr>
                <w:rFonts w:ascii="Century Gothic" w:hAnsi="Century Gothic"/>
                <w:spacing w:val="-6"/>
                <w:sz w:val="28"/>
                <w:szCs w:val="28"/>
              </w:rPr>
              <w:t xml:space="preserve">bottom of the </w:t>
            </w:r>
            <w:r w:rsidRPr="00A50BE8">
              <w:rPr>
                <w:rFonts w:ascii="Century Gothic" w:hAnsi="Century Gothic"/>
                <w:b/>
                <w:spacing w:val="-6"/>
                <w:sz w:val="28"/>
                <w:szCs w:val="28"/>
              </w:rPr>
              <w:t>hole plate</w:t>
            </w:r>
            <w:r w:rsidRPr="00A50BE8">
              <w:rPr>
                <w:rFonts w:ascii="Century Gothic" w:hAnsi="Century Gothic"/>
                <w:spacing w:val="-6"/>
                <w:sz w:val="28"/>
                <w:szCs w:val="28"/>
              </w:rPr>
              <w:t>, as shown</w:t>
            </w:r>
            <w:r w:rsidR="000B035E" w:rsidRPr="00A50BE8">
              <w:rPr>
                <w:rFonts w:ascii="Century Gothic" w:hAnsi="Century Gothic"/>
                <w:spacing w:val="-6"/>
                <w:sz w:val="28"/>
                <w:szCs w:val="28"/>
              </w:rPr>
              <w:t>.</w:t>
            </w:r>
            <w:r w:rsidR="00EC4CED">
              <w:rPr>
                <w:rFonts w:ascii="Century Gothic" w:hAnsi="Century Gothic"/>
                <w:spacing w:val="-6"/>
                <w:sz w:val="28"/>
                <w:szCs w:val="28"/>
              </w:rPr>
              <w:t xml:space="preserve"> </w:t>
            </w:r>
            <w:r w:rsidR="0070703C" w:rsidRPr="00EC4CED">
              <w:rPr>
                <w:rFonts w:ascii="Century Gothic" w:hAnsi="Century Gothic"/>
                <w:b/>
                <w:spacing w:val="-6"/>
                <w:sz w:val="28"/>
                <w:szCs w:val="28"/>
              </w:rPr>
              <w:t>Fasten</w:t>
            </w:r>
            <w:r w:rsidR="0070703C" w:rsidRPr="00DA5F32">
              <w:rPr>
                <w:rFonts w:ascii="Century Gothic" w:hAnsi="Century Gothic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spacing w:val="-6"/>
                <w:sz w:val="28"/>
                <w:szCs w:val="28"/>
              </w:rPr>
              <w:t xml:space="preserve">it </w:t>
            </w:r>
            <w:r w:rsidR="0070703C" w:rsidRPr="00DA5F32">
              <w:rPr>
                <w:rFonts w:ascii="Century Gothic" w:hAnsi="Century Gothic"/>
                <w:spacing w:val="-6"/>
                <w:sz w:val="28"/>
                <w:szCs w:val="28"/>
              </w:rPr>
              <w:t xml:space="preserve">with a </w:t>
            </w:r>
            <w:r w:rsidR="0070703C" w:rsidRPr="00DA5F32">
              <w:rPr>
                <w:rFonts w:ascii="Century Gothic" w:hAnsi="Century Gothic"/>
                <w:b/>
                <w:spacing w:val="-6"/>
                <w:sz w:val="28"/>
                <w:szCs w:val="28"/>
              </w:rPr>
              <w:t>nut</w:t>
            </w:r>
            <w:r w:rsidR="0070703C" w:rsidRPr="00DA5F32">
              <w:rPr>
                <w:rFonts w:ascii="Century Gothic" w:hAnsi="Century Gothic"/>
                <w:spacing w:val="-6"/>
                <w:sz w:val="28"/>
                <w:szCs w:val="28"/>
              </w:rPr>
              <w:t>.</w:t>
            </w:r>
          </w:p>
          <w:p w:rsidR="0070703C" w:rsidRDefault="00EB3CA5" w:rsidP="00CC59E6">
            <w:pPr>
              <w:rPr>
                <w:noProof/>
              </w:rPr>
            </w:pPr>
            <w: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398FF7" wp14:editId="1054DC69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2233295</wp:posOffset>
                      </wp:positionV>
                      <wp:extent cx="799732" cy="272973"/>
                      <wp:effectExtent l="38100" t="171450" r="635" b="165735"/>
                      <wp:wrapNone/>
                      <wp:docPr id="1898" name="Text Box 1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553935">
                                <a:off x="0" y="0"/>
                                <a:ext cx="799732" cy="2729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732F5" w:rsidRPr="004122F5" w:rsidRDefault="006732F5" w:rsidP="00EB3CA5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auto"/>
                                      <w:sz w:val="16"/>
                                      <w:szCs w:val="16"/>
                                    </w:rPr>
                                    <w:t>Tighten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98FF7" id="Text Box 1898" o:spid="_x0000_s1071" type="#_x0000_t202" style="position:absolute;margin-left:213.35pt;margin-top:175.85pt;width:62.95pt;height:21.5pt;rotation:1697311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" filled="f" stroked="f">
                      <v:textbox inset="0,0,0,0">
                        <w:txbxContent>
                          <w:p w:rsidR="006732F5" w:rsidRPr="004122F5" w:rsidRDefault="006732F5" w:rsidP="00EB3CA5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>Tighten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600F" w:rsidRPr="0056600F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286442</wp:posOffset>
                  </wp:positionH>
                  <wp:positionV relativeFrom="paragraph">
                    <wp:posOffset>1456373</wp:posOffset>
                  </wp:positionV>
                  <wp:extent cx="433769" cy="1432752"/>
                  <wp:effectExtent l="0" t="232727" r="0" b="305118"/>
                  <wp:wrapNone/>
                  <wp:docPr id="1893" name="Picture 1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157060" flipH="1">
                            <a:off x="0" y="0"/>
                            <a:ext cx="433769" cy="143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723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-48267</wp:posOffset>
                      </wp:positionH>
                      <wp:positionV relativeFrom="paragraph">
                        <wp:posOffset>196167</wp:posOffset>
                      </wp:positionV>
                      <wp:extent cx="7001757" cy="2482850"/>
                      <wp:effectExtent l="0" t="0" r="0" b="88900"/>
                      <wp:wrapNone/>
                      <wp:docPr id="1941" name="Group 19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01757" cy="2482850"/>
                                <a:chOff x="-199003" y="0"/>
                                <a:chExt cx="7001794" cy="2482850"/>
                              </a:xfrm>
                            </wpg:grpSpPr>
                            <wpg:grpSp>
                              <wpg:cNvPr id="1937" name="Group 1937"/>
                              <wpg:cNvGrpSpPr/>
                              <wpg:grpSpPr>
                                <a:xfrm>
                                  <a:off x="0" y="0"/>
                                  <a:ext cx="6802791" cy="2482850"/>
                                  <a:chOff x="0" y="0"/>
                                  <a:chExt cx="6802791" cy="2482850"/>
                                </a:xfrm>
                              </wpg:grpSpPr>
                              <wpg:grpSp>
                                <wpg:cNvPr id="1934" name="Group 1934"/>
                                <wpg:cNvGrpSpPr/>
                                <wpg:grpSpPr>
                                  <a:xfrm>
                                    <a:off x="0" y="0"/>
                                    <a:ext cx="6802791" cy="2482850"/>
                                    <a:chOff x="0" y="0"/>
                                    <a:chExt cx="6802791" cy="248285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64" name="Picture 26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4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709" t="21377" r="-13134" b="4000"/>
                                    <a:stretch/>
                                  </pic:blipFill>
                                  <pic:spPr bwMode="auto">
                                    <a:xfrm>
                                      <a:off x="3381316" y="0"/>
                                      <a:ext cx="3421475" cy="2397525"/>
                                    </a:xfrm>
                                    <a:prstGeom prst="snip2Diag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g:grpSp>
                                  <wpg:cNvPr id="60" name="Group 60"/>
                                  <wpg:cNvGrpSpPr/>
                                  <wpg:grpSpPr>
                                    <a:xfrm>
                                      <a:off x="0" y="0"/>
                                      <a:ext cx="3056178" cy="2482850"/>
                                      <a:chOff x="0" y="0"/>
                                      <a:chExt cx="3056178" cy="2482850"/>
                                    </a:xfrm>
                                  </wpg:grpSpPr>
                                  <wpg:grpSp>
                                    <wpg:cNvPr id="90" name="Group 90"/>
                                    <wpg:cNvGrpSpPr/>
                                    <wpg:grpSpPr>
                                      <a:xfrm>
                                        <a:off x="0" y="0"/>
                                        <a:ext cx="3056178" cy="2482850"/>
                                        <a:chOff x="-265519" y="-248692"/>
                                        <a:chExt cx="3056809" cy="2483156"/>
                                      </a:xfrm>
                                    </wpg:grpSpPr>
                                    <wpg:grpSp>
                                      <wpg:cNvPr id="71" name="Group 71"/>
                                      <wpg:cNvGrpSpPr/>
                                      <wpg:grpSpPr>
                                        <a:xfrm>
                                          <a:off x="-265519" y="-248692"/>
                                          <a:ext cx="2326884" cy="2483156"/>
                                          <a:chOff x="-265519" y="-248692"/>
                                          <a:chExt cx="2326884" cy="2483156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265" name="Picture 26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4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721" t="21688" r="8030" b="21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-265519" y="-248692"/>
                                            <a:ext cx="2326884" cy="2483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 cap="flat" cmpd="sng" algn="ctr">
                                            <a:noFill/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70" name="Picture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1620289" flipH="1">
                                            <a:off x="1536048" y="1203820"/>
                                            <a:ext cx="248920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72" name="Picture 7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9" t="21839" r="15" b="17527"/>
                                        <a:stretch/>
                                      </pic:blipFill>
                                      <pic:spPr bwMode="auto">
                                        <a:xfrm rot="21045468">
                                          <a:off x="1597216" y="1457733"/>
                                          <a:ext cx="518131" cy="3974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74" name="Picture 7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20245140">
                                          <a:off x="1721984" y="819205"/>
                                          <a:ext cx="1001395" cy="355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  <wps:wsp>
                                      <wps:cNvPr id="76" name="Text Box 76"/>
                                      <wps:cNvSpPr txBox="1"/>
                                      <wps:spPr>
                                        <a:xfrm>
                                          <a:off x="2023432" y="1598231"/>
                                          <a:ext cx="273132" cy="261257"/>
                                        </a:xfrm>
                                        <a:prstGeom prst="round2Diag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6732F5" w:rsidRPr="00977235" w:rsidRDefault="006732F5" w:rsidP="00BD470C">
                                            <w:pPr>
                                              <w:spacing w:after="0"/>
                                              <w:rPr>
                                                <w:rFonts w:ascii="Century Gothic" w:hAnsi="Century Gothic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977235">
                                              <w:rPr>
                                                <w:rFonts w:ascii="Century Gothic" w:hAnsi="Century Gothic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  <w:t>Nu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7" name="Text Box 77"/>
                                      <wps:cNvSpPr txBox="1"/>
                                      <wps:spPr>
                                        <a:xfrm rot="20220475">
                                          <a:off x="1966887" y="997089"/>
                                          <a:ext cx="824403" cy="261257"/>
                                        </a:xfrm>
                                        <a:prstGeom prst="round2Diag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6732F5" w:rsidRPr="00977235" w:rsidRDefault="006732F5" w:rsidP="00BD470C">
                                            <w:pPr>
                                              <w:spacing w:after="0"/>
                                              <w:rPr>
                                                <w:rFonts w:ascii="Century Gothic" w:hAnsi="Century Gothic"/>
                                                <w:i/>
                                                <w:sz w:val="20"/>
                                              </w:rPr>
                                            </w:pPr>
                                            <w:r w:rsidRPr="00977235">
                                              <w:rPr>
                                                <w:rFonts w:ascii="Century Gothic" w:hAnsi="Century Gothic"/>
                                                <w:i/>
                                                <w:sz w:val="20"/>
                                              </w:rPr>
                                              <w:t>38mm screw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23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0053725" flipH="1">
                                        <a:off x="2083242" y="970059"/>
                                        <a:ext cx="248285" cy="248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57" name="Picture 5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3320096">
                                        <a:off x="1113182" y="1447137"/>
                                        <a:ext cx="269875" cy="368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grpSp>
                              </wpg:grpSp>
                              <wps:wsp>
                                <wps:cNvPr id="1935" name="Text Box 1935"/>
                                <wps:cNvSpPr txBox="1"/>
                                <wps:spPr>
                                  <a:xfrm rot="20116488">
                                    <a:off x="5087236" y="1961388"/>
                                    <a:ext cx="733982" cy="261225"/>
                                  </a:xfrm>
                                  <a:prstGeom prst="round2Diag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732F5" w:rsidRPr="00977235" w:rsidRDefault="006732F5" w:rsidP="0070703C">
                                      <w:pPr>
                                        <w:spacing w:after="0"/>
                                        <w:rPr>
                                          <w:rFonts w:ascii="Century Gothic" w:hAnsi="Century Gothic"/>
                                          <w:i/>
                                          <w:sz w:val="20"/>
                                        </w:rPr>
                                      </w:pPr>
                                      <w:r w:rsidRPr="00977235">
                                        <w:rPr>
                                          <w:rFonts w:ascii="Century Gothic" w:hAnsi="Century Gothic"/>
                                          <w:i/>
                                          <w:sz w:val="20"/>
                                        </w:rPr>
                                        <w:t>Top View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36" name="Text Box 1936"/>
                              <wps:cNvSpPr txBox="1"/>
                              <wps:spPr>
                                <a:xfrm rot="2237621">
                                  <a:off x="-199003" y="1966383"/>
                                  <a:ext cx="1279757" cy="261225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32F5" w:rsidRPr="00977235" w:rsidRDefault="006732F5" w:rsidP="0070703C">
                                    <w:pPr>
                                      <w:spacing w:after="0"/>
                                      <w:rPr>
                                        <w:rFonts w:ascii="Century Gothic" w:hAnsi="Century Gothic"/>
                                        <w:i/>
                                        <w:sz w:val="20"/>
                                      </w:rPr>
                                    </w:pPr>
                                    <w:r w:rsidRPr="00977235">
                                      <w:rPr>
                                        <w:rFonts w:ascii="Century Gothic" w:hAnsi="Century Gothic"/>
                                        <w:i/>
                                        <w:sz w:val="20"/>
                                      </w:rPr>
                                      <w:t>Underside of Pla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41" o:spid="_x0000_s1072" style="position:absolute;margin-left:-3.8pt;margin-top:15.45pt;width:551.3pt;height:195.5pt;z-index:251598848;mso-width-relative:margin;mso-height-relative:margin" coordorigin="-1990" coordsize="70017,24828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">
                      <v:group id="Group 1937" o:spid="_x0000_s1073" style="position:absolute;width:68027;height:24828" coordsize="68027,2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G0E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TGbw9004Qa6eAAAA//8DAFBLAQItABQABgAIAAAAIQDb4fbL7gAAAIUBAAATAAAAAAAAAAAA&#10;AAAAAAAAAABbQ29udGVudF9UeXBlc10ueG1sUEsBAi0AFAAGAAgAAAAhAFr0LFu/AAAAFQEAAAsA&#10;AAAAAAAAAAAAAAAAHwEAAF9yZWxzLy5yZWxzUEsBAi0AFAAGAAgAAAAhAG7gbQTEAAAA3QAAAA8A&#10;AAAAAAAAAAAAAAAABwIAAGRycy9kb3ducmV2LnhtbFBLBQYAAAAAAwADALcAAAD4AgAAAAA=&#10;">
                        <v:group id="Group 1934" o:spid="_x0000_s1074" style="position:absolute;width:68027;height:24828" coordsize="68027,2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Nz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TKbw9004Qa6eAAAA//8DAFBLAQItABQABgAIAAAAIQDb4fbL7gAAAIUBAAATAAAAAAAAAAAA&#10;AAAAAAAAAABbQ29udGVudF9UeXBlc10ueG1sUEsBAi0AFAAGAAgAAAAhAFr0LFu/AAAAFQEAAAsA&#10;AAAAAAAAAAAAAAAAHwEAAF9yZWxzLy5yZWxzUEsBAi0AFAAGAAgAAAAhAJ4y83PEAAAA3QAAAA8A&#10;AAAAAAAAAAAAAAAABwIAAGRycy9kb3ducmV2LnhtbFBLBQYAAAAAAwADALcAAAD4AgAAAAA=&#10;">
                          <v:shape id="Picture 264" o:spid="_x0000_s1075" type="#_x0000_t75" style="position:absolute;left:33813;width:34214;height:23975;visibility:visible;mso-wrap-style:square" coordsize="3421475,2397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" path="m,l3021880,r399595,399595l3421475,2397525r,l399595,2397525,,1997930,,xe">
                            <v:imagedata r:id="rId145" o:title="" croptop="14010f" cropbottom="2621f" cropleft="12916f" cropright="-8607f"/>
                            <v:formulas/>
                            <v:path o:extrusionok="t" o:connecttype="custom" o:connectlocs="0,0;3021880,0;3421475,399595;3421475,2397525;3421475,2397525;399595,2397525;0,1997930;0,0" o:connectangles="0,0,0,0,0,0,0,0"/>
                          </v:shape>
                          <v:group id="Group 60" o:spid="_x0000_s1076" style="position:absolute;width:30561;height:24828" coordsize="30561,2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<v:group id="Group 90" o:spid="_x0000_s1077" style="position:absolute;width:30561;height:24828" coordorigin="-2655,-2486" coordsize="30568,24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    <v:group id="Group 71" o:spid="_x0000_s1078" style="position:absolute;left:-2655;top:-2486;width:23268;height:24830" coordorigin="-2655,-2486" coordsize="23268,24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  <v:shape id="Picture 265" o:spid="_x0000_s1079" type="#_x0000_t75" style="position:absolute;left:-2655;top:-2486;width:23268;height:24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" strokeweight="1.5pt">
                                  <v:stroke joinstyle="round"/>
                                  <v:imagedata r:id="rId146" o:title="" croptop="14213f" cropbottom="1401f" cropleft="19478f" cropright="5263f"/>
                                </v:shape>
                                <v:shape id="Picture 70" o:spid="_x0000_s1080" type="#_x0000_t75" style="position:absolute;left:15360;top:12038;width:2489;height:2489;rotation:10900506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">
                                  <v:imagedata r:id="rId113" o:title=""/>
                                </v:shape>
                              </v:group>
                              <v:shape id="Picture 72" o:spid="_x0000_s1081" type="#_x0000_t75" style="position:absolute;left:15972;top:14577;width:5181;height:3974;rotation:-6056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">
                                <v:imagedata r:id="rId147" o:title="" croptop="14312f" cropbottom="11486f" cropleft="-6f" cropright="10f"/>
                              </v:shape>
                              <v:shape id="Picture 74" o:spid="_x0000_s1082" type="#_x0000_t75" style="position:absolute;left:17219;top:8192;width:10014;height:3556;rotation:-14798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">
                                <v:imagedata r:id="rId148" o:title=""/>
                              </v:shape>
                              <v:shape id="Text Box 76" o:spid="_x0000_s1083" style="position:absolute;left:20234;top:15982;width:2731;height:2612;visibility:visible;mso-wrap-style:square;v-text-anchor:top" coordsize="273132,2612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" adj="-11796480,,5400" path="m43544,l273132,r,l273132,217713v,24049,-19495,43544,-43544,43544l,261257r,l,43544c,19495,19495,,43544,xe" filled="f" stroked="f">
                                <v:stroke joinstyle="miter"/>
                                <v:formulas/>
                                <v:path arrowok="t" o:connecttype="custom" o:connectlocs="43544,0;273132,0;273132,0;273132,217713;229588,261257;0,261257;0,261257;0,43544;43544,0" o:connectangles="0,0,0,0,0,0,0,0,0" textboxrect="0,0,273132,261257"/>
                                <v:textbox inset="0,0,0,0">
                                  <w:txbxContent>
                                    <w:p w:rsidR="006732F5" w:rsidRPr="00977235" w:rsidRDefault="006732F5" w:rsidP="00BD470C">
                                      <w:pPr>
                                        <w:spacing w:after="0"/>
                                        <w:rPr>
                                          <w:rFonts w:ascii="Century Gothic" w:hAnsi="Century Gothic"/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77235">
                                        <w:rPr>
                                          <w:rFonts w:ascii="Century Gothic" w:hAnsi="Century Gothic"/>
                                          <w:i/>
                                          <w:sz w:val="20"/>
                                          <w:szCs w:val="20"/>
                                        </w:rPr>
                                        <w:t>Nu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7" o:spid="_x0000_s1084" style="position:absolute;left:19668;top:9970;width:8244;height:2613;rotation:-1506809fd;visibility:visible;mso-wrap-style:square;v-text-anchor:top" coordsize="824403,2612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" adj="-11796480,,5400" path="m43544,l824403,r,l824403,217713v,24049,-19495,43544,-43544,43544l,261257r,l,43544c,19495,19495,,43544,xe" filled="f" stroked="f">
                                <v:stroke joinstyle="miter"/>
                                <v:formulas/>
                                <v:path arrowok="t" o:connecttype="custom" o:connectlocs="43544,0;824403,0;824403,0;824403,217713;780859,261257;0,261257;0,261257;0,43544;43544,0" o:connectangles="0,0,0,0,0,0,0,0,0" textboxrect="0,0,824403,261257"/>
                                <v:textbox inset="0,0,0,0">
                                  <w:txbxContent>
                                    <w:p w:rsidR="006732F5" w:rsidRPr="00977235" w:rsidRDefault="006732F5" w:rsidP="00BD470C">
                                      <w:pPr>
                                        <w:spacing w:after="0"/>
                                        <w:rPr>
                                          <w:rFonts w:ascii="Century Gothic" w:hAnsi="Century Gothic"/>
                                          <w:i/>
                                          <w:sz w:val="20"/>
                                        </w:rPr>
                                      </w:pPr>
                                      <w:r w:rsidRPr="00977235">
                                        <w:rPr>
                                          <w:rFonts w:ascii="Century Gothic" w:hAnsi="Century Gothic"/>
                                          <w:i/>
                                          <w:sz w:val="20"/>
                                        </w:rPr>
                                        <w:t>38mm screw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Picture 23" o:spid="_x0000_s1085" type="#_x0000_t75" style="position:absolute;left:20832;top:9700;width:2483;height:2483;rotation:-1098134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">
                              <v:imagedata r:id="rId113" o:title=""/>
                            </v:shape>
                            <v:shape id="Picture 57" o:spid="_x0000_s1086" type="#_x0000_t75" style="position:absolute;left:11131;top:14471;width:2699;height:3689;rotation:-90438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">
                              <v:imagedata r:id="rId149" o:title=""/>
                            </v:shape>
                          </v:group>
                        </v:group>
                        <v:shape id="Text Box 1935" o:spid="_x0000_s1087" style="position:absolute;left:50872;top:19613;width:7340;height:2613;rotation:-1620391fd;visibility:visible;mso-wrap-style:square;v-text-anchor:top" coordsize="733982,261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" adj="-11796480,,5400" path="m43538,l733982,r,l733982,217687v,24045,-19493,43538,-43538,43538l,261225r,l,43538c,19493,19493,,43538,xe" filled="f" stroked="f">
                          <v:stroke joinstyle="miter"/>
                          <v:formulas/>
                          <v:path arrowok="t" o:connecttype="custom" o:connectlocs="43538,0;733982,0;733982,0;733982,217687;690444,261225;0,261225;0,261225;0,43538;43538,0" o:connectangles="0,0,0,0,0,0,0,0,0" textboxrect="0,0,733982,261225"/>
                          <v:textbox inset="0,0,0,0">
                            <w:txbxContent>
                              <w:p w:rsidR="006732F5" w:rsidRPr="00977235" w:rsidRDefault="006732F5" w:rsidP="0070703C">
                                <w:pPr>
                                  <w:spacing w:after="0"/>
                                  <w:rPr>
                                    <w:rFonts w:ascii="Century Gothic" w:hAnsi="Century Gothic"/>
                                    <w:i/>
                                    <w:sz w:val="20"/>
                                  </w:rPr>
                                </w:pPr>
                                <w:r w:rsidRPr="00977235">
                                  <w:rPr>
                                    <w:rFonts w:ascii="Century Gothic" w:hAnsi="Century Gothic"/>
                                    <w:i/>
                                    <w:sz w:val="20"/>
                                  </w:rPr>
                                  <w:t>Top View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936" o:spid="_x0000_s1088" style="position:absolute;left:-1990;top:19663;width:12797;height:2613;rotation:2444079fd;visibility:visible;mso-wrap-style:square;v-text-anchor:top" coordsize="1279757,261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" adj="-11796480,,5400" path="m43538,l1279757,r,l1279757,217687v,24045,-19493,43538,-43538,43538l,261225r,l,43538c,19493,19493,,43538,xe" filled="f" stroked="f">
                        <v:stroke joinstyle="miter"/>
                        <v:formulas/>
                        <v:path arrowok="t" o:connecttype="custom" o:connectlocs="43538,0;1279757,0;1279757,0;1279757,217687;1236219,261225;0,261225;0,261225;0,43538;43538,0" o:connectangles="0,0,0,0,0,0,0,0,0" textboxrect="0,0,1279757,261225"/>
                        <v:textbox inset="0,0,0,0">
                          <w:txbxContent>
                            <w:p w:rsidR="006732F5" w:rsidRPr="00977235" w:rsidRDefault="006732F5" w:rsidP="0070703C">
                              <w:pPr>
                                <w:spacing w:after="0"/>
                                <w:rPr>
                                  <w:rFonts w:ascii="Century Gothic" w:hAnsi="Century Gothic"/>
                                  <w:i/>
                                  <w:sz w:val="20"/>
                                </w:rPr>
                              </w:pPr>
                              <w:r w:rsidRPr="00977235">
                                <w:rPr>
                                  <w:rFonts w:ascii="Century Gothic" w:hAnsi="Century Gothic"/>
                                  <w:i/>
                                  <w:sz w:val="20"/>
                                </w:rPr>
                                <w:t>Underside of Plat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7692F" w:rsidRPr="003A2929" w:rsidTr="006F6DFF">
        <w:trPr>
          <w:trHeight w:val="5967"/>
        </w:trPr>
        <w:tc>
          <w:tcPr>
            <w:tcW w:w="894" w:type="dxa"/>
          </w:tcPr>
          <w:p w:rsidR="0077692F" w:rsidRPr="003A2929" w:rsidRDefault="003C6B66" w:rsidP="006C20E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3A2929">
              <w:rPr>
                <w:rFonts w:ascii="Century Gothic" w:hAnsi="Century Gothic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2A78B0C3" wp14:editId="7321E395">
                  <wp:extent cx="428625" cy="419100"/>
                  <wp:effectExtent l="0" t="0" r="9525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:rsidR="0077692F" w:rsidRPr="003A2929" w:rsidRDefault="00857C9D" w:rsidP="006C20E4">
            <w:pPr>
              <w:rPr>
                <w:rFonts w:ascii="Century Gothic" w:hAnsi="Century Gothic"/>
                <w:sz w:val="28"/>
                <w:szCs w:val="28"/>
              </w:rPr>
            </w:pPr>
            <w:r w:rsidRPr="00474544">
              <w:rPr>
                <w:rFonts w:ascii="Century Gothic" w:hAnsi="Century Gothic"/>
                <w:b/>
                <w:sz w:val="28"/>
                <w:szCs w:val="28"/>
              </w:rPr>
              <w:t>P</w:t>
            </w:r>
            <w:r w:rsidR="009662DE">
              <w:rPr>
                <w:rFonts w:ascii="Century Gothic" w:hAnsi="Century Gothic"/>
                <w:b/>
                <w:sz w:val="28"/>
                <w:szCs w:val="28"/>
              </w:rPr>
              <w:t>lace</w:t>
            </w:r>
            <w:r w:rsidR="00764C3C" w:rsidRPr="003A2929">
              <w:rPr>
                <w:rFonts w:ascii="Century Gothic" w:hAnsi="Century Gothic"/>
                <w:sz w:val="28"/>
                <w:szCs w:val="28"/>
              </w:rPr>
              <w:t xml:space="preserve"> a </w:t>
            </w:r>
            <w:r w:rsidR="00764C3C" w:rsidRPr="003A2929">
              <w:rPr>
                <w:rFonts w:ascii="Century Gothic" w:hAnsi="Century Gothic"/>
                <w:b/>
                <w:sz w:val="28"/>
                <w:szCs w:val="28"/>
              </w:rPr>
              <w:t xml:space="preserve">stop clip </w:t>
            </w:r>
            <w:r w:rsidR="00764C3C" w:rsidRPr="003A2929">
              <w:rPr>
                <w:rFonts w:ascii="Century Gothic" w:hAnsi="Century Gothic"/>
                <w:sz w:val="28"/>
                <w:szCs w:val="28"/>
              </w:rPr>
              <w:t xml:space="preserve">on the </w:t>
            </w:r>
            <w:r w:rsidR="00764C3C" w:rsidRPr="003A2929">
              <w:rPr>
                <w:rFonts w:ascii="Century Gothic" w:hAnsi="Century Gothic"/>
                <w:b/>
                <w:sz w:val="28"/>
                <w:szCs w:val="28"/>
              </w:rPr>
              <w:t xml:space="preserve">screw </w:t>
            </w:r>
            <w:r w:rsidR="00764C3C" w:rsidRPr="003A2929">
              <w:rPr>
                <w:rFonts w:ascii="Century Gothic" w:hAnsi="Century Gothic"/>
                <w:sz w:val="28"/>
                <w:szCs w:val="28"/>
              </w:rPr>
              <w:t xml:space="preserve">to create </w:t>
            </w:r>
            <w:r w:rsidR="009662DE">
              <w:rPr>
                <w:rFonts w:ascii="Century Gothic" w:hAnsi="Century Gothic"/>
                <w:sz w:val="28"/>
                <w:szCs w:val="28"/>
              </w:rPr>
              <w:t>a</w:t>
            </w:r>
            <w:r w:rsidR="00764C3C" w:rsidRPr="003A292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764C3C" w:rsidRPr="00474544">
              <w:rPr>
                <w:rFonts w:ascii="Century Gothic" w:hAnsi="Century Gothic"/>
                <w:b/>
                <w:sz w:val="28"/>
                <w:szCs w:val="28"/>
              </w:rPr>
              <w:t>trigger</w:t>
            </w:r>
            <w:r w:rsidR="008D2B32" w:rsidRPr="003A2929">
              <w:rPr>
                <w:rFonts w:ascii="Century Gothic" w:hAnsi="Century Gothic"/>
                <w:sz w:val="28"/>
                <w:szCs w:val="28"/>
              </w:rPr>
              <w:t>.</w:t>
            </w:r>
            <w:r>
              <w:rPr>
                <w:noProof/>
              </w:rPr>
              <w:t xml:space="preserve"> </w:t>
            </w:r>
          </w:p>
          <w:p w:rsidR="0077692F" w:rsidRPr="003A2929" w:rsidRDefault="00857C9D" w:rsidP="006C20E4">
            <w:pPr>
              <w:rPr>
                <w:rFonts w:ascii="Century Gothic" w:hAnsi="Century Gothic"/>
                <w:sz w:val="28"/>
                <w:szCs w:val="28"/>
              </w:rPr>
            </w:pPr>
            <w:r w:rsidRPr="003A2929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43552" behindDoc="0" locked="0" layoutInCell="1" allowOverlap="1" wp14:anchorId="60732A1D" wp14:editId="3D237A72">
                  <wp:simplePos x="0" y="0"/>
                  <wp:positionH relativeFrom="column">
                    <wp:posOffset>-197049</wp:posOffset>
                  </wp:positionH>
                  <wp:positionV relativeFrom="paragraph">
                    <wp:posOffset>256009</wp:posOffset>
                  </wp:positionV>
                  <wp:extent cx="2713939" cy="2579205"/>
                  <wp:effectExtent l="0" t="0" r="0" b="0"/>
                  <wp:wrapNone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stop clip trigger.jpg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939" cy="257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692F" w:rsidRPr="003A2929" w:rsidRDefault="0077692F" w:rsidP="006C20E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7692F" w:rsidRPr="003A2929" w:rsidRDefault="0077692F" w:rsidP="006C20E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7692F" w:rsidRPr="003A2929" w:rsidRDefault="00474544" w:rsidP="006C20E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E3632D" wp14:editId="0E609B07">
                      <wp:simplePos x="0" y="0"/>
                      <wp:positionH relativeFrom="column">
                        <wp:posOffset>1888300</wp:posOffset>
                      </wp:positionH>
                      <wp:positionV relativeFrom="paragraph">
                        <wp:posOffset>216535</wp:posOffset>
                      </wp:positionV>
                      <wp:extent cx="641350" cy="260985"/>
                      <wp:effectExtent l="38100" t="76200" r="25400" b="81915"/>
                      <wp:wrapNone/>
                      <wp:docPr id="1905" name="Text Box 1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952789">
                                <a:off x="0" y="0"/>
                                <a:ext cx="641350" cy="260985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732F5" w:rsidRPr="00474544" w:rsidRDefault="006732F5" w:rsidP="00474544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</w:rPr>
                                    <w:t>Trig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E3632D" id="Text Box 1905" o:spid="_x0000_s1089" style="position:absolute;margin-left:148.7pt;margin-top:17.05pt;width:50.5pt;height:20.55pt;rotation:1040700fd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41350,260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" adj="-11796480,,5400" path="m43498,l641350,r,l641350,217487v,24023,-19475,43498,-43498,43498l,260985r,l,43498c,19475,19475,,43498,xe" filled="f" stroked="f">
                      <v:stroke joinstyle="miter"/>
                      <v:formulas/>
                      <v:path arrowok="t" o:connecttype="custom" o:connectlocs="43498,0;641350,0;641350,0;641350,217487;597852,260985;0,260985;0,260985;0,43498;43498,0" o:connectangles="0,0,0,0,0,0,0,0,0" textboxrect="0,0,641350,260985"/>
                      <v:textbox inset="0,0,0,0">
                        <w:txbxContent>
                          <w:p w:rsidR="006732F5" w:rsidRPr="00474544" w:rsidRDefault="006732F5" w:rsidP="00474544">
                            <w:pPr>
                              <w:spacing w:after="0"/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t>Trig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7C9D" w:rsidRPr="00ED696D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83488" behindDoc="0" locked="0" layoutInCell="1" allowOverlap="1" wp14:anchorId="62021A2E" wp14:editId="05B33AD2">
                  <wp:simplePos x="0" y="0"/>
                  <wp:positionH relativeFrom="column">
                    <wp:posOffset>2439376</wp:posOffset>
                  </wp:positionH>
                  <wp:positionV relativeFrom="paragraph">
                    <wp:posOffset>191135</wp:posOffset>
                  </wp:positionV>
                  <wp:extent cx="584835" cy="649605"/>
                  <wp:effectExtent l="38100" t="38100" r="43815" b="36195"/>
                  <wp:wrapNone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493260" flipH="1">
                            <a:off x="0" y="0"/>
                            <a:ext cx="58483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692F" w:rsidRPr="003A2929" w:rsidRDefault="0077692F" w:rsidP="006C20E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7692F" w:rsidRPr="003A2929" w:rsidRDefault="00857C9D" w:rsidP="006C20E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584512" behindDoc="0" locked="0" layoutInCell="1" allowOverlap="1" wp14:anchorId="1EB25570" wp14:editId="3A845F43">
                  <wp:simplePos x="0" y="0"/>
                  <wp:positionH relativeFrom="column">
                    <wp:posOffset>2307106</wp:posOffset>
                  </wp:positionH>
                  <wp:positionV relativeFrom="paragraph">
                    <wp:posOffset>157944</wp:posOffset>
                  </wp:positionV>
                  <wp:extent cx="248913" cy="248919"/>
                  <wp:effectExtent l="19050" t="19050" r="18415" b="18415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663828" flipV="1">
                            <a:off x="0" y="0"/>
                            <a:ext cx="248913" cy="24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692F" w:rsidRPr="003A2929" w:rsidRDefault="00857C9D" w:rsidP="006C20E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5716DF3A" wp14:editId="237E96FA">
                      <wp:simplePos x="0" y="0"/>
                      <wp:positionH relativeFrom="column">
                        <wp:posOffset>2538256</wp:posOffset>
                      </wp:positionH>
                      <wp:positionV relativeFrom="paragraph">
                        <wp:posOffset>127000</wp:posOffset>
                      </wp:positionV>
                      <wp:extent cx="641445" cy="260985"/>
                      <wp:effectExtent l="19050" t="76200" r="6350" b="81915"/>
                      <wp:wrapNone/>
                      <wp:docPr id="96" name="Text Box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820732">
                                <a:off x="0" y="0"/>
                                <a:ext cx="641445" cy="260985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732F5" w:rsidRPr="00474544" w:rsidRDefault="006732F5" w:rsidP="00857C9D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</w:rPr>
                                  </w:pPr>
                                  <w:r w:rsidRPr="00474544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</w:rPr>
                                    <w:t>Stop Cl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16DF3A" id="Text Box 96" o:spid="_x0000_s1090" style="position:absolute;margin-left:199.85pt;margin-top:10pt;width:50.5pt;height:20.55pt;rotation:-851168fd;z-index:25158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41445,260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" adj="-11796480,,5400" path="m43498,l641445,r,l641445,217487v,24023,-19475,43498,-43498,43498l,260985r,l,43498c,19475,19475,,43498,xe" filled="f" stroked="f">
                      <v:stroke joinstyle="miter"/>
                      <v:formulas/>
                      <v:path arrowok="t" o:connecttype="custom" o:connectlocs="43498,0;641445,0;641445,0;641445,217487;597947,260985;0,260985;0,260985;0,43498;43498,0" o:connectangles="0,0,0,0,0,0,0,0,0" textboxrect="0,0,641445,260985"/>
                      <v:textbox inset="0,0,0,0">
                        <w:txbxContent>
                          <w:p w:rsidR="006732F5" w:rsidRPr="00474544" w:rsidRDefault="006732F5" w:rsidP="00857C9D">
                            <w:pPr>
                              <w:spacing w:after="0"/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</w:pPr>
                            <w:r w:rsidRPr="00474544"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t>Stop Cl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7692F" w:rsidRPr="003A2929" w:rsidRDefault="0077692F" w:rsidP="006C20E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7692F" w:rsidRPr="003A2929" w:rsidRDefault="0077692F" w:rsidP="006C20E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7692F" w:rsidRPr="003A2929" w:rsidRDefault="0077692F" w:rsidP="006C20E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7692F" w:rsidRPr="003A2929" w:rsidRDefault="0077692F" w:rsidP="006C20E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7692F" w:rsidRPr="003A2929" w:rsidRDefault="007059D9" w:rsidP="006C20E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FD1E43D" wp14:editId="422DDCA4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678179</wp:posOffset>
                      </wp:positionV>
                      <wp:extent cx="2133600" cy="278765"/>
                      <wp:effectExtent l="0" t="0" r="0" b="6985"/>
                      <wp:wrapNone/>
                      <wp:docPr id="2394" name="Text Box 2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278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732F5" w:rsidRPr="0041308B" w:rsidRDefault="006732F5" w:rsidP="004078C4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color w:val="4472C4" w:themeColor="accent5"/>
                                      <w:sz w:val="28"/>
                                      <w:szCs w:val="20"/>
                                    </w:rPr>
                                  </w:pPr>
                                  <w:r w:rsidRPr="0041308B">
                                    <w:rPr>
                                      <w:rFonts w:ascii="Century Gothic" w:hAnsi="Century Gothic"/>
                                      <w:noProof/>
                                      <w:color w:val="4472C4" w:themeColor="accent5"/>
                                      <w:sz w:val="28"/>
                                      <w:szCs w:val="20"/>
                                    </w:rPr>
                                    <w:t>Test Your Launcher Out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1E43D" id="Text Box 2394" o:spid="_x0000_s1091" type="#_x0000_t202" style="position:absolute;margin-left:92.4pt;margin-top:53.4pt;width:168pt;height:21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" filled="f" stroked="f">
                      <v:textbox inset="0,0,0,0">
                        <w:txbxContent>
                          <w:p w:rsidR="006732F5" w:rsidRPr="0041308B" w:rsidRDefault="006732F5" w:rsidP="004078C4">
                            <w:pPr>
                              <w:rPr>
                                <w:rFonts w:ascii="Century Gothic" w:hAnsi="Century Gothic"/>
                                <w:noProof/>
                                <w:color w:val="4472C4" w:themeColor="accent5"/>
                                <w:sz w:val="28"/>
                                <w:szCs w:val="20"/>
                              </w:rPr>
                            </w:pPr>
                            <w:r w:rsidRPr="0041308B">
                              <w:rPr>
                                <w:rFonts w:ascii="Century Gothic" w:hAnsi="Century Gothic"/>
                                <w:noProof/>
                                <w:color w:val="4472C4" w:themeColor="accent5"/>
                                <w:sz w:val="28"/>
                                <w:szCs w:val="20"/>
                              </w:rPr>
                              <w:t>Test Your Launcher Out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71F" w:rsidRPr="003C6B66">
              <w:rPr>
                <w:noProof/>
              </w:rPr>
              <w:drawing>
                <wp:anchor distT="0" distB="0" distL="114300" distR="114300" simplePos="0" relativeHeight="251602944" behindDoc="0" locked="0" layoutInCell="1" allowOverlap="1">
                  <wp:simplePos x="0" y="0"/>
                  <wp:positionH relativeFrom="column">
                    <wp:posOffset>-864554</wp:posOffset>
                  </wp:positionH>
                  <wp:positionV relativeFrom="paragraph">
                    <wp:posOffset>503555</wp:posOffset>
                  </wp:positionV>
                  <wp:extent cx="1962378" cy="457199"/>
                  <wp:effectExtent l="0" t="0" r="0" b="635"/>
                  <wp:wrapNone/>
                  <wp:docPr id="1944" name="Picture 1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89"/>
                          <a:stretch/>
                        </pic:blipFill>
                        <pic:spPr bwMode="auto">
                          <a:xfrm>
                            <a:off x="0" y="0"/>
                            <a:ext cx="1962378" cy="457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692F" w:rsidRPr="003A2929">
              <w:rPr>
                <w:rFonts w:ascii="Century Gothic" w:hAnsi="Century Gothic"/>
                <w:sz w:val="28"/>
                <w:szCs w:val="28"/>
              </w:rPr>
              <w:br/>
              <w:t xml:space="preserve"> </w:t>
            </w:r>
          </w:p>
        </w:tc>
        <w:tc>
          <w:tcPr>
            <w:tcW w:w="895" w:type="dxa"/>
          </w:tcPr>
          <w:p w:rsidR="0077692F" w:rsidRPr="003A2929" w:rsidRDefault="003C6B66" w:rsidP="006C20E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3A2929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01920" behindDoc="0" locked="0" layoutInCell="1" allowOverlap="1" wp14:anchorId="2CA614CC" wp14:editId="7A78A87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050</wp:posOffset>
                  </wp:positionV>
                  <wp:extent cx="428625" cy="419100"/>
                  <wp:effectExtent l="0" t="0" r="9525" b="3810"/>
                  <wp:wrapSquare wrapText="bothSides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2" w:type="dxa"/>
          </w:tcPr>
          <w:p w:rsidR="0077692F" w:rsidRPr="003A2929" w:rsidRDefault="00977235" w:rsidP="00CC59E6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4C8578E" wp14:editId="24D3B289">
                  <wp:simplePos x="0" y="0"/>
                  <wp:positionH relativeFrom="column">
                    <wp:posOffset>2523680</wp:posOffset>
                  </wp:positionH>
                  <wp:positionV relativeFrom="paragraph">
                    <wp:posOffset>1777365</wp:posOffset>
                  </wp:positionV>
                  <wp:extent cx="137795" cy="165713"/>
                  <wp:effectExtent l="0" t="0" r="0" b="6350"/>
                  <wp:wrapNone/>
                  <wp:docPr id="1911" name="Picture 1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" name="Picture 188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37795" cy="16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798A36" wp14:editId="07B804B3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1037145</wp:posOffset>
                      </wp:positionV>
                      <wp:extent cx="641445" cy="260985"/>
                      <wp:effectExtent l="0" t="0" r="6350" b="5715"/>
                      <wp:wrapNone/>
                      <wp:docPr id="1910" name="Text Box 1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445" cy="260985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732F5" w:rsidRPr="00474544" w:rsidRDefault="006732F5" w:rsidP="00977235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</w:rPr>
                                    <w:t>Lock N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798A36" id="Text Box 1910" o:spid="_x0000_s1092" style="position:absolute;margin-left:152.55pt;margin-top:81.65pt;width:50.5pt;height:20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41445,260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" adj="-11796480,,5400" path="m43498,l641445,r,l641445,217487v,24023,-19475,43498,-43498,43498l,260985r,l,43498c,19475,19475,,43498,xe" filled="f" stroked="f">
                      <v:stroke joinstyle="miter"/>
                      <v:formulas/>
                      <v:path arrowok="t" o:connecttype="custom" o:connectlocs="43498,0;641445,0;641445,0;641445,217487;597947,260985;0,260985;0,260985;0,43498;43498,0" o:connectangles="0,0,0,0,0,0,0,0,0" textboxrect="0,0,641445,260985"/>
                      <v:textbox inset="0,0,0,0">
                        <w:txbxContent>
                          <w:p w:rsidR="006732F5" w:rsidRPr="00474544" w:rsidRDefault="006732F5" w:rsidP="00977235">
                            <w:pPr>
                              <w:spacing w:after="0"/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t>Lock N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B66" w:rsidRPr="00977235">
              <w:rPr>
                <w:rFonts w:ascii="Century Gothic" w:hAnsi="Century Gothic"/>
                <w:b/>
                <w:noProof/>
                <w:spacing w:val="-10"/>
                <w:sz w:val="28"/>
                <w:szCs w:val="28"/>
              </w:rPr>
              <w:drawing>
                <wp:anchor distT="0" distB="0" distL="114300" distR="114300" simplePos="0" relativeHeight="251544576" behindDoc="0" locked="0" layoutInCell="1" allowOverlap="1" wp14:anchorId="62405D4D" wp14:editId="5A483221">
                  <wp:simplePos x="0" y="0"/>
                  <wp:positionH relativeFrom="column">
                    <wp:posOffset>-47901</wp:posOffset>
                  </wp:positionH>
                  <wp:positionV relativeFrom="paragraph">
                    <wp:posOffset>967513</wp:posOffset>
                  </wp:positionV>
                  <wp:extent cx="2634052" cy="2369784"/>
                  <wp:effectExtent l="0" t="0" r="0" b="0"/>
                  <wp:wrapNone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stop clip trigger lock nut.jpg"/>
                          <pic:cNvPicPr/>
                        </pic:nvPicPr>
                        <pic:blipFill rotWithShape="1"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08"/>
                          <a:stretch/>
                        </pic:blipFill>
                        <pic:spPr bwMode="auto">
                          <a:xfrm>
                            <a:off x="0" y="0"/>
                            <a:ext cx="2636050" cy="2371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7C9D" w:rsidRPr="00977235">
              <w:rPr>
                <w:rFonts w:ascii="Trebuchet MS" w:hAnsi="Trebuchet M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86560" behindDoc="0" locked="0" layoutInCell="1" allowOverlap="1" wp14:anchorId="10C6D43D" wp14:editId="36C8EEE5">
                  <wp:simplePos x="0" y="0"/>
                  <wp:positionH relativeFrom="column">
                    <wp:posOffset>2005945</wp:posOffset>
                  </wp:positionH>
                  <wp:positionV relativeFrom="paragraph">
                    <wp:posOffset>640544</wp:posOffset>
                  </wp:positionV>
                  <wp:extent cx="412750" cy="386626"/>
                  <wp:effectExtent l="57150" t="57150" r="44450" b="52070"/>
                  <wp:wrapNone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49" t="20866" r="14019" b="21944"/>
                          <a:stretch/>
                        </pic:blipFill>
                        <pic:spPr bwMode="auto">
                          <a:xfrm rot="20728283">
                            <a:off x="0" y="0"/>
                            <a:ext cx="412750" cy="386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7C9D" w:rsidRPr="00977235">
              <w:rPr>
                <w:b/>
                <w:noProof/>
              </w:rPr>
              <w:drawing>
                <wp:anchor distT="0" distB="0" distL="114300" distR="114300" simplePos="0" relativeHeight="251582464" behindDoc="0" locked="0" layoutInCell="1" allowOverlap="1" wp14:anchorId="61272D06" wp14:editId="36F71DBD">
                  <wp:simplePos x="0" y="0"/>
                  <wp:positionH relativeFrom="column">
                    <wp:posOffset>2161559</wp:posOffset>
                  </wp:positionH>
                  <wp:positionV relativeFrom="paragraph">
                    <wp:posOffset>1272625</wp:posOffset>
                  </wp:positionV>
                  <wp:extent cx="248913" cy="248919"/>
                  <wp:effectExtent l="19050" t="57150" r="0" b="56515"/>
                  <wp:wrapNone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044639">
                            <a:off x="0" y="0"/>
                            <a:ext cx="248913" cy="24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662DE"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Place </w:t>
            </w:r>
            <w:r w:rsidR="009662DE" w:rsidRPr="009662DE">
              <w:rPr>
                <w:rFonts w:ascii="Century Gothic" w:hAnsi="Century Gothic"/>
                <w:noProof/>
                <w:sz w:val="28"/>
                <w:szCs w:val="28"/>
              </w:rPr>
              <w:t>a</w:t>
            </w:r>
            <w:r w:rsidR="00433124" w:rsidRPr="003A292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CC59E6" w:rsidRPr="003A2929">
              <w:rPr>
                <w:rFonts w:ascii="Century Gothic" w:hAnsi="Century Gothic"/>
                <w:b/>
                <w:sz w:val="28"/>
                <w:szCs w:val="28"/>
              </w:rPr>
              <w:t>lock nut</w:t>
            </w:r>
            <w:r w:rsidR="009662DE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9662DE" w:rsidRPr="009662DE">
              <w:rPr>
                <w:rFonts w:ascii="Century Gothic" w:hAnsi="Century Gothic"/>
                <w:sz w:val="28"/>
                <w:szCs w:val="28"/>
              </w:rPr>
              <w:t xml:space="preserve">on the </w:t>
            </w:r>
            <w:r w:rsidR="009662DE">
              <w:rPr>
                <w:rFonts w:ascii="Century Gothic" w:hAnsi="Century Gothic"/>
                <w:b/>
                <w:sz w:val="28"/>
                <w:szCs w:val="28"/>
              </w:rPr>
              <w:t xml:space="preserve">screw </w:t>
            </w:r>
            <w:r w:rsidR="009662DE" w:rsidRPr="009662DE">
              <w:rPr>
                <w:rFonts w:ascii="Century Gothic" w:hAnsi="Century Gothic"/>
                <w:sz w:val="28"/>
                <w:szCs w:val="28"/>
              </w:rPr>
              <w:t xml:space="preserve">to prevent the </w:t>
            </w:r>
            <w:r w:rsidR="00E60CE2" w:rsidRPr="009662DE">
              <w:rPr>
                <w:rFonts w:ascii="Century Gothic" w:hAnsi="Century Gothic"/>
                <w:sz w:val="28"/>
                <w:szCs w:val="28"/>
              </w:rPr>
              <w:t xml:space="preserve">stop clip </w:t>
            </w:r>
            <w:r w:rsidR="00E60CE2" w:rsidRPr="003A2929">
              <w:rPr>
                <w:rFonts w:ascii="Century Gothic" w:hAnsi="Century Gothic"/>
                <w:sz w:val="28"/>
                <w:szCs w:val="28"/>
              </w:rPr>
              <w:t xml:space="preserve">from sliding off. </w:t>
            </w:r>
          </w:p>
        </w:tc>
      </w:tr>
    </w:tbl>
    <w:p w:rsidR="006F6DFF" w:rsidRDefault="0041308B" w:rsidP="00ED54FD">
      <w:pPr>
        <w:rPr>
          <w:rFonts w:ascii="Century Gothic" w:hAnsi="Century Gothic"/>
          <w:sz w:val="28"/>
          <w:szCs w:val="28"/>
        </w:rPr>
      </w:pPr>
      <w:r w:rsidRPr="00977235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530240" behindDoc="1" locked="0" layoutInCell="1" allowOverlap="1" wp14:anchorId="104CF00A" wp14:editId="72A16667">
            <wp:simplePos x="0" y="0"/>
            <wp:positionH relativeFrom="column">
              <wp:posOffset>4408855</wp:posOffset>
            </wp:positionH>
            <wp:positionV relativeFrom="paragraph">
              <wp:posOffset>-186948</wp:posOffset>
            </wp:positionV>
            <wp:extent cx="2426335" cy="3646805"/>
            <wp:effectExtent l="400050" t="247650" r="393065" b="239395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Launcher.jpg"/>
                    <pic:cNvPicPr/>
                  </pic:nvPicPr>
                  <pic:blipFill rotWithShape="1"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1" r="4" b="2861"/>
                    <a:stretch/>
                  </pic:blipFill>
                  <pic:spPr bwMode="auto">
                    <a:xfrm rot="20793621">
                      <a:off x="0" y="0"/>
                      <a:ext cx="2426335" cy="364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B9B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34563</wp:posOffset>
                </wp:positionH>
                <wp:positionV relativeFrom="paragraph">
                  <wp:posOffset>163058</wp:posOffset>
                </wp:positionV>
                <wp:extent cx="294872" cy="516774"/>
                <wp:effectExtent l="0" t="0" r="0" b="0"/>
                <wp:wrapNone/>
                <wp:docPr id="1972" name="Group 1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872" cy="516774"/>
                          <a:chOff x="3519674" y="4582216"/>
                          <a:chExt cx="295309" cy="516913"/>
                        </a:xfrm>
                      </wpg:grpSpPr>
                      <wps:wsp>
                        <wps:cNvPr id="1971" name="Oval 1971"/>
                        <wps:cNvSpPr/>
                        <wps:spPr>
                          <a:xfrm>
                            <a:off x="3519674" y="4582216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3579998" y="4598114"/>
                            <a:ext cx="234985" cy="501015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732F5" w:rsidRPr="003956A0" w:rsidRDefault="006732F5" w:rsidP="00DE3B9B">
                              <w:pPr>
                                <w:pStyle w:val="Header"/>
                                <w:rPr>
                                  <w:rFonts w:ascii="Century Gothic" w:hAnsi="Century Gothic"/>
                                  <w:b/>
                                  <w:i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72" o:spid="_x0000_s1093" style="position:absolute;margin-left:-18.45pt;margin-top:12.85pt;width:23.2pt;height:40.7pt;z-index:251673600;mso-width-relative:margin;mso-height-relative:margin" coordorigin="35196,45822" coordsize="2953,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">
                <v:oval id="Oval 1971" o:spid="_x0000_s1094" style="position:absolute;left:35196;top:45822;width:2496;height:2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" filled="f" strokecolor="#4472c4" strokeweight="1.5pt"/>
                <v:shape id="Text Box 104" o:spid="_x0000_s1095" style="position:absolute;left:35799;top:45981;width:2350;height:5010;visibility:visible;mso-wrap-style:square;v-text-anchor:top" coordsize="234985,501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" adj="-11796480,,5400" path="m39165,l234985,r,l234985,461850v,21630,-17535,39165,-39165,39165l,501015r,l,39165c,17535,17535,,39165,xe" filled="f" stroked="f">
                  <v:stroke joinstyle="miter"/>
                  <v:formulas/>
                  <v:path arrowok="t" o:connecttype="custom" o:connectlocs="39165,0;234985,0;234985,0;234985,461850;195820,501015;0,501015;0,501015;0,39165;39165,0" o:connectangles="0,0,0,0,0,0,0,0,0" textboxrect="0,0,234985,501015"/>
                  <v:textbox inset="0,0,0,0">
                    <w:txbxContent>
                      <w:p w:rsidR="006732F5" w:rsidRPr="003956A0" w:rsidRDefault="006732F5" w:rsidP="00DE3B9B">
                        <w:pPr>
                          <w:pStyle w:val="Header"/>
                          <w:rPr>
                            <w:rFonts w:ascii="Century Gothic" w:hAnsi="Century Gothic"/>
                            <w:b/>
                            <w:i/>
                            <w:color w:val="4472C4" w:themeColor="accent5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2BBF"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5ABA4AE6" wp14:editId="37D8363E">
                <wp:simplePos x="0" y="0"/>
                <wp:positionH relativeFrom="column">
                  <wp:posOffset>107950</wp:posOffset>
                </wp:positionH>
                <wp:positionV relativeFrom="paragraph">
                  <wp:posOffset>167640</wp:posOffset>
                </wp:positionV>
                <wp:extent cx="3606800" cy="1457325"/>
                <wp:effectExtent l="0" t="0" r="1270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32F5" w:rsidRPr="00DE3B9B" w:rsidRDefault="006732F5" w:rsidP="00DE3B9B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DE3B9B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ull</w:t>
                            </w:r>
                            <w:r w:rsidRPr="00DE3B9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back the </w:t>
                            </w:r>
                            <w:r w:rsidRPr="00DE3B9B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aunching mechansism</w:t>
                            </w:r>
                            <w:r w:rsidRPr="00DE3B9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E3B9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br/>
                              <w:t xml:space="preserve">and </w:t>
                            </w:r>
                            <w:r w:rsidRPr="00DE3B9B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ttach</w:t>
                            </w:r>
                            <w:r w:rsidRPr="00DE3B9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it to the </w:t>
                            </w:r>
                            <w:r w:rsidRPr="00DE3B9B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igger</w:t>
                            </w:r>
                            <w:r w:rsidRPr="00DE3B9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(stop clip). </w:t>
                            </w:r>
                          </w:p>
                          <w:p w:rsidR="006732F5" w:rsidRPr="00DE3B9B" w:rsidRDefault="006732F5" w:rsidP="00DE3B9B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DE3B9B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ce</w:t>
                            </w:r>
                            <w:r w:rsidRPr="00DE3B9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a ping-pong </w:t>
                            </w:r>
                            <w:r w:rsidRPr="00DE3B9B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all</w:t>
                            </w:r>
                            <w:r w:rsidRPr="00DE3B9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E3B9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br/>
                              <w:t xml:space="preserve">into the </w:t>
                            </w:r>
                            <w:r w:rsidRPr="00DE3B9B"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launch mechanism</w:t>
                            </w:r>
                            <w:r w:rsidRPr="00DE3B9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732F5" w:rsidRPr="00DE3B9B" w:rsidRDefault="006732F5" w:rsidP="00DE3B9B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DE3B9B"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  <w:t>Turn the trigger (stop clip) to fire!</w:t>
                            </w:r>
                          </w:p>
                          <w:p w:rsidR="006732F5" w:rsidRPr="0085471F" w:rsidRDefault="006732F5" w:rsidP="0085471F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A4AE6" id="Text Box 3" o:spid="_x0000_s1096" type="#_x0000_t202" style="position:absolute;margin-left:8.5pt;margin-top:13.2pt;width:284pt;height:114.7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" filled="f" stroked="f">
                <v:textbox inset="0,0,0,0">
                  <w:txbxContent>
                    <w:p w:rsidR="006732F5" w:rsidRPr="00DE3B9B" w:rsidRDefault="006732F5" w:rsidP="00DE3B9B">
                      <w:pP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</w:pPr>
                      <w:r w:rsidRPr="00DE3B9B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Pull</w:t>
                      </w:r>
                      <w:r w:rsidRPr="00DE3B9B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back the </w:t>
                      </w:r>
                      <w:r w:rsidRPr="00DE3B9B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launching mechansism</w:t>
                      </w:r>
                      <w:r w:rsidRPr="00DE3B9B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DE3B9B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br/>
                        <w:t xml:space="preserve">and </w:t>
                      </w:r>
                      <w:r w:rsidRPr="00DE3B9B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attach</w:t>
                      </w:r>
                      <w:r w:rsidRPr="00DE3B9B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it to the </w:t>
                      </w:r>
                      <w:r w:rsidRPr="00DE3B9B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trigger</w:t>
                      </w:r>
                      <w:r w:rsidRPr="00DE3B9B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(stop clip). </w:t>
                      </w:r>
                    </w:p>
                    <w:p w:rsidR="006732F5" w:rsidRPr="00DE3B9B" w:rsidRDefault="006732F5" w:rsidP="00DE3B9B">
                      <w:pP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</w:pPr>
                      <w:r w:rsidRPr="00DE3B9B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Place</w:t>
                      </w:r>
                      <w:r w:rsidRPr="00DE3B9B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a ping-pong </w:t>
                      </w:r>
                      <w:r w:rsidRPr="00DE3B9B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ball</w:t>
                      </w:r>
                      <w:r w:rsidRPr="00DE3B9B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DE3B9B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br/>
                        <w:t xml:space="preserve">into the </w:t>
                      </w:r>
                      <w:r w:rsidRPr="00DE3B9B"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t>launch mechanism</w:t>
                      </w:r>
                      <w:r w:rsidRPr="00DE3B9B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>.</w:t>
                      </w:r>
                    </w:p>
                    <w:p w:rsidR="006732F5" w:rsidRPr="00DE3B9B" w:rsidRDefault="006732F5" w:rsidP="00DE3B9B">
                      <w:pPr>
                        <w:rPr>
                          <w:rFonts w:ascii="Century Gothic" w:hAnsi="Century Gothic"/>
                          <w:b/>
                          <w:i/>
                          <w:noProof/>
                          <w:color w:val="4472C4" w:themeColor="accent5"/>
                          <w:sz w:val="28"/>
                          <w:szCs w:val="28"/>
                        </w:rPr>
                      </w:pPr>
                      <w:r w:rsidRPr="00DE3B9B">
                        <w:rPr>
                          <w:rFonts w:ascii="Century Gothic" w:hAnsi="Century Gothic"/>
                          <w:b/>
                          <w:i/>
                          <w:noProof/>
                          <w:color w:val="4472C4" w:themeColor="accent5"/>
                          <w:sz w:val="28"/>
                          <w:szCs w:val="28"/>
                        </w:rPr>
                        <w:t>Turn the trigger (stop clip) to fire!</w:t>
                      </w:r>
                    </w:p>
                    <w:p w:rsidR="006732F5" w:rsidRPr="0085471F" w:rsidRDefault="006732F5" w:rsidP="0085471F">
                      <w:pP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6DFF" w:rsidRDefault="006F6DFF" w:rsidP="00ED54FD">
      <w:pPr>
        <w:rPr>
          <w:rFonts w:ascii="Century Gothic" w:hAnsi="Century Gothic"/>
          <w:sz w:val="28"/>
          <w:szCs w:val="28"/>
        </w:rPr>
      </w:pPr>
    </w:p>
    <w:p w:rsidR="006F6DFF" w:rsidRDefault="00542B1E" w:rsidP="00ED54FD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97DD1F5" wp14:editId="1AEC9838">
                <wp:simplePos x="0" y="0"/>
                <wp:positionH relativeFrom="column">
                  <wp:posOffset>-230588</wp:posOffset>
                </wp:positionH>
                <wp:positionV relativeFrom="paragraph">
                  <wp:posOffset>50528</wp:posOffset>
                </wp:positionV>
                <wp:extent cx="304800" cy="521835"/>
                <wp:effectExtent l="0" t="0" r="0" b="0"/>
                <wp:wrapNone/>
                <wp:docPr id="1973" name="Group 1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" cy="521835"/>
                          <a:chOff x="3519674" y="4582216"/>
                          <a:chExt cx="305541" cy="522024"/>
                        </a:xfrm>
                      </wpg:grpSpPr>
                      <wps:wsp>
                        <wps:cNvPr id="1974" name="Oval 1974"/>
                        <wps:cNvSpPr/>
                        <wps:spPr>
                          <a:xfrm>
                            <a:off x="3519674" y="4582216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" name="Text Box 1975"/>
                        <wps:cNvSpPr txBox="1"/>
                        <wps:spPr>
                          <a:xfrm>
                            <a:off x="3590230" y="4603225"/>
                            <a:ext cx="234985" cy="501015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732F5" w:rsidRPr="003956A0" w:rsidRDefault="006732F5" w:rsidP="00DE3B9B">
                              <w:pPr>
                                <w:pStyle w:val="Header"/>
                                <w:rPr>
                                  <w:rFonts w:ascii="Century Gothic" w:hAnsi="Century Gothic"/>
                                  <w:b/>
                                  <w:i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DD1F5" id="Group 1973" o:spid="_x0000_s1097" style="position:absolute;margin-left:-18.15pt;margin-top:4pt;width:24pt;height:41.1pt;z-index:251674624;mso-width-relative:margin;mso-height-relative:margin" coordorigin="35196,45822" coordsize="3055,5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">
                <v:oval id="Oval 1974" o:spid="_x0000_s1098" style="position:absolute;left:35196;top:45822;width:2496;height:2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" filled="f" strokecolor="#4472c4" strokeweight="1.5pt"/>
                <v:shape id="Text Box 1975" o:spid="_x0000_s1099" style="position:absolute;left:35902;top:46032;width:2350;height:5010;visibility:visible;mso-wrap-style:square;v-text-anchor:top" coordsize="234985,501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" adj="-11796480,,5400" path="m39165,l234985,r,l234985,461850v,21630,-17535,39165,-39165,39165l,501015r,l,39165c,17535,17535,,39165,xe" filled="f" stroked="f">
                  <v:stroke joinstyle="miter"/>
                  <v:formulas/>
                  <v:path arrowok="t" o:connecttype="custom" o:connectlocs="39165,0;234985,0;234985,0;234985,461850;195820,501015;0,501015;0,501015;0,39165;39165,0" o:connectangles="0,0,0,0,0,0,0,0,0" textboxrect="0,0,234985,501015"/>
                  <v:textbox inset="0,0,0,0">
                    <w:txbxContent>
                      <w:p w:rsidR="006732F5" w:rsidRPr="003956A0" w:rsidRDefault="006732F5" w:rsidP="00DE3B9B">
                        <w:pPr>
                          <w:pStyle w:val="Header"/>
                          <w:rPr>
                            <w:rFonts w:ascii="Century Gothic" w:hAnsi="Century Gothic"/>
                            <w:b/>
                            <w:i/>
                            <w:color w:val="4472C4" w:themeColor="accent5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459B" w:rsidRPr="000D7258">
        <w:rPr>
          <w:noProof/>
        </w:rPr>
        <w:drawing>
          <wp:anchor distT="0" distB="0" distL="114300" distR="114300" simplePos="0" relativeHeight="251717632" behindDoc="0" locked="0" layoutInCell="1" allowOverlap="1" wp14:anchorId="1E551785" wp14:editId="41741E0F">
            <wp:simplePos x="0" y="0"/>
            <wp:positionH relativeFrom="column">
              <wp:posOffset>6005830</wp:posOffset>
            </wp:positionH>
            <wp:positionV relativeFrom="paragraph">
              <wp:posOffset>212559</wp:posOffset>
            </wp:positionV>
            <wp:extent cx="22987" cy="688740"/>
            <wp:effectExtent l="0" t="0" r="0" b="0"/>
            <wp:wrapNone/>
            <wp:docPr id="2433" name="Picture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987" cy="6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DFF" w:rsidRDefault="00DE3B9B" w:rsidP="00ED54FD">
      <w:pPr>
        <w:rPr>
          <w:rFonts w:ascii="Century Gothic" w:hAnsi="Century Gothic"/>
          <w:sz w:val="28"/>
          <w:szCs w:val="28"/>
        </w:rPr>
      </w:pPr>
      <w:r w:rsidRPr="00DE3B9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B2E012" wp14:editId="174AC9D7">
                <wp:simplePos x="0" y="0"/>
                <wp:positionH relativeFrom="column">
                  <wp:posOffset>-175260</wp:posOffset>
                </wp:positionH>
                <wp:positionV relativeFrom="paragraph">
                  <wp:posOffset>300355</wp:posOffset>
                </wp:positionV>
                <wp:extent cx="234315" cy="499745"/>
                <wp:effectExtent l="0" t="0" r="0" b="0"/>
                <wp:wrapNone/>
                <wp:docPr id="1981" name="Text Box 1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499745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32F5" w:rsidRPr="003956A0" w:rsidRDefault="006732F5" w:rsidP="00DE3B9B">
                            <w:pPr>
                              <w:pStyle w:val="Header"/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2E012" id="Text Box 1981" o:spid="_x0000_s1100" style="position:absolute;margin-left:-13.8pt;margin-top:23.65pt;width:18.45pt;height:39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34315,4997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" adj="-11796480,,5400" path="m39053,l234315,r,l234315,460692v,21568,-17485,39053,-39053,39053l,499745r,l,39053c,17485,17485,,39053,xe" filled="f" stroked="f">
                <v:stroke joinstyle="miter"/>
                <v:formulas/>
                <v:path arrowok="t" o:connecttype="custom" o:connectlocs="39053,0;234315,0;234315,0;234315,460692;195262,499745;0,499745;0,499745;0,39053;39053,0" o:connectangles="0,0,0,0,0,0,0,0,0" textboxrect="0,0,234315,499745"/>
                <v:textbox inset="0,0,0,0">
                  <w:txbxContent>
                    <w:p w:rsidR="006732F5" w:rsidRPr="003956A0" w:rsidRDefault="006732F5" w:rsidP="00DE3B9B">
                      <w:pPr>
                        <w:pStyle w:val="Header"/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DE3B9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A3E5B6" wp14:editId="13B067BD">
                <wp:simplePos x="0" y="0"/>
                <wp:positionH relativeFrom="column">
                  <wp:posOffset>-226060</wp:posOffset>
                </wp:positionH>
                <wp:positionV relativeFrom="paragraph">
                  <wp:posOffset>285778</wp:posOffset>
                </wp:positionV>
                <wp:extent cx="248920" cy="248920"/>
                <wp:effectExtent l="0" t="0" r="17780" b="17780"/>
                <wp:wrapNone/>
                <wp:docPr id="1980" name="Oval 1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4892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34FAE" id="Oval 1980" o:spid="_x0000_s1026" style="position:absolute;margin-left:-17.8pt;margin-top:22.5pt;width:19.6pt;height:19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" filled="f" strokecolor="#4472c4" strokeweight="1.5pt"/>
            </w:pict>
          </mc:Fallback>
        </mc:AlternateContent>
      </w:r>
    </w:p>
    <w:p w:rsidR="0085471F" w:rsidRDefault="005C241D" w:rsidP="00ED54F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9830</wp:posOffset>
                </wp:positionH>
                <wp:positionV relativeFrom="paragraph">
                  <wp:posOffset>281128</wp:posOffset>
                </wp:positionV>
                <wp:extent cx="2190750" cy="2032635"/>
                <wp:effectExtent l="0" t="0" r="19050" b="62865"/>
                <wp:wrapNone/>
                <wp:docPr id="1919" name="Group 1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2032635"/>
                          <a:chOff x="0" y="0"/>
                          <a:chExt cx="2190750" cy="2032635"/>
                        </a:xfrm>
                      </wpg:grpSpPr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785" cy="1902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59" name="Text Box 1859"/>
                        <wps:cNvSpPr txBox="1"/>
                        <wps:spPr>
                          <a:xfrm>
                            <a:off x="742950" y="171450"/>
                            <a:ext cx="136715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732F5" w:rsidRPr="00BD0D2D" w:rsidRDefault="006732F5" w:rsidP="00965D74">
                              <w:pPr>
                                <w:rPr>
                                  <w:rFonts w:ascii="Century Gothic" w:hAnsi="Century Gothic"/>
                                  <w:noProof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 w:rsidRPr="00BD0D2D"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t>Tip:</w:t>
                              </w:r>
                              <w:r w:rsidRPr="00BD0D2D"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color w:val="4472C4" w:themeColor="accent5"/>
                                  <w:sz w:val="24"/>
                                  <w:szCs w:val="28"/>
                                </w:rPr>
                                <w:t>Make sure trigger is lined-</w:t>
                              </w:r>
                              <w:r w:rsidRPr="00BD0D2D">
                                <w:rPr>
                                  <w:rFonts w:ascii="Century Gothic" w:hAnsi="Century Gothic"/>
                                  <w:noProof/>
                                  <w:color w:val="4472C4" w:themeColor="accent5"/>
                                  <w:sz w:val="24"/>
                                  <w:szCs w:val="28"/>
                                </w:rPr>
                                <w:t xml:space="preserve">up with the center </w:t>
                              </w:r>
                              <w:r w:rsidRPr="00BD0D2D">
                                <w:rPr>
                                  <w:rFonts w:ascii="Century Gothic" w:hAnsi="Century Gothic"/>
                                  <w:noProof/>
                                  <w:color w:val="4472C4" w:themeColor="accent5"/>
                                  <w:sz w:val="24"/>
                                  <w:szCs w:val="28"/>
                                </w:rPr>
                                <w:br/>
                                <w:t>of the bal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7" name="Picture 1907"/>
                          <pic:cNvPicPr>
                            <a:picLocks noChangeAspect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811466">
                            <a:off x="1384300" y="1022350"/>
                            <a:ext cx="4445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08" name="Text Box 1908"/>
                        <wps:cNvSpPr txBox="1"/>
                        <wps:spPr>
                          <a:xfrm rot="613786">
                            <a:off x="1549400" y="1771650"/>
                            <a:ext cx="641350" cy="260985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732F5" w:rsidRPr="00EB3CA5" w:rsidRDefault="006732F5" w:rsidP="00EB3CA5">
                              <w:pPr>
                                <w:spacing w:after="0"/>
                                <w:rPr>
                                  <w:rFonts w:ascii="Century Gothic" w:hAnsi="Century Gothic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EB3CA5">
                                <w:rPr>
                                  <w:rFonts w:ascii="Century Gothic" w:hAnsi="Century Gothic"/>
                                  <w:i/>
                                  <w:sz w:val="18"/>
                                  <w:szCs w:val="18"/>
                                </w:rPr>
                                <w:t>Pull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19" o:spid="_x0000_s1101" style="position:absolute;margin-left:8.65pt;margin-top:22.15pt;width:172.5pt;height:160.05pt;z-index:251671552" coordsize="21907,20326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">
                <v:shape id="Picture 92" o:spid="_x0000_s1102" type="#_x0000_t75" style="position:absolute;width:12007;height:19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">
                  <v:imagedata r:id="rId159" o:title=""/>
                </v:shape>
                <v:shape id="Text Box 1859" o:spid="_x0000_s1103" type="#_x0000_t202" style="position:absolute;left:7429;top:1714;width:13672;height:8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" filled="f" stroked="f">
                  <v:textbox inset="0,0,0,0">
                    <w:txbxContent>
                      <w:p w:rsidR="006732F5" w:rsidRPr="00BD0D2D" w:rsidRDefault="006732F5" w:rsidP="00965D74">
                        <w:pPr>
                          <w:rPr>
                            <w:rFonts w:ascii="Century Gothic" w:hAnsi="Century Gothic"/>
                            <w:noProof/>
                            <w:color w:val="4472C4" w:themeColor="accent5"/>
                            <w:sz w:val="28"/>
                            <w:szCs w:val="28"/>
                          </w:rPr>
                        </w:pPr>
                        <w:r w:rsidRPr="00BD0D2D"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t>Tip:</w:t>
                        </w:r>
                        <w:r w:rsidRPr="00BD0D2D"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noProof/>
                            <w:color w:val="4472C4" w:themeColor="accent5"/>
                            <w:sz w:val="24"/>
                            <w:szCs w:val="28"/>
                          </w:rPr>
                          <w:t>Make sure trigger is lined-</w:t>
                        </w:r>
                        <w:r w:rsidRPr="00BD0D2D">
                          <w:rPr>
                            <w:rFonts w:ascii="Century Gothic" w:hAnsi="Century Gothic"/>
                            <w:noProof/>
                            <w:color w:val="4472C4" w:themeColor="accent5"/>
                            <w:sz w:val="24"/>
                            <w:szCs w:val="28"/>
                          </w:rPr>
                          <w:t xml:space="preserve">up with the center </w:t>
                        </w:r>
                        <w:r w:rsidRPr="00BD0D2D">
                          <w:rPr>
                            <w:rFonts w:ascii="Century Gothic" w:hAnsi="Century Gothic"/>
                            <w:noProof/>
                            <w:color w:val="4472C4" w:themeColor="accent5"/>
                            <w:sz w:val="24"/>
                            <w:szCs w:val="28"/>
                          </w:rPr>
                          <w:br/>
                          <w:t>of the ball.</w:t>
                        </w:r>
                      </w:p>
                    </w:txbxContent>
                  </v:textbox>
                </v:shape>
                <v:shape id="Picture 1907" o:spid="_x0000_s1104" type="#_x0000_t75" style="position:absolute;left:13842;top:10224;width:4445;height:8890;rotation:-52303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">
                  <v:imagedata r:id="rId160" o:title=""/>
                </v:shape>
                <v:shape id="Text Box 1908" o:spid="_x0000_s1105" style="position:absolute;left:15494;top:17716;width:6413;height:2610;rotation:670418fd;visibility:visible;mso-wrap-style:square;v-text-anchor:top" coordsize="641350,2609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" adj="-11796480,,5400" path="m43498,l641350,r,l641350,217487v,24023,-19475,43498,-43498,43498l,260985r,l,43498c,19475,19475,,43498,xe" filled="f" stroked="f">
                  <v:stroke joinstyle="miter"/>
                  <v:formulas/>
                  <v:path arrowok="t" o:connecttype="custom" o:connectlocs="43498,0;641350,0;641350,0;641350,217487;597852,260985;0,260985;0,260985;0,43498;43498,0" o:connectangles="0,0,0,0,0,0,0,0,0" textboxrect="0,0,641350,260985"/>
                  <v:textbox inset="0,0,0,0">
                    <w:txbxContent>
                      <w:p w:rsidR="006732F5" w:rsidRPr="00EB3CA5" w:rsidRDefault="006732F5" w:rsidP="00EB3CA5">
                        <w:pPr>
                          <w:spacing w:after="0"/>
                          <w:rPr>
                            <w:rFonts w:ascii="Century Gothic" w:hAnsi="Century Gothic"/>
                            <w:i/>
                            <w:sz w:val="18"/>
                            <w:szCs w:val="18"/>
                          </w:rPr>
                        </w:pPr>
                        <w:r w:rsidRPr="00EB3CA5">
                          <w:rPr>
                            <w:rFonts w:ascii="Century Gothic" w:hAnsi="Century Gothic"/>
                            <w:i/>
                            <w:sz w:val="18"/>
                            <w:szCs w:val="18"/>
                          </w:rPr>
                          <w:t>Pull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6DFF" w:rsidRDefault="005C241D" w:rsidP="00ED54FD">
      <w:pPr>
        <w:rPr>
          <w:rFonts w:ascii="Century Gothic" w:hAnsi="Century Gothic"/>
          <w:sz w:val="28"/>
          <w:szCs w:val="28"/>
        </w:rPr>
      </w:pPr>
      <w:r w:rsidRPr="00E06194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15232" behindDoc="0" locked="0" layoutInCell="1" allowOverlap="1" wp14:anchorId="253294AB" wp14:editId="207E217D">
            <wp:simplePos x="0" y="0"/>
            <wp:positionH relativeFrom="column">
              <wp:posOffset>2366010</wp:posOffset>
            </wp:positionH>
            <wp:positionV relativeFrom="paragraph">
              <wp:posOffset>6985</wp:posOffset>
            </wp:positionV>
            <wp:extent cx="1829435" cy="1900555"/>
            <wp:effectExtent l="0" t="0" r="0" b="444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ide-view-released.jp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6DFF" w:rsidRDefault="006F6DFF" w:rsidP="00ED54FD">
      <w:pPr>
        <w:rPr>
          <w:rFonts w:ascii="Century Gothic" w:hAnsi="Century Gothic"/>
          <w:sz w:val="28"/>
          <w:szCs w:val="28"/>
        </w:rPr>
      </w:pPr>
    </w:p>
    <w:p w:rsidR="00BF77B7" w:rsidRDefault="00BF77B7" w:rsidP="00ED54FD">
      <w:pPr>
        <w:rPr>
          <w:rFonts w:ascii="Century Gothic" w:hAnsi="Century Gothic"/>
          <w:sz w:val="28"/>
          <w:szCs w:val="28"/>
        </w:rPr>
      </w:pPr>
    </w:p>
    <w:p w:rsidR="00BF77B7" w:rsidRDefault="00965D74" w:rsidP="00ED54FD">
      <w:pPr>
        <w:rPr>
          <w:rFonts w:ascii="Century Gothic" w:hAnsi="Century Gothic"/>
          <w:sz w:val="28"/>
          <w:szCs w:val="28"/>
        </w:rPr>
      </w:pPr>
      <w:r w:rsidRPr="00965D74">
        <w:rPr>
          <w:noProof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859790</wp:posOffset>
            </wp:positionH>
            <wp:positionV relativeFrom="paragraph">
              <wp:posOffset>77280</wp:posOffset>
            </wp:positionV>
            <wp:extent cx="583866" cy="207645"/>
            <wp:effectExtent l="0" t="21590" r="42545" b="23495"/>
            <wp:wrapNone/>
            <wp:docPr id="1861" name="Picture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14321" flipV="1">
                      <a:off x="0" y="0"/>
                      <a:ext cx="583866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362F" w:rsidRDefault="00C8362F" w:rsidP="00ED54FD">
      <w:pPr>
        <w:rPr>
          <w:rFonts w:ascii="Century Gothic" w:hAnsi="Century Gothic"/>
          <w:sz w:val="28"/>
          <w:szCs w:val="28"/>
        </w:rPr>
      </w:pPr>
    </w:p>
    <w:p w:rsidR="00B94C39" w:rsidRDefault="006C4873" w:rsidP="00ED54FD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14300</wp:posOffset>
                </wp:positionV>
                <wp:extent cx="2241551" cy="508635"/>
                <wp:effectExtent l="0" t="0" r="6350" b="5715"/>
                <wp:wrapNone/>
                <wp:docPr id="2403" name="Group 2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551" cy="508635"/>
                          <a:chOff x="0" y="-12700"/>
                          <a:chExt cx="2241551" cy="508635"/>
                        </a:xfrm>
                      </wpg:grpSpPr>
                      <wps:wsp>
                        <wps:cNvPr id="1875" name="Text Box 1875"/>
                        <wps:cNvSpPr txBox="1"/>
                        <wps:spPr>
                          <a:xfrm>
                            <a:off x="101601" y="50800"/>
                            <a:ext cx="213995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732F5" w:rsidRPr="006C4873" w:rsidRDefault="006732F5" w:rsidP="009A0062">
                              <w:pPr>
                                <w:rPr>
                                  <w:rFonts w:ascii="Century Gothic" w:hAnsi="Century Gothic"/>
                                  <w:noProof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 w:rsidRPr="006C4873"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Caution: </w:t>
                              </w:r>
                              <w:r w:rsidRPr="006C4873">
                                <w:rPr>
                                  <w:rFonts w:ascii="Century Gothic" w:hAnsi="Century Gothic"/>
                                  <w:noProof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Wear safety glasses. 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</w:r>
                              <w:r w:rsidRPr="006C4873">
                                <w:rPr>
                                  <w:rFonts w:ascii="Century Gothic" w:hAnsi="Century Gothic"/>
                                  <w:i/>
                                  <w:noProof/>
                                  <w:color w:val="4472C4" w:themeColor="accent5"/>
                                  <w:sz w:val="20"/>
                                  <w:szCs w:val="20"/>
                                </w:rPr>
                                <w:t>Never</w:t>
                              </w:r>
                              <w:r w:rsidRPr="006C4873">
                                <w:rPr>
                                  <w:rFonts w:ascii="Century Gothic" w:hAnsi="Century Gothic"/>
                                  <w:noProof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 launch at another pers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5" name="Rectangle: Rounded Corners 2395"/>
                        <wps:cNvSpPr/>
                        <wps:spPr>
                          <a:xfrm>
                            <a:off x="0" y="-12700"/>
                            <a:ext cx="2185035" cy="44894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03" o:spid="_x0000_s1106" style="position:absolute;margin-left:363pt;margin-top:9pt;width:176.5pt;height:40.05pt;z-index:251684864;mso-width-relative:margin;mso-height-relative:margin" coordorigin=",-127" coordsize="22415,5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">
                <v:shape id="Text Box 1875" o:spid="_x0000_s1107" type="#_x0000_t202" style="position:absolute;left:1016;top:508;width:21399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" filled="f" stroked="f">
                  <v:textbox inset="0,0,0,0">
                    <w:txbxContent>
                      <w:p w:rsidR="006732F5" w:rsidRPr="006C4873" w:rsidRDefault="006732F5" w:rsidP="009A0062">
                        <w:pPr>
                          <w:rPr>
                            <w:rFonts w:ascii="Century Gothic" w:hAnsi="Century Gothic"/>
                            <w:noProof/>
                            <w:color w:val="4472C4" w:themeColor="accent5"/>
                            <w:sz w:val="20"/>
                            <w:szCs w:val="20"/>
                          </w:rPr>
                        </w:pPr>
                        <w:r w:rsidRPr="006C4873"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0"/>
                            <w:szCs w:val="20"/>
                          </w:rPr>
                          <w:t xml:space="preserve">Caution: </w:t>
                        </w:r>
                        <w:r w:rsidRPr="006C4873">
                          <w:rPr>
                            <w:rFonts w:ascii="Century Gothic" w:hAnsi="Century Gothic"/>
                            <w:noProof/>
                            <w:color w:val="4472C4" w:themeColor="accent5"/>
                            <w:sz w:val="20"/>
                            <w:szCs w:val="20"/>
                          </w:rPr>
                          <w:t xml:space="preserve">Wear safety glasses. </w:t>
                        </w:r>
                        <w:r>
                          <w:rPr>
                            <w:rFonts w:ascii="Century Gothic" w:hAnsi="Century Gothic"/>
                            <w:noProof/>
                            <w:color w:val="4472C4" w:themeColor="accent5"/>
                            <w:sz w:val="20"/>
                            <w:szCs w:val="20"/>
                          </w:rPr>
                          <w:br/>
                        </w:r>
                        <w:r w:rsidRPr="006C4873">
                          <w:rPr>
                            <w:rFonts w:ascii="Century Gothic" w:hAnsi="Century Gothic"/>
                            <w:i/>
                            <w:noProof/>
                            <w:color w:val="4472C4" w:themeColor="accent5"/>
                            <w:sz w:val="20"/>
                            <w:szCs w:val="20"/>
                          </w:rPr>
                          <w:t>Never</w:t>
                        </w:r>
                        <w:r w:rsidRPr="006C4873">
                          <w:rPr>
                            <w:rFonts w:ascii="Century Gothic" w:hAnsi="Century Gothic"/>
                            <w:noProof/>
                            <w:color w:val="4472C4" w:themeColor="accent5"/>
                            <w:sz w:val="20"/>
                            <w:szCs w:val="20"/>
                          </w:rPr>
                          <w:t xml:space="preserve"> launch at another person.</w:t>
                        </w:r>
                      </w:p>
                    </w:txbxContent>
                  </v:textbox>
                </v:shape>
                <v:roundrect id="Rectangle: Rounded Corners 2395" o:spid="_x0000_s1108" style="position:absolute;top:-127;width:21850;height:44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" filled="f" strokecolor="#4472c4" strokeweight="1pt"/>
              </v:group>
            </w:pict>
          </mc:Fallback>
        </mc:AlternateContent>
      </w:r>
      <w:r w:rsidR="000C329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96AD0D" wp14:editId="4979B825">
                <wp:simplePos x="0" y="0"/>
                <wp:positionH relativeFrom="column">
                  <wp:posOffset>3188335</wp:posOffset>
                </wp:positionH>
                <wp:positionV relativeFrom="paragraph">
                  <wp:posOffset>106073</wp:posOffset>
                </wp:positionV>
                <wp:extent cx="203856" cy="198957"/>
                <wp:effectExtent l="0" t="0" r="5715" b="10795"/>
                <wp:wrapNone/>
                <wp:docPr id="2372" name="Text Box 2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56" cy="198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32F5" w:rsidRPr="000C3298" w:rsidRDefault="006732F5" w:rsidP="000C329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0C3298"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:rsidR="006732F5" w:rsidRPr="000C3298" w:rsidRDefault="006732F5" w:rsidP="000C3298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6AD0D" id="Text Box 2372" o:spid="_x0000_s1109" type="#_x0000_t202" style="position:absolute;margin-left:251.05pt;margin-top:8.35pt;width:16.05pt;height:1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" filled="f" stroked="f">
                <v:textbox inset="0,0,0,0">
                  <w:txbxContent>
                    <w:p w:rsidR="006732F5" w:rsidRPr="000C3298" w:rsidRDefault="006732F5" w:rsidP="000C3298">
                      <w:pPr>
                        <w:rPr>
                          <w:rFonts w:ascii="Century Gothic" w:hAnsi="Century Gothic"/>
                          <w:b/>
                          <w:i/>
                          <w:noProof/>
                          <w:color w:val="4472C4" w:themeColor="accent5"/>
                          <w:sz w:val="24"/>
                          <w:szCs w:val="24"/>
                        </w:rPr>
                      </w:pPr>
                      <w:r w:rsidRPr="000C3298"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4"/>
                          <w:szCs w:val="24"/>
                        </w:rPr>
                        <w:t>C</w:t>
                      </w:r>
                    </w:p>
                    <w:p w:rsidR="006732F5" w:rsidRPr="000C3298" w:rsidRDefault="006732F5" w:rsidP="000C3298">
                      <w:pPr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3298" w:rsidRPr="000C329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A3E5B6" wp14:editId="13B067BD">
                <wp:simplePos x="0" y="0"/>
                <wp:positionH relativeFrom="column">
                  <wp:posOffset>3124370</wp:posOffset>
                </wp:positionH>
                <wp:positionV relativeFrom="paragraph">
                  <wp:posOffset>74926</wp:posOffset>
                </wp:positionV>
                <wp:extent cx="248950" cy="249233"/>
                <wp:effectExtent l="0" t="0" r="0" b="0"/>
                <wp:wrapNone/>
                <wp:docPr id="2370" name="Oval 2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50" cy="24923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84E66D" id="Oval 2370" o:spid="_x0000_s1026" style="position:absolute;margin-left:246pt;margin-top:5.9pt;width:19.6pt;height:19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" filled="f" strokecolor="#4472c4" strokeweight="1.5pt"/>
            </w:pict>
          </mc:Fallback>
        </mc:AlternateContent>
      </w:r>
      <w:r w:rsidR="000C3298" w:rsidRPr="000C329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B2E012" wp14:editId="174AC9D7">
                <wp:simplePos x="0" y="0"/>
                <wp:positionH relativeFrom="column">
                  <wp:posOffset>330200</wp:posOffset>
                </wp:positionH>
                <wp:positionV relativeFrom="paragraph">
                  <wp:posOffset>24130</wp:posOffset>
                </wp:positionV>
                <wp:extent cx="234315" cy="499745"/>
                <wp:effectExtent l="0" t="0" r="0" b="0"/>
                <wp:wrapNone/>
                <wp:docPr id="2369" name="Text Box 2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499745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32F5" w:rsidRPr="003956A0" w:rsidRDefault="006732F5" w:rsidP="000C3298">
                            <w:pPr>
                              <w:pStyle w:val="Header"/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2E012" id="Text Box 2369" o:spid="_x0000_s1110" style="position:absolute;margin-left:26pt;margin-top:1.9pt;width:18.45pt;height:39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4315,4997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" adj="-11796480,,5400" path="m39053,l234315,r,l234315,460692v,21568,-17485,39053,-39053,39053l,499745r,l,39053c,17485,17485,,39053,xe" filled="f" stroked="f">
                <v:stroke joinstyle="miter"/>
                <v:formulas/>
                <v:path arrowok="t" o:connecttype="custom" o:connectlocs="39053,0;234315,0;234315,0;234315,460692;195262,499745;0,499745;0,499745;0,39053;39053,0" o:connectangles="0,0,0,0,0,0,0,0,0" textboxrect="0,0,234315,499745"/>
                <v:textbox inset="0,0,0,0">
                  <w:txbxContent>
                    <w:p w:rsidR="006732F5" w:rsidRPr="003956A0" w:rsidRDefault="006732F5" w:rsidP="000C3298">
                      <w:pPr>
                        <w:pStyle w:val="Header"/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C3298" w:rsidRPr="000C329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A3E5B6" wp14:editId="13B067BD">
                <wp:simplePos x="0" y="0"/>
                <wp:positionH relativeFrom="column">
                  <wp:posOffset>260048</wp:posOffset>
                </wp:positionH>
                <wp:positionV relativeFrom="paragraph">
                  <wp:posOffset>19459</wp:posOffset>
                </wp:positionV>
                <wp:extent cx="248950" cy="249233"/>
                <wp:effectExtent l="0" t="0" r="0" b="0"/>
                <wp:wrapNone/>
                <wp:docPr id="2368" name="Oval 2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50" cy="24923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2745E6" id="Oval 2368" o:spid="_x0000_s1026" style="position:absolute;margin-left:20.5pt;margin-top:1.55pt;width:19.6pt;height:19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" filled="f" strokecolor="#4472c4" strokeweight="1.5pt"/>
            </w:pict>
          </mc:Fallback>
        </mc:AlternateContent>
      </w:r>
    </w:p>
    <w:p w:rsidR="00AF3474" w:rsidRDefault="00AF3474" w:rsidP="00AF3474">
      <w:pPr>
        <w:rPr>
          <w:rFonts w:ascii="Century Gothic" w:hAnsi="Century Gothic"/>
          <w:sz w:val="2"/>
          <w:szCs w:val="28"/>
        </w:rPr>
      </w:pPr>
    </w:p>
    <w:p w:rsidR="00AF3474" w:rsidRDefault="00AF3474" w:rsidP="00AF3474">
      <w:pPr>
        <w:rPr>
          <w:rFonts w:ascii="Century Gothic" w:hAnsi="Century Gothic"/>
          <w:sz w:val="2"/>
          <w:szCs w:val="28"/>
        </w:rPr>
      </w:pPr>
      <w:r>
        <w:rPr>
          <w:rFonts w:ascii="Century Gothic" w:hAnsi="Century Gothic"/>
          <w:sz w:val="2"/>
          <w:szCs w:val="28"/>
        </w:rPr>
        <w:br/>
      </w:r>
      <w:r>
        <w:rPr>
          <w:rFonts w:ascii="Century Gothic" w:hAnsi="Century Gothic"/>
          <w:sz w:val="2"/>
          <w:szCs w:val="28"/>
        </w:rPr>
        <w:br/>
      </w:r>
      <w:r>
        <w:rPr>
          <w:rFonts w:ascii="Century Gothic" w:hAnsi="Century Gothic"/>
          <w:sz w:val="2"/>
          <w:szCs w:val="28"/>
        </w:rPr>
        <w:br/>
      </w:r>
      <w:r>
        <w:rPr>
          <w:rFonts w:ascii="Century Gothic" w:hAnsi="Century Gothic"/>
          <w:sz w:val="2"/>
          <w:szCs w:val="28"/>
        </w:rPr>
        <w:br/>
      </w:r>
    </w:p>
    <w:p w:rsidR="00AF3474" w:rsidRDefault="00383446" w:rsidP="00AF347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2865</wp:posOffset>
            </wp:positionV>
            <wp:extent cx="2590377" cy="432435"/>
            <wp:effectExtent l="0" t="0" r="635" b="5715"/>
            <wp:wrapNone/>
            <wp:docPr id="2494" name="Picture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" name="Experiment &amp; Play.jpg"/>
                    <pic:cNvPicPr/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9"/>
                    <a:stretch/>
                  </pic:blipFill>
                  <pic:spPr bwMode="auto">
                    <a:xfrm>
                      <a:off x="0" y="0"/>
                      <a:ext cx="2590377" cy="43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59B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430051</wp:posOffset>
                </wp:positionH>
                <wp:positionV relativeFrom="paragraph">
                  <wp:posOffset>-83185</wp:posOffset>
                </wp:positionV>
                <wp:extent cx="1000760" cy="495935"/>
                <wp:effectExtent l="0" t="19050" r="27940" b="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00760" cy="495935"/>
                          <a:chOff x="107877" y="22084"/>
                          <a:chExt cx="1569347" cy="777943"/>
                        </a:xfrm>
                      </wpg:grpSpPr>
                      <pic:pic xmlns:pic="http://schemas.openxmlformats.org/drawingml/2006/picture">
                        <pic:nvPicPr>
                          <pic:cNvPr id="121" name="Picture 121"/>
                          <pic:cNvPicPr>
                            <a:picLocks noChangeAspect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284" y="22084"/>
                            <a:ext cx="467940" cy="777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7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329171">
                            <a:off x="158359" y="132818"/>
                            <a:ext cx="14668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22" name="Picture 19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77" t="-2" r="13768" b="69327"/>
                          <a:stretch/>
                        </pic:blipFill>
                        <pic:spPr bwMode="auto">
                          <a:xfrm rot="21162269" flipH="1">
                            <a:off x="371415" y="65883"/>
                            <a:ext cx="792982" cy="27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CDEFE7" id="Group 120" o:spid="_x0000_s1026" style="position:absolute;margin-left:427.55pt;margin-top:-6.55pt;width:78.8pt;height:39.05pt;flip:x;z-index:251692032" coordorigin="1078,220" coordsize="15693,7779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">
                <v:shape id="Picture 121" o:spid="_x0000_s1027" type="#_x0000_t75" style="position:absolute;left:12092;top:220;width:4680;height:7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">
                  <v:imagedata r:id="rId167" o:title=""/>
                </v:shape>
                <v:shape id="Picture 127" o:spid="_x0000_s1028" type="#_x0000_t75" style="position:absolute;left:1584;top:1327;width:1466;height:2477;rotation:-79416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">
                  <v:imagedata r:id="rId168" o:title=""/>
                </v:shape>
                <v:shape id="Picture 1922" o:spid="_x0000_s1029" type="#_x0000_t75" style="position:absolute;left:3714;top:658;width:7929;height:2703;rotation:47811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">
                  <v:imagedata r:id="rId169" o:title="" croptop="-1f" cropbottom="45434f" cropleft="33081f" cropright="9023f"/>
                </v:shape>
              </v:group>
            </w:pict>
          </mc:Fallback>
        </mc:AlternateContent>
      </w:r>
      <w:r w:rsidR="00291BC7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311397</wp:posOffset>
            </wp:positionH>
            <wp:positionV relativeFrom="paragraph">
              <wp:posOffset>74852</wp:posOffset>
            </wp:positionV>
            <wp:extent cx="330835" cy="330835"/>
            <wp:effectExtent l="38100" t="38100" r="31115" b="31115"/>
            <wp:wrapNone/>
            <wp:docPr id="1865" name="Picture 1865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" name="Picture 1865">
                      <a:hlinkClick r:id="rId22"/>
                    </pic:cNvPr>
                    <pic:cNvPicPr>
                      <a:picLocks noChangeAspect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7490">
                      <a:off x="0" y="0"/>
                      <a:ext cx="33083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1BC7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015406</wp:posOffset>
            </wp:positionH>
            <wp:positionV relativeFrom="paragraph">
              <wp:posOffset>-141855</wp:posOffset>
            </wp:positionV>
            <wp:extent cx="337185" cy="330200"/>
            <wp:effectExtent l="0" t="0" r="5715" b="0"/>
            <wp:wrapNone/>
            <wp:docPr id="1868" name="Picture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" name="Picture 1868"/>
                    <pic:cNvPicPr>
                      <a:picLocks noChangeAspect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1BC7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033905</wp:posOffset>
            </wp:positionH>
            <wp:positionV relativeFrom="paragraph">
              <wp:posOffset>214919</wp:posOffset>
            </wp:positionV>
            <wp:extent cx="142240" cy="240030"/>
            <wp:effectExtent l="27305" t="48895" r="0" b="75565"/>
            <wp:wrapNone/>
            <wp:docPr id="1874" name="Picture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" name="Picture 1874"/>
                    <pic:cNvPicPr>
                      <a:picLocks noChangeAspect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466852">
                      <a:off x="0" y="0"/>
                      <a:ext cx="14224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1BC7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13098</wp:posOffset>
                </wp:positionH>
                <wp:positionV relativeFrom="paragraph">
                  <wp:posOffset>64281</wp:posOffset>
                </wp:positionV>
                <wp:extent cx="283210" cy="329565"/>
                <wp:effectExtent l="0" t="0" r="2540" b="13335"/>
                <wp:wrapNone/>
                <wp:docPr id="1892" name="Text Box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32F5" w:rsidRPr="00287C39" w:rsidRDefault="006732F5" w:rsidP="00287C39">
                            <w:pPr>
                              <w:rPr>
                                <w:rFonts w:ascii="Century Gothic" w:hAnsi="Century Gothic"/>
                                <w:noProof/>
                                <w:color w:val="4472C4" w:themeColor="accent5"/>
                                <w:sz w:val="40"/>
                                <w:szCs w:val="40"/>
                              </w:rPr>
                            </w:pPr>
                            <w:r w:rsidRPr="00287C39"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40"/>
                                <w:szCs w:val="40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92" o:spid="_x0000_s1111" type="#_x0000_t202" style="position:absolute;margin-left:292.35pt;margin-top:5.05pt;width:22.3pt;height:25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" filled="f" stroked="f">
                <v:textbox inset="0,0,0,0">
                  <w:txbxContent>
                    <w:p w:rsidR="006732F5" w:rsidRPr="00287C39" w:rsidRDefault="006732F5" w:rsidP="00287C39">
                      <w:pPr>
                        <w:rPr>
                          <w:rFonts w:ascii="Century Gothic" w:hAnsi="Century Gothic"/>
                          <w:noProof/>
                          <w:color w:val="4472C4" w:themeColor="accent5"/>
                          <w:sz w:val="40"/>
                          <w:szCs w:val="40"/>
                        </w:rPr>
                      </w:pPr>
                      <w:r w:rsidRPr="00287C39"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40"/>
                          <w:szCs w:val="40"/>
                        </w:rPr>
                        <w:t xml:space="preserve">= </w:t>
                      </w:r>
                    </w:p>
                  </w:txbxContent>
                </v:textbox>
              </v:shape>
            </w:pict>
          </mc:Fallback>
        </mc:AlternateContent>
      </w:r>
      <w:r w:rsidR="00291BC7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40377</wp:posOffset>
                </wp:positionH>
                <wp:positionV relativeFrom="paragraph">
                  <wp:posOffset>95994</wp:posOffset>
                </wp:positionV>
                <wp:extent cx="995045" cy="329565"/>
                <wp:effectExtent l="0" t="0" r="14605" b="13335"/>
                <wp:wrapNone/>
                <wp:docPr id="1909" name="Text Box 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04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32F5" w:rsidRPr="00287C39" w:rsidRDefault="006732F5" w:rsidP="00287C39">
                            <w:pPr>
                              <w:rPr>
                                <w:rFonts w:ascii="Century Gothic" w:hAnsi="Century Gothic"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287C39"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  <w:t>Project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09" o:spid="_x0000_s1112" type="#_x0000_t202" style="position:absolute;margin-left:310.25pt;margin-top:7.55pt;width:78.35pt;height:25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" filled="f" stroked="f">
                <v:textbox inset="0,0,0,0">
                  <w:txbxContent>
                    <w:p w:rsidR="006732F5" w:rsidRPr="00287C39" w:rsidRDefault="006732F5" w:rsidP="00287C39">
                      <w:pPr>
                        <w:rPr>
                          <w:rFonts w:ascii="Century Gothic" w:hAnsi="Century Gothic"/>
                          <w:noProof/>
                          <w:color w:val="4472C4" w:themeColor="accent5"/>
                          <w:sz w:val="28"/>
                          <w:szCs w:val="28"/>
                        </w:rPr>
                      </w:pPr>
                      <w:r w:rsidRPr="00287C39"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8"/>
                          <w:szCs w:val="28"/>
                        </w:rPr>
                        <w:t>Projectile</w:t>
                      </w:r>
                    </w:p>
                  </w:txbxContent>
                </v:textbox>
              </v:shape>
            </w:pict>
          </mc:Fallback>
        </mc:AlternateContent>
      </w:r>
      <w:r w:rsidR="00291BC7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811461</wp:posOffset>
                </wp:positionH>
                <wp:positionV relativeFrom="paragraph">
                  <wp:posOffset>64281</wp:posOffset>
                </wp:positionV>
                <wp:extent cx="283210" cy="329565"/>
                <wp:effectExtent l="0" t="0" r="2540" b="1333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32F5" w:rsidRPr="00287C39" w:rsidRDefault="006732F5" w:rsidP="004C21CC">
                            <w:pPr>
                              <w:rPr>
                                <w:rFonts w:ascii="Century Gothic" w:hAnsi="Century Gothic"/>
                                <w:noProof/>
                                <w:color w:val="4472C4" w:themeColor="accent5"/>
                                <w:sz w:val="40"/>
                                <w:szCs w:val="40"/>
                              </w:rPr>
                            </w:pPr>
                            <w:r w:rsidRPr="00287C39"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40"/>
                                <w:szCs w:val="40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" o:spid="_x0000_s1113" type="#_x0000_t202" style="position:absolute;margin-left:457.6pt;margin-top:5.05pt;width:22.3pt;height:25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" filled="f" stroked="f">
                <v:textbox inset="0,0,0,0">
                  <w:txbxContent>
                    <w:p w:rsidR="006732F5" w:rsidRPr="00287C39" w:rsidRDefault="006732F5" w:rsidP="004C21CC">
                      <w:pPr>
                        <w:rPr>
                          <w:rFonts w:ascii="Century Gothic" w:hAnsi="Century Gothic"/>
                          <w:noProof/>
                          <w:color w:val="4472C4" w:themeColor="accent5"/>
                          <w:sz w:val="40"/>
                          <w:szCs w:val="40"/>
                        </w:rPr>
                      </w:pPr>
                      <w:r w:rsidRPr="00287C39"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40"/>
                          <w:szCs w:val="40"/>
                        </w:rPr>
                        <w:t xml:space="preserve">= </w:t>
                      </w:r>
                    </w:p>
                  </w:txbxContent>
                </v:textbox>
              </v:shape>
            </w:pict>
          </mc:Fallback>
        </mc:AlternateContent>
      </w:r>
      <w:r w:rsidR="00291BC7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049311</wp:posOffset>
                </wp:positionH>
                <wp:positionV relativeFrom="paragraph">
                  <wp:posOffset>101280</wp:posOffset>
                </wp:positionV>
                <wp:extent cx="995045" cy="329565"/>
                <wp:effectExtent l="0" t="0" r="14605" b="1333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04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32F5" w:rsidRPr="00287C39" w:rsidRDefault="006732F5" w:rsidP="004C21CC">
                            <w:pPr>
                              <w:rPr>
                                <w:rFonts w:ascii="Century Gothic" w:hAnsi="Century Gothic"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  <w:t>Traj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7" o:spid="_x0000_s1114" type="#_x0000_t202" style="position:absolute;margin-left:476.3pt;margin-top:7.95pt;width:78.35pt;height:25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" filled="f" stroked="f">
                <v:textbox inset="0,0,0,0">
                  <w:txbxContent>
                    <w:p w:rsidR="006732F5" w:rsidRPr="00287C39" w:rsidRDefault="006732F5" w:rsidP="004C21CC">
                      <w:pPr>
                        <w:rPr>
                          <w:rFonts w:ascii="Century Gothic" w:hAnsi="Century Gothic"/>
                          <w:noProof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8"/>
                          <w:szCs w:val="28"/>
                        </w:rPr>
                        <w:t>Trajectory</w:t>
                      </w:r>
                    </w:p>
                  </w:txbxContent>
                </v:textbox>
              </v:shape>
            </w:pict>
          </mc:Fallback>
        </mc:AlternateContent>
      </w:r>
    </w:p>
    <w:p w:rsidR="00AF3474" w:rsidRDefault="00291BC7" w:rsidP="00AF347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205906</wp:posOffset>
                </wp:positionV>
                <wp:extent cx="7535119" cy="515074"/>
                <wp:effectExtent l="0" t="0" r="0" b="0"/>
                <wp:wrapNone/>
                <wp:docPr id="1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5119" cy="515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2F5" w:rsidRPr="005F3775" w:rsidRDefault="006732F5" w:rsidP="000A7B6D">
                            <w:pPr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287C3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ngl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f launch affects the projectile’s </w:t>
                            </w:r>
                            <w:r w:rsidRPr="00287C3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rajectory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how high + far it launches). </w:t>
                            </w:r>
                            <w:r w:rsidRPr="005F3775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5F3775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  <w:t xml:space="preserve">  </w:t>
                            </w:r>
                          </w:p>
                          <w:p w:rsidR="006732F5" w:rsidRPr="00227E6C" w:rsidRDefault="006732F5" w:rsidP="000A7B6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D46A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227E6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5" type="#_x0000_t202" style="position:absolute;margin-left:-9.35pt;margin-top:16.2pt;width:593.3pt;height:40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" filled="f" stroked="f">
                <v:textbox>
                  <w:txbxContent>
                    <w:p w:rsidR="006732F5" w:rsidRPr="005F3775" w:rsidRDefault="006732F5" w:rsidP="000A7B6D">
                      <w:pPr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The </w:t>
                      </w:r>
                      <w:r w:rsidRPr="00287C39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angl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of launch affects the projectile’s </w:t>
                      </w:r>
                      <w:r w:rsidRPr="00287C39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trajectory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(how high + far it launches). </w:t>
                      </w:r>
                      <w:r w:rsidRPr="005F3775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5F3775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br/>
                        <w:t xml:space="preserve">  </w:t>
                      </w:r>
                    </w:p>
                    <w:p w:rsidR="006732F5" w:rsidRPr="00227E6C" w:rsidRDefault="006732F5" w:rsidP="000A7B6D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D46A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227E6C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A7B6D" w:rsidRDefault="008F5055" w:rsidP="00AF347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286551</wp:posOffset>
                </wp:positionV>
                <wp:extent cx="4556125" cy="1875155"/>
                <wp:effectExtent l="0" t="0" r="0" b="10795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6125" cy="1875155"/>
                          <a:chOff x="0" y="0"/>
                          <a:chExt cx="4556125" cy="1875732"/>
                        </a:xfrm>
                      </wpg:grpSpPr>
                      <pic:pic xmlns:pic="http://schemas.openxmlformats.org/drawingml/2006/picture">
                        <pic:nvPicPr>
                          <pic:cNvPr id="219" name="Picture 219"/>
                          <pic:cNvPicPr>
                            <a:picLocks noChangeAspect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125" cy="1704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2" name="Text Box 1912"/>
                        <wps:cNvSpPr txBox="1"/>
                        <wps:spPr>
                          <a:xfrm>
                            <a:off x="1617378" y="1696662"/>
                            <a:ext cx="41783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732F5" w:rsidRPr="00287C39" w:rsidRDefault="006732F5" w:rsidP="00287C39">
                              <w:pPr>
                                <w:rPr>
                                  <w:rFonts w:ascii="Century Gothic" w:hAnsi="Century Gothic"/>
                                  <w:noProof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 w:rsidRPr="00287C39"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0"/>
                                  <w:szCs w:val="20"/>
                                </w:rPr>
                                <w:t>Small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0"/>
                                  <w:szCs w:val="20"/>
                                </w:rPr>
                                <w:t>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3" name="Text Box 1913"/>
                        <wps:cNvSpPr txBox="1"/>
                        <wps:spPr>
                          <a:xfrm>
                            <a:off x="798118" y="1696662"/>
                            <a:ext cx="677545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732F5" w:rsidRPr="00287C39" w:rsidRDefault="006732F5" w:rsidP="00287C39">
                              <w:pPr>
                                <w:rPr>
                                  <w:rFonts w:ascii="Century Gothic" w:hAnsi="Century Gothic"/>
                                  <w:noProof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0"/>
                                  <w:szCs w:val="20"/>
                                </w:rPr>
                                <w:t>Medium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4" name="Text Box 1914"/>
                        <wps:cNvSpPr txBox="1"/>
                        <wps:spPr>
                          <a:xfrm>
                            <a:off x="137424" y="1696662"/>
                            <a:ext cx="43878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732F5" w:rsidRPr="00287C39" w:rsidRDefault="006732F5" w:rsidP="00287C39">
                              <w:pPr>
                                <w:rPr>
                                  <w:rFonts w:ascii="Century Gothic" w:hAnsi="Century Gothic"/>
                                  <w:noProof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0"/>
                                  <w:szCs w:val="20"/>
                                </w:rPr>
                                <w:t>Large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2" o:spid="_x0000_s1116" style="position:absolute;margin-left:-8.9pt;margin-top:22.55pt;width:358.75pt;height:147.65pt;z-index:-251616256" coordsize="45561,187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">
                <v:shape id="Picture 219" o:spid="_x0000_s1117" type="#_x0000_t75" style="position:absolute;width:45561;height:17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">
                  <v:imagedata r:id="rId173" o:title=""/>
                </v:shape>
                <v:shape id="Text Box 1912" o:spid="_x0000_s1118" type="#_x0000_t202" style="position:absolute;left:16173;top:16966;width:417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" filled="f" stroked="f">
                  <v:textbox inset="0,0,0,0">
                    <w:txbxContent>
                      <w:p w:rsidR="006732F5" w:rsidRPr="00287C39" w:rsidRDefault="006732F5" w:rsidP="00287C39">
                        <w:pPr>
                          <w:rPr>
                            <w:rFonts w:ascii="Century Gothic" w:hAnsi="Century Gothic"/>
                            <w:noProof/>
                            <w:color w:val="4472C4" w:themeColor="accent5"/>
                            <w:sz w:val="20"/>
                            <w:szCs w:val="20"/>
                          </w:rPr>
                        </w:pPr>
                        <w:r w:rsidRPr="00287C39"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0"/>
                            <w:szCs w:val="20"/>
                          </w:rPr>
                          <w:t>Small</w:t>
                        </w:r>
                        <w:r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0"/>
                            <w:szCs w:val="20"/>
                          </w:rPr>
                          <w:t>˚</w:t>
                        </w:r>
                      </w:p>
                    </w:txbxContent>
                  </v:textbox>
                </v:shape>
                <v:shape id="Text Box 1913" o:spid="_x0000_s1119" type="#_x0000_t202" style="position:absolute;left:7981;top:16966;width:6775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" filled="f" stroked="f">
                  <v:textbox inset="0,0,0,0">
                    <w:txbxContent>
                      <w:p w:rsidR="006732F5" w:rsidRPr="00287C39" w:rsidRDefault="006732F5" w:rsidP="00287C39">
                        <w:pPr>
                          <w:rPr>
                            <w:rFonts w:ascii="Century Gothic" w:hAnsi="Century Gothic"/>
                            <w:noProof/>
                            <w:color w:val="4472C4" w:themeColor="accent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0"/>
                            <w:szCs w:val="20"/>
                          </w:rPr>
                          <w:t>Medium˚</w:t>
                        </w:r>
                      </w:p>
                    </w:txbxContent>
                  </v:textbox>
                </v:shape>
                <v:shape id="Text Box 1914" o:spid="_x0000_s1120" type="#_x0000_t202" style="position:absolute;left:1374;top:16966;width:4388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" filled="f" stroked="f">
                  <v:textbox inset="0,0,0,0">
                    <w:txbxContent>
                      <w:p w:rsidR="006732F5" w:rsidRPr="00287C39" w:rsidRDefault="006732F5" w:rsidP="00287C39">
                        <w:pPr>
                          <w:rPr>
                            <w:rFonts w:ascii="Century Gothic" w:hAnsi="Century Gothic"/>
                            <w:noProof/>
                            <w:color w:val="4472C4" w:themeColor="accent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0"/>
                            <w:szCs w:val="20"/>
                          </w:rPr>
                          <w:t>Large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A7B6D" w:rsidRDefault="008F5055" w:rsidP="00AF347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597400</wp:posOffset>
                </wp:positionH>
                <wp:positionV relativeFrom="paragraph">
                  <wp:posOffset>31749</wp:posOffset>
                </wp:positionV>
                <wp:extent cx="2455545" cy="1242907"/>
                <wp:effectExtent l="0" t="0" r="0" b="0"/>
                <wp:wrapNone/>
                <wp:docPr id="2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12429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2F5" w:rsidRPr="00227E6C" w:rsidRDefault="006732F5" w:rsidP="00FA555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Try</w:t>
                            </w:r>
                            <w:r w:rsidRPr="00DE76D2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It Out: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4AC9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lide the legs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to change th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ngl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of the launcher</w:t>
                            </w:r>
                            <w:r w:rsidRPr="004C21CC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?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ow does angle affect the projectile’s trajectory</w:t>
                            </w:r>
                            <w:r w:rsidRPr="005F672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362pt;margin-top:2.5pt;width:193.35pt;height:9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" filled="f" stroked="f">
                <v:textbox>
                  <w:txbxContent>
                    <w:p w:rsidR="006732F5" w:rsidRPr="00227E6C" w:rsidRDefault="006732F5" w:rsidP="00FA555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Try</w:t>
                      </w:r>
                      <w:r w:rsidRPr="00DE76D2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It Out: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  <w:r w:rsidRPr="00204AC9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Slide the legs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to change the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angl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8"/>
                          <w:szCs w:val="28"/>
                        </w:rPr>
                        <w:t>of the launcher</w:t>
                      </w:r>
                      <w:r w:rsidRPr="004C21CC">
                        <w:rPr>
                          <w:rFonts w:ascii="Century Gothic" w:hAnsi="Century Gothic"/>
                          <w:i/>
                          <w:color w:val="000000" w:themeColor="text1"/>
                          <w:sz w:val="28"/>
                          <w:szCs w:val="28"/>
                        </w:rPr>
                        <w:t>?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How does angle affect the projectile’s trajectory</w:t>
                      </w:r>
                      <w:r w:rsidRPr="005F672F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376420</wp:posOffset>
            </wp:positionH>
            <wp:positionV relativeFrom="paragraph">
              <wp:posOffset>150026</wp:posOffset>
            </wp:positionV>
            <wp:extent cx="262255" cy="130810"/>
            <wp:effectExtent l="19050" t="38100" r="4445" b="59690"/>
            <wp:wrapNone/>
            <wp:docPr id="2405" name="Picture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" name="Picture 2405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20451" flipV="1">
                      <a:off x="0" y="0"/>
                      <a:ext cx="26225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7B6D" w:rsidRDefault="000A7B6D" w:rsidP="00AF3474">
      <w:pPr>
        <w:rPr>
          <w:rFonts w:ascii="Century Gothic" w:hAnsi="Century Gothic"/>
          <w:sz w:val="28"/>
          <w:szCs w:val="28"/>
        </w:rPr>
      </w:pPr>
    </w:p>
    <w:p w:rsidR="000A7B6D" w:rsidRDefault="00EA2109" w:rsidP="00EA2109">
      <w:pPr>
        <w:tabs>
          <w:tab w:val="left" w:pos="609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0A7B6D" w:rsidRDefault="005F672F" w:rsidP="00EA2109">
      <w:pPr>
        <w:tabs>
          <w:tab w:val="left" w:pos="454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F04293D" wp14:editId="4DAEDE34">
                <wp:simplePos x="0" y="0"/>
                <wp:positionH relativeFrom="column">
                  <wp:posOffset>4679950</wp:posOffset>
                </wp:positionH>
                <wp:positionV relativeFrom="paragraph">
                  <wp:posOffset>264160</wp:posOffset>
                </wp:positionV>
                <wp:extent cx="2290774" cy="692336"/>
                <wp:effectExtent l="0" t="0" r="0" b="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0774" cy="692336"/>
                          <a:chOff x="0" y="0"/>
                          <a:chExt cx="2443554" cy="738505"/>
                        </a:xfrm>
                      </wpg:grpSpPr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754" y="0"/>
                            <a:ext cx="71120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7" name="Picture 237"/>
                          <pic:cNvPicPr>
                            <a:picLocks noChangeAspect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9460" y="0"/>
                            <a:ext cx="71120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243" y="53226"/>
                            <a:ext cx="751205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2F5" w:rsidRPr="00291BC7" w:rsidRDefault="006732F5" w:rsidP="00291BC7">
                              <w:pPr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291BC7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  <w:t>Small</w:t>
                              </w:r>
                            </w:p>
                            <w:p w:rsidR="006732F5" w:rsidRPr="00A77189" w:rsidRDefault="006732F5" w:rsidP="00291BC7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1057" y="49249"/>
                            <a:ext cx="75120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2F5" w:rsidRPr="00291BC7" w:rsidRDefault="006732F5" w:rsidP="00291BC7">
                              <w:pPr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291BC7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  <w:t>Medium</w:t>
                              </w:r>
                            </w:p>
                            <w:p w:rsidR="006732F5" w:rsidRPr="00A77189" w:rsidRDefault="006732F5" w:rsidP="00291BC7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2349" y="55938"/>
                            <a:ext cx="75120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2F5" w:rsidRPr="00291BC7" w:rsidRDefault="006732F5" w:rsidP="00291BC7">
                              <w:pPr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291BC7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  <w:t>Large</w:t>
                              </w:r>
                            </w:p>
                            <w:p w:rsidR="006732F5" w:rsidRPr="00A77189" w:rsidRDefault="006732F5" w:rsidP="00291BC7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538" y="202758"/>
                            <a:ext cx="7512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2F5" w:rsidRPr="00702250" w:rsidRDefault="006732F5" w:rsidP="00291BC7">
                              <w:pPr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02250"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>&lt; 30˚</w:t>
                              </w:r>
                            </w:p>
                            <w:p w:rsidR="006732F5" w:rsidRPr="00702250" w:rsidRDefault="006732F5" w:rsidP="00291BC7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702250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</w:t>
                              </w:r>
                              <w:r w:rsidRPr="00702250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2769" y="198783"/>
                            <a:ext cx="7512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2F5" w:rsidRPr="00702250" w:rsidRDefault="006732F5" w:rsidP="00291BC7">
                              <w:pPr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02250"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>30˚</w:t>
                              </w:r>
                              <w:r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702250"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>60˚</w:t>
                              </w:r>
                            </w:p>
                            <w:p w:rsidR="006732F5" w:rsidRPr="00702250" w:rsidRDefault="006732F5" w:rsidP="00291BC7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702250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</w:t>
                              </w:r>
                              <w:r w:rsidRPr="00702250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7045" y="202758"/>
                            <a:ext cx="7512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2F5" w:rsidRPr="00702250" w:rsidRDefault="006732F5" w:rsidP="00291BC7">
                              <w:pPr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02250"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>&gt; 60˚</w:t>
                              </w:r>
                            </w:p>
                            <w:p w:rsidR="006732F5" w:rsidRPr="00702250" w:rsidRDefault="006732F5" w:rsidP="00291BC7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702250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</w:t>
                              </w:r>
                              <w:r w:rsidRPr="00702250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04293D" id="Group 232" o:spid="_x0000_s1122" style="position:absolute;margin-left:368.5pt;margin-top:20.8pt;width:180.4pt;height:54.5pt;z-index:251715584;mso-width-relative:margin;mso-height-relative:margin" coordsize="24435,73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5" o:spid="_x0000_s1123" type="#_x0000_t75" style="position:absolute;left:7957;width:7112;height:7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">
                  <v:imagedata r:id="rId177" o:title=""/>
                </v:shape>
                <v:shape id="Picture 237" o:spid="_x0000_s1124" type="#_x0000_t75" style="position:absolute;width:7112;height:7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">
                  <v:imagedata r:id="rId178" o:title=""/>
                </v:shape>
                <v:shape id="Picture 238" o:spid="_x0000_s1125" type="#_x0000_t75" style="position:absolute;left:15994;width:7112;height:7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">
                  <v:imagedata r:id="rId17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6" type="#_x0000_t202" style="position:absolute;left:942;top:532;width:7512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:rsidR="006732F5" w:rsidRPr="00291BC7" w:rsidRDefault="006732F5" w:rsidP="00291BC7">
                        <w:pP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pPr>
                        <w:r w:rsidRPr="00291BC7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  <w:t>Small</w:t>
                        </w:r>
                      </w:p>
                      <w:p w:rsidR="006732F5" w:rsidRPr="00A77189" w:rsidRDefault="006732F5" w:rsidP="00291BC7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127" type="#_x0000_t202" style="position:absolute;left:8210;top:492;width:7512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:rsidR="006732F5" w:rsidRPr="00291BC7" w:rsidRDefault="006732F5" w:rsidP="00291BC7">
                        <w:pP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pPr>
                        <w:r w:rsidRPr="00291BC7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  <w:t>Medium</w:t>
                        </w:r>
                      </w:p>
                      <w:p w:rsidR="006732F5" w:rsidRPr="00A77189" w:rsidRDefault="006732F5" w:rsidP="00291BC7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128" type="#_x0000_t202" style="position:absolute;left:16923;top:559;width:7512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:rsidR="006732F5" w:rsidRPr="00291BC7" w:rsidRDefault="006732F5" w:rsidP="00291BC7">
                        <w:pP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pPr>
                        <w:r w:rsidRPr="00291BC7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  <w:t>Large</w:t>
                        </w:r>
                      </w:p>
                      <w:p w:rsidR="006732F5" w:rsidRPr="00A77189" w:rsidRDefault="006732F5" w:rsidP="00291BC7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129" type="#_x0000_t202" style="position:absolute;left:755;top:2027;width:7512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:rsidR="006732F5" w:rsidRPr="00702250" w:rsidRDefault="006732F5" w:rsidP="00291BC7">
                        <w:pP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pPr>
                        <w:r w:rsidRPr="00702250"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>&lt; 30˚</w:t>
                        </w:r>
                      </w:p>
                      <w:p w:rsidR="006732F5" w:rsidRPr="00702250" w:rsidRDefault="006732F5" w:rsidP="00291BC7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 w:rsidRPr="00702250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 xml:space="preserve">                                                                            </w:t>
                        </w:r>
                        <w:r w:rsidRPr="00702250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130" type="#_x0000_t202" style="position:absolute;left:8527;top:1987;width:7512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<v:textbox>
                    <w:txbxContent>
                      <w:p w:rsidR="006732F5" w:rsidRPr="00702250" w:rsidRDefault="006732F5" w:rsidP="00291BC7">
                        <w:pP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pPr>
                        <w:r w:rsidRPr="00702250"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>30˚</w:t>
                        </w:r>
                        <w:r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>-</w:t>
                        </w:r>
                        <w:r w:rsidRPr="00702250"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>60˚</w:t>
                        </w:r>
                      </w:p>
                      <w:p w:rsidR="006732F5" w:rsidRPr="00702250" w:rsidRDefault="006732F5" w:rsidP="00291BC7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 w:rsidRPr="00702250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 xml:space="preserve">                                                                            </w:t>
                        </w:r>
                        <w:r w:rsidRPr="00702250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131" type="#_x0000_t202" style="position:absolute;left:16670;top:2027;width:7512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:rsidR="006732F5" w:rsidRPr="00702250" w:rsidRDefault="006732F5" w:rsidP="00291BC7">
                        <w:pP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pPr>
                        <w:r w:rsidRPr="00702250"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>&gt; 60˚</w:t>
                        </w:r>
                      </w:p>
                      <w:p w:rsidR="006732F5" w:rsidRPr="00702250" w:rsidRDefault="006732F5" w:rsidP="00291BC7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 w:rsidRPr="00702250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 xml:space="preserve">                                                                            </w:t>
                        </w:r>
                        <w:r w:rsidRPr="00702250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2109">
        <w:rPr>
          <w:rFonts w:ascii="Century Gothic" w:hAnsi="Century Gothic"/>
          <w:sz w:val="28"/>
          <w:szCs w:val="28"/>
        </w:rPr>
        <w:tab/>
      </w:r>
    </w:p>
    <w:p w:rsidR="000A7B6D" w:rsidRDefault="00F312B4" w:rsidP="00AF347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A86870B" wp14:editId="25F795A0">
                <wp:simplePos x="0" y="0"/>
                <wp:positionH relativeFrom="column">
                  <wp:posOffset>2743835</wp:posOffset>
                </wp:positionH>
                <wp:positionV relativeFrom="paragraph">
                  <wp:posOffset>210103</wp:posOffset>
                </wp:positionV>
                <wp:extent cx="1891030" cy="309880"/>
                <wp:effectExtent l="0" t="0" r="13970" b="0"/>
                <wp:wrapNone/>
                <wp:docPr id="1955" name="Group 1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1030" cy="309880"/>
                          <a:chOff x="1567158" y="57760"/>
                          <a:chExt cx="1891660" cy="310310"/>
                        </a:xfrm>
                      </wpg:grpSpPr>
                      <pic:pic xmlns:pic="http://schemas.openxmlformats.org/drawingml/2006/picture">
                        <pic:nvPicPr>
                          <pic:cNvPr id="1956" name="Picture 1956"/>
                          <pic:cNvPicPr>
                            <a:picLocks noChangeAspect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7158" y="57760"/>
                            <a:ext cx="307659" cy="31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58" name="Text Box 1958"/>
                        <wps:cNvSpPr txBox="1"/>
                        <wps:spPr>
                          <a:xfrm>
                            <a:off x="2102436" y="136255"/>
                            <a:ext cx="1356382" cy="17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732F5" w:rsidRPr="00542B1E" w:rsidRDefault="006732F5" w:rsidP="00F312B4">
                              <w:pPr>
                                <w:rPr>
                                  <w:rFonts w:ascii="Century Gothic" w:hAnsi="Century Gothic"/>
                                  <w:noProof/>
                                  <w:color w:val="4472C4" w:themeColor="accent5"/>
                                  <w:sz w:val="16"/>
                                  <w:szCs w:val="16"/>
                                </w:rPr>
                              </w:pPr>
                              <w:r w:rsidRPr="00542B1E"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16"/>
                                  <w:szCs w:val="16"/>
                                </w:rPr>
                                <w:t xml:space="preserve">Target </w:t>
                              </w:r>
                              <w:r w:rsidRPr="00542B1E">
                                <w:rPr>
                                  <w:rFonts w:ascii="Century Gothic" w:hAnsi="Century Gothic"/>
                                  <w:noProof/>
                                  <w:color w:val="4472C4" w:themeColor="accent5"/>
                                  <w:sz w:val="16"/>
                                  <w:szCs w:val="16"/>
                                </w:rPr>
                                <w:t>(Bull’s-Eye Cent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9" name="Text Box 1959"/>
                        <wps:cNvSpPr txBox="1"/>
                        <wps:spPr>
                          <a:xfrm>
                            <a:off x="1927477" y="90504"/>
                            <a:ext cx="282575" cy="195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732F5" w:rsidRPr="00542B1E" w:rsidRDefault="006732F5" w:rsidP="00F312B4">
                              <w:pPr>
                                <w:rPr>
                                  <w:rFonts w:ascii="Century Gothic" w:hAnsi="Century Gothic"/>
                                  <w:noProof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 w:rsidRPr="00542B1E"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8"/>
                                  <w:szCs w:val="28"/>
                                </w:rPr>
                                <w:t xml:space="preserve">=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6870B" id="Group 1955" o:spid="_x0000_s1132" style="position:absolute;margin-left:216.05pt;margin-top:16.55pt;width:148.9pt;height:24.4pt;z-index:251762688;mso-width-relative:margin;mso-height-relative:margin" coordorigin="15671,577" coordsize="18916,310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">
                <v:shape id="Picture 1956" o:spid="_x0000_s1133" type="#_x0000_t75" style="position:absolute;left:15671;top:577;width:3077;height:3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">
                  <v:imagedata r:id="rId181" o:title=""/>
                </v:shape>
                <v:shape id="Text Box 1958" o:spid="_x0000_s1134" type="#_x0000_t202" style="position:absolute;left:21024;top:1362;width:13564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" filled="f" stroked="f">
                  <v:textbox inset="0,0,0,0">
                    <w:txbxContent>
                      <w:p w:rsidR="006732F5" w:rsidRPr="00542B1E" w:rsidRDefault="006732F5" w:rsidP="00F312B4">
                        <w:pPr>
                          <w:rPr>
                            <w:rFonts w:ascii="Century Gothic" w:hAnsi="Century Gothic"/>
                            <w:noProof/>
                            <w:color w:val="4472C4" w:themeColor="accent5"/>
                            <w:sz w:val="16"/>
                            <w:szCs w:val="16"/>
                          </w:rPr>
                        </w:pPr>
                        <w:r w:rsidRPr="00542B1E"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16"/>
                            <w:szCs w:val="16"/>
                          </w:rPr>
                          <w:t xml:space="preserve">Target </w:t>
                        </w:r>
                        <w:r w:rsidRPr="00542B1E">
                          <w:rPr>
                            <w:rFonts w:ascii="Century Gothic" w:hAnsi="Century Gothic"/>
                            <w:noProof/>
                            <w:color w:val="4472C4" w:themeColor="accent5"/>
                            <w:sz w:val="16"/>
                            <w:szCs w:val="16"/>
                          </w:rPr>
                          <w:t>(Bull’s-Eye Center)</w:t>
                        </w:r>
                      </w:p>
                    </w:txbxContent>
                  </v:textbox>
                </v:shape>
                <v:shape id="Text Box 1959" o:spid="_x0000_s1135" type="#_x0000_t202" style="position:absolute;left:19274;top:905;width:2826;height: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" filled="f" stroked="f">
                  <v:textbox inset="0,0,0,0">
                    <w:txbxContent>
                      <w:p w:rsidR="006732F5" w:rsidRPr="00542B1E" w:rsidRDefault="006732F5" w:rsidP="00F312B4">
                        <w:pPr>
                          <w:rPr>
                            <w:rFonts w:ascii="Century Gothic" w:hAnsi="Century Gothic"/>
                            <w:noProof/>
                            <w:color w:val="4472C4" w:themeColor="accent5"/>
                            <w:sz w:val="28"/>
                            <w:szCs w:val="28"/>
                          </w:rPr>
                        </w:pPr>
                        <w:r w:rsidRPr="00542B1E"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8"/>
                            <w:szCs w:val="28"/>
                          </w:rPr>
                          <w:t xml:space="preserve">=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56C75" w:rsidRDefault="00AF0BB4" w:rsidP="00AF347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382740</wp:posOffset>
            </wp:positionV>
            <wp:extent cx="3562523" cy="432435"/>
            <wp:effectExtent l="0" t="0" r="0" b="5715"/>
            <wp:wrapNone/>
            <wp:docPr id="2495" name="Picture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" name="Redesigning your Launcher.jpg"/>
                    <pic:cNvPicPr/>
                  </pic:nvPicPr>
                  <pic:blipFill rotWithShape="1"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9"/>
                    <a:stretch/>
                  </pic:blipFill>
                  <pic:spPr bwMode="auto">
                    <a:xfrm>
                      <a:off x="0" y="0"/>
                      <a:ext cx="3562523" cy="43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C75" w:rsidRDefault="00B56C75" w:rsidP="00AF3474">
      <w:pPr>
        <w:rPr>
          <w:rFonts w:ascii="Century Gothic" w:hAnsi="Century Gothic"/>
          <w:sz w:val="28"/>
          <w:szCs w:val="28"/>
        </w:rPr>
      </w:pPr>
    </w:p>
    <w:p w:rsidR="00B56C75" w:rsidRDefault="00F312B4" w:rsidP="00AF3474">
      <w:pPr>
        <w:rPr>
          <w:rFonts w:ascii="Century Gothic" w:hAnsi="Century Gothic"/>
          <w:sz w:val="28"/>
          <w:szCs w:val="28"/>
        </w:rPr>
      </w:pPr>
      <w:r w:rsidRPr="005C77BF"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163017</wp:posOffset>
            </wp:positionH>
            <wp:positionV relativeFrom="paragraph">
              <wp:posOffset>142240</wp:posOffset>
            </wp:positionV>
            <wp:extent cx="262551" cy="329036"/>
            <wp:effectExtent l="0" t="0" r="4445" b="0"/>
            <wp:wrapNone/>
            <wp:docPr id="1949" name="Picture 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51" cy="32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A4D" w:rsidRPr="000A7B6D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4D2A54A7" wp14:editId="6BFE67A7">
                <wp:simplePos x="0" y="0"/>
                <wp:positionH relativeFrom="column">
                  <wp:posOffset>-167488</wp:posOffset>
                </wp:positionH>
                <wp:positionV relativeFrom="paragraph">
                  <wp:posOffset>190984</wp:posOffset>
                </wp:positionV>
                <wp:extent cx="3227560" cy="575945"/>
                <wp:effectExtent l="0" t="0" r="0" b="0"/>
                <wp:wrapNone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560" cy="57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2F5" w:rsidRDefault="006732F5" w:rsidP="000D725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The example launcher is just…ok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can redesign it </w:t>
                            </w:r>
                            <w:r w:rsidRPr="009E4191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much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etter!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6732F5" w:rsidRPr="00C6459B" w:rsidRDefault="006732F5" w:rsidP="00C6459B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C6459B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C6459B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C6459B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br/>
                            </w:r>
                            <w:r w:rsidRPr="00C6459B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br/>
                            </w:r>
                            <w:r w:rsidRPr="00C6459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C6459B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6732F5" w:rsidRPr="00613760" w:rsidRDefault="006732F5" w:rsidP="000D725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1376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                                                                 </w:t>
                            </w:r>
                            <w:r w:rsidRPr="0061376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A54A7" id="_x0000_s1136" type="#_x0000_t202" style="position:absolute;margin-left:-13.2pt;margin-top:15.05pt;width:254.15pt;height:45.35pt;z-index:-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" filled="f" stroked="f">
                <v:textbox>
                  <w:txbxContent>
                    <w:p w:rsidR="006732F5" w:rsidRDefault="006732F5" w:rsidP="000D7258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The example launcher is just…ok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You can redesign it </w:t>
                      </w:r>
                      <w:r w:rsidRPr="009E4191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u w:val="single"/>
                        </w:rPr>
                        <w:t>much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better!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br/>
                      </w:r>
                    </w:p>
                    <w:p w:rsidR="006732F5" w:rsidRPr="00C6459B" w:rsidRDefault="006732F5" w:rsidP="00C6459B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  <w:r w:rsidRPr="00C6459B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C6459B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C6459B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br/>
                      </w:r>
                      <w:r w:rsidRPr="00C6459B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br/>
                      </w:r>
                      <w:r w:rsidRPr="00C6459B">
                        <w:rPr>
                          <w:rFonts w:ascii="Century Gothic" w:hAnsi="Century Gothic"/>
                          <w:i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C6459B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t xml:space="preserve">  </w:t>
                      </w:r>
                    </w:p>
                    <w:p w:rsidR="006732F5" w:rsidRPr="00613760" w:rsidRDefault="006732F5" w:rsidP="000D725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13760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                                                                 </w:t>
                      </w:r>
                      <w:r w:rsidRPr="00613760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D7574" w:rsidRPr="000A7B6D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82ECA8" wp14:editId="48BDE02B">
                <wp:simplePos x="0" y="0"/>
                <wp:positionH relativeFrom="column">
                  <wp:posOffset>3376377</wp:posOffset>
                </wp:positionH>
                <wp:positionV relativeFrom="paragraph">
                  <wp:posOffset>186055</wp:posOffset>
                </wp:positionV>
                <wp:extent cx="3726903" cy="430040"/>
                <wp:effectExtent l="0" t="0" r="0" b="0"/>
                <wp:wrapNone/>
                <wp:docPr id="1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903" cy="43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2F5" w:rsidRPr="00457AFC" w:rsidRDefault="006732F5" w:rsidP="00A51C64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Redesign Your Launcher to Be…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6732F5" w:rsidRPr="00C6459B" w:rsidRDefault="006732F5" w:rsidP="00A51C64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C6459B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C6459B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C6459B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br/>
                            </w:r>
                            <w:r w:rsidRPr="00C6459B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br/>
                            </w:r>
                            <w:r w:rsidRPr="00C6459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C6459B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6732F5" w:rsidRPr="00613760" w:rsidRDefault="006732F5" w:rsidP="00A51C64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1376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                                                                 </w:t>
                            </w:r>
                            <w:r w:rsidRPr="0061376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ECA8" id="_x0000_s1137" type="#_x0000_t202" style="position:absolute;margin-left:265.85pt;margin-top:14.65pt;width:293.45pt;height:33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" filled="f" stroked="f">
                <v:textbox>
                  <w:txbxContent>
                    <w:p w:rsidR="006732F5" w:rsidRPr="00457AFC" w:rsidRDefault="006732F5" w:rsidP="00A51C64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Redesign Your Launcher to Be…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br/>
                      </w:r>
                    </w:p>
                    <w:p w:rsidR="006732F5" w:rsidRPr="00C6459B" w:rsidRDefault="006732F5" w:rsidP="00A51C64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  <w:r w:rsidRPr="00C6459B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C6459B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C6459B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br/>
                      </w:r>
                      <w:r w:rsidRPr="00C6459B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br/>
                      </w:r>
                      <w:r w:rsidRPr="00C6459B">
                        <w:rPr>
                          <w:rFonts w:ascii="Century Gothic" w:hAnsi="Century Gothic"/>
                          <w:i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C6459B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t xml:space="preserve">  </w:t>
                      </w:r>
                    </w:p>
                    <w:p w:rsidR="006732F5" w:rsidRPr="00613760" w:rsidRDefault="006732F5" w:rsidP="00A51C64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13760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                                                                 </w:t>
                      </w:r>
                      <w:r w:rsidRPr="00613760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56C75" w:rsidRDefault="004F5641" w:rsidP="00AF347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746750</wp:posOffset>
            </wp:positionH>
            <wp:positionV relativeFrom="paragraph">
              <wp:posOffset>205105</wp:posOffset>
            </wp:positionV>
            <wp:extent cx="696595" cy="702492"/>
            <wp:effectExtent l="0" t="0" r="8255" b="2540"/>
            <wp:wrapNone/>
            <wp:docPr id="1963" name="Picture 1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" name="Picture 1963"/>
                    <pic:cNvPicPr>
                      <a:picLocks noChangeAspect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70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C75" w:rsidRDefault="00E35A4D" w:rsidP="00AF347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460751</wp:posOffset>
                </wp:positionH>
                <wp:positionV relativeFrom="paragraph">
                  <wp:posOffset>16510</wp:posOffset>
                </wp:positionV>
                <wp:extent cx="2266902" cy="774065"/>
                <wp:effectExtent l="0" t="0" r="635" b="6985"/>
                <wp:wrapNone/>
                <wp:docPr id="2400" name="Text Box 2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02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32F5" w:rsidRPr="004F5641" w:rsidRDefault="006732F5" w:rsidP="006C4873">
                            <w:pPr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</w:pPr>
                            <w:r w:rsidRPr="004F5641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Accurate </w:t>
                            </w:r>
                            <w:r w:rsidRPr="004F564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or how close you get to the </w:t>
                            </w:r>
                            <w:r w:rsidRPr="004F5641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t>actual</w:t>
                            </w:r>
                            <w:r w:rsidRPr="004F564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(true) target or goal </w:t>
                            </w:r>
                            <w:r w:rsidRPr="00F312B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(bull’s-ey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0" o:spid="_x0000_s1138" type="#_x0000_t202" style="position:absolute;margin-left:272.5pt;margin-top:1.3pt;width:178.5pt;height:60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" filled="f" stroked="f">
                <v:textbox inset="0,0,0,0">
                  <w:txbxContent>
                    <w:p w:rsidR="006732F5" w:rsidRPr="004F5641" w:rsidRDefault="006732F5" w:rsidP="006C4873">
                      <w:pPr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</w:pPr>
                      <w:r w:rsidRPr="004F5641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Accurate </w:t>
                      </w:r>
                      <w:r w:rsidRPr="004F564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or how close you get to the </w:t>
                      </w:r>
                      <w:r w:rsidRPr="004F5641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t>actual</w:t>
                      </w:r>
                      <w:r w:rsidRPr="004F564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(true) target or goal </w:t>
                      </w:r>
                      <w:r w:rsidRPr="00F312B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(bull’s-eye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183972</wp:posOffset>
                </wp:positionH>
                <wp:positionV relativeFrom="paragraph">
                  <wp:posOffset>33020</wp:posOffset>
                </wp:positionV>
                <wp:extent cx="192405" cy="182245"/>
                <wp:effectExtent l="0" t="0" r="17145" b="27305"/>
                <wp:wrapNone/>
                <wp:docPr id="1929" name="Group 1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" cy="182245"/>
                          <a:chOff x="0" y="0"/>
                          <a:chExt cx="192978" cy="182653"/>
                        </a:xfrm>
                      </wpg:grpSpPr>
                      <wps:wsp>
                        <wps:cNvPr id="122" name="Rectangle: Rounded Corners 122"/>
                        <wps:cNvSpPr/>
                        <wps:spPr>
                          <a:xfrm rot="16200000">
                            <a:off x="635" y="-635"/>
                            <a:ext cx="160020" cy="161290"/>
                          </a:xfrm>
                          <a:prstGeom prst="roundRect">
                            <a:avLst>
                              <a:gd name="adj" fmla="val 7588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" name="Rectangle: Rounded Corners 1924"/>
                        <wps:cNvSpPr/>
                        <wps:spPr>
                          <a:xfrm rot="16200000">
                            <a:off x="32323" y="21998"/>
                            <a:ext cx="160020" cy="161290"/>
                          </a:xfrm>
                          <a:prstGeom prst="roundRect">
                            <a:avLst>
                              <a:gd name="adj" fmla="val 7588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603495" id="Group 1929" o:spid="_x0000_s1026" style="position:absolute;margin-left:250.7pt;margin-top:2.6pt;width:15.15pt;height:14.35pt;z-index:251756544" coordsize="192978,182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">
                <v:roundrect id="Rectangle: Rounded Corners 122" o:spid="_x0000_s1027" style="position:absolute;left:635;top:-635;width:160020;height:161290;rotation:-90;visibility:visible;mso-wrap-style:square;v-text-anchor:middle" arcsize="49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" filled="f" strokecolor="#4472c4" strokeweight="1pt"/>
                <v:roundrect id="Rectangle: Rounded Corners 1924" o:spid="_x0000_s1028" style="position:absolute;left:32323;top:21998;width:160020;height:161290;rotation:-90;visibility:visible;mso-wrap-style:square;v-text-anchor:middle" arcsize="49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" filled="f" strokecolor="#4472c4" strokeweight="1pt"/>
              </v:group>
            </w:pict>
          </mc:Fallback>
        </mc:AlternateContent>
      </w:r>
      <w:r w:rsidR="00C04D70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61538</wp:posOffset>
                </wp:positionH>
                <wp:positionV relativeFrom="paragraph">
                  <wp:posOffset>136525</wp:posOffset>
                </wp:positionV>
                <wp:extent cx="3208020" cy="2767330"/>
                <wp:effectExtent l="0" t="0" r="0" b="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767330"/>
                          <a:chOff x="5731464" y="-737513"/>
                          <a:chExt cx="4549301" cy="3927909"/>
                        </a:xfrm>
                      </wpg:grpSpPr>
                      <wpg:grpSp>
                        <wpg:cNvPr id="1962" name="Group 1962"/>
                        <wpg:cNvGrpSpPr/>
                        <wpg:grpSpPr>
                          <a:xfrm>
                            <a:off x="5731464" y="-737513"/>
                            <a:ext cx="4549301" cy="3927909"/>
                            <a:chOff x="4604674" y="-596412"/>
                            <a:chExt cx="3677439" cy="3176419"/>
                          </a:xfrm>
                        </wpg:grpSpPr>
                        <pic:pic xmlns:pic="http://schemas.openxmlformats.org/drawingml/2006/picture">
                          <pic:nvPicPr>
                            <pic:cNvPr id="29" name="Picture 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5797"/>
                            <a:stretch/>
                          </pic:blipFill>
                          <pic:spPr bwMode="auto">
                            <a:xfrm>
                              <a:off x="4604743" y="470369"/>
                              <a:ext cx="1809750" cy="10147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" name="Picture 8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131" b="22469"/>
                            <a:stretch/>
                          </pic:blipFill>
                          <pic:spPr bwMode="auto">
                            <a:xfrm>
                              <a:off x="6448869" y="465261"/>
                              <a:ext cx="1833244" cy="101917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5" name="Picture 8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5" t="5112" r="6047" b="16007"/>
                            <a:stretch/>
                          </pic:blipFill>
                          <pic:spPr bwMode="auto">
                            <a:xfrm>
                              <a:off x="4604674" y="-583049"/>
                              <a:ext cx="1809115" cy="10147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Picture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547" t="7035" r="6161" b="15418"/>
                            <a:stretch/>
                          </pic:blipFill>
                          <pic:spPr bwMode="auto">
                            <a:xfrm>
                              <a:off x="6471671" y="1514464"/>
                              <a:ext cx="1800930" cy="106554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65" name="Picture 196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968" t="12997" r="10493" b="16220"/>
                            <a:stretch/>
                          </pic:blipFill>
                          <pic:spPr bwMode="auto">
                            <a:xfrm>
                              <a:off x="6447688" y="-596412"/>
                              <a:ext cx="1819275" cy="102743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 rot="506518">
                            <a:off x="8374252" y="561416"/>
                            <a:ext cx="882967" cy="364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2F5" w:rsidRPr="00DE5910" w:rsidRDefault="006732F5" w:rsidP="00DE5910">
                              <w:pPr>
                                <w:rPr>
                                  <w:rFonts w:ascii="Segoe Print" w:hAnsi="Segoe Print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DE5910">
                                <w:rPr>
                                  <w:rFonts w:ascii="Segoe Print" w:hAnsi="Segoe Print"/>
                                  <w:b/>
                                  <w:color w:val="4472C4" w:themeColor="accent5"/>
                                  <w:sz w:val="18"/>
                                  <w:szCs w:val="18"/>
                                </w:rPr>
                                <w:t>Pew!</w:t>
                              </w:r>
                              <w:r w:rsidRPr="00DE5910">
                                <w:rPr>
                                  <w:rFonts w:ascii="Segoe Print" w:hAnsi="Segoe Print"/>
                                  <w:b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br/>
                                <w:t xml:space="preserve">  </w:t>
                              </w:r>
                            </w:p>
                            <w:p w:rsidR="006732F5" w:rsidRPr="00BF2256" w:rsidRDefault="006732F5" w:rsidP="00DE5910">
                              <w:pPr>
                                <w:rPr>
                                  <w:rFonts w:ascii="Century Gothic" w:hAnsi="Century Gothic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BF2256">
                                <w:rPr>
                                  <w:rFonts w:ascii="Century Gothic" w:hAnsi="Century Gothic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</w:t>
                              </w:r>
                              <w:r w:rsidRPr="00BF2256">
                                <w:rPr>
                                  <w:rFonts w:ascii="Century Gothic" w:hAnsi="Century Gothic"/>
                                  <w:color w:val="FFFFFF" w:themeColor="background1"/>
                                  <w:sz w:val="16"/>
                                  <w:szCs w:val="16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 rot="1299606">
                            <a:off x="7980448" y="691485"/>
                            <a:ext cx="718527" cy="46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2F5" w:rsidRPr="00DE5910" w:rsidRDefault="006732F5" w:rsidP="00DE5910">
                              <w:pPr>
                                <w:rPr>
                                  <w:rFonts w:ascii="Segoe Print" w:hAnsi="Segoe Print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DE5910">
                                <w:rPr>
                                  <w:rFonts w:ascii="Segoe Print" w:hAnsi="Segoe Print"/>
                                  <w:b/>
                                  <w:color w:val="4472C4" w:themeColor="accent5"/>
                                  <w:sz w:val="18"/>
                                  <w:szCs w:val="18"/>
                                </w:rPr>
                                <w:t>Pew!</w:t>
                              </w:r>
                              <w:r w:rsidRPr="00DE5910">
                                <w:rPr>
                                  <w:rFonts w:ascii="Segoe Print" w:hAnsi="Segoe Print"/>
                                  <w:b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br/>
                                <w:t xml:space="preserve">  </w:t>
                              </w:r>
                            </w:p>
                            <w:p w:rsidR="006732F5" w:rsidRPr="00BF2256" w:rsidRDefault="006732F5" w:rsidP="00DE5910">
                              <w:pPr>
                                <w:rPr>
                                  <w:rFonts w:ascii="Century Gothic" w:hAnsi="Century Gothic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BF2256">
                                <w:rPr>
                                  <w:rFonts w:ascii="Century Gothic" w:hAnsi="Century Gothic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</w:t>
                              </w:r>
                              <w:r w:rsidRPr="00BF2256">
                                <w:rPr>
                                  <w:rFonts w:ascii="Century Gothic" w:hAnsi="Century Gothic"/>
                                  <w:color w:val="FFFFFF" w:themeColor="background1"/>
                                  <w:sz w:val="16"/>
                                  <w:szCs w:val="16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3" o:spid="_x0000_s1139" style="position:absolute;margin-left:-20.6pt;margin-top:10.75pt;width:252.6pt;height:217.9pt;z-index:251685888;mso-width-relative:margin;mso-height-relative:margin" coordorigin="57314,-7375" coordsize="45493,392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">
                <v:group id="Group 1962" o:spid="_x0000_s1140" style="position:absolute;left:57314;top:-7375;width:45493;height:39278" coordorigin="46046,-5964" coordsize="36774,3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GB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">
                  <v:shape id="Picture 15" o:spid="_x0000_s1141" type="#_x0000_t75" style="position:absolute;left:46047;top:4703;width:18097;height:10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">
                    <v:imagedata r:id="rId190" o:title="" cropbottom="10353f"/>
                  </v:shape>
                  <v:shape id="Picture 84" o:spid="_x0000_s1142" type="#_x0000_t75" style="position:absolute;left:64488;top:4652;width:18333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">
                    <v:imagedata r:id="rId191" o:title="" cropbottom="14725f" cropleft="4673f"/>
                  </v:shape>
                  <v:shape id="Picture 85" o:spid="_x0000_s1143" type="#_x0000_t75" style="position:absolute;left:46046;top:-5830;width:18091;height:10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">
                    <v:imagedata r:id="rId192" o:title="" croptop="3350f" cropbottom="10490f" cropleft="174f" cropright="3963f"/>
                  </v:shape>
                  <v:shape id="Picture 27" o:spid="_x0000_s1144" type="#_x0000_t75" style="position:absolute;left:64716;top:15144;width:18010;height:10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">
                    <v:imagedata r:id="rId193" o:title="" croptop="4610f" cropbottom="10104f" cropleft="4291f" cropright="4038f"/>
                  </v:shape>
                  <v:shape id="Picture 1965" o:spid="_x0000_s1145" type="#_x0000_t75" style="position:absolute;left:64476;top:-5964;width:18193;height:10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">
                    <v:imagedata r:id="rId194" o:title="" croptop="8518f" cropbottom="10630f" cropleft="3911f" cropright="6877f"/>
                  </v:shape>
                </v:group>
                <v:shape id="_x0000_s1146" type="#_x0000_t202" style="position:absolute;left:83742;top:5614;width:8830;height:3645;rotation:5532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" filled="f" stroked="f">
                  <v:textbox>
                    <w:txbxContent>
                      <w:p w:rsidR="006732F5" w:rsidRPr="00DE5910" w:rsidRDefault="006732F5" w:rsidP="00DE5910">
                        <w:pPr>
                          <w:rPr>
                            <w:rFonts w:ascii="Segoe Print" w:hAnsi="Segoe Print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DE5910">
                          <w:rPr>
                            <w:rFonts w:ascii="Segoe Print" w:hAnsi="Segoe Print"/>
                            <w:b/>
                            <w:color w:val="4472C4" w:themeColor="accent5"/>
                            <w:sz w:val="18"/>
                            <w:szCs w:val="18"/>
                          </w:rPr>
                          <w:t>Pew!</w:t>
                        </w:r>
                        <w:r w:rsidRPr="00DE5910">
                          <w:rPr>
                            <w:rFonts w:ascii="Segoe Print" w:hAnsi="Segoe Print"/>
                            <w:b/>
                            <w:i/>
                            <w:color w:val="FFFFFF" w:themeColor="background1"/>
                            <w:sz w:val="18"/>
                            <w:szCs w:val="18"/>
                          </w:rPr>
                          <w:br/>
                          <w:t xml:space="preserve">  </w:t>
                        </w:r>
                      </w:p>
                      <w:p w:rsidR="006732F5" w:rsidRPr="00BF2256" w:rsidRDefault="006732F5" w:rsidP="00DE5910">
                        <w:pPr>
                          <w:rPr>
                            <w:rFonts w:ascii="Century Gothic" w:hAnsi="Century Gothic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BF2256">
                          <w:rPr>
                            <w:rFonts w:ascii="Century Gothic" w:hAnsi="Century Gothic"/>
                            <w:color w:val="FFFFFF" w:themeColor="background1"/>
                            <w:sz w:val="16"/>
                            <w:szCs w:val="16"/>
                          </w:rPr>
                          <w:t xml:space="preserve">                                                                            </w:t>
                        </w:r>
                        <w:r w:rsidRPr="00BF2256">
                          <w:rPr>
                            <w:rFonts w:ascii="Century Gothic" w:hAnsi="Century Gothic"/>
                            <w:color w:val="FFFFFF" w:themeColor="background1"/>
                            <w:sz w:val="16"/>
                            <w:szCs w:val="16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147" type="#_x0000_t202" style="position:absolute;left:79804;top:6914;width:7185;height:4675;rotation:14195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" filled="f" stroked="f">
                  <v:textbox>
                    <w:txbxContent>
                      <w:p w:rsidR="006732F5" w:rsidRPr="00DE5910" w:rsidRDefault="006732F5" w:rsidP="00DE5910">
                        <w:pPr>
                          <w:rPr>
                            <w:rFonts w:ascii="Segoe Print" w:hAnsi="Segoe Print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DE5910">
                          <w:rPr>
                            <w:rFonts w:ascii="Segoe Print" w:hAnsi="Segoe Print"/>
                            <w:b/>
                            <w:color w:val="4472C4" w:themeColor="accent5"/>
                            <w:sz w:val="18"/>
                            <w:szCs w:val="18"/>
                          </w:rPr>
                          <w:t>Pew!</w:t>
                        </w:r>
                        <w:r w:rsidRPr="00DE5910">
                          <w:rPr>
                            <w:rFonts w:ascii="Segoe Print" w:hAnsi="Segoe Print"/>
                            <w:b/>
                            <w:i/>
                            <w:color w:val="FFFFFF" w:themeColor="background1"/>
                            <w:sz w:val="18"/>
                            <w:szCs w:val="18"/>
                          </w:rPr>
                          <w:br/>
                          <w:t xml:space="preserve">  </w:t>
                        </w:r>
                      </w:p>
                      <w:p w:rsidR="006732F5" w:rsidRPr="00BF2256" w:rsidRDefault="006732F5" w:rsidP="00DE5910">
                        <w:pPr>
                          <w:rPr>
                            <w:rFonts w:ascii="Century Gothic" w:hAnsi="Century Gothic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BF2256">
                          <w:rPr>
                            <w:rFonts w:ascii="Century Gothic" w:hAnsi="Century Gothic"/>
                            <w:color w:val="FFFFFF" w:themeColor="background1"/>
                            <w:sz w:val="16"/>
                            <w:szCs w:val="16"/>
                          </w:rPr>
                          <w:t xml:space="preserve">                                                                            </w:t>
                        </w:r>
                        <w:r w:rsidRPr="00BF2256">
                          <w:rPr>
                            <w:rFonts w:ascii="Century Gothic" w:hAnsi="Century Gothic"/>
                            <w:color w:val="FFFFFF" w:themeColor="background1"/>
                            <w:sz w:val="16"/>
                            <w:szCs w:val="16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56C75" w:rsidRDefault="008F5055" w:rsidP="008F5055">
      <w:pPr>
        <w:tabs>
          <w:tab w:val="left" w:pos="489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B56C75" w:rsidRDefault="005F672F" w:rsidP="00AF347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621655</wp:posOffset>
            </wp:positionH>
            <wp:positionV relativeFrom="paragraph">
              <wp:posOffset>90805</wp:posOffset>
            </wp:positionV>
            <wp:extent cx="696595" cy="702713"/>
            <wp:effectExtent l="0" t="0" r="8255" b="2540"/>
            <wp:wrapNone/>
            <wp:docPr id="1964" name="Pictur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" name="Picture 1964"/>
                    <pic:cNvPicPr>
                      <a:picLocks noChangeAspect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70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2B4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473450</wp:posOffset>
                </wp:positionH>
                <wp:positionV relativeFrom="paragraph">
                  <wp:posOffset>136525</wp:posOffset>
                </wp:positionV>
                <wp:extent cx="2273933" cy="654050"/>
                <wp:effectExtent l="0" t="0" r="12700" b="12700"/>
                <wp:wrapNone/>
                <wp:docPr id="2401" name="Text Box 2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933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32F5" w:rsidRPr="005F672F" w:rsidRDefault="006732F5" w:rsidP="006C487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Precise </w:t>
                            </w:r>
                            <w:r w:rsidRPr="00E35A4D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5A4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how </w:t>
                            </w:r>
                            <w:r w:rsidRPr="00E35A4D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t>constant</w:t>
                            </w:r>
                            <w:r w:rsidRPr="00E35A4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(repeatable) the results are </w:t>
                            </w:r>
                            <w:r w:rsidRPr="00F312B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(landing in the same spot).</w:t>
                            </w:r>
                            <w:r w:rsidRPr="00F312B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732F5" w:rsidRPr="00F312B4" w:rsidRDefault="006732F5" w:rsidP="006C4873">
                            <w:pP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1" o:spid="_x0000_s1148" type="#_x0000_t202" style="position:absolute;margin-left:273.5pt;margin-top:10.75pt;width:179.05pt;height:5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" filled="f" stroked="f">
                <v:textbox inset="0,0,0,0">
                  <w:txbxContent>
                    <w:p w:rsidR="006732F5" w:rsidRPr="005F672F" w:rsidRDefault="006732F5" w:rsidP="006C487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Precise </w:t>
                      </w:r>
                      <w:r w:rsidRPr="00E35A4D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r w:rsidRPr="00E35A4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how </w:t>
                      </w:r>
                      <w:r w:rsidRPr="00E35A4D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t>constant</w:t>
                      </w:r>
                      <w:r w:rsidRPr="00E35A4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(repeatable) the results are </w:t>
                      </w:r>
                      <w:r w:rsidRPr="00F312B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(landing in the same spot).</w:t>
                      </w:r>
                      <w:r w:rsidRPr="00F312B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732F5" w:rsidRPr="00F312B4" w:rsidRDefault="006732F5" w:rsidP="006C4873">
                      <w:pPr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12B4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BCB625F" wp14:editId="0489A21E">
                <wp:simplePos x="0" y="0"/>
                <wp:positionH relativeFrom="column">
                  <wp:posOffset>3184525</wp:posOffset>
                </wp:positionH>
                <wp:positionV relativeFrom="paragraph">
                  <wp:posOffset>171532</wp:posOffset>
                </wp:positionV>
                <wp:extent cx="192405" cy="182245"/>
                <wp:effectExtent l="0" t="0" r="17145" b="27305"/>
                <wp:wrapNone/>
                <wp:docPr id="1930" name="Group 1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" cy="182245"/>
                          <a:chOff x="0" y="0"/>
                          <a:chExt cx="192978" cy="182653"/>
                        </a:xfrm>
                      </wpg:grpSpPr>
                      <wps:wsp>
                        <wps:cNvPr id="1931" name="Rectangle: Rounded Corners 1931"/>
                        <wps:cNvSpPr/>
                        <wps:spPr>
                          <a:xfrm rot="16200000">
                            <a:off x="635" y="-635"/>
                            <a:ext cx="160020" cy="161290"/>
                          </a:xfrm>
                          <a:prstGeom prst="roundRect">
                            <a:avLst>
                              <a:gd name="adj" fmla="val 7588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3" name="Rectangle: Rounded Corners 1933"/>
                        <wps:cNvSpPr/>
                        <wps:spPr>
                          <a:xfrm rot="16200000">
                            <a:off x="32323" y="21998"/>
                            <a:ext cx="160020" cy="161290"/>
                          </a:xfrm>
                          <a:prstGeom prst="roundRect">
                            <a:avLst>
                              <a:gd name="adj" fmla="val 7588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4CCD5" id="Group 1930" o:spid="_x0000_s1026" style="position:absolute;margin-left:250.75pt;margin-top:13.5pt;width:15.15pt;height:14.35pt;z-index:251757568" coordsize="192978,182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">
                <v:roundrect id="Rectangle: Rounded Corners 1931" o:spid="_x0000_s1027" style="position:absolute;left:635;top:-635;width:160020;height:161290;rotation:-90;visibility:visible;mso-wrap-style:square;v-text-anchor:middle" arcsize="49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" filled="f" strokecolor="#4472c4" strokeweight="1pt"/>
                <v:roundrect id="Rectangle: Rounded Corners 1933" o:spid="_x0000_s1028" style="position:absolute;left:32323;top:21998;width:160020;height:161290;rotation:-90;visibility:visible;mso-wrap-style:square;v-text-anchor:middle" arcsize="49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" filled="f" strokecolor="#4472c4" strokeweight="1pt"/>
              </v:group>
            </w:pict>
          </mc:Fallback>
        </mc:AlternateContent>
      </w:r>
    </w:p>
    <w:p w:rsidR="00B56C75" w:rsidRDefault="00B56C75" w:rsidP="00AF3474">
      <w:pPr>
        <w:rPr>
          <w:rFonts w:ascii="Century Gothic" w:hAnsi="Century Gothic"/>
          <w:sz w:val="28"/>
          <w:szCs w:val="28"/>
        </w:rPr>
      </w:pPr>
    </w:p>
    <w:p w:rsidR="00B56C75" w:rsidRDefault="00F312B4" w:rsidP="00AF3474">
      <w:pPr>
        <w:rPr>
          <w:rFonts w:ascii="Century Gothic" w:hAnsi="Century Gothic"/>
          <w:sz w:val="28"/>
          <w:szCs w:val="28"/>
        </w:rPr>
      </w:pPr>
      <w:r w:rsidRPr="005C77BF"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6339205</wp:posOffset>
            </wp:positionH>
            <wp:positionV relativeFrom="paragraph">
              <wp:posOffset>189230</wp:posOffset>
            </wp:positionV>
            <wp:extent cx="665480" cy="680720"/>
            <wp:effectExtent l="0" t="76200" r="77470" b="0"/>
            <wp:wrapNone/>
            <wp:docPr id="1954" name="Picture 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09304" flipH="1">
                      <a:off x="0" y="0"/>
                      <a:ext cx="66548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A4D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3E52E5B" wp14:editId="0A3001AC">
                <wp:simplePos x="0" y="0"/>
                <wp:positionH relativeFrom="column">
                  <wp:posOffset>3180715</wp:posOffset>
                </wp:positionH>
                <wp:positionV relativeFrom="paragraph">
                  <wp:posOffset>286385</wp:posOffset>
                </wp:positionV>
                <wp:extent cx="192405" cy="182245"/>
                <wp:effectExtent l="0" t="0" r="17145" b="27305"/>
                <wp:wrapNone/>
                <wp:docPr id="1946" name="Group 1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" cy="182245"/>
                          <a:chOff x="0" y="0"/>
                          <a:chExt cx="192978" cy="182653"/>
                        </a:xfrm>
                      </wpg:grpSpPr>
                      <wps:wsp>
                        <wps:cNvPr id="1947" name="Rectangle: Rounded Corners 1947"/>
                        <wps:cNvSpPr/>
                        <wps:spPr>
                          <a:xfrm rot="16200000">
                            <a:off x="635" y="-635"/>
                            <a:ext cx="160020" cy="161290"/>
                          </a:xfrm>
                          <a:prstGeom prst="roundRect">
                            <a:avLst>
                              <a:gd name="adj" fmla="val 7588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" name="Rectangle: Rounded Corners 1948"/>
                        <wps:cNvSpPr/>
                        <wps:spPr>
                          <a:xfrm rot="16200000">
                            <a:off x="32323" y="21998"/>
                            <a:ext cx="160020" cy="161290"/>
                          </a:xfrm>
                          <a:prstGeom prst="roundRect">
                            <a:avLst>
                              <a:gd name="adj" fmla="val 7588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29E00" id="Group 1946" o:spid="_x0000_s1026" style="position:absolute;margin-left:250.45pt;margin-top:22.55pt;width:15.15pt;height:14.35pt;z-index:251759616" coordsize="192978,182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">
                <v:roundrect id="Rectangle: Rounded Corners 1947" o:spid="_x0000_s1027" style="position:absolute;left:635;top:-635;width:160020;height:161290;rotation:-90;visibility:visible;mso-wrap-style:square;v-text-anchor:middle" arcsize="49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" filled="f" strokecolor="#4472c4" strokeweight="1pt"/>
                <v:roundrect id="Rectangle: Rounded Corners 1948" o:spid="_x0000_s1028" style="position:absolute;left:32323;top:21998;width:160020;height:161290;rotation:-90;visibility:visible;mso-wrap-style:square;v-text-anchor:middle" arcsize="49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" filled="f" strokecolor="#4472c4" strokeweight="1pt"/>
              </v:group>
            </w:pict>
          </mc:Fallback>
        </mc:AlternateContent>
      </w:r>
      <w:r w:rsidRPr="00E35A4D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E7E9C7" wp14:editId="4B005148">
                <wp:simplePos x="0" y="0"/>
                <wp:positionH relativeFrom="column">
                  <wp:posOffset>3471545</wp:posOffset>
                </wp:positionH>
                <wp:positionV relativeFrom="paragraph">
                  <wp:posOffset>250108</wp:posOffset>
                </wp:positionV>
                <wp:extent cx="2801620" cy="608330"/>
                <wp:effectExtent l="0" t="0" r="17780" b="1270"/>
                <wp:wrapNone/>
                <wp:docPr id="1945" name="Text Box 1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620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32F5" w:rsidRPr="00DE5910" w:rsidRDefault="006732F5" w:rsidP="00E35A4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Able to Launch Really, Incredibly Far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Power adds distance to your shots. Change how much power </w:t>
                            </w:r>
                          </w:p>
                          <w:p w:rsidR="006732F5" w:rsidRPr="00ED2FB3" w:rsidRDefault="006732F5" w:rsidP="00E35A4D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E7E9C7" id="Text Box 1945" o:spid="_x0000_s1149" type="#_x0000_t202" style="position:absolute;margin-left:273.35pt;margin-top:19.7pt;width:220.6pt;height:47.9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" filled="f" stroked="f">
                <v:textbox inset="0,0,0,0">
                  <w:txbxContent>
                    <w:p w:rsidR="006732F5" w:rsidRPr="00DE5910" w:rsidRDefault="006732F5" w:rsidP="00E35A4D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Able to Launch Really, Incredibly Far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Power adds distance to your shots. Change how much power </w:t>
                      </w:r>
                    </w:p>
                    <w:p w:rsidR="006732F5" w:rsidRPr="00ED2FB3" w:rsidRDefault="006732F5" w:rsidP="00E35A4D">
                      <w:pP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C64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322260</wp:posOffset>
            </wp:positionV>
            <wp:extent cx="1180465" cy="1744980"/>
            <wp:effectExtent l="0" t="0" r="635" b="0"/>
            <wp:wrapNone/>
            <wp:docPr id="1873" name="Picture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" name="Launcher Transparent.png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C75" w:rsidRDefault="00B56C75" w:rsidP="00AF3474">
      <w:pPr>
        <w:rPr>
          <w:rFonts w:ascii="Century Gothic" w:hAnsi="Century Gothic"/>
          <w:sz w:val="28"/>
          <w:szCs w:val="28"/>
        </w:rPr>
      </w:pPr>
    </w:p>
    <w:p w:rsidR="00B56C75" w:rsidRDefault="005D4ACD" w:rsidP="00AF3474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181294</wp:posOffset>
                </wp:positionH>
                <wp:positionV relativeFrom="paragraph">
                  <wp:posOffset>139656</wp:posOffset>
                </wp:positionV>
                <wp:extent cx="0" cy="262550"/>
                <wp:effectExtent l="0" t="0" r="38100" b="23495"/>
                <wp:wrapNone/>
                <wp:docPr id="1961" name="Straight Connector 1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25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B0786" id="Straight Connector 1961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11pt" to="93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" strokecolor="#747070 [1614]" strokeweight="1pt">
                <v:stroke joinstyle="miter"/>
              </v:line>
            </w:pict>
          </mc:Fallback>
        </mc:AlternateContent>
      </w:r>
      <w:r w:rsidR="00A51C64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28192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117393</wp:posOffset>
            </wp:positionV>
            <wp:extent cx="752105" cy="564546"/>
            <wp:effectExtent l="95250" t="133350" r="29210" b="140335"/>
            <wp:wrapNone/>
            <wp:docPr id="1915" name="Picture 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" name="Lines_1.jpg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79376" flipH="1">
                      <a:off x="0" y="0"/>
                      <a:ext cx="752105" cy="564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C75" w:rsidRDefault="00E35A4D" w:rsidP="00AF347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27168" behindDoc="0" locked="0" layoutInCell="1" allowOverlap="1">
            <wp:simplePos x="0" y="0"/>
            <wp:positionH relativeFrom="column">
              <wp:posOffset>3439877</wp:posOffset>
            </wp:positionH>
            <wp:positionV relativeFrom="paragraph">
              <wp:posOffset>207645</wp:posOffset>
            </wp:positionV>
            <wp:extent cx="2846790" cy="741378"/>
            <wp:effectExtent l="0" t="0" r="0" b="1905"/>
            <wp:wrapNone/>
            <wp:docPr id="1943" name="Picture 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" name="Asset 13.jpg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90" cy="741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258" w:rsidRDefault="00622524" w:rsidP="00AF347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27257</wp:posOffset>
                </wp:positionH>
                <wp:positionV relativeFrom="paragraph">
                  <wp:posOffset>261620</wp:posOffset>
                </wp:positionV>
                <wp:extent cx="1465228" cy="481266"/>
                <wp:effectExtent l="0" t="0" r="1905" b="14605"/>
                <wp:wrapNone/>
                <wp:docPr id="2408" name="Text Box 2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228" cy="481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32F5" w:rsidRPr="005A7F53" w:rsidRDefault="006732F5" w:rsidP="005A7F53">
                            <w:pPr>
                              <w:rPr>
                                <w:rFonts w:ascii="Century Gothic" w:hAnsi="Century Gothic"/>
                                <w:i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I’m a little wimpy -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 xml:space="preserve">my launch mechanism needs more </w:t>
                            </w:r>
                            <w:r w:rsidRPr="009E4191"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accuracy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8" o:spid="_x0000_s1150" type="#_x0000_t202" style="position:absolute;margin-left:120.25pt;margin-top:20.6pt;width:115.35pt;height:37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" filled="f" stroked="f">
                <v:textbox inset="0,0,0,0">
                  <w:txbxContent>
                    <w:p w:rsidR="006732F5" w:rsidRPr="005A7F53" w:rsidRDefault="006732F5" w:rsidP="005A7F53">
                      <w:pPr>
                        <w:rPr>
                          <w:rFonts w:ascii="Century Gothic" w:hAnsi="Century Gothic"/>
                          <w:i/>
                          <w:noProof/>
                          <w:color w:val="4472C4" w:themeColor="accent5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noProof/>
                          <w:color w:val="4472C4" w:themeColor="accent5"/>
                          <w:sz w:val="20"/>
                          <w:szCs w:val="20"/>
                        </w:rPr>
                        <w:t>I’m a little wimpy -</w:t>
                      </w:r>
                      <w:r>
                        <w:rPr>
                          <w:rFonts w:ascii="Century Gothic" w:hAnsi="Century Gothic"/>
                          <w:i/>
                          <w:noProof/>
                          <w:color w:val="4472C4" w:themeColor="accent5"/>
                          <w:sz w:val="20"/>
                          <w:szCs w:val="20"/>
                        </w:rPr>
                        <w:br/>
                        <w:t xml:space="preserve">my launch mechanism needs more </w:t>
                      </w:r>
                      <w:r w:rsidRPr="009E4191">
                        <w:rPr>
                          <w:rFonts w:ascii="Century Gothic" w:hAnsi="Century Gothic"/>
                          <w:b/>
                          <w:i/>
                          <w:noProof/>
                          <w:color w:val="4472C4" w:themeColor="accent5"/>
                          <w:sz w:val="20"/>
                          <w:szCs w:val="20"/>
                        </w:rPr>
                        <w:t>accuracy</w:t>
                      </w:r>
                      <w:r>
                        <w:rPr>
                          <w:rFonts w:ascii="Century Gothic" w:hAnsi="Century Gothic"/>
                          <w:i/>
                          <w:noProof/>
                          <w:color w:val="4472C4" w:themeColor="accent5"/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0D7258" w:rsidRDefault="00F312B4" w:rsidP="00AF347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74145</wp:posOffset>
                </wp:positionH>
                <wp:positionV relativeFrom="paragraph">
                  <wp:posOffset>288925</wp:posOffset>
                </wp:positionV>
                <wp:extent cx="3041015" cy="541655"/>
                <wp:effectExtent l="0" t="0" r="0" b="0"/>
                <wp:wrapNone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541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2F5" w:rsidRPr="005C77BF" w:rsidRDefault="006732F5" w:rsidP="009117B3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 w:rsidRPr="005C77BF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Use recycling bin materials,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Teachergeek c</w:t>
                            </w:r>
                            <w:r w:rsidRPr="005C77BF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omponents &amp; 3D printing for your desig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n</w:t>
                            </w:r>
                            <w:r w:rsidRPr="005C77BF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!</w:t>
                            </w:r>
                            <w:r w:rsidRPr="005C77BF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 w:rsidRPr="005C77BF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6732F5" w:rsidRPr="00F432C0" w:rsidRDefault="006732F5" w:rsidP="00F92790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F432C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                                                                       </w:t>
                            </w:r>
                            <w:r w:rsidRPr="00F432C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margin-left:265.7pt;margin-top:22.75pt;width:239.45pt;height:42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" filled="f" stroked="f">
                <v:textbox>
                  <w:txbxContent>
                    <w:p w:rsidR="006732F5" w:rsidRPr="005C77BF" w:rsidRDefault="006732F5" w:rsidP="009117B3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 w:rsidRPr="005C77BF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Use recycling bin materials,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Teachergeek c</w:t>
                      </w:r>
                      <w:r w:rsidRPr="005C77BF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omponents &amp; 3D printing for your desig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n</w:t>
                      </w:r>
                      <w:r w:rsidRPr="005C77BF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!</w:t>
                      </w:r>
                      <w:r w:rsidRPr="005C77BF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  <w:r w:rsidRPr="005C77BF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</w:p>
                    <w:p w:rsidR="006732F5" w:rsidRPr="00F432C0" w:rsidRDefault="006732F5" w:rsidP="00F92790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F432C0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                                                                       </w:t>
                      </w:r>
                      <w:r w:rsidRPr="00F432C0">
                        <w:rPr>
                          <w:rFonts w:ascii="Century Gothic" w:hAnsi="Century Gothic"/>
                          <w:sz w:val="16"/>
                          <w:szCs w:val="16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D7258" w:rsidRDefault="000D7258" w:rsidP="00AF347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</w:p>
    <w:p w:rsidR="000A7B6D" w:rsidRDefault="0060333F" w:rsidP="00AF3474">
      <w:pPr>
        <w:rPr>
          <w:rFonts w:ascii="Century Gothic" w:hAnsi="Century Gothic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74040</wp:posOffset>
            </wp:positionH>
            <wp:positionV relativeFrom="paragraph">
              <wp:posOffset>-628015</wp:posOffset>
            </wp:positionV>
            <wp:extent cx="2237740" cy="946785"/>
            <wp:effectExtent l="38100" t="19050" r="0" b="0"/>
            <wp:wrapNone/>
            <wp:docPr id="2374" name="Picture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" name="Picture 2374"/>
                    <pic:cNvPicPr>
                      <a:picLocks noChangeAspect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4828">
                      <a:off x="0" y="0"/>
                      <a:ext cx="223774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FAC" w:rsidRPr="000A7B6D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D250D3" wp14:editId="7E738D6F">
                <wp:simplePos x="0" y="0"/>
                <wp:positionH relativeFrom="column">
                  <wp:posOffset>-201295</wp:posOffset>
                </wp:positionH>
                <wp:positionV relativeFrom="paragraph">
                  <wp:posOffset>253365</wp:posOffset>
                </wp:positionV>
                <wp:extent cx="6629400" cy="327619"/>
                <wp:effectExtent l="0" t="0" r="0" b="0"/>
                <wp:wrapNone/>
                <wp:docPr id="2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276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2F5" w:rsidRPr="00671415" w:rsidRDefault="006732F5" w:rsidP="003F07E2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671415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There are many ways to send a ball flying. Here are a few </w:t>
                            </w:r>
                            <w:r w:rsidR="00922CFB" w:rsidRPr="00671415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ideas</w:t>
                            </w:r>
                            <w:r w:rsidRPr="00671415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… </w:t>
                            </w:r>
                          </w:p>
                          <w:p w:rsidR="006732F5" w:rsidRPr="00613760" w:rsidRDefault="006732F5" w:rsidP="003F07E2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1376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                                                                 </w:t>
                            </w:r>
                            <w:r w:rsidRPr="0061376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250D3" id="_x0000_s1152" type="#_x0000_t202" style="position:absolute;margin-left:-15.85pt;margin-top:19.95pt;width:522pt;height:25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" filled="f" stroked="f">
                <v:textbox>
                  <w:txbxContent>
                    <w:p w:rsidR="006732F5" w:rsidRPr="00671415" w:rsidRDefault="006732F5" w:rsidP="003F07E2">
                      <w:pPr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8"/>
                          <w:szCs w:val="28"/>
                        </w:rPr>
                      </w:pPr>
                      <w:r w:rsidRPr="00671415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There are many ways to send a ball flying. Here are a few </w:t>
                      </w:r>
                      <w:r w:rsidR="00922CFB" w:rsidRPr="00671415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ideas</w:t>
                      </w:r>
                      <w:r w:rsidRPr="00671415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… </w:t>
                      </w:r>
                    </w:p>
                    <w:p w:rsidR="006732F5" w:rsidRPr="00613760" w:rsidRDefault="006732F5" w:rsidP="003F07E2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13760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                                                                 </w:t>
                      </w:r>
                      <w:r w:rsidRPr="00613760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A7B6D" w:rsidRDefault="00671415" w:rsidP="00AF347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7083A936" wp14:editId="05FF722F">
            <wp:simplePos x="0" y="0"/>
            <wp:positionH relativeFrom="column">
              <wp:posOffset>1098105</wp:posOffset>
            </wp:positionH>
            <wp:positionV relativeFrom="paragraph">
              <wp:posOffset>250825</wp:posOffset>
            </wp:positionV>
            <wp:extent cx="262255" cy="130810"/>
            <wp:effectExtent l="19050" t="19050" r="23495" b="4064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" name="Picture 2405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59003" flipV="1">
                      <a:off x="0" y="0"/>
                      <a:ext cx="26225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293362</wp:posOffset>
                </wp:positionH>
                <wp:positionV relativeFrom="paragraph">
                  <wp:posOffset>265332</wp:posOffset>
                </wp:positionV>
                <wp:extent cx="3007251" cy="1644650"/>
                <wp:effectExtent l="0" t="0" r="0" b="0"/>
                <wp:wrapNone/>
                <wp:docPr id="2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251" cy="164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2F5" w:rsidRPr="00C15359" w:rsidRDefault="006D5E7A" w:rsidP="00C15359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i/>
                                <w:sz w:val="28"/>
                                <w:szCs w:val="20"/>
                              </w:rPr>
                            </w:pPr>
                            <w:r w:rsidRPr="00C1535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0"/>
                              </w:rPr>
                              <w:t xml:space="preserve">Sling </w:t>
                            </w:r>
                            <w:r w:rsidR="000452A6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0"/>
                              </w:rPr>
                              <w:t>It</w:t>
                            </w:r>
                          </w:p>
                          <w:p w:rsidR="006732F5" w:rsidRPr="00922CFB" w:rsidRDefault="00671415" w:rsidP="00D070D7">
                            <w:pPr>
                              <w:rPr>
                                <w:rFonts w:ascii="Century Gothic" w:hAnsi="Century Gothic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Pull </w:t>
                            </w:r>
                            <w:r w:rsidR="00C15359" w:rsidRPr="00922CFB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t>back and let it go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t>!</w:t>
                            </w:r>
                            <w:r w:rsidR="000452A6" w:rsidRPr="00922CFB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C15359" w:rsidRPr="00922CFB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t>This is the most popular launch mechanism. The example launcher uses it. You can design your own “better” ver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3" type="#_x0000_t202" style="position:absolute;margin-left:101.85pt;margin-top:20.9pt;width:236.8pt;height:12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" filled="f" stroked="f">
                <v:textbox>
                  <w:txbxContent>
                    <w:p w:rsidR="006732F5" w:rsidRPr="00C15359" w:rsidRDefault="006D5E7A" w:rsidP="00C15359">
                      <w:pPr>
                        <w:spacing w:after="0"/>
                        <w:rPr>
                          <w:rFonts w:ascii="Century Gothic" w:hAnsi="Century Gothic"/>
                          <w:b/>
                          <w:i/>
                          <w:sz w:val="28"/>
                          <w:szCs w:val="20"/>
                        </w:rPr>
                      </w:pPr>
                      <w:r w:rsidRPr="00C15359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0"/>
                        </w:rPr>
                        <w:t xml:space="preserve">Sling </w:t>
                      </w:r>
                      <w:r w:rsidR="000452A6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0"/>
                        </w:rPr>
                        <w:t>It</w:t>
                      </w:r>
                    </w:p>
                    <w:p w:rsidR="006732F5" w:rsidRPr="00922CFB" w:rsidRDefault="00671415" w:rsidP="00D070D7">
                      <w:pPr>
                        <w:rPr>
                          <w:rFonts w:ascii="Century Gothic" w:hAnsi="Century Gothic"/>
                          <w:sz w:val="36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0"/>
                        </w:rPr>
                        <w:t xml:space="preserve">Pull </w:t>
                      </w:r>
                      <w:r w:rsidR="00C15359" w:rsidRPr="00922CFB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0"/>
                        </w:rPr>
                        <w:t>back and let it go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0"/>
                        </w:rPr>
                        <w:t>!</w:t>
                      </w:r>
                      <w:r w:rsidR="000452A6" w:rsidRPr="00922CFB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0"/>
                        </w:rPr>
                        <w:t xml:space="preserve"> </w:t>
                      </w:r>
                      <w:r w:rsidR="00C15359" w:rsidRPr="00922CFB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0"/>
                        </w:rPr>
                        <w:t>This is the most popular launch mechanism. The example launcher uses it. You can design your own “better” version.</w:t>
                      </w:r>
                    </w:p>
                  </w:txbxContent>
                </v:textbox>
              </v:shape>
            </w:pict>
          </mc:Fallback>
        </mc:AlternateContent>
      </w:r>
      <w:r w:rsidR="007C2FAC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62162</wp:posOffset>
            </wp:positionH>
            <wp:positionV relativeFrom="paragraph">
              <wp:posOffset>301225</wp:posOffset>
            </wp:positionV>
            <wp:extent cx="1428435" cy="1229130"/>
            <wp:effectExtent l="171450" t="0" r="0" b="0"/>
            <wp:wrapNone/>
            <wp:docPr id="2448" name="Picture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" name="Picture 2448"/>
                    <pic:cNvPicPr>
                      <a:picLocks noChangeAspect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57953">
                      <a:off x="0" y="0"/>
                      <a:ext cx="1428435" cy="12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78C4" w:rsidRDefault="007C2FAC" w:rsidP="00AF347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678045</wp:posOffset>
            </wp:positionH>
            <wp:positionV relativeFrom="paragraph">
              <wp:posOffset>5080</wp:posOffset>
            </wp:positionV>
            <wp:extent cx="1495425" cy="1219835"/>
            <wp:effectExtent l="171450" t="0" r="0" b="37465"/>
            <wp:wrapNone/>
            <wp:docPr id="2449" name="Picture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" name="Picture 2449"/>
                    <pic:cNvPicPr>
                      <a:picLocks noChangeAspect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30408">
                      <a:off x="0" y="0"/>
                      <a:ext cx="1495425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242125</wp:posOffset>
            </wp:positionH>
            <wp:positionV relativeFrom="paragraph">
              <wp:posOffset>147955</wp:posOffset>
            </wp:positionV>
            <wp:extent cx="321316" cy="1049269"/>
            <wp:effectExtent l="171450" t="0" r="116840" b="0"/>
            <wp:wrapNone/>
            <wp:docPr id="2460" name="Picture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" name="Picture 2460"/>
                    <pic:cNvPicPr>
                      <a:picLocks noChangeAspect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81182">
                      <a:off x="0" y="0"/>
                      <a:ext cx="321316" cy="104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78C4" w:rsidRDefault="004078C4" w:rsidP="00AF3474">
      <w:pPr>
        <w:rPr>
          <w:rFonts w:ascii="Century Gothic" w:hAnsi="Century Gothic"/>
          <w:sz w:val="28"/>
          <w:szCs w:val="28"/>
        </w:rPr>
      </w:pPr>
    </w:p>
    <w:p w:rsidR="004078C4" w:rsidRDefault="004078C4" w:rsidP="00AF3474">
      <w:pPr>
        <w:rPr>
          <w:rFonts w:ascii="Century Gothic" w:hAnsi="Century Gothic"/>
          <w:sz w:val="28"/>
          <w:szCs w:val="28"/>
        </w:rPr>
      </w:pPr>
    </w:p>
    <w:p w:rsidR="004078C4" w:rsidRDefault="00671415" w:rsidP="00AF347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88288" behindDoc="0" locked="0" layoutInCell="1" allowOverlap="1" wp14:anchorId="7083A936" wp14:editId="05FF722F">
            <wp:simplePos x="0" y="0"/>
            <wp:positionH relativeFrom="column">
              <wp:posOffset>467995</wp:posOffset>
            </wp:positionH>
            <wp:positionV relativeFrom="paragraph">
              <wp:posOffset>293370</wp:posOffset>
            </wp:positionV>
            <wp:extent cx="262255" cy="130810"/>
            <wp:effectExtent l="19050" t="38100" r="23495" b="5969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" name="Picture 2405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274750" flipH="1" flipV="1">
                      <a:off x="0" y="0"/>
                      <a:ext cx="26225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B0DFE0" wp14:editId="3E894F6B">
                <wp:simplePos x="0" y="0"/>
                <wp:positionH relativeFrom="column">
                  <wp:posOffset>4661535</wp:posOffset>
                </wp:positionH>
                <wp:positionV relativeFrom="paragraph">
                  <wp:posOffset>184150</wp:posOffset>
                </wp:positionV>
                <wp:extent cx="2258695" cy="1219200"/>
                <wp:effectExtent l="0" t="0" r="0" b="0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359" w:rsidRPr="00C15359" w:rsidRDefault="00C15359" w:rsidP="00C15359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i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0"/>
                              </w:rPr>
                              <w:t>Hit It</w:t>
                            </w:r>
                          </w:p>
                          <w:p w:rsidR="00C15359" w:rsidRPr="007C2FAC" w:rsidRDefault="00C15359" w:rsidP="00C15359">
                            <w:pPr>
                              <w:rPr>
                                <w:rFonts w:ascii="Century Gothic" w:hAnsi="Century Gothic"/>
                                <w:sz w:val="36"/>
                                <w:szCs w:val="28"/>
                              </w:rPr>
                            </w:pPr>
                            <w:r w:rsidRPr="007C2FAC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Hit it like a golf ball or baseball. Get </w:t>
                            </w:r>
                            <w:r w:rsidR="000452A6" w:rsidRPr="007C2FAC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t>the</w:t>
                            </w:r>
                            <w:r w:rsidRPr="007C2FAC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launch mechanism moving </w:t>
                            </w:r>
                            <w:r w:rsidR="00671415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br/>
                            </w:r>
                            <w:r w:rsidRPr="007C2FAC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before it </w:t>
                            </w:r>
                            <w:r w:rsidR="00671415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t>contacts</w:t>
                            </w:r>
                            <w:r w:rsidRPr="007C2FAC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the ball.</w:t>
                            </w:r>
                            <w:r w:rsidR="000452A6" w:rsidRPr="007C2FAC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0DFE0" id="_x0000_s1154" type="#_x0000_t202" style="position:absolute;margin-left:367.05pt;margin-top:14.5pt;width:177.85pt;height:9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" filled="f" stroked="f">
                <v:textbox>
                  <w:txbxContent>
                    <w:p w:rsidR="00C15359" w:rsidRPr="00C15359" w:rsidRDefault="00C15359" w:rsidP="00C15359">
                      <w:pPr>
                        <w:spacing w:after="0"/>
                        <w:rPr>
                          <w:rFonts w:ascii="Century Gothic" w:hAnsi="Century Gothic"/>
                          <w:b/>
                          <w:i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0"/>
                        </w:rPr>
                        <w:t>Hit It</w:t>
                      </w:r>
                    </w:p>
                    <w:p w:rsidR="00C15359" w:rsidRPr="007C2FAC" w:rsidRDefault="00C15359" w:rsidP="00C15359">
                      <w:pPr>
                        <w:rPr>
                          <w:rFonts w:ascii="Century Gothic" w:hAnsi="Century Gothic"/>
                          <w:sz w:val="36"/>
                          <w:szCs w:val="28"/>
                        </w:rPr>
                      </w:pPr>
                      <w:r w:rsidRPr="007C2FAC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0"/>
                        </w:rPr>
                        <w:t xml:space="preserve">Hit it like a golf ball or baseball. Get </w:t>
                      </w:r>
                      <w:r w:rsidR="000452A6" w:rsidRPr="007C2FAC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0"/>
                        </w:rPr>
                        <w:t>the</w:t>
                      </w:r>
                      <w:r w:rsidRPr="007C2FAC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0"/>
                        </w:rPr>
                        <w:t xml:space="preserve"> launch mechanism moving </w:t>
                      </w:r>
                      <w:r w:rsidR="00671415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0"/>
                        </w:rPr>
                        <w:br/>
                      </w:r>
                      <w:r w:rsidRPr="007C2FAC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0"/>
                        </w:rPr>
                        <w:t xml:space="preserve">before it </w:t>
                      </w:r>
                      <w:r w:rsidR="00671415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0"/>
                        </w:rPr>
                        <w:t>contacts</w:t>
                      </w:r>
                      <w:r w:rsidRPr="007C2FAC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0"/>
                        </w:rPr>
                        <w:t xml:space="preserve"> the ball.</w:t>
                      </w:r>
                      <w:r w:rsidR="000452A6" w:rsidRPr="007C2FAC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84192" behindDoc="0" locked="0" layoutInCell="1" allowOverlap="1" wp14:anchorId="7083A936" wp14:editId="05FF722F">
            <wp:simplePos x="0" y="0"/>
            <wp:positionH relativeFrom="column">
              <wp:posOffset>4477512</wp:posOffset>
            </wp:positionH>
            <wp:positionV relativeFrom="paragraph">
              <wp:posOffset>141923</wp:posOffset>
            </wp:positionV>
            <wp:extent cx="262255" cy="130810"/>
            <wp:effectExtent l="8573" t="29527" r="32067" b="13018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" name="Picture 2405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25929" flipH="1" flipV="1">
                      <a:off x="0" y="0"/>
                      <a:ext cx="26225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333F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05B030E" wp14:editId="1E911012">
                <wp:simplePos x="0" y="0"/>
                <wp:positionH relativeFrom="column">
                  <wp:posOffset>-197930</wp:posOffset>
                </wp:positionH>
                <wp:positionV relativeFrom="paragraph">
                  <wp:posOffset>183515</wp:posOffset>
                </wp:positionV>
                <wp:extent cx="3295650" cy="1219200"/>
                <wp:effectExtent l="0" t="0" r="0" b="0"/>
                <wp:wrapNone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359" w:rsidRPr="00C15359" w:rsidRDefault="00922CFB" w:rsidP="00C15359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i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0"/>
                              </w:rPr>
                              <w:t>Toss</w:t>
                            </w:r>
                            <w:r w:rsidR="000452A6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0"/>
                              </w:rPr>
                              <w:t xml:space="preserve"> It</w:t>
                            </w:r>
                          </w:p>
                          <w:p w:rsidR="00C15359" w:rsidRPr="007C2FAC" w:rsidRDefault="000452A6" w:rsidP="00C1535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922CFB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Toss it like a catapult, ballista or trebuchet. Note: </w:t>
                            </w:r>
                            <w:r w:rsidR="00922CFB" w:rsidRPr="00922CFB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It can be difficult to change only one independent variable (see below) with this launch mechanis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B030E" id="_x0000_s1155" type="#_x0000_t202" style="position:absolute;margin-left:-15.6pt;margin-top:14.45pt;width:259.5pt;height:9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" filled="f" stroked="f">
                <v:textbox>
                  <w:txbxContent>
                    <w:p w:rsidR="00C15359" w:rsidRPr="00C15359" w:rsidRDefault="00922CFB" w:rsidP="00C15359">
                      <w:pPr>
                        <w:spacing w:after="0"/>
                        <w:rPr>
                          <w:rFonts w:ascii="Century Gothic" w:hAnsi="Century Gothic"/>
                          <w:b/>
                          <w:i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0"/>
                        </w:rPr>
                        <w:t>Toss</w:t>
                      </w:r>
                      <w:r w:rsidR="000452A6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0"/>
                        </w:rPr>
                        <w:t xml:space="preserve"> It</w:t>
                      </w:r>
                    </w:p>
                    <w:p w:rsidR="00C15359" w:rsidRPr="007C2FAC" w:rsidRDefault="000452A6" w:rsidP="00C15359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0"/>
                        </w:rPr>
                      </w:pPr>
                      <w:r w:rsidRPr="00922CFB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0"/>
                        </w:rPr>
                        <w:t xml:space="preserve">Toss it like a catapult, ballista or trebuchet. Note: </w:t>
                      </w:r>
                      <w:r w:rsidR="00922CFB" w:rsidRPr="00922CFB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0"/>
                        </w:rPr>
                        <w:t xml:space="preserve">It can be difficult to change only one independent variable (see below) with this launch mechanism. </w:t>
                      </w:r>
                    </w:p>
                  </w:txbxContent>
                </v:textbox>
              </v:shape>
            </w:pict>
          </mc:Fallback>
        </mc:AlternateContent>
      </w:r>
      <w:r w:rsidR="0060333F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878580</wp:posOffset>
            </wp:positionH>
            <wp:positionV relativeFrom="paragraph">
              <wp:posOffset>186151</wp:posOffset>
            </wp:positionV>
            <wp:extent cx="302695" cy="1035392"/>
            <wp:effectExtent l="171450" t="38100" r="59690" b="12700"/>
            <wp:wrapNone/>
            <wp:docPr id="2458" name="Picture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" name="Picture 2458"/>
                    <pic:cNvPicPr>
                      <a:picLocks noChangeAspect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13428">
                      <a:off x="0" y="0"/>
                      <a:ext cx="302695" cy="103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78C4" w:rsidRDefault="0060333F" w:rsidP="00AF3474">
      <w:pPr>
        <w:rPr>
          <w:rFonts w:ascii="Century Gothic" w:hAnsi="Century Gothic"/>
          <w:sz w:val="28"/>
          <w:szCs w:val="28"/>
        </w:rPr>
      </w:pPr>
      <w:r w:rsidRPr="000375B4">
        <w:rPr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2961640</wp:posOffset>
            </wp:positionH>
            <wp:positionV relativeFrom="paragraph">
              <wp:posOffset>62865</wp:posOffset>
            </wp:positionV>
            <wp:extent cx="927100" cy="927100"/>
            <wp:effectExtent l="0" t="0" r="6350" b="635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8C4" w:rsidRDefault="004078C4" w:rsidP="00AF3474">
      <w:pPr>
        <w:rPr>
          <w:rFonts w:ascii="Century Gothic" w:hAnsi="Century Gothic"/>
          <w:sz w:val="28"/>
          <w:szCs w:val="28"/>
        </w:rPr>
      </w:pPr>
    </w:p>
    <w:p w:rsidR="004078C4" w:rsidRDefault="004078C4" w:rsidP="00AF3474">
      <w:pPr>
        <w:rPr>
          <w:rFonts w:ascii="Century Gothic" w:hAnsi="Century Gothic"/>
          <w:sz w:val="28"/>
          <w:szCs w:val="28"/>
        </w:rPr>
      </w:pPr>
    </w:p>
    <w:p w:rsidR="00AE470D" w:rsidRPr="0060333F" w:rsidRDefault="0060333F" w:rsidP="00AF3474">
      <w:pPr>
        <w:rPr>
          <w:rFonts w:ascii="Century Gothic" w:hAnsi="Century Gothic"/>
          <w:sz w:val="10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456565</wp:posOffset>
            </wp:positionH>
            <wp:positionV relativeFrom="paragraph">
              <wp:posOffset>85025</wp:posOffset>
            </wp:positionV>
            <wp:extent cx="3009846" cy="431165"/>
            <wp:effectExtent l="0" t="0" r="635" b="698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ntrol Your variables.png"/>
                    <pic:cNvPicPr/>
                  </pic:nvPicPr>
                  <pic:blipFill rotWithShape="1"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7"/>
                    <a:stretch/>
                  </pic:blipFill>
                  <pic:spPr bwMode="auto">
                    <a:xfrm>
                      <a:off x="0" y="0"/>
                      <a:ext cx="3009846" cy="43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70D" w:rsidRDefault="00AE470D" w:rsidP="00AF3474">
      <w:pPr>
        <w:rPr>
          <w:rFonts w:ascii="Century Gothic" w:hAnsi="Century Gothic"/>
          <w:sz w:val="28"/>
          <w:szCs w:val="28"/>
        </w:rPr>
      </w:pPr>
    </w:p>
    <w:p w:rsidR="004078C4" w:rsidRDefault="007C2FAC" w:rsidP="00AF3474">
      <w:pPr>
        <w:rPr>
          <w:rFonts w:ascii="Century Gothic" w:hAnsi="Century Gothic"/>
          <w:sz w:val="28"/>
          <w:szCs w:val="28"/>
        </w:rPr>
      </w:pPr>
      <w:r w:rsidRPr="000A7B6D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96D2F9" wp14:editId="6D286396">
                <wp:simplePos x="0" y="0"/>
                <wp:positionH relativeFrom="column">
                  <wp:posOffset>-201930</wp:posOffset>
                </wp:positionH>
                <wp:positionV relativeFrom="paragraph">
                  <wp:posOffset>101790</wp:posOffset>
                </wp:positionV>
                <wp:extent cx="7029450" cy="1955800"/>
                <wp:effectExtent l="0" t="0" r="0" b="6350"/>
                <wp:wrapNone/>
                <wp:docPr id="2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195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2F5" w:rsidRDefault="006732F5" w:rsidP="00BD716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043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Variables:</w:t>
                            </w:r>
                            <w:r w:rsidRPr="00820434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he t</w:t>
                            </w:r>
                            <w:r w:rsidRPr="00820434">
                              <w:rPr>
                                <w:rFonts w:ascii="Century Gothic" w:hAnsi="Century Gothic"/>
                                <w:sz w:val="28"/>
                              </w:rPr>
                              <w:t>hings th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at</w:t>
                            </w:r>
                            <w:r w:rsidRPr="00820434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change in an experiment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671415"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</w:r>
                            <w:r w:rsidRPr="0067141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(when you launch a projectile and measure where it goes). </w:t>
                            </w:r>
                            <w:r w:rsidR="00671415" w:rsidRPr="0067141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671415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Design and test your launcher so that only the independent and dependent variables change.</w:t>
                            </w:r>
                            <w:r w:rsidRPr="00671415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732F5" w:rsidRPr="00BD716F" w:rsidRDefault="006732F5" w:rsidP="00BD716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6"/>
                                <w:szCs w:val="6"/>
                              </w:rPr>
                            </w:pPr>
                          </w:p>
                          <w:p w:rsidR="006732F5" w:rsidRPr="00671415" w:rsidRDefault="006732F5" w:rsidP="009C467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ED413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ependent Variable: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he variable being tested and measure</w:t>
                            </w:r>
                            <w:r w:rsidRPr="00DE6724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d. </w:t>
                            </w:r>
                            <w:r w:rsidR="0067141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671415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Cs w:val="28"/>
                              </w:rPr>
                              <w:t xml:space="preserve">Only have one dependent variable in your experiment, such as the </w:t>
                            </w:r>
                            <w:r w:rsidRPr="00671415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Cs w:val="28"/>
                              </w:rPr>
                              <w:t>distance</w:t>
                            </w:r>
                            <w:r w:rsidRPr="00671415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Cs w:val="28"/>
                              </w:rPr>
                              <w:t xml:space="preserve"> projectile travels.</w:t>
                            </w:r>
                          </w:p>
                          <w:p w:rsidR="006732F5" w:rsidRPr="00BD716F" w:rsidRDefault="006732F5" w:rsidP="009C467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6732F5" w:rsidRPr="00671415" w:rsidRDefault="006732F5" w:rsidP="009C467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9C46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Pr="00ED413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ndependent Variable: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he thing you change in the </w:t>
                            </w:r>
                            <w:r w:rsidR="00671415"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experiment, to test how it effects the dependent variable. </w:t>
                            </w:r>
                            <w:r w:rsidR="00671415"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</w:r>
                            <w:r w:rsidRPr="00671415">
                              <w:rPr>
                                <w:rFonts w:ascii="Century Gothic" w:hAnsi="Century Gothic"/>
                                <w:color w:val="4472C4" w:themeColor="accent5"/>
                              </w:rPr>
                              <w:t xml:space="preserve">Only have one </w:t>
                            </w:r>
                            <w:r w:rsidR="00C1274C" w:rsidRPr="00671415">
                              <w:rPr>
                                <w:rFonts w:ascii="Century Gothic" w:hAnsi="Century Gothic"/>
                                <w:color w:val="4472C4" w:themeColor="accent5"/>
                              </w:rPr>
                              <w:t xml:space="preserve">independent </w:t>
                            </w:r>
                            <w:r w:rsidRPr="00671415">
                              <w:rPr>
                                <w:rFonts w:ascii="Century Gothic" w:hAnsi="Century Gothic"/>
                                <w:color w:val="4472C4" w:themeColor="accent5"/>
                              </w:rPr>
                              <w:t>variable in your experiment</w:t>
                            </w:r>
                            <w:r w:rsidRPr="00671415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</w:rPr>
                              <w:t xml:space="preserve">, </w:t>
                            </w:r>
                            <w:r w:rsidRPr="00671415">
                              <w:rPr>
                                <w:rFonts w:ascii="Century Gothic" w:hAnsi="Century Gothic"/>
                                <w:color w:val="4472C4" w:themeColor="accent5"/>
                              </w:rPr>
                              <w:t>such as</w:t>
                            </w:r>
                            <w:r w:rsidRPr="00671415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</w:rPr>
                              <w:t xml:space="preserve"> launch angle</w:t>
                            </w:r>
                            <w:r w:rsidRPr="00671415">
                              <w:rPr>
                                <w:rFonts w:ascii="Century Gothic" w:hAnsi="Century Gothic"/>
                                <w:color w:val="4472C4" w:themeColor="accent5"/>
                              </w:rPr>
                              <w:t>.</w:t>
                            </w:r>
                          </w:p>
                          <w:p w:rsidR="006732F5" w:rsidRPr="00613760" w:rsidRDefault="006732F5" w:rsidP="008442B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1376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Pr="0061376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6D2F9" id="_x0000_s1156" type="#_x0000_t202" style="position:absolute;margin-left:-15.9pt;margin-top:8pt;width:553.5pt;height:1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" filled="f" stroked="f">
                <v:textbox>
                  <w:txbxContent>
                    <w:p w:rsidR="006732F5" w:rsidRDefault="006732F5" w:rsidP="00BD716F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 w:rsidRPr="00820434">
                        <w:rPr>
                          <w:rFonts w:ascii="Century Gothic" w:hAnsi="Century Gothic"/>
                          <w:b/>
                          <w:sz w:val="28"/>
                        </w:rPr>
                        <w:t>Variables:</w:t>
                      </w:r>
                      <w:r w:rsidRPr="00820434">
                        <w:rPr>
                          <w:rFonts w:ascii="Century Gothic" w:hAnsi="Century Gothic"/>
                          <w:sz w:val="28"/>
                        </w:rPr>
                        <w:t xml:space="preserve"> T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he t</w:t>
                      </w:r>
                      <w:r w:rsidRPr="00820434">
                        <w:rPr>
                          <w:rFonts w:ascii="Century Gothic" w:hAnsi="Century Gothic"/>
                          <w:sz w:val="28"/>
                        </w:rPr>
                        <w:t>hings th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at</w:t>
                      </w:r>
                      <w:r w:rsidRPr="00820434">
                        <w:rPr>
                          <w:rFonts w:ascii="Century Gothic" w:hAnsi="Century Gothic"/>
                          <w:sz w:val="28"/>
                        </w:rPr>
                        <w:t xml:space="preserve"> change in an experiment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671415">
                        <w:rPr>
                          <w:rFonts w:ascii="Century Gothic" w:hAnsi="Century Gothic"/>
                          <w:sz w:val="28"/>
                        </w:rPr>
                        <w:br/>
                      </w:r>
                      <w:r w:rsidRPr="00671415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(when you launch a projectile and measure where it goes). </w:t>
                      </w:r>
                      <w:r w:rsidR="00671415" w:rsidRPr="00671415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671415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Design and test your launcher so that only the independent and dependent variables change.</w:t>
                      </w:r>
                      <w:r w:rsidRPr="00671415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732F5" w:rsidRPr="00BD716F" w:rsidRDefault="006732F5" w:rsidP="00BD716F">
                      <w:pPr>
                        <w:spacing w:after="0" w:line="240" w:lineRule="auto"/>
                        <w:rPr>
                          <w:rFonts w:ascii="Century Gothic" w:hAnsi="Century Gothic"/>
                          <w:sz w:val="6"/>
                          <w:szCs w:val="6"/>
                        </w:rPr>
                      </w:pPr>
                    </w:p>
                    <w:p w:rsidR="006732F5" w:rsidRPr="00671415" w:rsidRDefault="006732F5" w:rsidP="009C4675">
                      <w:pPr>
                        <w:spacing w:after="0" w:line="240" w:lineRule="auto"/>
                        <w:rPr>
                          <w:rFonts w:ascii="Century Gothic" w:hAnsi="Century Gothic"/>
                          <w:i/>
                          <w:color w:val="4472C4" w:themeColor="accent5"/>
                          <w:sz w:val="28"/>
                          <w:szCs w:val="28"/>
                        </w:rPr>
                      </w:pPr>
                      <w:r w:rsidRPr="00ED4134">
                        <w:rPr>
                          <w:rFonts w:ascii="Century Gothic" w:hAnsi="Century Gothic"/>
                          <w:b/>
                          <w:sz w:val="28"/>
                        </w:rPr>
                        <w:t>Dependent Variable: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The variable being tested and measure</w:t>
                      </w:r>
                      <w:r w:rsidRPr="00DE6724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d. </w:t>
                      </w:r>
                      <w:r w:rsidR="00671415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671415">
                        <w:rPr>
                          <w:rFonts w:ascii="Century Gothic" w:hAnsi="Century Gothic"/>
                          <w:i/>
                          <w:color w:val="4472C4" w:themeColor="accent5"/>
                          <w:szCs w:val="28"/>
                        </w:rPr>
                        <w:t xml:space="preserve">Only have one dependent variable in your experiment, such as the </w:t>
                      </w:r>
                      <w:r w:rsidRPr="00671415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Cs w:val="28"/>
                        </w:rPr>
                        <w:t>distance</w:t>
                      </w:r>
                      <w:r w:rsidRPr="00671415">
                        <w:rPr>
                          <w:rFonts w:ascii="Century Gothic" w:hAnsi="Century Gothic"/>
                          <w:i/>
                          <w:color w:val="4472C4" w:themeColor="accent5"/>
                          <w:szCs w:val="28"/>
                        </w:rPr>
                        <w:t xml:space="preserve"> projectile travels.</w:t>
                      </w:r>
                    </w:p>
                    <w:p w:rsidR="006732F5" w:rsidRPr="00BD716F" w:rsidRDefault="006732F5" w:rsidP="009C4675">
                      <w:pPr>
                        <w:spacing w:after="0" w:line="240" w:lineRule="auto"/>
                        <w:rPr>
                          <w:rFonts w:ascii="Century Gothic" w:hAnsi="Century Gothic"/>
                          <w:i/>
                          <w:sz w:val="6"/>
                          <w:szCs w:val="6"/>
                        </w:rPr>
                      </w:pPr>
                    </w:p>
                    <w:p w:rsidR="006732F5" w:rsidRPr="00671415" w:rsidRDefault="006732F5" w:rsidP="009C4675">
                      <w:pPr>
                        <w:spacing w:after="0" w:line="240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9C4675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I</w:t>
                      </w:r>
                      <w:r w:rsidRPr="00ED4134">
                        <w:rPr>
                          <w:rFonts w:ascii="Century Gothic" w:hAnsi="Century Gothic"/>
                          <w:b/>
                          <w:sz w:val="28"/>
                        </w:rPr>
                        <w:t>ndependent Variable: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The thing you change in the </w:t>
                      </w:r>
                      <w:r w:rsidR="00671415">
                        <w:rPr>
                          <w:rFonts w:ascii="Century Gothic" w:hAnsi="Century Gothic"/>
                          <w:sz w:val="28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experiment, to test how it effects the dependent variable. </w:t>
                      </w:r>
                      <w:r w:rsidR="00671415">
                        <w:rPr>
                          <w:rFonts w:ascii="Century Gothic" w:hAnsi="Century Gothic"/>
                          <w:sz w:val="28"/>
                        </w:rPr>
                        <w:br/>
                      </w:r>
                      <w:r w:rsidRPr="00671415">
                        <w:rPr>
                          <w:rFonts w:ascii="Century Gothic" w:hAnsi="Century Gothic"/>
                          <w:color w:val="4472C4" w:themeColor="accent5"/>
                        </w:rPr>
                        <w:t xml:space="preserve">Only have one </w:t>
                      </w:r>
                      <w:r w:rsidR="00C1274C" w:rsidRPr="00671415">
                        <w:rPr>
                          <w:rFonts w:ascii="Century Gothic" w:hAnsi="Century Gothic"/>
                          <w:color w:val="4472C4" w:themeColor="accent5"/>
                        </w:rPr>
                        <w:t xml:space="preserve">independent </w:t>
                      </w:r>
                      <w:r w:rsidRPr="00671415">
                        <w:rPr>
                          <w:rFonts w:ascii="Century Gothic" w:hAnsi="Century Gothic"/>
                          <w:color w:val="4472C4" w:themeColor="accent5"/>
                        </w:rPr>
                        <w:t>variable in your experiment</w:t>
                      </w:r>
                      <w:r w:rsidRPr="00671415">
                        <w:rPr>
                          <w:rFonts w:ascii="Century Gothic" w:hAnsi="Century Gothic"/>
                          <w:b/>
                          <w:color w:val="4472C4" w:themeColor="accent5"/>
                        </w:rPr>
                        <w:t xml:space="preserve">, </w:t>
                      </w:r>
                      <w:r w:rsidRPr="00671415">
                        <w:rPr>
                          <w:rFonts w:ascii="Century Gothic" w:hAnsi="Century Gothic"/>
                          <w:color w:val="4472C4" w:themeColor="accent5"/>
                        </w:rPr>
                        <w:t>such as</w:t>
                      </w:r>
                      <w:r w:rsidRPr="00671415">
                        <w:rPr>
                          <w:rFonts w:ascii="Century Gothic" w:hAnsi="Century Gothic"/>
                          <w:b/>
                          <w:color w:val="4472C4" w:themeColor="accent5"/>
                        </w:rPr>
                        <w:t xml:space="preserve"> launch angle</w:t>
                      </w:r>
                      <w:r w:rsidRPr="00671415">
                        <w:rPr>
                          <w:rFonts w:ascii="Century Gothic" w:hAnsi="Century Gothic"/>
                          <w:color w:val="4472C4" w:themeColor="accent5"/>
                        </w:rPr>
                        <w:t>.</w:t>
                      </w:r>
                    </w:p>
                    <w:p w:rsidR="006732F5" w:rsidRPr="00613760" w:rsidRDefault="006732F5" w:rsidP="008442B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13760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Pr="00613760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078C4" w:rsidRDefault="004078C4" w:rsidP="00AF3474">
      <w:pPr>
        <w:rPr>
          <w:rFonts w:ascii="Century Gothic" w:hAnsi="Century Gothic"/>
          <w:sz w:val="28"/>
          <w:szCs w:val="28"/>
        </w:rPr>
      </w:pPr>
    </w:p>
    <w:p w:rsidR="004078C4" w:rsidRDefault="00272999" w:rsidP="00AF347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25118" behindDoc="0" locked="0" layoutInCell="1" allowOverlap="1">
            <wp:simplePos x="0" y="0"/>
            <wp:positionH relativeFrom="column">
              <wp:posOffset>5238225</wp:posOffset>
            </wp:positionH>
            <wp:positionV relativeFrom="paragraph">
              <wp:posOffset>118027</wp:posOffset>
            </wp:positionV>
            <wp:extent cx="2284095" cy="2719070"/>
            <wp:effectExtent l="0" t="0" r="1905" b="5080"/>
            <wp:wrapNone/>
            <wp:docPr id="2491" name="Picture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" name="Launcher_Cannon.jpg"/>
                    <pic:cNvPicPr/>
                  </pic:nvPicPr>
                  <pic:blipFill rotWithShape="1"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9" t="2432" r="10500" b="2411"/>
                    <a:stretch/>
                  </pic:blipFill>
                  <pic:spPr bwMode="auto">
                    <a:xfrm>
                      <a:off x="0" y="0"/>
                      <a:ext cx="2284095" cy="271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8C4" w:rsidRDefault="004078C4" w:rsidP="00AF3474">
      <w:pPr>
        <w:rPr>
          <w:rFonts w:ascii="Century Gothic" w:hAnsi="Century Gothic"/>
          <w:sz w:val="28"/>
          <w:szCs w:val="28"/>
        </w:rPr>
      </w:pPr>
    </w:p>
    <w:p w:rsidR="000A7B6D" w:rsidRDefault="004078C4" w:rsidP="007E70B1">
      <w:pPr>
        <w:tabs>
          <w:tab w:val="left" w:pos="87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</w:p>
    <w:p w:rsidR="00D10D59" w:rsidRDefault="00671415" w:rsidP="00AF347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83375</wp:posOffset>
            </wp:positionV>
            <wp:extent cx="1588077" cy="432435"/>
            <wp:effectExtent l="0" t="0" r="0" b="5715"/>
            <wp:wrapNone/>
            <wp:docPr id="1888" name="Picture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" name="Get Going.png"/>
                    <pic:cNvPicPr/>
                  </pic:nvPicPr>
                  <pic:blipFill rotWithShape="1"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99" r="-1"/>
                    <a:stretch/>
                  </pic:blipFill>
                  <pic:spPr bwMode="auto">
                    <a:xfrm>
                      <a:off x="0" y="0"/>
                      <a:ext cx="1588077" cy="43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D59" w:rsidRDefault="00671415" w:rsidP="00AF347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264985</wp:posOffset>
                </wp:positionV>
                <wp:extent cx="5632450" cy="581660"/>
                <wp:effectExtent l="0" t="0" r="0" b="0"/>
                <wp:wrapNone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2F5" w:rsidRPr="00341DB8" w:rsidRDefault="00341DB8" w:rsidP="00D64F1E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341DB8"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  <w:t>What are you waiting for</w:t>
                            </w:r>
                            <w:r w:rsidRPr="0027299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?</w:t>
                            </w:r>
                            <w:r w:rsidRPr="00341DB8"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  <w:t xml:space="preserve"> It’s time to </w:t>
                            </w:r>
                            <w:r w:rsidR="00272999"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  <w:t>start into</w:t>
                            </w:r>
                            <w:r w:rsidRPr="00341DB8"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  <w:t xml:space="preserve"> a lab </w:t>
                            </w:r>
                            <w:r w:rsidR="00671415"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  <w:br/>
                            </w:r>
                            <w:r w:rsidRPr="00341DB8"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  <w:t>or engineering challeng</w:t>
                            </w:r>
                            <w:r w:rsidR="00272999"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  <w:t>e.</w:t>
                            </w:r>
                            <w:r w:rsidRPr="00341DB8"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  <w:t xml:space="preserve"> It’s going to be a blast!</w:t>
                            </w:r>
                            <w:r w:rsidR="006732F5" w:rsidRPr="00341DB8">
                              <w:rPr>
                                <w:rFonts w:ascii="Century Gothic" w:hAnsi="Century Gothic"/>
                                <w:sz w:val="40"/>
                                <w:szCs w:val="28"/>
                              </w:rPr>
                              <w:t xml:space="preserve">                                                        </w:t>
                            </w:r>
                            <w:r w:rsidR="006732F5" w:rsidRPr="00341DB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margin-left:-16.2pt;margin-top:20.85pt;width:443.5pt;height:45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" filled="f" stroked="f">
                <v:textbox>
                  <w:txbxContent>
                    <w:p w:rsidR="006732F5" w:rsidRPr="00341DB8" w:rsidRDefault="00341DB8" w:rsidP="00D64F1E">
                      <w:pP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</w:pPr>
                      <w:r w:rsidRPr="00341DB8">
                        <w:rPr>
                          <w:rFonts w:ascii="Century Gothic" w:hAnsi="Century Gothic"/>
                          <w:sz w:val="28"/>
                          <w:szCs w:val="20"/>
                        </w:rPr>
                        <w:t>What are you waiting for</w:t>
                      </w:r>
                      <w:r w:rsidRPr="00272999">
                        <w:rPr>
                          <w:rFonts w:ascii="Arial" w:hAnsi="Arial" w:cs="Arial"/>
                          <w:sz w:val="26"/>
                          <w:szCs w:val="26"/>
                        </w:rPr>
                        <w:t>?</w:t>
                      </w:r>
                      <w:r w:rsidRPr="00341DB8">
                        <w:rPr>
                          <w:rFonts w:ascii="Century Gothic" w:hAnsi="Century Gothic"/>
                          <w:sz w:val="28"/>
                          <w:szCs w:val="20"/>
                        </w:rPr>
                        <w:t xml:space="preserve"> It’s time to </w:t>
                      </w:r>
                      <w:r w:rsidR="00272999">
                        <w:rPr>
                          <w:rFonts w:ascii="Century Gothic" w:hAnsi="Century Gothic"/>
                          <w:sz w:val="28"/>
                          <w:szCs w:val="20"/>
                        </w:rPr>
                        <w:t>start into</w:t>
                      </w:r>
                      <w:r w:rsidRPr="00341DB8">
                        <w:rPr>
                          <w:rFonts w:ascii="Century Gothic" w:hAnsi="Century Gothic"/>
                          <w:sz w:val="28"/>
                          <w:szCs w:val="20"/>
                        </w:rPr>
                        <w:t xml:space="preserve"> a lab </w:t>
                      </w:r>
                      <w:r w:rsidR="00671415">
                        <w:rPr>
                          <w:rFonts w:ascii="Century Gothic" w:hAnsi="Century Gothic"/>
                          <w:sz w:val="28"/>
                          <w:szCs w:val="20"/>
                        </w:rPr>
                        <w:br/>
                      </w:r>
                      <w:r w:rsidRPr="00341DB8">
                        <w:rPr>
                          <w:rFonts w:ascii="Century Gothic" w:hAnsi="Century Gothic"/>
                          <w:sz w:val="28"/>
                          <w:szCs w:val="20"/>
                        </w:rPr>
                        <w:t>or engineering challeng</w:t>
                      </w:r>
                      <w:r w:rsidR="00272999">
                        <w:rPr>
                          <w:rFonts w:ascii="Century Gothic" w:hAnsi="Century Gothic"/>
                          <w:sz w:val="28"/>
                          <w:szCs w:val="20"/>
                        </w:rPr>
                        <w:t>e.</w:t>
                      </w:r>
                      <w:r w:rsidRPr="00341DB8">
                        <w:rPr>
                          <w:rFonts w:ascii="Century Gothic" w:hAnsi="Century Gothic"/>
                          <w:sz w:val="28"/>
                          <w:szCs w:val="20"/>
                        </w:rPr>
                        <w:t xml:space="preserve"> It’s going to be a blast!</w:t>
                      </w:r>
                      <w:r w:rsidR="006732F5" w:rsidRPr="00341DB8">
                        <w:rPr>
                          <w:rFonts w:ascii="Century Gothic" w:hAnsi="Century Gothic"/>
                          <w:sz w:val="40"/>
                          <w:szCs w:val="28"/>
                        </w:rPr>
                        <w:t xml:space="preserve">                                                        </w:t>
                      </w:r>
                      <w:r w:rsidR="006732F5" w:rsidRPr="00341DB8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10D59" w:rsidRDefault="00D10D59" w:rsidP="00AF3474">
      <w:pPr>
        <w:rPr>
          <w:rFonts w:ascii="Century Gothic" w:hAnsi="Century Gothic"/>
          <w:sz w:val="28"/>
          <w:szCs w:val="28"/>
        </w:rPr>
      </w:pPr>
    </w:p>
    <w:p w:rsidR="00D10D59" w:rsidRDefault="00272999" w:rsidP="00AF3474">
      <w:pPr>
        <w:rPr>
          <w:rFonts w:ascii="Century Gothic" w:hAnsi="Century Gothic"/>
          <w:sz w:val="28"/>
          <w:szCs w:val="28"/>
        </w:rPr>
      </w:pPr>
      <w:r w:rsidRPr="001C09A1"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-133303</wp:posOffset>
            </wp:positionH>
            <wp:positionV relativeFrom="paragraph">
              <wp:posOffset>204049</wp:posOffset>
            </wp:positionV>
            <wp:extent cx="2378356" cy="681706"/>
            <wp:effectExtent l="0" t="0" r="0" b="444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356" cy="68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D59" w:rsidRDefault="00671415" w:rsidP="00AF347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55A49EA" wp14:editId="43D2418B">
                <wp:simplePos x="0" y="0"/>
                <wp:positionH relativeFrom="column">
                  <wp:posOffset>2355850</wp:posOffset>
                </wp:positionH>
                <wp:positionV relativeFrom="paragraph">
                  <wp:posOffset>81090</wp:posOffset>
                </wp:positionV>
                <wp:extent cx="3506526" cy="508884"/>
                <wp:effectExtent l="0" t="0" r="0" b="5715"/>
                <wp:wrapNone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526" cy="5088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DB8" w:rsidRPr="00272999" w:rsidRDefault="00341DB8" w:rsidP="00341DB8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16"/>
                                <w:szCs w:val="20"/>
                              </w:rPr>
                            </w:pPr>
                            <w:r w:rsidRPr="00272999">
                              <w:rPr>
                                <w:rFonts w:ascii="Century Gothic" w:hAnsi="Century Gothic"/>
                                <w:szCs w:val="20"/>
                              </w:rPr>
                              <w:t>Visit teachergeek.com</w:t>
                            </w:r>
                            <w:r w:rsidR="00272999" w:rsidRPr="00272999">
                              <w:rPr>
                                <w:rFonts w:ascii="Century Gothic" w:hAnsi="Century Gothic"/>
                                <w:szCs w:val="20"/>
                              </w:rPr>
                              <w:t>/learn to download launcher lab and challenge docu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49EA" id="_x0000_s1158" type="#_x0000_t202" style="position:absolute;margin-left:185.5pt;margin-top:6.4pt;width:276.1pt;height:40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" filled="f" stroked="f">
                <v:textbox>
                  <w:txbxContent>
                    <w:p w:rsidR="00341DB8" w:rsidRPr="00272999" w:rsidRDefault="00341DB8" w:rsidP="00341DB8">
                      <w:pPr>
                        <w:rPr>
                          <w:rFonts w:ascii="Century Gothic" w:hAnsi="Century Gothic"/>
                          <w:color w:val="4472C4" w:themeColor="accent5"/>
                          <w:sz w:val="16"/>
                          <w:szCs w:val="20"/>
                        </w:rPr>
                      </w:pPr>
                      <w:r w:rsidRPr="00272999">
                        <w:rPr>
                          <w:rFonts w:ascii="Century Gothic" w:hAnsi="Century Gothic"/>
                          <w:szCs w:val="20"/>
                        </w:rPr>
                        <w:t>Visit teachergeek.com</w:t>
                      </w:r>
                      <w:r w:rsidR="00272999" w:rsidRPr="00272999">
                        <w:rPr>
                          <w:rFonts w:ascii="Century Gothic" w:hAnsi="Century Gothic"/>
                          <w:szCs w:val="20"/>
                        </w:rPr>
                        <w:t>/learn to download launcher lab and challenge documents.</w:t>
                      </w:r>
                    </w:p>
                  </w:txbxContent>
                </v:textbox>
              </v:shape>
            </w:pict>
          </mc:Fallback>
        </mc:AlternateContent>
      </w:r>
    </w:p>
    <w:p w:rsidR="00D10D59" w:rsidRDefault="00D10D59" w:rsidP="00AF3474">
      <w:pPr>
        <w:rPr>
          <w:rFonts w:ascii="Century Gothic" w:hAnsi="Century Gothic"/>
          <w:sz w:val="28"/>
          <w:szCs w:val="28"/>
        </w:rPr>
      </w:pPr>
    </w:p>
    <w:p w:rsidR="00AF3474" w:rsidRPr="000A5307" w:rsidRDefault="00AF3474" w:rsidP="00BF77B7">
      <w:pPr>
        <w:rPr>
          <w:rFonts w:ascii="Century Gothic" w:hAnsi="Century Gothic"/>
          <w:sz w:val="28"/>
          <w:szCs w:val="28"/>
        </w:rPr>
      </w:pPr>
    </w:p>
    <w:sectPr w:rsidR="00AF3474" w:rsidRPr="000A5307" w:rsidSect="00ED696D">
      <w:headerReference w:type="default" r:id="rId210"/>
      <w:footerReference w:type="default" r:id="rId211"/>
      <w:headerReference w:type="first" r:id="rId212"/>
      <w:footerReference w:type="first" r:id="rId213"/>
      <w:pgSz w:w="12240" w:h="15840"/>
      <w:pgMar w:top="72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4B9" w:rsidRDefault="00C674B9" w:rsidP="00735E0F">
      <w:pPr>
        <w:spacing w:after="0" w:line="240" w:lineRule="auto"/>
      </w:pPr>
      <w:r>
        <w:separator/>
      </w:r>
    </w:p>
  </w:endnote>
  <w:endnote w:type="continuationSeparator" w:id="0">
    <w:p w:rsidR="00C674B9" w:rsidRDefault="00C674B9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32F5" w:rsidRPr="00182282" w:rsidRDefault="006732F5" w:rsidP="00DD7A92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6238875</wp:posOffset>
                  </wp:positionH>
                  <wp:positionV relativeFrom="paragraph">
                    <wp:posOffset>-97155</wp:posOffset>
                  </wp:positionV>
                  <wp:extent cx="728345" cy="324485"/>
                  <wp:effectExtent l="0" t="0" r="0" b="0"/>
                  <wp:wrapNone/>
                  <wp:docPr id="1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28345" cy="32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2F5" w:rsidRPr="00A242C6" w:rsidRDefault="006732F5" w:rsidP="00DD7A92">
                              <w:pPr>
                                <w:jc w:val="center"/>
                              </w:pP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Page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FD31A3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t>11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59" type="#_x0000_t202" style="position:absolute;margin-left:491.25pt;margin-top:-7.65pt;width:57.35pt;height:25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" filled="f" stroked="f">
                  <v:textbox>
                    <w:txbxContent>
                      <w:p w:rsidR="006732F5" w:rsidRPr="00A242C6" w:rsidRDefault="006732F5" w:rsidP="00DD7A92">
                        <w:pPr>
                          <w:jc w:val="center"/>
                        </w:pP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Page</w: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begin"/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separate"/>
                        </w:r>
                        <w:r w:rsidR="00FD31A3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t>11</w:t>
                        </w:r>
                        <w:r w:rsidRPr="00A242C6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ED696D">
          <w:rPr>
            <w:noProof/>
          </w:rPr>
          <w:drawing>
            <wp:anchor distT="0" distB="0" distL="114300" distR="114300" simplePos="0" relativeHeight="251678720" behindDoc="1" locked="0" layoutInCell="1" allowOverlap="1" wp14:anchorId="742E294B" wp14:editId="29F32140">
              <wp:simplePos x="0" y="0"/>
              <wp:positionH relativeFrom="column">
                <wp:posOffset>-502920</wp:posOffset>
              </wp:positionH>
              <wp:positionV relativeFrom="paragraph">
                <wp:posOffset>-450850</wp:posOffset>
              </wp:positionV>
              <wp:extent cx="7863840" cy="889000"/>
              <wp:effectExtent l="0" t="0" r="3810" b="6350"/>
              <wp:wrapNone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6384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br/>
        </w:r>
        <w:r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2F5" w:rsidRDefault="006732F5">
    <w:pPr>
      <w:pStyle w:val="Footer"/>
    </w:pPr>
    <w:r w:rsidRPr="00ED696D">
      <w:rPr>
        <w:noProof/>
      </w:rPr>
      <w:drawing>
        <wp:anchor distT="0" distB="0" distL="114300" distR="114300" simplePos="0" relativeHeight="251680768" behindDoc="0" locked="0" layoutInCell="1" allowOverlap="1" wp14:anchorId="320D4CCC" wp14:editId="4347ED33">
          <wp:simplePos x="0" y="0"/>
          <wp:positionH relativeFrom="column">
            <wp:posOffset>-502920</wp:posOffset>
          </wp:positionH>
          <wp:positionV relativeFrom="paragraph">
            <wp:posOffset>-717550</wp:posOffset>
          </wp:positionV>
          <wp:extent cx="7863840" cy="889000"/>
          <wp:effectExtent l="0" t="0" r="3810" b="635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4B9" w:rsidRDefault="00C674B9" w:rsidP="00735E0F">
      <w:pPr>
        <w:spacing w:after="0" w:line="240" w:lineRule="auto"/>
      </w:pPr>
      <w:r>
        <w:separator/>
      </w:r>
    </w:p>
  </w:footnote>
  <w:footnote w:type="continuationSeparator" w:id="0">
    <w:p w:rsidR="00C674B9" w:rsidRDefault="00C674B9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2F5" w:rsidRPr="00F47305" w:rsidRDefault="006732F5" w:rsidP="0069403A">
    <w:pPr>
      <w:tabs>
        <w:tab w:val="left" w:pos="5899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81650</wp:posOffset>
          </wp:positionV>
          <wp:extent cx="7982330" cy="1476731"/>
          <wp:effectExtent l="0" t="0" r="0" b="9525"/>
          <wp:wrapNone/>
          <wp:docPr id="1869" name="Picture 1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" name="Basic Ping Pong Build Gui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254" cy="1484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sz w:val="16"/>
        <w:szCs w:val="16"/>
      </w:rPr>
      <w:tab/>
    </w:r>
  </w:p>
  <w:p w:rsidR="006732F5" w:rsidRPr="00F47305" w:rsidRDefault="006732F5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6732F5" w:rsidRDefault="006732F5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6732F5" w:rsidRDefault="006732F5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  <w:p w:rsidR="006732F5" w:rsidRPr="00F47305" w:rsidRDefault="006732F5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2F5" w:rsidRDefault="006732F5">
    <w:pPr>
      <w:pStyle w:val="Header"/>
    </w:pPr>
    <w:r>
      <w:rPr>
        <w:rFonts w:ascii="Century Gothic" w:hAnsi="Century Gothic"/>
        <w:noProof/>
        <w:sz w:val="28"/>
        <w:szCs w:val="28"/>
      </w:rPr>
      <w:drawing>
        <wp:anchor distT="0" distB="0" distL="114300" distR="114300" simplePos="0" relativeHeight="251685375" behindDoc="1" locked="0" layoutInCell="1" allowOverlap="1" wp14:anchorId="0E344B03" wp14:editId="072E772D">
          <wp:simplePos x="0" y="0"/>
          <wp:positionH relativeFrom="column">
            <wp:posOffset>-467360</wp:posOffset>
          </wp:positionH>
          <wp:positionV relativeFrom="paragraph">
            <wp:posOffset>2556700</wp:posOffset>
          </wp:positionV>
          <wp:extent cx="9230438" cy="6625399"/>
          <wp:effectExtent l="0" t="0" r="8890" b="4445"/>
          <wp:wrapNone/>
          <wp:docPr id="1885" name="Picture 18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" name="Launcher A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7"/>
                  <a:stretch/>
                </pic:blipFill>
                <pic:spPr bwMode="auto">
                  <a:xfrm>
                    <a:off x="0" y="0"/>
                    <a:ext cx="9230438" cy="66253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9C0">
      <w:rPr>
        <w:noProof/>
      </w:rPr>
      <w:drawing>
        <wp:anchor distT="0" distB="0" distL="114300" distR="114300" simplePos="0" relativeHeight="251684864" behindDoc="1" locked="0" layoutInCell="1" allowOverlap="1" wp14:anchorId="443D0E85" wp14:editId="7562E306">
          <wp:simplePos x="0" y="0"/>
          <wp:positionH relativeFrom="column">
            <wp:posOffset>-452310</wp:posOffset>
          </wp:positionH>
          <wp:positionV relativeFrom="paragraph">
            <wp:posOffset>-447420</wp:posOffset>
          </wp:positionV>
          <wp:extent cx="7926051" cy="1466547"/>
          <wp:effectExtent l="0" t="0" r="0" b="635"/>
          <wp:wrapNone/>
          <wp:docPr id="1881" name="Picture 1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42371" cy="1469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77FBC"/>
    <w:multiLevelType w:val="hybridMultilevel"/>
    <w:tmpl w:val="90F80C10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" w15:restartNumberingAfterBreak="0">
    <w:nsid w:val="383B746E"/>
    <w:multiLevelType w:val="hybridMultilevel"/>
    <w:tmpl w:val="11401900"/>
    <w:lvl w:ilvl="0" w:tplc="5E1A9F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63C90"/>
    <w:multiLevelType w:val="hybridMultilevel"/>
    <w:tmpl w:val="56C64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E06F4F"/>
    <w:multiLevelType w:val="hybridMultilevel"/>
    <w:tmpl w:val="0A28E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C152C"/>
    <w:multiLevelType w:val="hybridMultilevel"/>
    <w:tmpl w:val="B3D6CD26"/>
    <w:lvl w:ilvl="0" w:tplc="67046B6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00FFD"/>
    <w:rsid w:val="00005589"/>
    <w:rsid w:val="00013286"/>
    <w:rsid w:val="0001422A"/>
    <w:rsid w:val="00016407"/>
    <w:rsid w:val="0001656B"/>
    <w:rsid w:val="0002052A"/>
    <w:rsid w:val="0002251D"/>
    <w:rsid w:val="00022A01"/>
    <w:rsid w:val="00023AFA"/>
    <w:rsid w:val="00024175"/>
    <w:rsid w:val="000244CE"/>
    <w:rsid w:val="0002453C"/>
    <w:rsid w:val="00024D42"/>
    <w:rsid w:val="00031A9B"/>
    <w:rsid w:val="000375B4"/>
    <w:rsid w:val="000400AA"/>
    <w:rsid w:val="00041082"/>
    <w:rsid w:val="000426F4"/>
    <w:rsid w:val="00042AD5"/>
    <w:rsid w:val="0004356B"/>
    <w:rsid w:val="000452A6"/>
    <w:rsid w:val="00047618"/>
    <w:rsid w:val="00050594"/>
    <w:rsid w:val="00050800"/>
    <w:rsid w:val="000568FD"/>
    <w:rsid w:val="0005738C"/>
    <w:rsid w:val="00061195"/>
    <w:rsid w:val="000620B3"/>
    <w:rsid w:val="000626FE"/>
    <w:rsid w:val="00062F26"/>
    <w:rsid w:val="0006786F"/>
    <w:rsid w:val="000716D9"/>
    <w:rsid w:val="00072393"/>
    <w:rsid w:val="00073654"/>
    <w:rsid w:val="00074EB4"/>
    <w:rsid w:val="0007516A"/>
    <w:rsid w:val="00090FD3"/>
    <w:rsid w:val="00091099"/>
    <w:rsid w:val="0009133F"/>
    <w:rsid w:val="00092236"/>
    <w:rsid w:val="00095BF1"/>
    <w:rsid w:val="00096FAA"/>
    <w:rsid w:val="0009727C"/>
    <w:rsid w:val="00097DBE"/>
    <w:rsid w:val="000A098A"/>
    <w:rsid w:val="000A09AF"/>
    <w:rsid w:val="000A2D03"/>
    <w:rsid w:val="000A5307"/>
    <w:rsid w:val="000A7B6D"/>
    <w:rsid w:val="000B035E"/>
    <w:rsid w:val="000B0BD2"/>
    <w:rsid w:val="000B6F01"/>
    <w:rsid w:val="000C107B"/>
    <w:rsid w:val="000C172E"/>
    <w:rsid w:val="000C3298"/>
    <w:rsid w:val="000C32CC"/>
    <w:rsid w:val="000C5A9B"/>
    <w:rsid w:val="000C5FCB"/>
    <w:rsid w:val="000D0415"/>
    <w:rsid w:val="000D0720"/>
    <w:rsid w:val="000D2AD9"/>
    <w:rsid w:val="000D312F"/>
    <w:rsid w:val="000D3967"/>
    <w:rsid w:val="000D7258"/>
    <w:rsid w:val="000D770A"/>
    <w:rsid w:val="000E3240"/>
    <w:rsid w:val="000F2195"/>
    <w:rsid w:val="000F2760"/>
    <w:rsid w:val="000F4031"/>
    <w:rsid w:val="00100C63"/>
    <w:rsid w:val="00102EC5"/>
    <w:rsid w:val="00103115"/>
    <w:rsid w:val="00105849"/>
    <w:rsid w:val="00105BEA"/>
    <w:rsid w:val="00107B3A"/>
    <w:rsid w:val="00113D89"/>
    <w:rsid w:val="0011496C"/>
    <w:rsid w:val="00114E45"/>
    <w:rsid w:val="001172A3"/>
    <w:rsid w:val="00117877"/>
    <w:rsid w:val="001364BE"/>
    <w:rsid w:val="00137500"/>
    <w:rsid w:val="00141B0A"/>
    <w:rsid w:val="001438E3"/>
    <w:rsid w:val="00146A58"/>
    <w:rsid w:val="00146F4B"/>
    <w:rsid w:val="00150450"/>
    <w:rsid w:val="00152A1D"/>
    <w:rsid w:val="00152D67"/>
    <w:rsid w:val="00155AC1"/>
    <w:rsid w:val="00165CCF"/>
    <w:rsid w:val="001705E1"/>
    <w:rsid w:val="00181AF5"/>
    <w:rsid w:val="00182282"/>
    <w:rsid w:val="001847DD"/>
    <w:rsid w:val="00193999"/>
    <w:rsid w:val="00193D8C"/>
    <w:rsid w:val="00194732"/>
    <w:rsid w:val="00196AFE"/>
    <w:rsid w:val="001A00D9"/>
    <w:rsid w:val="001A15AD"/>
    <w:rsid w:val="001A1A2B"/>
    <w:rsid w:val="001A1D38"/>
    <w:rsid w:val="001A62DA"/>
    <w:rsid w:val="001B22D4"/>
    <w:rsid w:val="001B4EF2"/>
    <w:rsid w:val="001C0716"/>
    <w:rsid w:val="001C09A1"/>
    <w:rsid w:val="001C2464"/>
    <w:rsid w:val="001C50E0"/>
    <w:rsid w:val="001C75ED"/>
    <w:rsid w:val="001D4B77"/>
    <w:rsid w:val="001E6231"/>
    <w:rsid w:val="001F17DD"/>
    <w:rsid w:val="001F3A82"/>
    <w:rsid w:val="001F4B4D"/>
    <w:rsid w:val="0020301B"/>
    <w:rsid w:val="00203944"/>
    <w:rsid w:val="00204AC9"/>
    <w:rsid w:val="0021201E"/>
    <w:rsid w:val="002151FA"/>
    <w:rsid w:val="002211AD"/>
    <w:rsid w:val="00221B30"/>
    <w:rsid w:val="0022223C"/>
    <w:rsid w:val="002235D7"/>
    <w:rsid w:val="002241A1"/>
    <w:rsid w:val="00226707"/>
    <w:rsid w:val="0022752E"/>
    <w:rsid w:val="002301E7"/>
    <w:rsid w:val="0025119E"/>
    <w:rsid w:val="0025339D"/>
    <w:rsid w:val="002549CF"/>
    <w:rsid w:val="00255644"/>
    <w:rsid w:val="00255AB8"/>
    <w:rsid w:val="00260BEE"/>
    <w:rsid w:val="002617B1"/>
    <w:rsid w:val="00261BB1"/>
    <w:rsid w:val="00262798"/>
    <w:rsid w:val="00264629"/>
    <w:rsid w:val="00267115"/>
    <w:rsid w:val="00272999"/>
    <w:rsid w:val="00280688"/>
    <w:rsid w:val="00283D6C"/>
    <w:rsid w:val="002863EB"/>
    <w:rsid w:val="00287096"/>
    <w:rsid w:val="00287C39"/>
    <w:rsid w:val="00291BC7"/>
    <w:rsid w:val="002924B8"/>
    <w:rsid w:val="0029481E"/>
    <w:rsid w:val="00294AE1"/>
    <w:rsid w:val="00295124"/>
    <w:rsid w:val="00296CB6"/>
    <w:rsid w:val="002A0B44"/>
    <w:rsid w:val="002A5F86"/>
    <w:rsid w:val="002B7F72"/>
    <w:rsid w:val="002C4A8A"/>
    <w:rsid w:val="002C642D"/>
    <w:rsid w:val="002D0070"/>
    <w:rsid w:val="002D1530"/>
    <w:rsid w:val="002D471B"/>
    <w:rsid w:val="002D64CD"/>
    <w:rsid w:val="002E3B64"/>
    <w:rsid w:val="002E612F"/>
    <w:rsid w:val="002F246D"/>
    <w:rsid w:val="002F4B21"/>
    <w:rsid w:val="002F6B3C"/>
    <w:rsid w:val="002F7ED2"/>
    <w:rsid w:val="00300AB6"/>
    <w:rsid w:val="003031D2"/>
    <w:rsid w:val="003062AC"/>
    <w:rsid w:val="00306F6A"/>
    <w:rsid w:val="00310261"/>
    <w:rsid w:val="00310D58"/>
    <w:rsid w:val="00310FC0"/>
    <w:rsid w:val="00311F2D"/>
    <w:rsid w:val="0031642F"/>
    <w:rsid w:val="00317A80"/>
    <w:rsid w:val="00320B6C"/>
    <w:rsid w:val="00320FE3"/>
    <w:rsid w:val="003268AE"/>
    <w:rsid w:val="00330453"/>
    <w:rsid w:val="00331648"/>
    <w:rsid w:val="00331B34"/>
    <w:rsid w:val="00334910"/>
    <w:rsid w:val="00341DB8"/>
    <w:rsid w:val="00351B9D"/>
    <w:rsid w:val="00351C31"/>
    <w:rsid w:val="003528CE"/>
    <w:rsid w:val="00357045"/>
    <w:rsid w:val="003606A7"/>
    <w:rsid w:val="00365D47"/>
    <w:rsid w:val="0037377B"/>
    <w:rsid w:val="00383446"/>
    <w:rsid w:val="00384F54"/>
    <w:rsid w:val="00390B75"/>
    <w:rsid w:val="003911B8"/>
    <w:rsid w:val="00391B34"/>
    <w:rsid w:val="00393DDD"/>
    <w:rsid w:val="00394040"/>
    <w:rsid w:val="003948E5"/>
    <w:rsid w:val="0039519F"/>
    <w:rsid w:val="003A0B0E"/>
    <w:rsid w:val="003A19A4"/>
    <w:rsid w:val="003A2929"/>
    <w:rsid w:val="003A4315"/>
    <w:rsid w:val="003A6E6C"/>
    <w:rsid w:val="003B671B"/>
    <w:rsid w:val="003B7A9D"/>
    <w:rsid w:val="003C139E"/>
    <w:rsid w:val="003C163F"/>
    <w:rsid w:val="003C5917"/>
    <w:rsid w:val="003C6B66"/>
    <w:rsid w:val="003D060C"/>
    <w:rsid w:val="003D10AB"/>
    <w:rsid w:val="003D349D"/>
    <w:rsid w:val="003D49D5"/>
    <w:rsid w:val="003E0571"/>
    <w:rsid w:val="003E50B4"/>
    <w:rsid w:val="003F07E2"/>
    <w:rsid w:val="003F45F5"/>
    <w:rsid w:val="0040170B"/>
    <w:rsid w:val="00404CC3"/>
    <w:rsid w:val="00405546"/>
    <w:rsid w:val="00406F50"/>
    <w:rsid w:val="004078C4"/>
    <w:rsid w:val="0041052C"/>
    <w:rsid w:val="0041184E"/>
    <w:rsid w:val="00411F2F"/>
    <w:rsid w:val="004122F5"/>
    <w:rsid w:val="0041308B"/>
    <w:rsid w:val="0041453B"/>
    <w:rsid w:val="004213EE"/>
    <w:rsid w:val="00421A1A"/>
    <w:rsid w:val="004235AA"/>
    <w:rsid w:val="004242B9"/>
    <w:rsid w:val="00425972"/>
    <w:rsid w:val="00433124"/>
    <w:rsid w:val="004338B7"/>
    <w:rsid w:val="004364D0"/>
    <w:rsid w:val="004403CD"/>
    <w:rsid w:val="0044068B"/>
    <w:rsid w:val="00443BD2"/>
    <w:rsid w:val="00446E2F"/>
    <w:rsid w:val="004479E2"/>
    <w:rsid w:val="004525F5"/>
    <w:rsid w:val="00454D26"/>
    <w:rsid w:val="004569D0"/>
    <w:rsid w:val="00457AFC"/>
    <w:rsid w:val="00463860"/>
    <w:rsid w:val="0046769B"/>
    <w:rsid w:val="004705D5"/>
    <w:rsid w:val="00470C44"/>
    <w:rsid w:val="00473562"/>
    <w:rsid w:val="00474544"/>
    <w:rsid w:val="00483BD9"/>
    <w:rsid w:val="00483F38"/>
    <w:rsid w:val="004863D9"/>
    <w:rsid w:val="00486906"/>
    <w:rsid w:val="00490881"/>
    <w:rsid w:val="004925EB"/>
    <w:rsid w:val="00493123"/>
    <w:rsid w:val="00494BE4"/>
    <w:rsid w:val="004A04E1"/>
    <w:rsid w:val="004A26BD"/>
    <w:rsid w:val="004A3532"/>
    <w:rsid w:val="004B0542"/>
    <w:rsid w:val="004B5E4F"/>
    <w:rsid w:val="004C21CC"/>
    <w:rsid w:val="004C5236"/>
    <w:rsid w:val="004C52EB"/>
    <w:rsid w:val="004C58D0"/>
    <w:rsid w:val="004C788A"/>
    <w:rsid w:val="004D022F"/>
    <w:rsid w:val="004D2ABE"/>
    <w:rsid w:val="004D3A7A"/>
    <w:rsid w:val="004D3E5A"/>
    <w:rsid w:val="004D6D58"/>
    <w:rsid w:val="004E071C"/>
    <w:rsid w:val="004E2653"/>
    <w:rsid w:val="004E71FB"/>
    <w:rsid w:val="004F059D"/>
    <w:rsid w:val="004F4DDD"/>
    <w:rsid w:val="004F5641"/>
    <w:rsid w:val="004F7E7A"/>
    <w:rsid w:val="005004C7"/>
    <w:rsid w:val="00503EA1"/>
    <w:rsid w:val="00505F90"/>
    <w:rsid w:val="00510FEF"/>
    <w:rsid w:val="005131A5"/>
    <w:rsid w:val="00513E8A"/>
    <w:rsid w:val="00520517"/>
    <w:rsid w:val="00521DA4"/>
    <w:rsid w:val="00522EE9"/>
    <w:rsid w:val="0052456F"/>
    <w:rsid w:val="005327D1"/>
    <w:rsid w:val="005329D2"/>
    <w:rsid w:val="00533A38"/>
    <w:rsid w:val="0053702E"/>
    <w:rsid w:val="00540D2B"/>
    <w:rsid w:val="00541243"/>
    <w:rsid w:val="0054225D"/>
    <w:rsid w:val="00542B1E"/>
    <w:rsid w:val="00552D1E"/>
    <w:rsid w:val="005618E6"/>
    <w:rsid w:val="00563E70"/>
    <w:rsid w:val="0056600F"/>
    <w:rsid w:val="005708AD"/>
    <w:rsid w:val="0057203C"/>
    <w:rsid w:val="0057605B"/>
    <w:rsid w:val="00577767"/>
    <w:rsid w:val="005819BA"/>
    <w:rsid w:val="00581B1E"/>
    <w:rsid w:val="00582109"/>
    <w:rsid w:val="00593577"/>
    <w:rsid w:val="005949BF"/>
    <w:rsid w:val="00596BA7"/>
    <w:rsid w:val="005A05CA"/>
    <w:rsid w:val="005A1AB5"/>
    <w:rsid w:val="005A30D6"/>
    <w:rsid w:val="005A60FD"/>
    <w:rsid w:val="005A613E"/>
    <w:rsid w:val="005A652C"/>
    <w:rsid w:val="005A6D15"/>
    <w:rsid w:val="005A7F53"/>
    <w:rsid w:val="005B2C51"/>
    <w:rsid w:val="005C241D"/>
    <w:rsid w:val="005C2DFE"/>
    <w:rsid w:val="005C6A9D"/>
    <w:rsid w:val="005C77BF"/>
    <w:rsid w:val="005C786B"/>
    <w:rsid w:val="005D3B2A"/>
    <w:rsid w:val="005D4ACD"/>
    <w:rsid w:val="005D5CE6"/>
    <w:rsid w:val="005D695E"/>
    <w:rsid w:val="005D7E20"/>
    <w:rsid w:val="005E0E67"/>
    <w:rsid w:val="005E0EBA"/>
    <w:rsid w:val="005E2784"/>
    <w:rsid w:val="005E2ACF"/>
    <w:rsid w:val="005E46A8"/>
    <w:rsid w:val="005E4803"/>
    <w:rsid w:val="005F2D3F"/>
    <w:rsid w:val="005F3775"/>
    <w:rsid w:val="005F672F"/>
    <w:rsid w:val="00600D33"/>
    <w:rsid w:val="006014FA"/>
    <w:rsid w:val="0060333F"/>
    <w:rsid w:val="00604389"/>
    <w:rsid w:val="00604D25"/>
    <w:rsid w:val="00613760"/>
    <w:rsid w:val="006142D9"/>
    <w:rsid w:val="00620198"/>
    <w:rsid w:val="00620423"/>
    <w:rsid w:val="006207DD"/>
    <w:rsid w:val="00622524"/>
    <w:rsid w:val="00622688"/>
    <w:rsid w:val="00624430"/>
    <w:rsid w:val="006367A0"/>
    <w:rsid w:val="006379B4"/>
    <w:rsid w:val="006427EC"/>
    <w:rsid w:val="00644E84"/>
    <w:rsid w:val="006512D5"/>
    <w:rsid w:val="00651D2F"/>
    <w:rsid w:val="00660D19"/>
    <w:rsid w:val="006629A3"/>
    <w:rsid w:val="0066316C"/>
    <w:rsid w:val="00671415"/>
    <w:rsid w:val="00671844"/>
    <w:rsid w:val="006732F5"/>
    <w:rsid w:val="00673B2A"/>
    <w:rsid w:val="006743B7"/>
    <w:rsid w:val="00680A11"/>
    <w:rsid w:val="00682348"/>
    <w:rsid w:val="00684B1C"/>
    <w:rsid w:val="00686AB5"/>
    <w:rsid w:val="006905CB"/>
    <w:rsid w:val="00692086"/>
    <w:rsid w:val="00693863"/>
    <w:rsid w:val="0069403A"/>
    <w:rsid w:val="00696D9F"/>
    <w:rsid w:val="00697DBA"/>
    <w:rsid w:val="006A16BF"/>
    <w:rsid w:val="006A35F5"/>
    <w:rsid w:val="006A36B5"/>
    <w:rsid w:val="006A3A2C"/>
    <w:rsid w:val="006A4B67"/>
    <w:rsid w:val="006A5FEE"/>
    <w:rsid w:val="006A67C1"/>
    <w:rsid w:val="006B3207"/>
    <w:rsid w:val="006B3623"/>
    <w:rsid w:val="006B7E80"/>
    <w:rsid w:val="006C0BF5"/>
    <w:rsid w:val="006C1BD2"/>
    <w:rsid w:val="006C20E4"/>
    <w:rsid w:val="006C4873"/>
    <w:rsid w:val="006C4F18"/>
    <w:rsid w:val="006C530B"/>
    <w:rsid w:val="006C552B"/>
    <w:rsid w:val="006C7D1B"/>
    <w:rsid w:val="006D2A76"/>
    <w:rsid w:val="006D4878"/>
    <w:rsid w:val="006D4C04"/>
    <w:rsid w:val="006D5E7A"/>
    <w:rsid w:val="006E0593"/>
    <w:rsid w:val="006E29FC"/>
    <w:rsid w:val="006E465A"/>
    <w:rsid w:val="006F2A36"/>
    <w:rsid w:val="006F6DFF"/>
    <w:rsid w:val="0070135F"/>
    <w:rsid w:val="007059D9"/>
    <w:rsid w:val="00705B97"/>
    <w:rsid w:val="00706622"/>
    <w:rsid w:val="0070703C"/>
    <w:rsid w:val="00707944"/>
    <w:rsid w:val="00710BAB"/>
    <w:rsid w:val="0071246A"/>
    <w:rsid w:val="00717AA3"/>
    <w:rsid w:val="0072232E"/>
    <w:rsid w:val="007226F2"/>
    <w:rsid w:val="00722C33"/>
    <w:rsid w:val="0072330E"/>
    <w:rsid w:val="0072732A"/>
    <w:rsid w:val="00730DDA"/>
    <w:rsid w:val="007329C4"/>
    <w:rsid w:val="00732BBF"/>
    <w:rsid w:val="00732E0A"/>
    <w:rsid w:val="00735D26"/>
    <w:rsid w:val="00735E0F"/>
    <w:rsid w:val="00736A55"/>
    <w:rsid w:val="00737BE7"/>
    <w:rsid w:val="00741270"/>
    <w:rsid w:val="0074166A"/>
    <w:rsid w:val="00747239"/>
    <w:rsid w:val="00750153"/>
    <w:rsid w:val="00752B2E"/>
    <w:rsid w:val="0075365E"/>
    <w:rsid w:val="00753D7F"/>
    <w:rsid w:val="0075495D"/>
    <w:rsid w:val="00763E2B"/>
    <w:rsid w:val="00764704"/>
    <w:rsid w:val="00764C3C"/>
    <w:rsid w:val="00765863"/>
    <w:rsid w:val="00766FD2"/>
    <w:rsid w:val="00770994"/>
    <w:rsid w:val="00771EFF"/>
    <w:rsid w:val="00774A7D"/>
    <w:rsid w:val="0077692F"/>
    <w:rsid w:val="00791471"/>
    <w:rsid w:val="007930F2"/>
    <w:rsid w:val="007950FC"/>
    <w:rsid w:val="00795ECC"/>
    <w:rsid w:val="007A7DD2"/>
    <w:rsid w:val="007B027A"/>
    <w:rsid w:val="007B1C69"/>
    <w:rsid w:val="007B3571"/>
    <w:rsid w:val="007B4FF0"/>
    <w:rsid w:val="007B7994"/>
    <w:rsid w:val="007B7E79"/>
    <w:rsid w:val="007C2FAC"/>
    <w:rsid w:val="007C5B01"/>
    <w:rsid w:val="007C5FBC"/>
    <w:rsid w:val="007C652A"/>
    <w:rsid w:val="007D0230"/>
    <w:rsid w:val="007D4271"/>
    <w:rsid w:val="007D4DF8"/>
    <w:rsid w:val="007D52D1"/>
    <w:rsid w:val="007E1080"/>
    <w:rsid w:val="007E167A"/>
    <w:rsid w:val="007E1782"/>
    <w:rsid w:val="007E3580"/>
    <w:rsid w:val="007E70B1"/>
    <w:rsid w:val="007E782E"/>
    <w:rsid w:val="007F089F"/>
    <w:rsid w:val="007F4326"/>
    <w:rsid w:val="00801720"/>
    <w:rsid w:val="00803DC0"/>
    <w:rsid w:val="00805C75"/>
    <w:rsid w:val="00810760"/>
    <w:rsid w:val="0081188D"/>
    <w:rsid w:val="0081506D"/>
    <w:rsid w:val="0081628C"/>
    <w:rsid w:val="008171CD"/>
    <w:rsid w:val="008177C1"/>
    <w:rsid w:val="00817B43"/>
    <w:rsid w:val="008213C0"/>
    <w:rsid w:val="00821B42"/>
    <w:rsid w:val="00822940"/>
    <w:rsid w:val="008229EA"/>
    <w:rsid w:val="008345CD"/>
    <w:rsid w:val="00834BEC"/>
    <w:rsid w:val="008371FB"/>
    <w:rsid w:val="00837903"/>
    <w:rsid w:val="008432E9"/>
    <w:rsid w:val="008442B8"/>
    <w:rsid w:val="00844B0E"/>
    <w:rsid w:val="00845BBF"/>
    <w:rsid w:val="0085471F"/>
    <w:rsid w:val="00857C9D"/>
    <w:rsid w:val="0086275D"/>
    <w:rsid w:val="00863019"/>
    <w:rsid w:val="0086618A"/>
    <w:rsid w:val="00871AA7"/>
    <w:rsid w:val="0087417E"/>
    <w:rsid w:val="0087649C"/>
    <w:rsid w:val="0087666F"/>
    <w:rsid w:val="00876D06"/>
    <w:rsid w:val="00876FA1"/>
    <w:rsid w:val="00880939"/>
    <w:rsid w:val="008849BF"/>
    <w:rsid w:val="0089018D"/>
    <w:rsid w:val="0089566D"/>
    <w:rsid w:val="00895D22"/>
    <w:rsid w:val="008969E1"/>
    <w:rsid w:val="00896D1E"/>
    <w:rsid w:val="008A100B"/>
    <w:rsid w:val="008A60FB"/>
    <w:rsid w:val="008B59B9"/>
    <w:rsid w:val="008C0A3E"/>
    <w:rsid w:val="008C12AE"/>
    <w:rsid w:val="008C298E"/>
    <w:rsid w:val="008C3C5F"/>
    <w:rsid w:val="008D2B32"/>
    <w:rsid w:val="008D3435"/>
    <w:rsid w:val="008D36D3"/>
    <w:rsid w:val="008D4DCC"/>
    <w:rsid w:val="008D627F"/>
    <w:rsid w:val="008D7574"/>
    <w:rsid w:val="008D75F2"/>
    <w:rsid w:val="008E03C4"/>
    <w:rsid w:val="008F2468"/>
    <w:rsid w:val="008F448E"/>
    <w:rsid w:val="008F5055"/>
    <w:rsid w:val="00901302"/>
    <w:rsid w:val="00901D00"/>
    <w:rsid w:val="00903F3E"/>
    <w:rsid w:val="00906BAB"/>
    <w:rsid w:val="00907C69"/>
    <w:rsid w:val="00910801"/>
    <w:rsid w:val="0091092B"/>
    <w:rsid w:val="009117B3"/>
    <w:rsid w:val="00912028"/>
    <w:rsid w:val="0091210A"/>
    <w:rsid w:val="00913392"/>
    <w:rsid w:val="00914A18"/>
    <w:rsid w:val="00922790"/>
    <w:rsid w:val="00922A20"/>
    <w:rsid w:val="00922CFB"/>
    <w:rsid w:val="00925C53"/>
    <w:rsid w:val="00935B17"/>
    <w:rsid w:val="00935E47"/>
    <w:rsid w:val="00936624"/>
    <w:rsid w:val="009377A4"/>
    <w:rsid w:val="0094143B"/>
    <w:rsid w:val="00942C61"/>
    <w:rsid w:val="0094505B"/>
    <w:rsid w:val="009450DB"/>
    <w:rsid w:val="00946A73"/>
    <w:rsid w:val="00947611"/>
    <w:rsid w:val="00954A1A"/>
    <w:rsid w:val="00954F97"/>
    <w:rsid w:val="009556F4"/>
    <w:rsid w:val="00957204"/>
    <w:rsid w:val="00961379"/>
    <w:rsid w:val="00961CC3"/>
    <w:rsid w:val="00961D81"/>
    <w:rsid w:val="00963616"/>
    <w:rsid w:val="00965D74"/>
    <w:rsid w:val="009662DE"/>
    <w:rsid w:val="009708BB"/>
    <w:rsid w:val="00972EDB"/>
    <w:rsid w:val="00973432"/>
    <w:rsid w:val="00977235"/>
    <w:rsid w:val="00984229"/>
    <w:rsid w:val="009918E1"/>
    <w:rsid w:val="00997DD2"/>
    <w:rsid w:val="009A0062"/>
    <w:rsid w:val="009A0D6E"/>
    <w:rsid w:val="009A2347"/>
    <w:rsid w:val="009A62E1"/>
    <w:rsid w:val="009B21CF"/>
    <w:rsid w:val="009B31FD"/>
    <w:rsid w:val="009B6307"/>
    <w:rsid w:val="009B717E"/>
    <w:rsid w:val="009C068D"/>
    <w:rsid w:val="009C3595"/>
    <w:rsid w:val="009C4675"/>
    <w:rsid w:val="009C713D"/>
    <w:rsid w:val="009D265D"/>
    <w:rsid w:val="009D4A2A"/>
    <w:rsid w:val="009E249F"/>
    <w:rsid w:val="009E3349"/>
    <w:rsid w:val="009E34CB"/>
    <w:rsid w:val="009E4191"/>
    <w:rsid w:val="009E4534"/>
    <w:rsid w:val="009E5CC4"/>
    <w:rsid w:val="009E6DF8"/>
    <w:rsid w:val="009E7F27"/>
    <w:rsid w:val="009F0B27"/>
    <w:rsid w:val="009F16B9"/>
    <w:rsid w:val="009F19DF"/>
    <w:rsid w:val="009F3C56"/>
    <w:rsid w:val="00A01DA9"/>
    <w:rsid w:val="00A0367C"/>
    <w:rsid w:val="00A03713"/>
    <w:rsid w:val="00A0371A"/>
    <w:rsid w:val="00A216E5"/>
    <w:rsid w:val="00A24D72"/>
    <w:rsid w:val="00A253C4"/>
    <w:rsid w:val="00A273B6"/>
    <w:rsid w:val="00A31BDA"/>
    <w:rsid w:val="00A40234"/>
    <w:rsid w:val="00A43E21"/>
    <w:rsid w:val="00A453E1"/>
    <w:rsid w:val="00A501A4"/>
    <w:rsid w:val="00A50BE8"/>
    <w:rsid w:val="00A51C64"/>
    <w:rsid w:val="00A52924"/>
    <w:rsid w:val="00A63ED2"/>
    <w:rsid w:val="00A64596"/>
    <w:rsid w:val="00A64E38"/>
    <w:rsid w:val="00A70143"/>
    <w:rsid w:val="00A719A6"/>
    <w:rsid w:val="00A72B7F"/>
    <w:rsid w:val="00A74564"/>
    <w:rsid w:val="00A754A3"/>
    <w:rsid w:val="00A7615D"/>
    <w:rsid w:val="00A77182"/>
    <w:rsid w:val="00A815B2"/>
    <w:rsid w:val="00A81C53"/>
    <w:rsid w:val="00A827F7"/>
    <w:rsid w:val="00A843DF"/>
    <w:rsid w:val="00A85FA1"/>
    <w:rsid w:val="00A90975"/>
    <w:rsid w:val="00A9393C"/>
    <w:rsid w:val="00A9539A"/>
    <w:rsid w:val="00AA70B1"/>
    <w:rsid w:val="00AB27BC"/>
    <w:rsid w:val="00AB4663"/>
    <w:rsid w:val="00AB760E"/>
    <w:rsid w:val="00AC0A82"/>
    <w:rsid w:val="00AC3829"/>
    <w:rsid w:val="00AC3C0C"/>
    <w:rsid w:val="00AC474F"/>
    <w:rsid w:val="00AC4794"/>
    <w:rsid w:val="00AC48E9"/>
    <w:rsid w:val="00AC5574"/>
    <w:rsid w:val="00AC61F3"/>
    <w:rsid w:val="00AC6E28"/>
    <w:rsid w:val="00AD2E9A"/>
    <w:rsid w:val="00AD4CC9"/>
    <w:rsid w:val="00AD4F94"/>
    <w:rsid w:val="00AE26A9"/>
    <w:rsid w:val="00AE3D1F"/>
    <w:rsid w:val="00AE470D"/>
    <w:rsid w:val="00AE4CB0"/>
    <w:rsid w:val="00AF0BB4"/>
    <w:rsid w:val="00AF11A8"/>
    <w:rsid w:val="00AF2BFD"/>
    <w:rsid w:val="00AF3474"/>
    <w:rsid w:val="00AF7103"/>
    <w:rsid w:val="00AF730D"/>
    <w:rsid w:val="00B11696"/>
    <w:rsid w:val="00B14B1F"/>
    <w:rsid w:val="00B171A5"/>
    <w:rsid w:val="00B20D7A"/>
    <w:rsid w:val="00B21DF6"/>
    <w:rsid w:val="00B248E9"/>
    <w:rsid w:val="00B25673"/>
    <w:rsid w:val="00B26A6A"/>
    <w:rsid w:val="00B27530"/>
    <w:rsid w:val="00B27D1B"/>
    <w:rsid w:val="00B30EE4"/>
    <w:rsid w:val="00B311AB"/>
    <w:rsid w:val="00B36676"/>
    <w:rsid w:val="00B36720"/>
    <w:rsid w:val="00B37AF2"/>
    <w:rsid w:val="00B37D80"/>
    <w:rsid w:val="00B403A9"/>
    <w:rsid w:val="00B41420"/>
    <w:rsid w:val="00B42505"/>
    <w:rsid w:val="00B43245"/>
    <w:rsid w:val="00B43B09"/>
    <w:rsid w:val="00B43B4B"/>
    <w:rsid w:val="00B44082"/>
    <w:rsid w:val="00B445EE"/>
    <w:rsid w:val="00B44606"/>
    <w:rsid w:val="00B46715"/>
    <w:rsid w:val="00B468D7"/>
    <w:rsid w:val="00B47520"/>
    <w:rsid w:val="00B47AC5"/>
    <w:rsid w:val="00B53FEC"/>
    <w:rsid w:val="00B543D6"/>
    <w:rsid w:val="00B551D3"/>
    <w:rsid w:val="00B56C75"/>
    <w:rsid w:val="00B76319"/>
    <w:rsid w:val="00B772BA"/>
    <w:rsid w:val="00B77DE6"/>
    <w:rsid w:val="00B827CF"/>
    <w:rsid w:val="00B8382E"/>
    <w:rsid w:val="00B8546D"/>
    <w:rsid w:val="00B869AB"/>
    <w:rsid w:val="00B87E92"/>
    <w:rsid w:val="00B91CB7"/>
    <w:rsid w:val="00B92F61"/>
    <w:rsid w:val="00B93523"/>
    <w:rsid w:val="00B93CDB"/>
    <w:rsid w:val="00B9442B"/>
    <w:rsid w:val="00B944AC"/>
    <w:rsid w:val="00B94C39"/>
    <w:rsid w:val="00BA07E5"/>
    <w:rsid w:val="00BA1314"/>
    <w:rsid w:val="00BA187D"/>
    <w:rsid w:val="00BB1EFC"/>
    <w:rsid w:val="00BB7F59"/>
    <w:rsid w:val="00BC0269"/>
    <w:rsid w:val="00BD0D2D"/>
    <w:rsid w:val="00BD19EB"/>
    <w:rsid w:val="00BD470C"/>
    <w:rsid w:val="00BD49C0"/>
    <w:rsid w:val="00BD519A"/>
    <w:rsid w:val="00BD6100"/>
    <w:rsid w:val="00BD6B53"/>
    <w:rsid w:val="00BD716F"/>
    <w:rsid w:val="00BD75A4"/>
    <w:rsid w:val="00BD7D19"/>
    <w:rsid w:val="00BE16D4"/>
    <w:rsid w:val="00BE1754"/>
    <w:rsid w:val="00BE448E"/>
    <w:rsid w:val="00BE6CC4"/>
    <w:rsid w:val="00BE779A"/>
    <w:rsid w:val="00BE79E3"/>
    <w:rsid w:val="00BF090E"/>
    <w:rsid w:val="00BF1A4A"/>
    <w:rsid w:val="00BF2256"/>
    <w:rsid w:val="00BF36D0"/>
    <w:rsid w:val="00BF3ED0"/>
    <w:rsid w:val="00BF4210"/>
    <w:rsid w:val="00BF68E9"/>
    <w:rsid w:val="00BF6E37"/>
    <w:rsid w:val="00BF727A"/>
    <w:rsid w:val="00BF7527"/>
    <w:rsid w:val="00BF77B7"/>
    <w:rsid w:val="00BF7951"/>
    <w:rsid w:val="00C00950"/>
    <w:rsid w:val="00C04D70"/>
    <w:rsid w:val="00C05576"/>
    <w:rsid w:val="00C07823"/>
    <w:rsid w:val="00C07FC6"/>
    <w:rsid w:val="00C1274C"/>
    <w:rsid w:val="00C15359"/>
    <w:rsid w:val="00C1565F"/>
    <w:rsid w:val="00C27FE9"/>
    <w:rsid w:val="00C3148E"/>
    <w:rsid w:val="00C34FA3"/>
    <w:rsid w:val="00C352F3"/>
    <w:rsid w:val="00C360BA"/>
    <w:rsid w:val="00C44189"/>
    <w:rsid w:val="00C44756"/>
    <w:rsid w:val="00C50C74"/>
    <w:rsid w:val="00C513FF"/>
    <w:rsid w:val="00C52C77"/>
    <w:rsid w:val="00C5351C"/>
    <w:rsid w:val="00C539F5"/>
    <w:rsid w:val="00C61576"/>
    <w:rsid w:val="00C63C90"/>
    <w:rsid w:val="00C6459B"/>
    <w:rsid w:val="00C647F2"/>
    <w:rsid w:val="00C649CB"/>
    <w:rsid w:val="00C674B9"/>
    <w:rsid w:val="00C82D85"/>
    <w:rsid w:val="00C8362F"/>
    <w:rsid w:val="00C8431B"/>
    <w:rsid w:val="00C8747D"/>
    <w:rsid w:val="00C874CB"/>
    <w:rsid w:val="00C93795"/>
    <w:rsid w:val="00C95FAD"/>
    <w:rsid w:val="00CA15F1"/>
    <w:rsid w:val="00CA4247"/>
    <w:rsid w:val="00CA622A"/>
    <w:rsid w:val="00CA6844"/>
    <w:rsid w:val="00CB0166"/>
    <w:rsid w:val="00CB7E71"/>
    <w:rsid w:val="00CC4FB4"/>
    <w:rsid w:val="00CC5055"/>
    <w:rsid w:val="00CC59E6"/>
    <w:rsid w:val="00CC72B6"/>
    <w:rsid w:val="00CD1F74"/>
    <w:rsid w:val="00CE0334"/>
    <w:rsid w:val="00CE085D"/>
    <w:rsid w:val="00CE14E9"/>
    <w:rsid w:val="00CE48F9"/>
    <w:rsid w:val="00CE52CE"/>
    <w:rsid w:val="00CF0D39"/>
    <w:rsid w:val="00CF1933"/>
    <w:rsid w:val="00CF2FCE"/>
    <w:rsid w:val="00CF4BAD"/>
    <w:rsid w:val="00D0534B"/>
    <w:rsid w:val="00D070D7"/>
    <w:rsid w:val="00D07FE3"/>
    <w:rsid w:val="00D10D59"/>
    <w:rsid w:val="00D12ADE"/>
    <w:rsid w:val="00D26E29"/>
    <w:rsid w:val="00D27C06"/>
    <w:rsid w:val="00D341E1"/>
    <w:rsid w:val="00D357C8"/>
    <w:rsid w:val="00D375C4"/>
    <w:rsid w:val="00D4108A"/>
    <w:rsid w:val="00D413FE"/>
    <w:rsid w:val="00D4163B"/>
    <w:rsid w:val="00D42A75"/>
    <w:rsid w:val="00D43015"/>
    <w:rsid w:val="00D452DE"/>
    <w:rsid w:val="00D51AE9"/>
    <w:rsid w:val="00D52AD9"/>
    <w:rsid w:val="00D5358D"/>
    <w:rsid w:val="00D539CF"/>
    <w:rsid w:val="00D548B1"/>
    <w:rsid w:val="00D54FAA"/>
    <w:rsid w:val="00D5767D"/>
    <w:rsid w:val="00D576C9"/>
    <w:rsid w:val="00D576D4"/>
    <w:rsid w:val="00D60F0C"/>
    <w:rsid w:val="00D62158"/>
    <w:rsid w:val="00D62182"/>
    <w:rsid w:val="00D63DB9"/>
    <w:rsid w:val="00D64097"/>
    <w:rsid w:val="00D64F1E"/>
    <w:rsid w:val="00D65F7B"/>
    <w:rsid w:val="00D67125"/>
    <w:rsid w:val="00D67B14"/>
    <w:rsid w:val="00D7235D"/>
    <w:rsid w:val="00D75F8B"/>
    <w:rsid w:val="00D7694F"/>
    <w:rsid w:val="00D77216"/>
    <w:rsid w:val="00D82B53"/>
    <w:rsid w:val="00D8472D"/>
    <w:rsid w:val="00D929E0"/>
    <w:rsid w:val="00D934C9"/>
    <w:rsid w:val="00DA5F32"/>
    <w:rsid w:val="00DB09A2"/>
    <w:rsid w:val="00DB1EF9"/>
    <w:rsid w:val="00DB6697"/>
    <w:rsid w:val="00DB6A0D"/>
    <w:rsid w:val="00DB76AE"/>
    <w:rsid w:val="00DC6E15"/>
    <w:rsid w:val="00DD05FE"/>
    <w:rsid w:val="00DD1307"/>
    <w:rsid w:val="00DD6B1D"/>
    <w:rsid w:val="00DD7A92"/>
    <w:rsid w:val="00DE0C8B"/>
    <w:rsid w:val="00DE3B9B"/>
    <w:rsid w:val="00DE5910"/>
    <w:rsid w:val="00DE6724"/>
    <w:rsid w:val="00DE76D2"/>
    <w:rsid w:val="00DF233D"/>
    <w:rsid w:val="00DF2776"/>
    <w:rsid w:val="00DF37E9"/>
    <w:rsid w:val="00E05286"/>
    <w:rsid w:val="00E06194"/>
    <w:rsid w:val="00E07AE9"/>
    <w:rsid w:val="00E15636"/>
    <w:rsid w:val="00E176AC"/>
    <w:rsid w:val="00E22B49"/>
    <w:rsid w:val="00E2376F"/>
    <w:rsid w:val="00E27404"/>
    <w:rsid w:val="00E274A9"/>
    <w:rsid w:val="00E27DFE"/>
    <w:rsid w:val="00E32A0E"/>
    <w:rsid w:val="00E32FD6"/>
    <w:rsid w:val="00E33EC7"/>
    <w:rsid w:val="00E35714"/>
    <w:rsid w:val="00E35A4D"/>
    <w:rsid w:val="00E406CC"/>
    <w:rsid w:val="00E41330"/>
    <w:rsid w:val="00E45C82"/>
    <w:rsid w:val="00E47ED2"/>
    <w:rsid w:val="00E508D4"/>
    <w:rsid w:val="00E539DA"/>
    <w:rsid w:val="00E555A1"/>
    <w:rsid w:val="00E60CE2"/>
    <w:rsid w:val="00E64E49"/>
    <w:rsid w:val="00E65743"/>
    <w:rsid w:val="00E66E79"/>
    <w:rsid w:val="00E71DDD"/>
    <w:rsid w:val="00E72E75"/>
    <w:rsid w:val="00E73DFB"/>
    <w:rsid w:val="00E74C33"/>
    <w:rsid w:val="00E74CA2"/>
    <w:rsid w:val="00E76987"/>
    <w:rsid w:val="00E777BA"/>
    <w:rsid w:val="00E852EA"/>
    <w:rsid w:val="00E877C7"/>
    <w:rsid w:val="00E909FF"/>
    <w:rsid w:val="00E9515B"/>
    <w:rsid w:val="00E95B1D"/>
    <w:rsid w:val="00E96071"/>
    <w:rsid w:val="00E9668F"/>
    <w:rsid w:val="00E96EC4"/>
    <w:rsid w:val="00EA2109"/>
    <w:rsid w:val="00EA3A3E"/>
    <w:rsid w:val="00EA736E"/>
    <w:rsid w:val="00EB0069"/>
    <w:rsid w:val="00EB0BB8"/>
    <w:rsid w:val="00EB1F84"/>
    <w:rsid w:val="00EB3CA5"/>
    <w:rsid w:val="00EB47A4"/>
    <w:rsid w:val="00EC3F2A"/>
    <w:rsid w:val="00EC4CED"/>
    <w:rsid w:val="00ED2FB3"/>
    <w:rsid w:val="00ED30A9"/>
    <w:rsid w:val="00ED54FD"/>
    <w:rsid w:val="00ED696D"/>
    <w:rsid w:val="00EE047C"/>
    <w:rsid w:val="00EE116D"/>
    <w:rsid w:val="00EE71F9"/>
    <w:rsid w:val="00EF04CE"/>
    <w:rsid w:val="00EF09D5"/>
    <w:rsid w:val="00EF0C63"/>
    <w:rsid w:val="00EF0FC5"/>
    <w:rsid w:val="00EF5F63"/>
    <w:rsid w:val="00EF61B3"/>
    <w:rsid w:val="00EF7490"/>
    <w:rsid w:val="00F03331"/>
    <w:rsid w:val="00F07CBC"/>
    <w:rsid w:val="00F1005B"/>
    <w:rsid w:val="00F11118"/>
    <w:rsid w:val="00F155C0"/>
    <w:rsid w:val="00F1572E"/>
    <w:rsid w:val="00F1656B"/>
    <w:rsid w:val="00F16639"/>
    <w:rsid w:val="00F21E3E"/>
    <w:rsid w:val="00F2266D"/>
    <w:rsid w:val="00F22979"/>
    <w:rsid w:val="00F2327B"/>
    <w:rsid w:val="00F2542C"/>
    <w:rsid w:val="00F2543E"/>
    <w:rsid w:val="00F312B4"/>
    <w:rsid w:val="00F362A0"/>
    <w:rsid w:val="00F432C0"/>
    <w:rsid w:val="00F4374D"/>
    <w:rsid w:val="00F4549B"/>
    <w:rsid w:val="00F45560"/>
    <w:rsid w:val="00F4720B"/>
    <w:rsid w:val="00F47305"/>
    <w:rsid w:val="00F521C6"/>
    <w:rsid w:val="00F52C4F"/>
    <w:rsid w:val="00F5328B"/>
    <w:rsid w:val="00F542F4"/>
    <w:rsid w:val="00F56D9A"/>
    <w:rsid w:val="00F60068"/>
    <w:rsid w:val="00F608A0"/>
    <w:rsid w:val="00F62A66"/>
    <w:rsid w:val="00F62F6F"/>
    <w:rsid w:val="00F671CF"/>
    <w:rsid w:val="00F7002C"/>
    <w:rsid w:val="00F72D7B"/>
    <w:rsid w:val="00F87937"/>
    <w:rsid w:val="00F91BC6"/>
    <w:rsid w:val="00F92790"/>
    <w:rsid w:val="00F9729C"/>
    <w:rsid w:val="00FA11A7"/>
    <w:rsid w:val="00FA368C"/>
    <w:rsid w:val="00FA44DD"/>
    <w:rsid w:val="00FA555A"/>
    <w:rsid w:val="00FB1E50"/>
    <w:rsid w:val="00FB27E0"/>
    <w:rsid w:val="00FB5104"/>
    <w:rsid w:val="00FC0CF4"/>
    <w:rsid w:val="00FC3D76"/>
    <w:rsid w:val="00FC4D40"/>
    <w:rsid w:val="00FD11E2"/>
    <w:rsid w:val="00FD144A"/>
    <w:rsid w:val="00FD31A3"/>
    <w:rsid w:val="00FD4654"/>
    <w:rsid w:val="00FD61CB"/>
    <w:rsid w:val="00FE4040"/>
    <w:rsid w:val="00FF00EE"/>
    <w:rsid w:val="00FF5B5E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3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0B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A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E2376F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AF3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9.jpeg"/><Relationship Id="rId21" Type="http://schemas.openxmlformats.org/officeDocument/2006/relationships/image" Target="media/image6.emf"/><Relationship Id="rId42" Type="http://schemas.openxmlformats.org/officeDocument/2006/relationships/image" Target="media/image17.emf"/><Relationship Id="rId63" Type="http://schemas.openxmlformats.org/officeDocument/2006/relationships/hyperlink" Target="https://teachergeek.com/products/1823-81" TargetMode="External"/><Relationship Id="rId84" Type="http://schemas.openxmlformats.org/officeDocument/2006/relationships/customXml" Target="ink/ink1.xml"/><Relationship Id="rId138" Type="http://schemas.openxmlformats.org/officeDocument/2006/relationships/image" Target="media/image88.jpeg"/><Relationship Id="rId159" Type="http://schemas.openxmlformats.org/officeDocument/2006/relationships/image" Target="media/image109.jpeg"/><Relationship Id="rId170" Type="http://schemas.openxmlformats.org/officeDocument/2006/relationships/image" Target="media/image103.jpeg"/><Relationship Id="rId191" Type="http://schemas.openxmlformats.org/officeDocument/2006/relationships/image" Target="media/image141.jpeg"/><Relationship Id="rId205" Type="http://schemas.openxmlformats.org/officeDocument/2006/relationships/image" Target="media/image136.emf"/><Relationship Id="rId107" Type="http://schemas.openxmlformats.org/officeDocument/2006/relationships/image" Target="media/image54.emf"/><Relationship Id="rId11" Type="http://schemas.openxmlformats.org/officeDocument/2006/relationships/image" Target="media/image4.emf"/><Relationship Id="rId32" Type="http://schemas.openxmlformats.org/officeDocument/2006/relationships/hyperlink" Target="https://teachergeek.com/collections/secondary-schools-camps/products/ping-pong-ball-launcher-projectile-launcher?variant=344626559" TargetMode="External"/><Relationship Id="rId53" Type="http://schemas.openxmlformats.org/officeDocument/2006/relationships/hyperlink" Target="https://teachergeek.com/collections/secondary-schools-camps/products/ping-pong-ball-launcher-projectile-launcher?variant=2271543108" TargetMode="External"/><Relationship Id="rId74" Type="http://schemas.openxmlformats.org/officeDocument/2006/relationships/image" Target="media/image32.png"/><Relationship Id="rId128" Type="http://schemas.openxmlformats.org/officeDocument/2006/relationships/image" Target="media/image69.emf"/><Relationship Id="rId149" Type="http://schemas.openxmlformats.org/officeDocument/2006/relationships/image" Target="media/image99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160" Type="http://schemas.openxmlformats.org/officeDocument/2006/relationships/image" Target="media/image110.emf"/><Relationship Id="rId181" Type="http://schemas.openxmlformats.org/officeDocument/2006/relationships/image" Target="media/image114.emf"/><Relationship Id="rId22" Type="http://schemas.openxmlformats.org/officeDocument/2006/relationships/hyperlink" Target="https://teachergeek.com/collections/secondary-schools-camps/products/ping-pong-ball-launcher-projectile-launcher?variant=344626559" TargetMode="External"/><Relationship Id="rId43" Type="http://schemas.openxmlformats.org/officeDocument/2006/relationships/image" Target="media/image18.emf"/><Relationship Id="rId64" Type="http://schemas.openxmlformats.org/officeDocument/2006/relationships/hyperlink" Target="https://teachergeek.com/collections/tools-resources/products/teachergeek-reamer" TargetMode="External"/><Relationship Id="rId118" Type="http://schemas.openxmlformats.org/officeDocument/2006/relationships/image" Target="media/image70.jpeg"/><Relationship Id="rId139" Type="http://schemas.openxmlformats.org/officeDocument/2006/relationships/image" Target="media/image79.emf"/><Relationship Id="rId85" Type="http://schemas.openxmlformats.org/officeDocument/2006/relationships/image" Target="media/image39.emf"/><Relationship Id="rId150" Type="http://schemas.openxmlformats.org/officeDocument/2006/relationships/image" Target="media/image85.emf"/><Relationship Id="rId171" Type="http://schemas.openxmlformats.org/officeDocument/2006/relationships/image" Target="media/image104.emf"/><Relationship Id="rId192" Type="http://schemas.openxmlformats.org/officeDocument/2006/relationships/image" Target="media/image142.jpeg"/><Relationship Id="rId206" Type="http://schemas.openxmlformats.org/officeDocument/2006/relationships/image" Target="media/image137.png"/><Relationship Id="rId12" Type="http://schemas.openxmlformats.org/officeDocument/2006/relationships/hyperlink" Target="https://teachergeek.com/" TargetMode="External"/><Relationship Id="rId33" Type="http://schemas.openxmlformats.org/officeDocument/2006/relationships/image" Target="media/image12.emf"/><Relationship Id="rId108" Type="http://schemas.openxmlformats.org/officeDocument/2006/relationships/image" Target="media/image55.jpeg"/><Relationship Id="rId129" Type="http://schemas.openxmlformats.org/officeDocument/2006/relationships/image" Target="media/image71.jpeg"/><Relationship Id="rId54" Type="http://schemas.openxmlformats.org/officeDocument/2006/relationships/hyperlink" Target="https://teachergeek.com/products/maker-cart" TargetMode="External"/><Relationship Id="rId75" Type="http://schemas.openxmlformats.org/officeDocument/2006/relationships/hyperlink" Target="http://teachergeek.org/protractor-angle_finder.pdf" TargetMode="External"/><Relationship Id="rId96" Type="http://schemas.openxmlformats.org/officeDocument/2006/relationships/image" Target="media/image46.emf"/><Relationship Id="rId140" Type="http://schemas.openxmlformats.org/officeDocument/2006/relationships/image" Target="media/image80.emf"/><Relationship Id="rId161" Type="http://schemas.openxmlformats.org/officeDocument/2006/relationships/image" Target="media/image94.jpeg"/><Relationship Id="rId182" Type="http://schemas.openxmlformats.org/officeDocument/2006/relationships/image" Target="media/image115.jpeg"/><Relationship Id="rId6" Type="http://schemas.openxmlformats.org/officeDocument/2006/relationships/footnotes" Target="footnotes.xml"/><Relationship Id="rId23" Type="http://schemas.openxmlformats.org/officeDocument/2006/relationships/image" Target="media/image7.emf"/><Relationship Id="rId119" Type="http://schemas.openxmlformats.org/officeDocument/2006/relationships/image" Target="media/image71.emf"/><Relationship Id="rId44" Type="http://schemas.openxmlformats.org/officeDocument/2006/relationships/image" Target="media/image19.emf"/><Relationship Id="rId65" Type="http://schemas.openxmlformats.org/officeDocument/2006/relationships/hyperlink" Target="https://teachergeek.com/products/stubby-2-screwdriver" TargetMode="External"/><Relationship Id="rId86" Type="http://schemas.openxmlformats.org/officeDocument/2006/relationships/customXml" Target="ink/ink2.xml"/><Relationship Id="rId130" Type="http://schemas.openxmlformats.org/officeDocument/2006/relationships/image" Target="media/image72.jpeg"/><Relationship Id="rId151" Type="http://schemas.openxmlformats.org/officeDocument/2006/relationships/image" Target="media/image86.jpeg"/><Relationship Id="rId172" Type="http://schemas.openxmlformats.org/officeDocument/2006/relationships/image" Target="media/image105.jpeg"/><Relationship Id="rId193" Type="http://schemas.openxmlformats.org/officeDocument/2006/relationships/image" Target="media/image143.jpeg"/><Relationship Id="rId207" Type="http://schemas.openxmlformats.org/officeDocument/2006/relationships/image" Target="media/image138.jpeg"/><Relationship Id="rId13" Type="http://schemas.openxmlformats.org/officeDocument/2006/relationships/hyperlink" Target="https://teachergeek.com/products/ping-pong-ball-launcher-projectile-launcher" TargetMode="External"/><Relationship Id="rId109" Type="http://schemas.openxmlformats.org/officeDocument/2006/relationships/image" Target="media/image56.emf"/><Relationship Id="rId34" Type="http://schemas.openxmlformats.org/officeDocument/2006/relationships/image" Target="media/image13.emf"/><Relationship Id="rId55" Type="http://schemas.openxmlformats.org/officeDocument/2006/relationships/hyperlink" Target="https://teachergeek.com/" TargetMode="External"/><Relationship Id="rId76" Type="http://schemas.openxmlformats.org/officeDocument/2006/relationships/image" Target="media/image33.emf"/><Relationship Id="rId97" Type="http://schemas.openxmlformats.org/officeDocument/2006/relationships/image" Target="media/image47.jpeg"/><Relationship Id="rId120" Type="http://schemas.openxmlformats.org/officeDocument/2006/relationships/image" Target="media/image72.emf"/><Relationship Id="rId141" Type="http://schemas.openxmlformats.org/officeDocument/2006/relationships/image" Target="media/image81.emf"/><Relationship Id="rId7" Type="http://schemas.openxmlformats.org/officeDocument/2006/relationships/endnotes" Target="endnotes.xml"/><Relationship Id="rId162" Type="http://schemas.openxmlformats.org/officeDocument/2006/relationships/image" Target="media/image95.emf"/><Relationship Id="rId183" Type="http://schemas.openxmlformats.org/officeDocument/2006/relationships/image" Target="media/image116.emf"/><Relationship Id="rId24" Type="http://schemas.openxmlformats.org/officeDocument/2006/relationships/image" Target="media/image8.emf"/><Relationship Id="rId45" Type="http://schemas.openxmlformats.org/officeDocument/2006/relationships/image" Target="media/image20.emf"/><Relationship Id="rId66" Type="http://schemas.openxmlformats.org/officeDocument/2006/relationships/hyperlink" Target="https://teachergeek.com/products/slip-joint-pliers-6" TargetMode="External"/><Relationship Id="rId87" Type="http://schemas.openxmlformats.org/officeDocument/2006/relationships/image" Target="media/image40.emf"/><Relationship Id="rId110" Type="http://schemas.openxmlformats.org/officeDocument/2006/relationships/image" Target="media/image58.emf"/><Relationship Id="rId131" Type="http://schemas.openxmlformats.org/officeDocument/2006/relationships/image" Target="media/image73.emf"/><Relationship Id="rId152" Type="http://schemas.openxmlformats.org/officeDocument/2006/relationships/image" Target="media/image87.emf"/><Relationship Id="rId173" Type="http://schemas.openxmlformats.org/officeDocument/2006/relationships/image" Target="media/image123.jpeg"/><Relationship Id="rId194" Type="http://schemas.openxmlformats.org/officeDocument/2006/relationships/image" Target="media/image144.jpeg"/><Relationship Id="rId208" Type="http://schemas.openxmlformats.org/officeDocument/2006/relationships/image" Target="media/image139.png"/><Relationship Id="rId19" Type="http://schemas.openxmlformats.org/officeDocument/2006/relationships/hyperlink" Target="https://teachergeek.com/" TargetMode="External"/><Relationship Id="rId14" Type="http://schemas.openxmlformats.org/officeDocument/2006/relationships/hyperlink" Target="https://teachergeek.com/products/maker-cart" TargetMode="External"/><Relationship Id="rId30" Type="http://schemas.openxmlformats.org/officeDocument/2006/relationships/hyperlink" Target="https://teachergeek.com/collections/secondary-schools-camps/products/ping-pong-ball-launcher-projectile-launcher?variant=344626559" TargetMode="External"/><Relationship Id="rId35" Type="http://schemas.openxmlformats.org/officeDocument/2006/relationships/image" Target="media/image14.emf"/><Relationship Id="rId56" Type="http://schemas.openxmlformats.org/officeDocument/2006/relationships/image" Target="media/image23.emf"/><Relationship Id="rId77" Type="http://schemas.openxmlformats.org/officeDocument/2006/relationships/hyperlink" Target="http://teachergeek.org/protractor-angle_finder.pdf" TargetMode="External"/><Relationship Id="rId100" Type="http://schemas.openxmlformats.org/officeDocument/2006/relationships/image" Target="media/image50.emf"/><Relationship Id="rId105" Type="http://schemas.openxmlformats.org/officeDocument/2006/relationships/image" Target="media/image57.emf"/><Relationship Id="rId126" Type="http://schemas.openxmlformats.org/officeDocument/2006/relationships/image" Target="media/image67.jpeg"/><Relationship Id="rId147" Type="http://schemas.openxmlformats.org/officeDocument/2006/relationships/image" Target="media/image97.emf"/><Relationship Id="rId168" Type="http://schemas.openxmlformats.org/officeDocument/2006/relationships/image" Target="media/image118.emf"/><Relationship Id="rId8" Type="http://schemas.openxmlformats.org/officeDocument/2006/relationships/image" Target="media/image1.emf"/><Relationship Id="rId51" Type="http://schemas.openxmlformats.org/officeDocument/2006/relationships/hyperlink" Target="https://teachergeek.com/collections/secondary-schools-camps/products/ping-pong-ball-launcher-projectile-launcher?variant=344626559" TargetMode="External"/><Relationship Id="rId72" Type="http://schemas.openxmlformats.org/officeDocument/2006/relationships/image" Target="media/image30.png"/><Relationship Id="rId93" Type="http://schemas.openxmlformats.org/officeDocument/2006/relationships/image" Target="media/image43.jpeg"/><Relationship Id="rId98" Type="http://schemas.openxmlformats.org/officeDocument/2006/relationships/image" Target="media/image48.emf"/><Relationship Id="rId121" Type="http://schemas.openxmlformats.org/officeDocument/2006/relationships/hyperlink" Target="http://teachergeek.org/protractor-angle_finder.pdf" TargetMode="External"/><Relationship Id="rId142" Type="http://schemas.openxmlformats.org/officeDocument/2006/relationships/image" Target="media/image82.jpeg"/><Relationship Id="rId163" Type="http://schemas.openxmlformats.org/officeDocument/2006/relationships/image" Target="media/image97.jpeg"/><Relationship Id="rId184" Type="http://schemas.openxmlformats.org/officeDocument/2006/relationships/image" Target="media/image119.emf"/><Relationship Id="rId189" Type="http://schemas.openxmlformats.org/officeDocument/2006/relationships/image" Target="media/image125.jpeg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image" Target="media/image9.emf"/><Relationship Id="rId46" Type="http://schemas.openxmlformats.org/officeDocument/2006/relationships/image" Target="media/image21.emf"/><Relationship Id="rId67" Type="http://schemas.openxmlformats.org/officeDocument/2006/relationships/image" Target="media/image27.emf"/><Relationship Id="rId116" Type="http://schemas.openxmlformats.org/officeDocument/2006/relationships/image" Target="media/image62.emf"/><Relationship Id="rId137" Type="http://schemas.openxmlformats.org/officeDocument/2006/relationships/image" Target="media/image78.jpeg"/><Relationship Id="rId158" Type="http://schemas.openxmlformats.org/officeDocument/2006/relationships/image" Target="media/image93.emf"/><Relationship Id="rId20" Type="http://schemas.openxmlformats.org/officeDocument/2006/relationships/image" Target="media/image5.jpeg"/><Relationship Id="rId41" Type="http://schemas.openxmlformats.org/officeDocument/2006/relationships/hyperlink" Target="https://teachergeek.com/collections/secondary-schools-camps/products/ping-pong-ball-launcher-projectile-launcher?variant=344626559" TargetMode="External"/><Relationship Id="rId62" Type="http://schemas.openxmlformats.org/officeDocument/2006/relationships/image" Target="media/image26.jpeg"/><Relationship Id="rId83" Type="http://schemas.openxmlformats.org/officeDocument/2006/relationships/image" Target="media/image38.png"/><Relationship Id="rId88" Type="http://schemas.openxmlformats.org/officeDocument/2006/relationships/customXml" Target="ink/ink3.xml"/><Relationship Id="rId111" Type="http://schemas.openxmlformats.org/officeDocument/2006/relationships/image" Target="media/image59.jpg"/><Relationship Id="rId132" Type="http://schemas.openxmlformats.org/officeDocument/2006/relationships/image" Target="media/image74.jpeg"/><Relationship Id="rId153" Type="http://schemas.openxmlformats.org/officeDocument/2006/relationships/image" Target="media/image88.emf"/><Relationship Id="rId174" Type="http://schemas.openxmlformats.org/officeDocument/2006/relationships/image" Target="media/image106.emf"/><Relationship Id="rId179" Type="http://schemas.openxmlformats.org/officeDocument/2006/relationships/image" Target="media/image112.emf"/><Relationship Id="rId195" Type="http://schemas.openxmlformats.org/officeDocument/2006/relationships/image" Target="media/image126.emf"/><Relationship Id="rId209" Type="http://schemas.openxmlformats.org/officeDocument/2006/relationships/image" Target="media/image140.emf"/><Relationship Id="rId190" Type="http://schemas.openxmlformats.org/officeDocument/2006/relationships/image" Target="media/image140.jpeg"/><Relationship Id="rId204" Type="http://schemas.openxmlformats.org/officeDocument/2006/relationships/image" Target="media/image135.emf"/><Relationship Id="rId15" Type="http://schemas.openxmlformats.org/officeDocument/2006/relationships/hyperlink" Target="https://teachergeek.com/" TargetMode="External"/><Relationship Id="rId36" Type="http://schemas.openxmlformats.org/officeDocument/2006/relationships/image" Target="media/image15.emf"/><Relationship Id="rId57" Type="http://schemas.openxmlformats.org/officeDocument/2006/relationships/hyperlink" Target="https://teachergeek.com/products/1823-81" TargetMode="External"/><Relationship Id="rId106" Type="http://schemas.openxmlformats.org/officeDocument/2006/relationships/image" Target="media/image53.jpeg"/><Relationship Id="rId127" Type="http://schemas.openxmlformats.org/officeDocument/2006/relationships/image" Target="media/image68.jpeg"/><Relationship Id="rId10" Type="http://schemas.openxmlformats.org/officeDocument/2006/relationships/image" Target="media/image3.emf"/><Relationship Id="rId31" Type="http://schemas.openxmlformats.org/officeDocument/2006/relationships/hyperlink" Target="https://teachergeek.com/collections/secondary-schools-camps/products/ping-pong-ball-launcher-projectile-launcher?variant=344626559" TargetMode="External"/><Relationship Id="rId52" Type="http://schemas.openxmlformats.org/officeDocument/2006/relationships/hyperlink" Target="https://teachergeek.com/collections/secondary-schools-camps/products/ping-pong-ball-launcher-projectile-launcher?variant=344626559" TargetMode="External"/><Relationship Id="rId73" Type="http://schemas.openxmlformats.org/officeDocument/2006/relationships/image" Target="media/image31.png"/><Relationship Id="rId78" Type="http://schemas.openxmlformats.org/officeDocument/2006/relationships/hyperlink" Target="http://teachergeek.org/protractor-angle_finder.pdf" TargetMode="External"/><Relationship Id="rId94" Type="http://schemas.openxmlformats.org/officeDocument/2006/relationships/image" Target="media/image44.emf"/><Relationship Id="rId99" Type="http://schemas.openxmlformats.org/officeDocument/2006/relationships/image" Target="media/image49.emf"/><Relationship Id="rId101" Type="http://schemas.openxmlformats.org/officeDocument/2006/relationships/image" Target="media/image51.jpeg"/><Relationship Id="rId122" Type="http://schemas.openxmlformats.org/officeDocument/2006/relationships/hyperlink" Target="http://teachergeek.org/protractor-angle_finder.pdf" TargetMode="External"/><Relationship Id="rId143" Type="http://schemas.openxmlformats.org/officeDocument/2006/relationships/image" Target="media/image83.jpeg"/><Relationship Id="rId148" Type="http://schemas.openxmlformats.org/officeDocument/2006/relationships/image" Target="media/image98.emf"/><Relationship Id="rId164" Type="http://schemas.openxmlformats.org/officeDocument/2006/relationships/image" Target="media/image100.emf"/><Relationship Id="rId169" Type="http://schemas.openxmlformats.org/officeDocument/2006/relationships/image" Target="media/image119.jpeg"/><Relationship Id="rId185" Type="http://schemas.openxmlformats.org/officeDocument/2006/relationships/image" Target="media/image120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80" Type="http://schemas.openxmlformats.org/officeDocument/2006/relationships/image" Target="media/image113.emf"/><Relationship Id="rId210" Type="http://schemas.openxmlformats.org/officeDocument/2006/relationships/header" Target="header1.xml"/><Relationship Id="rId215" Type="http://schemas.openxmlformats.org/officeDocument/2006/relationships/theme" Target="theme/theme1.xml"/><Relationship Id="rId26" Type="http://schemas.openxmlformats.org/officeDocument/2006/relationships/image" Target="media/image10.emf"/><Relationship Id="rId47" Type="http://schemas.openxmlformats.org/officeDocument/2006/relationships/image" Target="media/image22.emf"/><Relationship Id="rId68" Type="http://schemas.openxmlformats.org/officeDocument/2006/relationships/hyperlink" Target="https://teachergeek.com/products/slip-joint-pliers-6" TargetMode="External"/><Relationship Id="rId89" Type="http://schemas.openxmlformats.org/officeDocument/2006/relationships/image" Target="media/image41.emf"/><Relationship Id="rId112" Type="http://schemas.openxmlformats.org/officeDocument/2006/relationships/image" Target="media/image64.jpeg"/><Relationship Id="rId133" Type="http://schemas.openxmlformats.org/officeDocument/2006/relationships/image" Target="media/image75.emf"/><Relationship Id="rId154" Type="http://schemas.openxmlformats.org/officeDocument/2006/relationships/image" Target="media/image89.jpeg"/><Relationship Id="rId175" Type="http://schemas.openxmlformats.org/officeDocument/2006/relationships/image" Target="media/image107.emf"/><Relationship Id="rId196" Type="http://schemas.openxmlformats.org/officeDocument/2006/relationships/image" Target="media/image127.emf"/><Relationship Id="rId200" Type="http://schemas.openxmlformats.org/officeDocument/2006/relationships/image" Target="media/image131.emf"/><Relationship Id="rId16" Type="http://schemas.openxmlformats.org/officeDocument/2006/relationships/hyperlink" Target="https://teachergeek.com/" TargetMode="External"/><Relationship Id="rId37" Type="http://schemas.openxmlformats.org/officeDocument/2006/relationships/image" Target="media/image16.emf"/><Relationship Id="rId58" Type="http://schemas.openxmlformats.org/officeDocument/2006/relationships/image" Target="media/image24.jpeg"/><Relationship Id="rId79" Type="http://schemas.openxmlformats.org/officeDocument/2006/relationships/image" Target="media/image34.jpeg"/><Relationship Id="rId102" Type="http://schemas.openxmlformats.org/officeDocument/2006/relationships/image" Target="media/image54.jpeg"/><Relationship Id="rId123" Type="http://schemas.openxmlformats.org/officeDocument/2006/relationships/image" Target="media/image63.emf"/><Relationship Id="rId144" Type="http://schemas.openxmlformats.org/officeDocument/2006/relationships/image" Target="media/image84.emf"/><Relationship Id="rId90" Type="http://schemas.openxmlformats.org/officeDocument/2006/relationships/image" Target="media/image38.emf"/><Relationship Id="rId165" Type="http://schemas.openxmlformats.org/officeDocument/2006/relationships/image" Target="media/image101.emf"/><Relationship Id="rId186" Type="http://schemas.openxmlformats.org/officeDocument/2006/relationships/image" Target="media/image121.jpeg"/><Relationship Id="rId211" Type="http://schemas.openxmlformats.org/officeDocument/2006/relationships/footer" Target="footer1.xml"/><Relationship Id="rId27" Type="http://schemas.openxmlformats.org/officeDocument/2006/relationships/image" Target="media/image11.jpeg"/><Relationship Id="rId48" Type="http://schemas.openxmlformats.org/officeDocument/2006/relationships/hyperlink" Target="https://teachergeek.com/collections/secondary-schools-camps/products/ping-pong-ball-launcher-projectile-launcher?variant=344626559" TargetMode="External"/><Relationship Id="rId69" Type="http://schemas.openxmlformats.org/officeDocument/2006/relationships/hyperlink" Target="https://teachergeek.com/products/easy-engineering-tool-set?variant=344866731" TargetMode="External"/><Relationship Id="rId113" Type="http://schemas.openxmlformats.org/officeDocument/2006/relationships/image" Target="media/image65.emf"/><Relationship Id="rId134" Type="http://schemas.openxmlformats.org/officeDocument/2006/relationships/image" Target="media/image76.jpeg"/><Relationship Id="rId80" Type="http://schemas.openxmlformats.org/officeDocument/2006/relationships/image" Target="media/image35.emf"/><Relationship Id="rId155" Type="http://schemas.openxmlformats.org/officeDocument/2006/relationships/image" Target="media/image90.jpeg"/><Relationship Id="rId176" Type="http://schemas.openxmlformats.org/officeDocument/2006/relationships/image" Target="media/image108.emf"/><Relationship Id="rId197" Type="http://schemas.openxmlformats.org/officeDocument/2006/relationships/image" Target="media/image128.png"/><Relationship Id="rId201" Type="http://schemas.openxmlformats.org/officeDocument/2006/relationships/image" Target="media/image132.emf"/><Relationship Id="rId17" Type="http://schemas.openxmlformats.org/officeDocument/2006/relationships/hyperlink" Target="https://teachergeek.com/products/ping-pong-ball-launcher-projectile-launcher" TargetMode="External"/><Relationship Id="rId38" Type="http://schemas.openxmlformats.org/officeDocument/2006/relationships/hyperlink" Target="https://teachergeek.com/collections/secondary-schools-camps/products/ping-pong-ball-launcher-projectile-launcher?variant=344626559" TargetMode="External"/><Relationship Id="rId59" Type="http://schemas.openxmlformats.org/officeDocument/2006/relationships/hyperlink" Target="https://teachergeek.com/collections/tools-resources/products/teachergeek-reamer" TargetMode="External"/><Relationship Id="rId103" Type="http://schemas.openxmlformats.org/officeDocument/2006/relationships/image" Target="media/image52.jpeg"/><Relationship Id="rId124" Type="http://schemas.openxmlformats.org/officeDocument/2006/relationships/image" Target="media/image64.emf"/><Relationship Id="rId70" Type="http://schemas.openxmlformats.org/officeDocument/2006/relationships/image" Target="media/image28.emf"/><Relationship Id="rId91" Type="http://schemas.openxmlformats.org/officeDocument/2006/relationships/image" Target="media/image39.jpeg"/><Relationship Id="rId145" Type="http://schemas.openxmlformats.org/officeDocument/2006/relationships/image" Target="media/image95.jpeg"/><Relationship Id="rId166" Type="http://schemas.openxmlformats.org/officeDocument/2006/relationships/image" Target="media/image102.jpeg"/><Relationship Id="rId187" Type="http://schemas.openxmlformats.org/officeDocument/2006/relationships/image" Target="media/image122.jpeg"/><Relationship Id="rId1" Type="http://schemas.openxmlformats.org/officeDocument/2006/relationships/customXml" Target="../customXml/item1.xml"/><Relationship Id="rId212" Type="http://schemas.openxmlformats.org/officeDocument/2006/relationships/header" Target="header2.xml"/><Relationship Id="rId28" Type="http://schemas.openxmlformats.org/officeDocument/2006/relationships/hyperlink" Target="https://teachergeek.com/collections/secondary-schools-camps/products/ping-pong-ball-launcher-projectile-launcher?variant=344626559" TargetMode="External"/><Relationship Id="rId49" Type="http://schemas.openxmlformats.org/officeDocument/2006/relationships/hyperlink" Target="https://teachergeek.com/collections/secondary-schools-camps/products/ping-pong-ball-launcher-projectile-launcher?variant=344626559" TargetMode="External"/><Relationship Id="rId114" Type="http://schemas.openxmlformats.org/officeDocument/2006/relationships/image" Target="media/image60.jpeg"/><Relationship Id="rId60" Type="http://schemas.openxmlformats.org/officeDocument/2006/relationships/image" Target="media/image25.emf"/><Relationship Id="rId81" Type="http://schemas.openxmlformats.org/officeDocument/2006/relationships/image" Target="media/image36.jpeg"/><Relationship Id="rId135" Type="http://schemas.openxmlformats.org/officeDocument/2006/relationships/image" Target="media/image85.jpeg"/><Relationship Id="rId156" Type="http://schemas.openxmlformats.org/officeDocument/2006/relationships/image" Target="media/image91.emf"/><Relationship Id="rId177" Type="http://schemas.openxmlformats.org/officeDocument/2006/relationships/image" Target="media/image109.emf"/><Relationship Id="rId198" Type="http://schemas.openxmlformats.org/officeDocument/2006/relationships/image" Target="media/image129.jpeg"/><Relationship Id="rId202" Type="http://schemas.openxmlformats.org/officeDocument/2006/relationships/image" Target="media/image133.emf"/><Relationship Id="rId18" Type="http://schemas.openxmlformats.org/officeDocument/2006/relationships/hyperlink" Target="https://teachergeek.com/products/maker-cart" TargetMode="External"/><Relationship Id="rId39" Type="http://schemas.openxmlformats.org/officeDocument/2006/relationships/hyperlink" Target="https://teachergeek.com/collections/secondary-schools-camps/products/ping-pong-ball-launcher-projectile-launcher?variant=344626559" TargetMode="External"/><Relationship Id="rId50" Type="http://schemas.openxmlformats.org/officeDocument/2006/relationships/hyperlink" Target="https://teachergeek.com/collections/secondary-schools-camps/products/ping-pong-ball-launcher-projectile-launcher?variant=344626559" TargetMode="External"/><Relationship Id="rId104" Type="http://schemas.openxmlformats.org/officeDocument/2006/relationships/image" Target="media/image56.jpeg"/><Relationship Id="rId125" Type="http://schemas.openxmlformats.org/officeDocument/2006/relationships/image" Target="media/image66.emf"/><Relationship Id="rId146" Type="http://schemas.openxmlformats.org/officeDocument/2006/relationships/image" Target="media/image96.jpeg"/><Relationship Id="rId167" Type="http://schemas.openxmlformats.org/officeDocument/2006/relationships/image" Target="media/image117.emf"/><Relationship Id="rId188" Type="http://schemas.openxmlformats.org/officeDocument/2006/relationships/image" Target="media/image124.jpeg"/><Relationship Id="rId71" Type="http://schemas.openxmlformats.org/officeDocument/2006/relationships/image" Target="media/image29.emf"/><Relationship Id="rId92" Type="http://schemas.openxmlformats.org/officeDocument/2006/relationships/image" Target="media/image42.emf"/><Relationship Id="rId213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hyperlink" Target="https://teachergeek.com/collections/secondary-schools-camps/products/ping-pong-ball-launcher-projectile-launcher?variant=344626559" TargetMode="External"/><Relationship Id="rId40" Type="http://schemas.openxmlformats.org/officeDocument/2006/relationships/hyperlink" Target="https://teachergeek.com/collections/secondary-schools-camps/products/ping-pong-ball-launcher-projectile-launcher?variant=344626559" TargetMode="External"/><Relationship Id="rId115" Type="http://schemas.openxmlformats.org/officeDocument/2006/relationships/image" Target="media/image61.jpeg"/><Relationship Id="rId136" Type="http://schemas.openxmlformats.org/officeDocument/2006/relationships/image" Target="media/image77.emf"/><Relationship Id="rId157" Type="http://schemas.openxmlformats.org/officeDocument/2006/relationships/image" Target="media/image92.jpeg"/><Relationship Id="rId178" Type="http://schemas.openxmlformats.org/officeDocument/2006/relationships/image" Target="media/image111.emf"/><Relationship Id="rId61" Type="http://schemas.openxmlformats.org/officeDocument/2006/relationships/hyperlink" Target="https://teachergeek.com/products/stubby-2-screwdriver" TargetMode="External"/><Relationship Id="rId82" Type="http://schemas.openxmlformats.org/officeDocument/2006/relationships/image" Target="media/image37.png"/><Relationship Id="rId199" Type="http://schemas.openxmlformats.org/officeDocument/2006/relationships/image" Target="media/image130.jpeg"/><Relationship Id="rId203" Type="http://schemas.openxmlformats.org/officeDocument/2006/relationships/image" Target="media/image13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1.jpg"/><Relationship Id="rId1" Type="http://schemas.openxmlformats.org/officeDocument/2006/relationships/image" Target="media/image143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9.062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6.53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8-08T21:41:52.484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A729C-769E-4E81-8391-28355B0F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2</cp:revision>
  <cp:lastPrinted>2017-06-01T20:11:00Z</cp:lastPrinted>
  <dcterms:created xsi:type="dcterms:W3CDTF">2017-06-08T19:00:00Z</dcterms:created>
  <dcterms:modified xsi:type="dcterms:W3CDTF">2017-06-08T19:00:00Z</dcterms:modified>
</cp:coreProperties>
</file>